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8E8DE" w14:textId="378ACDE6" w:rsidR="003E4254" w:rsidRPr="007C373D" w:rsidRDefault="003E4254" w:rsidP="003E4254">
      <w:pPr>
        <w:pStyle w:val="Title"/>
        <w:jc w:val="center"/>
      </w:pPr>
      <w:r w:rsidRPr="007C373D">
        <w:drawing>
          <wp:anchor distT="0" distB="0" distL="114300" distR="114300" simplePos="0" relativeHeight="251631616" behindDoc="1" locked="0" layoutInCell="1" allowOverlap="0" wp14:anchorId="24C8C3DF" wp14:editId="5DCF4615">
            <wp:simplePos x="0" y="0"/>
            <wp:positionH relativeFrom="column">
              <wp:posOffset>-790575</wp:posOffset>
            </wp:positionH>
            <wp:positionV relativeFrom="paragraph">
              <wp:posOffset>-552450</wp:posOffset>
            </wp:positionV>
            <wp:extent cx="1343025" cy="1343025"/>
            <wp:effectExtent l="0" t="0" r="0" b="0"/>
            <wp:wrapNone/>
            <wp:docPr id="1" name="Picture 1" descr="Devi Academy Senior Secondary School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 Academy Senior Secondary School - Crunchbase Company Profile &amp; Funding"/>
                    <pic:cNvPicPr>
                      <a:picLocks noChangeAspect="1" noChangeArrowheads="1"/>
                    </pic:cNvPicPr>
                  </pic:nvPicPr>
                  <pic:blipFill>
                    <a:blip r:embed="rId8"/>
                    <a:srcRect/>
                    <a:stretch>
                      <a:fillRect/>
                    </a:stretch>
                  </pic:blipFill>
                  <pic:spPr bwMode="auto">
                    <a:xfrm>
                      <a:off x="0" y="0"/>
                      <a:ext cx="1343025" cy="1343025"/>
                    </a:xfrm>
                    <a:prstGeom prst="rect">
                      <a:avLst/>
                    </a:prstGeom>
                    <a:noFill/>
                    <a:ln w="9525">
                      <a:noFill/>
                      <a:miter lim="800000"/>
                      <a:headEnd/>
                      <a:tailEnd/>
                    </a:ln>
                  </pic:spPr>
                </pic:pic>
              </a:graphicData>
            </a:graphic>
          </wp:anchor>
        </w:drawing>
      </w:r>
      <w:r w:rsidR="007C373D" w:rsidRPr="007C373D">
        <w:t xml:space="preserve"> </w:t>
      </w:r>
      <w:r w:rsidR="00B20800">
        <w:t xml:space="preserve">  </w:t>
      </w:r>
      <w:r w:rsidRPr="00B20800">
        <w:rPr>
          <w:color w:val="244061" w:themeColor="accent1" w:themeShade="80"/>
        </w:rPr>
        <w:t>DEVI</w:t>
      </w:r>
      <w:r w:rsidRPr="007C373D">
        <w:t xml:space="preserve"> ACADEMY SENIOR SECONDARY SCHOOL</w:t>
      </w:r>
    </w:p>
    <w:p w14:paraId="639A3808" w14:textId="77777777" w:rsidR="003E4254" w:rsidRPr="00B20800" w:rsidRDefault="003E4254" w:rsidP="00B20800">
      <w:pPr>
        <w:pStyle w:val="Subtitle"/>
        <w:jc w:val="center"/>
        <w:rPr>
          <w:rFonts w:asciiTheme="majorHAnsi" w:hAnsiTheme="majorHAnsi"/>
          <w:color w:val="365F91" w:themeColor="accent1" w:themeShade="BF"/>
          <w:sz w:val="36"/>
          <w:szCs w:val="36"/>
        </w:rPr>
      </w:pPr>
      <w:r w:rsidRPr="00B20800">
        <w:rPr>
          <w:rFonts w:asciiTheme="majorHAnsi" w:hAnsiTheme="majorHAnsi"/>
          <w:color w:val="365F91" w:themeColor="accent1" w:themeShade="BF"/>
          <w:sz w:val="36"/>
          <w:szCs w:val="36"/>
        </w:rPr>
        <w:t>COMPUTER SCIENCE PROJECT</w:t>
      </w:r>
    </w:p>
    <w:p w14:paraId="054965C3" w14:textId="77777777" w:rsidR="00B20800" w:rsidRDefault="00B20800" w:rsidP="00B20800">
      <w:pPr>
        <w:jc w:val="center"/>
      </w:pPr>
    </w:p>
    <w:p w14:paraId="5D73D9CE" w14:textId="2EB588AF" w:rsidR="003E4254" w:rsidRPr="00B20800" w:rsidRDefault="003E4254" w:rsidP="00B20800">
      <w:pPr>
        <w:jc w:val="center"/>
        <w:rPr>
          <w:rFonts w:asciiTheme="majorHAnsi" w:hAnsiTheme="majorHAnsi"/>
          <w:color w:val="365F91" w:themeColor="accent1" w:themeShade="BF"/>
          <w:sz w:val="32"/>
          <w:szCs w:val="32"/>
        </w:rPr>
      </w:pPr>
      <w:r w:rsidRPr="00B20800">
        <w:rPr>
          <w:rFonts w:asciiTheme="majorHAnsi" w:hAnsiTheme="majorHAnsi"/>
          <w:color w:val="365F91" w:themeColor="accent1" w:themeShade="BF"/>
          <w:sz w:val="32"/>
          <w:szCs w:val="32"/>
        </w:rPr>
        <w:t>2024-2025</w:t>
      </w:r>
    </w:p>
    <w:p w14:paraId="4077A654" w14:textId="77777777" w:rsidR="003E4254" w:rsidRPr="007C373D" w:rsidRDefault="003E4254" w:rsidP="003E4254"/>
    <w:p w14:paraId="4934ACF9" w14:textId="77777777" w:rsidR="003E4254" w:rsidRPr="007C373D" w:rsidRDefault="003E4254" w:rsidP="003E4254"/>
    <w:p w14:paraId="04DC98BD" w14:textId="77777777" w:rsidR="003E4254" w:rsidRPr="007C373D" w:rsidRDefault="003E4254" w:rsidP="003E4254">
      <w:pPr>
        <w:jc w:val="center"/>
      </w:pPr>
    </w:p>
    <w:p w14:paraId="1DDC3AB1" w14:textId="77777777" w:rsidR="003E4254" w:rsidRPr="007C373D" w:rsidRDefault="003E4254" w:rsidP="003E4254">
      <w:pPr>
        <w:jc w:val="center"/>
        <w:rPr>
          <w:rFonts w:ascii="Bodoni MT Black" w:hAnsi="Bodoni MT Black"/>
          <w:color w:val="365F91" w:themeColor="accent1" w:themeShade="BF"/>
          <w:sz w:val="44"/>
          <w:szCs w:val="40"/>
        </w:rPr>
      </w:pPr>
      <w:r w:rsidRPr="007C373D">
        <w:rPr>
          <w:rFonts w:ascii="Bodoni MT Black" w:hAnsi="Bodoni MT Black"/>
          <w:color w:val="365F91" w:themeColor="accent1" w:themeShade="BF"/>
          <w:sz w:val="44"/>
          <w:szCs w:val="40"/>
        </w:rPr>
        <w:t>SCHOOL DATABASE MANAGEMENT SYSTEM</w:t>
      </w:r>
    </w:p>
    <w:p w14:paraId="1C172663" w14:textId="77777777" w:rsidR="003E4254" w:rsidRPr="007C373D" w:rsidRDefault="003E4254" w:rsidP="00B20800">
      <w:pPr>
        <w:rPr>
          <w:rFonts w:ascii="Arial Rounded MT Bold" w:hAnsi="Arial Rounded MT Bold"/>
          <w:sz w:val="40"/>
          <w:szCs w:val="40"/>
        </w:rPr>
      </w:pPr>
    </w:p>
    <w:tbl>
      <w:tblPr>
        <w:tblStyle w:val="TableGrid"/>
        <w:tblW w:w="7995" w:type="dxa"/>
        <w:jc w:val="center"/>
        <w:tblLayout w:type="fixed"/>
        <w:tblLook w:val="04A0" w:firstRow="1" w:lastRow="0" w:firstColumn="1" w:lastColumn="0" w:noHBand="0" w:noVBand="1"/>
      </w:tblPr>
      <w:tblGrid>
        <w:gridCol w:w="7995"/>
      </w:tblGrid>
      <w:tr w:rsidR="003E4254" w:rsidRPr="007C373D" w14:paraId="0B1C6B4D" w14:textId="77777777" w:rsidTr="00B20800">
        <w:trPr>
          <w:trHeight w:val="3028"/>
          <w:jc w:val="center"/>
        </w:trPr>
        <w:tc>
          <w:tcPr>
            <w:tcW w:w="79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2860F5" w14:textId="77777777" w:rsidR="003E4254" w:rsidRPr="007C373D" w:rsidRDefault="003E4254" w:rsidP="006A4230">
            <w:pPr>
              <w:jc w:val="center"/>
              <w:rPr>
                <w:rFonts w:ascii="Arial Rounded MT Bold" w:hAnsi="Arial Rounded MT Bold"/>
                <w:sz w:val="40"/>
                <w:szCs w:val="40"/>
              </w:rPr>
            </w:pPr>
            <w:r w:rsidRPr="007C373D">
              <w:rPr>
                <w:rFonts w:ascii="Arial Rounded MT Bold" w:hAnsi="Arial Rounded MT Bold"/>
                <w:sz w:val="40"/>
                <w:szCs w:val="40"/>
              </w:rPr>
              <w:drawing>
                <wp:anchor distT="0" distB="0" distL="114300" distR="114300" simplePos="0" relativeHeight="251629568" behindDoc="0" locked="0" layoutInCell="1" allowOverlap="1" wp14:anchorId="6A84E73A" wp14:editId="07A7813A">
                  <wp:simplePos x="2009775" y="5695950"/>
                  <wp:positionH relativeFrom="margin">
                    <wp:align>center</wp:align>
                  </wp:positionH>
                  <wp:positionV relativeFrom="margin">
                    <wp:align>center</wp:align>
                  </wp:positionV>
                  <wp:extent cx="4486275" cy="1743075"/>
                  <wp:effectExtent l="171450" t="152400" r="142875" b="104775"/>
                  <wp:wrapSquare wrapText="bothSides"/>
                  <wp:docPr id="2" name="Picture 0" descr="2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6.jpg"/>
                          <pic:cNvPicPr/>
                        </pic:nvPicPr>
                        <pic:blipFill>
                          <a:blip r:embed="rId9" cstate="print"/>
                          <a:stretch>
                            <a:fillRect/>
                          </a:stretch>
                        </pic:blipFill>
                        <pic:spPr>
                          <a:xfrm>
                            <a:off x="0" y="0"/>
                            <a:ext cx="4486275" cy="1743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tc>
      </w:tr>
    </w:tbl>
    <w:p w14:paraId="5C4D29B6" w14:textId="77777777" w:rsidR="003E4254" w:rsidRPr="007C373D" w:rsidRDefault="003E4254" w:rsidP="003E4254">
      <w:pPr>
        <w:jc w:val="center"/>
        <w:rPr>
          <w:rFonts w:ascii="Arial Rounded MT Bold" w:hAnsi="Arial Rounded MT Bold"/>
          <w:sz w:val="40"/>
          <w:szCs w:val="40"/>
        </w:rPr>
      </w:pPr>
    </w:p>
    <w:p w14:paraId="17460290" w14:textId="77777777" w:rsidR="003E4254" w:rsidRPr="007C373D" w:rsidRDefault="003E4254" w:rsidP="003E4254">
      <w:pPr>
        <w:jc w:val="right"/>
        <w:rPr>
          <w:rFonts w:ascii="Arial Rounded MT Bold" w:hAnsi="Arial Rounded MT Bold"/>
          <w:sz w:val="40"/>
          <w:szCs w:val="40"/>
        </w:rPr>
      </w:pPr>
      <w:r w:rsidRPr="007C373D">
        <w:rPr>
          <w:rFonts w:ascii="Arial Rounded MT Bold" w:hAnsi="Arial Rounded MT Bold"/>
          <w:sz w:val="40"/>
          <w:szCs w:val="40"/>
        </w:rPr>
        <w:t>Done By:</w:t>
      </w:r>
    </w:p>
    <w:p w14:paraId="42CEFEAC" w14:textId="1A0CF670" w:rsidR="007C373D" w:rsidRPr="007C373D" w:rsidRDefault="007C373D" w:rsidP="007C373D">
      <w:pPr>
        <w:jc w:val="right"/>
        <w:rPr>
          <w:rFonts w:ascii="Arial Rounded MT Bold" w:hAnsi="Arial Rounded MT Bold"/>
          <w:sz w:val="40"/>
          <w:szCs w:val="40"/>
        </w:rPr>
      </w:pPr>
      <w:r w:rsidRPr="007C373D">
        <w:rPr>
          <w:rFonts w:ascii="Arial Rounded MT Bold" w:hAnsi="Arial Rounded MT Bold"/>
          <w:sz w:val="40"/>
          <w:szCs w:val="40"/>
        </w:rPr>
        <w:t>Naren Karthick G</w:t>
      </w:r>
    </w:p>
    <w:p w14:paraId="33CEBFE9" w14:textId="0305FA03" w:rsidR="007C373D" w:rsidRPr="007C373D" w:rsidRDefault="007C373D" w:rsidP="007C373D">
      <w:pPr>
        <w:jc w:val="right"/>
        <w:rPr>
          <w:rFonts w:ascii="Arial Rounded MT Bold" w:hAnsi="Arial Rounded MT Bold"/>
          <w:sz w:val="40"/>
          <w:szCs w:val="40"/>
        </w:rPr>
      </w:pPr>
      <w:r w:rsidRPr="007C373D">
        <w:rPr>
          <w:rFonts w:ascii="Arial Rounded MT Bold" w:hAnsi="Arial Rounded MT Bold"/>
          <w:sz w:val="40"/>
          <w:szCs w:val="40"/>
        </w:rPr>
        <w:t>XII-A</w:t>
      </w:r>
    </w:p>
    <w:p w14:paraId="4EC9FFD3" w14:textId="77777777" w:rsidR="007C373D" w:rsidRPr="00F21886" w:rsidRDefault="007C373D" w:rsidP="007C373D">
      <w:pPr>
        <w:jc w:val="center"/>
        <w:rPr>
          <w:rFonts w:ascii="Arial Rounded MT Bold" w:hAnsi="Arial Rounded MT Bold"/>
          <w:b/>
          <w:bCs/>
          <w:sz w:val="72"/>
          <w:szCs w:val="72"/>
          <w:u w:val="dash"/>
        </w:rPr>
      </w:pPr>
      <w:r w:rsidRPr="00F21886">
        <w:rPr>
          <w:rFonts w:ascii="Arial Rounded MT Bold" w:hAnsi="Arial Rounded MT Bold"/>
          <w:b/>
          <w:bCs/>
          <w:sz w:val="72"/>
          <w:szCs w:val="72"/>
          <w:u w:val="dash"/>
        </w:rPr>
        <w:lastRenderedPageBreak/>
        <w:t>Index</w:t>
      </w:r>
    </w:p>
    <w:p w14:paraId="747507F4" w14:textId="77777777" w:rsidR="00F21886" w:rsidRPr="003A2BC6" w:rsidRDefault="00F21886" w:rsidP="007C373D">
      <w:pPr>
        <w:jc w:val="center"/>
        <w:rPr>
          <w:rFonts w:ascii="Arial Rounded MT Bold" w:hAnsi="Arial Rounded MT Bold"/>
          <w:b/>
          <w:bCs/>
          <w:sz w:val="72"/>
          <w:szCs w:val="72"/>
          <w:u w:val="dash"/>
        </w:rPr>
      </w:pPr>
    </w:p>
    <w:tbl>
      <w:tblPr>
        <w:tblStyle w:val="TableGrid"/>
        <w:tblW w:w="9422" w:type="dxa"/>
        <w:tblLook w:val="04A0" w:firstRow="1" w:lastRow="0" w:firstColumn="1" w:lastColumn="0" w:noHBand="0" w:noVBand="1"/>
      </w:tblPr>
      <w:tblGrid>
        <w:gridCol w:w="1404"/>
        <w:gridCol w:w="5896"/>
        <w:gridCol w:w="2122"/>
      </w:tblGrid>
      <w:tr w:rsidR="007C373D" w:rsidRPr="007C373D" w14:paraId="3011AEAA" w14:textId="77777777" w:rsidTr="00F21886">
        <w:trPr>
          <w:trHeight w:val="1015"/>
        </w:trPr>
        <w:tc>
          <w:tcPr>
            <w:tcW w:w="1404" w:type="dxa"/>
          </w:tcPr>
          <w:p w14:paraId="15B4DD64" w14:textId="6FB0A3B6" w:rsidR="007C373D" w:rsidRPr="007C373D" w:rsidRDefault="007C373D" w:rsidP="007C373D">
            <w:pPr>
              <w:jc w:val="center"/>
              <w:rPr>
                <w:rFonts w:ascii="Arial Rounded MT Bold" w:hAnsi="Arial Rounded MT Bold"/>
                <w:sz w:val="40"/>
                <w:szCs w:val="40"/>
              </w:rPr>
            </w:pPr>
            <w:r w:rsidRPr="007C373D">
              <w:rPr>
                <w:rFonts w:ascii="Arial Rounded MT Bold" w:hAnsi="Arial Rounded MT Bold"/>
                <w:sz w:val="40"/>
                <w:szCs w:val="40"/>
              </w:rPr>
              <w:t>S.No</w:t>
            </w:r>
          </w:p>
        </w:tc>
        <w:tc>
          <w:tcPr>
            <w:tcW w:w="5896" w:type="dxa"/>
          </w:tcPr>
          <w:p w14:paraId="569DF608" w14:textId="2E9CFF1A" w:rsidR="007C373D" w:rsidRPr="007C373D" w:rsidRDefault="007C373D" w:rsidP="007C373D">
            <w:pPr>
              <w:jc w:val="center"/>
              <w:rPr>
                <w:rFonts w:ascii="Arial Rounded MT Bold" w:hAnsi="Arial Rounded MT Bold"/>
                <w:sz w:val="40"/>
                <w:szCs w:val="40"/>
              </w:rPr>
            </w:pPr>
            <w:r w:rsidRPr="007C373D">
              <w:rPr>
                <w:rFonts w:ascii="Arial Rounded MT Bold" w:hAnsi="Arial Rounded MT Bold"/>
                <w:sz w:val="40"/>
                <w:szCs w:val="40"/>
              </w:rPr>
              <w:t>Name</w:t>
            </w:r>
          </w:p>
        </w:tc>
        <w:tc>
          <w:tcPr>
            <w:tcW w:w="2122" w:type="dxa"/>
          </w:tcPr>
          <w:p w14:paraId="04F46D4C" w14:textId="7E5C4759" w:rsidR="007C373D" w:rsidRPr="007C373D" w:rsidRDefault="007C373D" w:rsidP="007C373D">
            <w:pPr>
              <w:rPr>
                <w:rFonts w:ascii="Arial Rounded MT Bold" w:hAnsi="Arial Rounded MT Bold"/>
                <w:sz w:val="40"/>
                <w:szCs w:val="40"/>
              </w:rPr>
            </w:pPr>
            <w:r w:rsidRPr="007C373D">
              <w:rPr>
                <w:rFonts w:ascii="Arial Rounded MT Bold" w:hAnsi="Arial Rounded MT Bold"/>
                <w:sz w:val="40"/>
                <w:szCs w:val="40"/>
              </w:rPr>
              <w:t>Page. No</w:t>
            </w:r>
          </w:p>
        </w:tc>
      </w:tr>
      <w:tr w:rsidR="007C373D" w:rsidRPr="007C373D" w14:paraId="1C6DEEA6" w14:textId="77777777" w:rsidTr="00F21886">
        <w:trPr>
          <w:trHeight w:val="983"/>
        </w:trPr>
        <w:tc>
          <w:tcPr>
            <w:tcW w:w="1404" w:type="dxa"/>
          </w:tcPr>
          <w:p w14:paraId="3166701F" w14:textId="15BCCC87" w:rsidR="007C373D" w:rsidRPr="007C373D" w:rsidRDefault="007C373D" w:rsidP="007C373D">
            <w:pPr>
              <w:jc w:val="center"/>
              <w:rPr>
                <w:rFonts w:ascii="Arial Rounded MT Bold" w:hAnsi="Arial Rounded MT Bold"/>
                <w:sz w:val="40"/>
                <w:szCs w:val="40"/>
              </w:rPr>
            </w:pPr>
            <w:r>
              <w:rPr>
                <w:rFonts w:ascii="Arial Rounded MT Bold" w:hAnsi="Arial Rounded MT Bold"/>
                <w:sz w:val="40"/>
                <w:szCs w:val="40"/>
              </w:rPr>
              <w:t>1</w:t>
            </w:r>
          </w:p>
        </w:tc>
        <w:tc>
          <w:tcPr>
            <w:tcW w:w="5896" w:type="dxa"/>
          </w:tcPr>
          <w:p w14:paraId="41E8303A" w14:textId="5DDF90E6" w:rsidR="007C373D" w:rsidRPr="007C373D" w:rsidRDefault="003A2BC6" w:rsidP="007C373D">
            <w:pPr>
              <w:jc w:val="center"/>
              <w:rPr>
                <w:rFonts w:ascii="Arial Rounded MT Bold" w:hAnsi="Arial Rounded MT Bold"/>
                <w:sz w:val="40"/>
                <w:szCs w:val="40"/>
              </w:rPr>
            </w:pPr>
            <w:r>
              <w:rPr>
                <w:rFonts w:ascii="Arial Rounded MT Bold" w:hAnsi="Arial Rounded MT Bold"/>
                <w:sz w:val="40"/>
                <w:szCs w:val="40"/>
              </w:rPr>
              <w:t>Theory Background</w:t>
            </w:r>
          </w:p>
        </w:tc>
        <w:tc>
          <w:tcPr>
            <w:tcW w:w="2122" w:type="dxa"/>
          </w:tcPr>
          <w:p w14:paraId="038EE82E" w14:textId="7E301590" w:rsidR="007C373D" w:rsidRPr="007C373D" w:rsidRDefault="003A2BC6" w:rsidP="007C373D">
            <w:pPr>
              <w:jc w:val="center"/>
              <w:rPr>
                <w:rFonts w:ascii="Arial Rounded MT Bold" w:hAnsi="Arial Rounded MT Bold"/>
                <w:sz w:val="40"/>
                <w:szCs w:val="40"/>
              </w:rPr>
            </w:pPr>
            <w:r>
              <w:rPr>
                <w:rFonts w:ascii="Arial Rounded MT Bold" w:hAnsi="Arial Rounded MT Bold"/>
                <w:sz w:val="40"/>
                <w:szCs w:val="40"/>
              </w:rPr>
              <w:t>3</w:t>
            </w:r>
          </w:p>
        </w:tc>
      </w:tr>
      <w:tr w:rsidR="007C373D" w:rsidRPr="007C373D" w14:paraId="287E041A" w14:textId="77777777" w:rsidTr="00F21886">
        <w:trPr>
          <w:trHeight w:val="1015"/>
        </w:trPr>
        <w:tc>
          <w:tcPr>
            <w:tcW w:w="1404" w:type="dxa"/>
          </w:tcPr>
          <w:p w14:paraId="40692A26" w14:textId="06FF1743" w:rsidR="007C373D" w:rsidRPr="007C373D" w:rsidRDefault="007C373D" w:rsidP="007C373D">
            <w:pPr>
              <w:jc w:val="center"/>
              <w:rPr>
                <w:rFonts w:ascii="Arial Rounded MT Bold" w:hAnsi="Arial Rounded MT Bold"/>
                <w:sz w:val="40"/>
                <w:szCs w:val="40"/>
              </w:rPr>
            </w:pPr>
            <w:r>
              <w:rPr>
                <w:rFonts w:ascii="Arial Rounded MT Bold" w:hAnsi="Arial Rounded MT Bold"/>
                <w:sz w:val="40"/>
                <w:szCs w:val="40"/>
              </w:rPr>
              <w:t>2</w:t>
            </w:r>
          </w:p>
        </w:tc>
        <w:tc>
          <w:tcPr>
            <w:tcW w:w="5896" w:type="dxa"/>
          </w:tcPr>
          <w:p w14:paraId="1D82D776" w14:textId="2497CF86" w:rsidR="007C373D" w:rsidRPr="007C373D" w:rsidRDefault="003A2BC6" w:rsidP="007C373D">
            <w:pPr>
              <w:jc w:val="center"/>
              <w:rPr>
                <w:rFonts w:ascii="Arial Rounded MT Bold" w:hAnsi="Arial Rounded MT Bold"/>
                <w:sz w:val="40"/>
                <w:szCs w:val="40"/>
              </w:rPr>
            </w:pPr>
            <w:r>
              <w:rPr>
                <w:rFonts w:ascii="Arial Rounded MT Bold" w:hAnsi="Arial Rounded MT Bold"/>
                <w:sz w:val="40"/>
                <w:szCs w:val="40"/>
              </w:rPr>
              <w:t>System Requirements</w:t>
            </w:r>
          </w:p>
        </w:tc>
        <w:tc>
          <w:tcPr>
            <w:tcW w:w="2122" w:type="dxa"/>
          </w:tcPr>
          <w:p w14:paraId="3F9093AC" w14:textId="2D9DA872" w:rsidR="007C373D" w:rsidRPr="007C373D" w:rsidRDefault="00F21886" w:rsidP="007C373D">
            <w:pPr>
              <w:jc w:val="center"/>
              <w:rPr>
                <w:rFonts w:ascii="Arial Rounded MT Bold" w:hAnsi="Arial Rounded MT Bold"/>
                <w:sz w:val="40"/>
                <w:szCs w:val="40"/>
              </w:rPr>
            </w:pPr>
            <w:r>
              <w:rPr>
                <w:rFonts w:ascii="Arial Rounded MT Bold" w:hAnsi="Arial Rounded MT Bold"/>
                <w:sz w:val="40"/>
                <w:szCs w:val="40"/>
              </w:rPr>
              <w:t>6</w:t>
            </w:r>
          </w:p>
        </w:tc>
      </w:tr>
      <w:tr w:rsidR="007C373D" w:rsidRPr="007C373D" w14:paraId="23068198" w14:textId="77777777" w:rsidTr="00F21886">
        <w:trPr>
          <w:trHeight w:val="983"/>
        </w:trPr>
        <w:tc>
          <w:tcPr>
            <w:tcW w:w="1404" w:type="dxa"/>
          </w:tcPr>
          <w:p w14:paraId="05703264" w14:textId="032C0C02" w:rsidR="007C373D" w:rsidRPr="007C373D" w:rsidRDefault="007C373D" w:rsidP="007C373D">
            <w:pPr>
              <w:jc w:val="center"/>
              <w:rPr>
                <w:rFonts w:ascii="Arial Rounded MT Bold" w:hAnsi="Arial Rounded MT Bold"/>
                <w:sz w:val="40"/>
                <w:szCs w:val="40"/>
              </w:rPr>
            </w:pPr>
            <w:r>
              <w:rPr>
                <w:rFonts w:ascii="Arial Rounded MT Bold" w:hAnsi="Arial Rounded MT Bold"/>
                <w:sz w:val="40"/>
                <w:szCs w:val="40"/>
              </w:rPr>
              <w:t>3</w:t>
            </w:r>
          </w:p>
        </w:tc>
        <w:tc>
          <w:tcPr>
            <w:tcW w:w="5896" w:type="dxa"/>
          </w:tcPr>
          <w:p w14:paraId="3C49CABE" w14:textId="626F225D" w:rsidR="007C373D" w:rsidRPr="007C373D" w:rsidRDefault="003A2BC6" w:rsidP="007C373D">
            <w:pPr>
              <w:jc w:val="center"/>
              <w:rPr>
                <w:rFonts w:ascii="Arial Rounded MT Bold" w:hAnsi="Arial Rounded MT Bold"/>
                <w:sz w:val="40"/>
                <w:szCs w:val="40"/>
              </w:rPr>
            </w:pPr>
            <w:r>
              <w:rPr>
                <w:rFonts w:ascii="Arial Rounded MT Bold" w:hAnsi="Arial Rounded MT Bold"/>
                <w:sz w:val="40"/>
                <w:szCs w:val="40"/>
              </w:rPr>
              <w:t>Project’s functions definition</w:t>
            </w:r>
          </w:p>
        </w:tc>
        <w:tc>
          <w:tcPr>
            <w:tcW w:w="2122" w:type="dxa"/>
          </w:tcPr>
          <w:p w14:paraId="75F3BF80" w14:textId="77777777" w:rsidR="007C373D" w:rsidRPr="007C373D" w:rsidRDefault="007C373D" w:rsidP="007C373D">
            <w:pPr>
              <w:jc w:val="center"/>
              <w:rPr>
                <w:rFonts w:ascii="Arial Rounded MT Bold" w:hAnsi="Arial Rounded MT Bold"/>
                <w:sz w:val="40"/>
                <w:szCs w:val="40"/>
              </w:rPr>
            </w:pPr>
          </w:p>
        </w:tc>
      </w:tr>
      <w:tr w:rsidR="007C373D" w:rsidRPr="007C373D" w14:paraId="3CBBCE51" w14:textId="77777777" w:rsidTr="00F21886">
        <w:trPr>
          <w:trHeight w:val="1015"/>
        </w:trPr>
        <w:tc>
          <w:tcPr>
            <w:tcW w:w="1404" w:type="dxa"/>
          </w:tcPr>
          <w:p w14:paraId="4BA673DE" w14:textId="4BD551B6" w:rsidR="007C373D" w:rsidRPr="007C373D" w:rsidRDefault="007C373D" w:rsidP="007C373D">
            <w:pPr>
              <w:jc w:val="center"/>
              <w:rPr>
                <w:rFonts w:ascii="Arial Rounded MT Bold" w:hAnsi="Arial Rounded MT Bold"/>
                <w:sz w:val="40"/>
                <w:szCs w:val="40"/>
              </w:rPr>
            </w:pPr>
            <w:r>
              <w:rPr>
                <w:rFonts w:ascii="Arial Rounded MT Bold" w:hAnsi="Arial Rounded MT Bold"/>
                <w:sz w:val="40"/>
                <w:szCs w:val="40"/>
              </w:rPr>
              <w:t>4</w:t>
            </w:r>
          </w:p>
        </w:tc>
        <w:tc>
          <w:tcPr>
            <w:tcW w:w="5896" w:type="dxa"/>
          </w:tcPr>
          <w:p w14:paraId="4BB7E8B6" w14:textId="05F3C1C1" w:rsidR="007C373D" w:rsidRPr="007C373D" w:rsidRDefault="003A2BC6" w:rsidP="007C373D">
            <w:pPr>
              <w:jc w:val="center"/>
              <w:rPr>
                <w:rFonts w:ascii="Arial Rounded MT Bold" w:hAnsi="Arial Rounded MT Bold"/>
                <w:sz w:val="40"/>
                <w:szCs w:val="40"/>
              </w:rPr>
            </w:pPr>
            <w:r>
              <w:rPr>
                <w:rFonts w:ascii="Arial Rounded MT Bold" w:hAnsi="Arial Rounded MT Bold"/>
                <w:sz w:val="40"/>
                <w:szCs w:val="40"/>
              </w:rPr>
              <w:t>Project Source Code</w:t>
            </w:r>
          </w:p>
        </w:tc>
        <w:tc>
          <w:tcPr>
            <w:tcW w:w="2122" w:type="dxa"/>
          </w:tcPr>
          <w:p w14:paraId="69675885" w14:textId="77777777" w:rsidR="007C373D" w:rsidRPr="007C373D" w:rsidRDefault="007C373D" w:rsidP="007C373D">
            <w:pPr>
              <w:jc w:val="center"/>
              <w:rPr>
                <w:rFonts w:ascii="Arial Rounded MT Bold" w:hAnsi="Arial Rounded MT Bold"/>
                <w:sz w:val="40"/>
                <w:szCs w:val="40"/>
              </w:rPr>
            </w:pPr>
          </w:p>
        </w:tc>
      </w:tr>
      <w:tr w:rsidR="007C373D" w:rsidRPr="007C373D" w14:paraId="7DAB4817" w14:textId="77777777" w:rsidTr="00F21886">
        <w:trPr>
          <w:trHeight w:val="983"/>
        </w:trPr>
        <w:tc>
          <w:tcPr>
            <w:tcW w:w="1404" w:type="dxa"/>
          </w:tcPr>
          <w:p w14:paraId="0BE6D7C4" w14:textId="51AC9AAB" w:rsidR="007C373D" w:rsidRPr="007C373D" w:rsidRDefault="007C373D" w:rsidP="007C373D">
            <w:pPr>
              <w:jc w:val="center"/>
              <w:rPr>
                <w:rFonts w:ascii="Arial Rounded MT Bold" w:hAnsi="Arial Rounded MT Bold"/>
                <w:sz w:val="40"/>
                <w:szCs w:val="40"/>
              </w:rPr>
            </w:pPr>
            <w:r>
              <w:rPr>
                <w:rFonts w:ascii="Arial Rounded MT Bold" w:hAnsi="Arial Rounded MT Bold"/>
                <w:sz w:val="40"/>
                <w:szCs w:val="40"/>
              </w:rPr>
              <w:t>5</w:t>
            </w:r>
          </w:p>
        </w:tc>
        <w:tc>
          <w:tcPr>
            <w:tcW w:w="5896" w:type="dxa"/>
          </w:tcPr>
          <w:p w14:paraId="31F0219E" w14:textId="1E902758" w:rsidR="007C373D" w:rsidRPr="007C373D" w:rsidRDefault="003A2BC6" w:rsidP="007C373D">
            <w:pPr>
              <w:jc w:val="center"/>
              <w:rPr>
                <w:rFonts w:ascii="Arial Rounded MT Bold" w:hAnsi="Arial Rounded MT Bold"/>
                <w:sz w:val="40"/>
                <w:szCs w:val="40"/>
              </w:rPr>
            </w:pPr>
            <w:r>
              <w:rPr>
                <w:rFonts w:ascii="Arial Rounded MT Bold" w:hAnsi="Arial Rounded MT Bold"/>
                <w:sz w:val="40"/>
                <w:szCs w:val="40"/>
              </w:rPr>
              <w:t>Project Output</w:t>
            </w:r>
          </w:p>
        </w:tc>
        <w:tc>
          <w:tcPr>
            <w:tcW w:w="2122" w:type="dxa"/>
          </w:tcPr>
          <w:p w14:paraId="644672B4" w14:textId="77777777" w:rsidR="007C373D" w:rsidRPr="007C373D" w:rsidRDefault="007C373D" w:rsidP="007C373D">
            <w:pPr>
              <w:jc w:val="center"/>
              <w:rPr>
                <w:rFonts w:ascii="Arial Rounded MT Bold" w:hAnsi="Arial Rounded MT Bold"/>
                <w:sz w:val="40"/>
                <w:szCs w:val="40"/>
              </w:rPr>
            </w:pPr>
          </w:p>
        </w:tc>
      </w:tr>
      <w:tr w:rsidR="003A2BC6" w:rsidRPr="007C373D" w14:paraId="7A06469B" w14:textId="77777777" w:rsidTr="00F21886">
        <w:trPr>
          <w:trHeight w:val="983"/>
        </w:trPr>
        <w:tc>
          <w:tcPr>
            <w:tcW w:w="1404" w:type="dxa"/>
          </w:tcPr>
          <w:p w14:paraId="5B79C0A2" w14:textId="5DCFA8CF" w:rsidR="003A2BC6" w:rsidRDefault="003A2BC6" w:rsidP="007C373D">
            <w:pPr>
              <w:jc w:val="center"/>
              <w:rPr>
                <w:rFonts w:ascii="Arial Rounded MT Bold" w:hAnsi="Arial Rounded MT Bold"/>
                <w:sz w:val="40"/>
                <w:szCs w:val="40"/>
              </w:rPr>
            </w:pPr>
            <w:r>
              <w:rPr>
                <w:rFonts w:ascii="Arial Rounded MT Bold" w:hAnsi="Arial Rounded MT Bold"/>
                <w:sz w:val="40"/>
                <w:szCs w:val="40"/>
              </w:rPr>
              <w:t>6</w:t>
            </w:r>
          </w:p>
        </w:tc>
        <w:tc>
          <w:tcPr>
            <w:tcW w:w="5896" w:type="dxa"/>
          </w:tcPr>
          <w:p w14:paraId="68DFDB5E" w14:textId="46B6ADD6" w:rsidR="003A2BC6" w:rsidRPr="007C373D" w:rsidRDefault="003A2BC6" w:rsidP="007C373D">
            <w:pPr>
              <w:jc w:val="center"/>
              <w:rPr>
                <w:rFonts w:ascii="Arial Rounded MT Bold" w:hAnsi="Arial Rounded MT Bold"/>
                <w:sz w:val="40"/>
                <w:szCs w:val="40"/>
              </w:rPr>
            </w:pPr>
            <w:r>
              <w:rPr>
                <w:rFonts w:ascii="Arial Rounded MT Bold" w:hAnsi="Arial Rounded MT Bold"/>
                <w:sz w:val="40"/>
                <w:szCs w:val="40"/>
              </w:rPr>
              <w:t>Bibliography</w:t>
            </w:r>
          </w:p>
        </w:tc>
        <w:tc>
          <w:tcPr>
            <w:tcW w:w="2122" w:type="dxa"/>
          </w:tcPr>
          <w:p w14:paraId="6EEFA127" w14:textId="77777777" w:rsidR="003A2BC6" w:rsidRPr="007C373D" w:rsidRDefault="003A2BC6" w:rsidP="007C373D">
            <w:pPr>
              <w:jc w:val="center"/>
              <w:rPr>
                <w:rFonts w:ascii="Arial Rounded MT Bold" w:hAnsi="Arial Rounded MT Bold"/>
                <w:sz w:val="40"/>
                <w:szCs w:val="40"/>
              </w:rPr>
            </w:pPr>
          </w:p>
        </w:tc>
      </w:tr>
    </w:tbl>
    <w:p w14:paraId="1D69E86A" w14:textId="05E7F04F" w:rsidR="003A2BC6" w:rsidRDefault="007C373D" w:rsidP="007C373D">
      <w:pPr>
        <w:rPr>
          <w:rFonts w:ascii="Arial Rounded MT Bold" w:hAnsi="Arial Rounded MT Bold"/>
          <w:b/>
          <w:bCs/>
          <w:sz w:val="40"/>
          <w:szCs w:val="40"/>
          <w:u w:val="single"/>
        </w:rPr>
      </w:pPr>
      <w:r w:rsidRPr="007C373D">
        <w:rPr>
          <w:rFonts w:ascii="Arial Rounded MT Bold" w:hAnsi="Arial Rounded MT Bold"/>
          <w:b/>
          <w:bCs/>
          <w:sz w:val="40"/>
          <w:szCs w:val="40"/>
          <w:u w:val="single"/>
        </w:rPr>
        <w:br w:type="page"/>
      </w:r>
    </w:p>
    <w:p w14:paraId="4A8487E8" w14:textId="77777777" w:rsidR="003A2BC6" w:rsidRPr="00B20800" w:rsidRDefault="003A2BC6" w:rsidP="00B20800">
      <w:pPr>
        <w:pStyle w:val="Heading1"/>
        <w:rPr>
          <w:rFonts w:ascii="Arial Rounded MT Bold" w:hAnsi="Arial Rounded MT Bold"/>
          <w:b w:val="0"/>
          <w:bCs w:val="0"/>
          <w:color w:val="auto"/>
          <w:sz w:val="56"/>
          <w:szCs w:val="56"/>
          <w:u w:val="dash"/>
        </w:rPr>
      </w:pPr>
      <w:r w:rsidRPr="00B20800">
        <w:rPr>
          <w:rFonts w:ascii="Arial Rounded MT Bold" w:hAnsi="Arial Rounded MT Bold"/>
          <w:b w:val="0"/>
          <w:bCs w:val="0"/>
          <w:color w:val="auto"/>
          <w:sz w:val="56"/>
          <w:szCs w:val="56"/>
          <w:u w:val="dash"/>
        </w:rPr>
        <w:lastRenderedPageBreak/>
        <w:t>THEORETICAL BACKGROUND</w:t>
      </w:r>
    </w:p>
    <w:p w14:paraId="228D3947" w14:textId="77777777" w:rsidR="003A2BC6" w:rsidRDefault="003A2BC6" w:rsidP="003A2BC6">
      <w:pPr>
        <w:rPr>
          <w:rFonts w:ascii="Arial Rounded MT Bold" w:hAnsi="Arial Rounded MT Bold"/>
          <w:b/>
          <w:bCs/>
          <w:sz w:val="44"/>
          <w:szCs w:val="44"/>
          <w:u w:val="single"/>
        </w:rPr>
      </w:pPr>
    </w:p>
    <w:p w14:paraId="13A3DDE3" w14:textId="7A81A37F" w:rsidR="003A2BC6" w:rsidRPr="003A2BC6" w:rsidRDefault="003A2BC6" w:rsidP="003A2BC6">
      <w:pPr>
        <w:pStyle w:val="ListParagraph"/>
        <w:numPr>
          <w:ilvl w:val="0"/>
          <w:numId w:val="2"/>
        </w:numPr>
        <w:ind w:left="-142" w:hanging="284"/>
        <w:rPr>
          <w:b/>
          <w:bCs/>
          <w:sz w:val="32"/>
          <w:szCs w:val="32"/>
        </w:rPr>
      </w:pPr>
      <w:r w:rsidRPr="003A2BC6">
        <w:rPr>
          <w:b/>
          <w:bCs/>
          <w:sz w:val="32"/>
          <w:szCs w:val="32"/>
        </w:rPr>
        <w:t>WHAT IS PYTHON?:-</w:t>
      </w:r>
    </w:p>
    <w:p w14:paraId="10841493" w14:textId="77777777" w:rsidR="003A2BC6" w:rsidRPr="003A2BC6" w:rsidRDefault="003A2BC6" w:rsidP="003A2BC6">
      <w:pPr>
        <w:rPr>
          <w:sz w:val="24"/>
          <w:szCs w:val="24"/>
        </w:rPr>
      </w:pPr>
      <w:r w:rsidRPr="003A2BC6">
        <w:rPr>
          <w:sz w:val="24"/>
          <w:szCs w:val="24"/>
        </w:rPr>
        <w:t>Python is a high-level, general-purpose programming language. Its design philosophy emphasizes code readability with the use of significant indentation. Python is dynamically typed and garbage-collected. It supports multiple programming paradigms, including structured (particularly procedural), object-oriented and functional programming. It is often described as a "batteries included" language due to its comprehensive standard library.</w:t>
      </w:r>
    </w:p>
    <w:p w14:paraId="070A9674" w14:textId="0F2482B7" w:rsidR="003A2BC6" w:rsidRPr="003A2BC6" w:rsidRDefault="003A2BC6" w:rsidP="003A2BC6">
      <w:pPr>
        <w:rPr>
          <w:sz w:val="24"/>
          <w:szCs w:val="24"/>
        </w:rPr>
      </w:pPr>
      <w:r w:rsidRPr="003A2BC6">
        <w:rPr>
          <w:sz w:val="24"/>
          <w:szCs w:val="24"/>
        </w:rPr>
        <w:t>Guido van Rossum began working on Python in the late 1980s as a successor to the ABC programming language and first released it in 1991 as</w:t>
      </w:r>
      <w:r w:rsidR="00395030">
        <w:rPr>
          <w:sz w:val="24"/>
          <w:szCs w:val="24"/>
        </w:rPr>
        <w:t xml:space="preserve"> </w:t>
      </w:r>
      <w:r w:rsidRPr="003A2BC6">
        <w:rPr>
          <w:sz w:val="24"/>
          <w:szCs w:val="24"/>
        </w:rPr>
        <w:t>Python 0.9.0. Python 2.0 was released in 2000. Python 3.0, released in 2008, was a major revision not completely backward-compatible with earlier versions. Python 2.7.18, released in 2020, was the last release of Python 2.</w:t>
      </w:r>
      <w:r w:rsidR="00395030">
        <w:rPr>
          <w:sz w:val="24"/>
          <w:szCs w:val="24"/>
        </w:rPr>
        <w:t>x . The recent version of Python released is 3.13.0</w:t>
      </w:r>
    </w:p>
    <w:p w14:paraId="75219723" w14:textId="77777777" w:rsidR="003A2BC6" w:rsidRDefault="003A2BC6" w:rsidP="003A2BC6">
      <w:r w:rsidRPr="003A2BC6">
        <w:rPr>
          <w:sz w:val="24"/>
          <w:szCs w:val="24"/>
        </w:rPr>
        <w:t>Python consistently ranks as one of the most popular programming languages</w:t>
      </w:r>
      <w:r>
        <w:t>.</w:t>
      </w:r>
    </w:p>
    <w:p w14:paraId="445BCE28" w14:textId="77777777" w:rsidR="00395030" w:rsidRDefault="00395030" w:rsidP="003A2BC6"/>
    <w:p w14:paraId="2795F2F7" w14:textId="392D2FF1" w:rsidR="00395030" w:rsidRPr="00395030" w:rsidRDefault="00395030" w:rsidP="00395030">
      <w:pPr>
        <w:pStyle w:val="ListParagraph"/>
        <w:numPr>
          <w:ilvl w:val="0"/>
          <w:numId w:val="2"/>
        </w:numPr>
        <w:ind w:left="-142" w:hanging="284"/>
        <w:rPr>
          <w:b/>
          <w:bCs/>
          <w:sz w:val="32"/>
          <w:szCs w:val="32"/>
        </w:rPr>
      </w:pPr>
      <w:r w:rsidRPr="00395030">
        <w:rPr>
          <w:b/>
          <w:bCs/>
          <w:sz w:val="32"/>
          <w:szCs w:val="32"/>
        </w:rPr>
        <w:t>HISTORY OF PYTHON:-</w:t>
      </w:r>
    </w:p>
    <w:p w14:paraId="2154C409" w14:textId="77777777" w:rsidR="007408C9" w:rsidRPr="007408C9" w:rsidRDefault="007408C9" w:rsidP="007408C9">
      <w:pPr>
        <w:rPr>
          <w:sz w:val="24"/>
          <w:szCs w:val="24"/>
        </w:rPr>
      </w:pPr>
      <w:r w:rsidRPr="007408C9">
        <w:rPr>
          <w:sz w:val="24"/>
          <w:szCs w:val="24"/>
        </w:rPr>
        <w:t>Python was conceived in the late 1980s by Guido van Rossum at Centrum Wiskunde &amp; Informatica (CWI) in the Netherlands as a successor to the ABC programming language, which was inspired by SETL, capable of exception handling and interfacing with the Amoeba operating system. Its implementation began in December 1989. Van Rossum shouldered sole responsibility for the project, as the lead developer, until 12 July 2018, when he announced his "permanent vacation" from his responsibilities as Python's "benevolent dictator for life", a title the Python community bestowed upon him to reflect his long-term commitment as the project's chief decision-maker. In January 2019, active Python core developers elected a five-member Steering Council to lead the project.</w:t>
      </w:r>
    </w:p>
    <w:p w14:paraId="4BF15BB8" w14:textId="4DA7A461" w:rsidR="007408C9" w:rsidRPr="007408C9" w:rsidRDefault="007408C9" w:rsidP="007408C9">
      <w:pPr>
        <w:rPr>
          <w:sz w:val="24"/>
          <w:szCs w:val="24"/>
        </w:rPr>
      </w:pPr>
      <w:r w:rsidRPr="007408C9">
        <w:rPr>
          <w:sz w:val="24"/>
          <w:szCs w:val="24"/>
        </w:rPr>
        <w:t>Python 2.0 was released on 16 October 2000, with many major new features such as list comprehensions, cycle-detecting garbage collection, reference counting, and Unicode support. Python 3.0, released on 3 December 2008, with many of its major features backported to Python 2.6.x and 2.7.x. Releases of Python 3 include the 2to3 utility, which automates the translation of Python 2 code to Python 3</w:t>
      </w:r>
      <w:r w:rsidRPr="007408C9">
        <w:rPr>
          <w:sz w:val="24"/>
          <w:szCs w:val="24"/>
        </w:rPr>
        <w:t xml:space="preserve"> </w:t>
      </w:r>
      <w:r w:rsidRPr="007408C9">
        <w:rPr>
          <w:sz w:val="24"/>
          <w:szCs w:val="24"/>
        </w:rPr>
        <w:t>.</w:t>
      </w:r>
    </w:p>
    <w:p w14:paraId="05588281" w14:textId="77777777" w:rsidR="007408C9" w:rsidRPr="007408C9" w:rsidRDefault="007408C9" w:rsidP="007408C9">
      <w:pPr>
        <w:rPr>
          <w:sz w:val="24"/>
          <w:szCs w:val="24"/>
        </w:rPr>
      </w:pPr>
      <w:r w:rsidRPr="007408C9">
        <w:rPr>
          <w:sz w:val="24"/>
          <w:szCs w:val="24"/>
        </w:rPr>
        <w:t xml:space="preserve">In 2021 (and again twice in 2022), security updates were expedited, since all Python versions were insecure (including 2.7) because of security issues leading to possible remote code execution and web-cache poisoning. In 2022, Python 3.10.4 and 3.9.12 were expedited </w:t>
      </w:r>
      <w:r w:rsidRPr="007408C9">
        <w:rPr>
          <w:sz w:val="24"/>
          <w:szCs w:val="24"/>
        </w:rPr>
        <w:lastRenderedPageBreak/>
        <w:t>and 3.8.13, because of many security issues. When Python 3.9.13 was released in May 2022, it was announced that the 3.9 series (joining the older series 3.8 and 3.7) would only receive security fixes in the future. On 7 September 2022, four new releases were made due to a potential denial-of-service attack: 3.10.7, 3.9.14, 3.8.14, and 3.7.14.</w:t>
      </w:r>
    </w:p>
    <w:p w14:paraId="6904CBEE" w14:textId="34919A23" w:rsidR="007408C9" w:rsidRDefault="007408C9" w:rsidP="007408C9">
      <w:pPr>
        <w:pStyle w:val="ListParagraph"/>
        <w:numPr>
          <w:ilvl w:val="0"/>
          <w:numId w:val="2"/>
        </w:numPr>
        <w:ind w:left="-142" w:hanging="284"/>
        <w:rPr>
          <w:b/>
          <w:bCs/>
          <w:sz w:val="32"/>
          <w:szCs w:val="32"/>
        </w:rPr>
      </w:pPr>
      <w:r w:rsidRPr="007408C9">
        <w:rPr>
          <w:b/>
          <w:bCs/>
          <w:sz w:val="32"/>
          <w:szCs w:val="32"/>
        </w:rPr>
        <w:t>WHAT IS DATABASE?:-</w:t>
      </w:r>
    </w:p>
    <w:p w14:paraId="675E21E7" w14:textId="77777777" w:rsidR="007408C9" w:rsidRPr="007408C9" w:rsidRDefault="007408C9" w:rsidP="007408C9">
      <w:pPr>
        <w:rPr>
          <w:sz w:val="24"/>
          <w:szCs w:val="24"/>
        </w:rPr>
      </w:pPr>
      <w:r w:rsidRPr="007408C9">
        <w:rPr>
          <w:sz w:val="24"/>
          <w:szCs w:val="24"/>
        </w:rPr>
        <w:t>In computing, a database is an organized collection of data or a type of data store based on the use of a database management system (DBMS), the software that interacts with end users, applications, and the database itself to capture and to analyze the data. The DBMS additionally encompasses the core facilities provided to administer the database. The sum total of the database, the DBMS and the associated applications can be referred to as a database system. Often the term "database" is also used loosely to refer to any of the DBMS, the database system or an application associated with the database.</w:t>
      </w:r>
    </w:p>
    <w:p w14:paraId="21477AC1" w14:textId="77777777" w:rsidR="007408C9" w:rsidRPr="007408C9" w:rsidRDefault="007408C9" w:rsidP="007408C9">
      <w:pPr>
        <w:rPr>
          <w:sz w:val="24"/>
          <w:szCs w:val="24"/>
        </w:rPr>
      </w:pPr>
      <w:r w:rsidRPr="007408C9">
        <w:rPr>
          <w:sz w:val="24"/>
          <w:szCs w:val="24"/>
        </w:rPr>
        <w:t>Small databases can be stored on a file system, while large databases are hosted on computer clusters or cloud storage. The design of databases spans formal techniques and practical considerations, including data modeling, efficient data representation and storage, query languages, security and privacy of sensitive data, and distributed computing issues, including supporting concurrent access and fault tolerance.</w:t>
      </w:r>
    </w:p>
    <w:p w14:paraId="4E3CFDCD" w14:textId="77777777" w:rsidR="007408C9" w:rsidRPr="007408C9" w:rsidRDefault="007408C9" w:rsidP="007408C9">
      <w:pPr>
        <w:rPr>
          <w:sz w:val="24"/>
          <w:szCs w:val="24"/>
        </w:rPr>
      </w:pPr>
      <w:r w:rsidRPr="007408C9">
        <w:rPr>
          <w:sz w:val="24"/>
          <w:szCs w:val="24"/>
        </w:rPr>
        <w:t>Computer scientists may classify database 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collectively referred to as NoSQL, because they use different query languages.</w:t>
      </w:r>
    </w:p>
    <w:p w14:paraId="24B6C5C7" w14:textId="12CE3B7D" w:rsidR="007408C9" w:rsidRDefault="007408C9" w:rsidP="007408C9">
      <w:pPr>
        <w:rPr>
          <w:sz w:val="24"/>
          <w:szCs w:val="24"/>
        </w:rPr>
      </w:pPr>
      <w:r w:rsidRPr="007408C9">
        <w:rPr>
          <w:sz w:val="24"/>
          <w:szCs w:val="24"/>
        </w:rPr>
        <w:t>Connolly and Begg define database management system (DBMS) as a "software system that enables users to define, create, maintain and control access to the database".1241 Examples of DBMS's include MySQL, MariaDB, PostgreSQL, Microsoft SQL Server, Oracle Database, and Microsoft Access.</w:t>
      </w:r>
    </w:p>
    <w:p w14:paraId="48BA6356" w14:textId="52E7ED83" w:rsidR="007408C9" w:rsidRPr="007408C9" w:rsidRDefault="007408C9" w:rsidP="007408C9">
      <w:pPr>
        <w:pStyle w:val="ListParagraph"/>
        <w:numPr>
          <w:ilvl w:val="0"/>
          <w:numId w:val="2"/>
        </w:numPr>
        <w:ind w:left="-142" w:hanging="284"/>
        <w:rPr>
          <w:b/>
          <w:bCs/>
          <w:sz w:val="32"/>
          <w:szCs w:val="32"/>
        </w:rPr>
      </w:pPr>
      <w:r w:rsidRPr="007408C9">
        <w:rPr>
          <w:b/>
          <w:bCs/>
          <w:sz w:val="32"/>
          <w:szCs w:val="32"/>
        </w:rPr>
        <w:t>WHAT IS MYSQL?:-</w:t>
      </w:r>
    </w:p>
    <w:p w14:paraId="083A8149" w14:textId="77777777" w:rsidR="00CE243E" w:rsidRPr="00CE243E" w:rsidRDefault="00CE243E" w:rsidP="00CE243E">
      <w:pPr>
        <w:rPr>
          <w:sz w:val="24"/>
          <w:szCs w:val="24"/>
        </w:rPr>
      </w:pPr>
      <w:r w:rsidRPr="00CE243E">
        <w:rPr>
          <w:sz w:val="24"/>
          <w:szCs w:val="24"/>
        </w:rPr>
        <w:t>Structured Query Language (SQL) is a domain-specific language used in programming and designed for managing data held in a relational database management system (RDBMS), or for stream processing in a relational data stream management system (RDSMS). It is particularly useful in handling structured data, i.e., data incorporating relations among entities and variables.</w:t>
      </w:r>
    </w:p>
    <w:p w14:paraId="477E83B1" w14:textId="77777777" w:rsidR="00CE243E" w:rsidRPr="00CE243E" w:rsidRDefault="00CE243E" w:rsidP="00CE243E">
      <w:pPr>
        <w:rPr>
          <w:sz w:val="24"/>
          <w:szCs w:val="24"/>
        </w:rPr>
      </w:pPr>
      <w:r w:rsidRPr="00CE243E">
        <w:rPr>
          <w:sz w:val="24"/>
          <w:szCs w:val="24"/>
        </w:rPr>
        <w:t>Introduced in the 1970s, SQL offered two main advantages over older read-write APIs such as ISAM or VSAM. Firstly, it introduced the concept of accessing many records with one single command. Secondly, it eliminates the need to specify how to reach a record, i.e., with or without an index.</w:t>
      </w:r>
    </w:p>
    <w:p w14:paraId="5B8F03A7" w14:textId="77777777" w:rsidR="00CE243E" w:rsidRDefault="00CE243E" w:rsidP="00CE243E">
      <w:pPr>
        <w:rPr>
          <w:sz w:val="24"/>
          <w:szCs w:val="24"/>
        </w:rPr>
      </w:pPr>
      <w:r w:rsidRPr="00CE243E">
        <w:rPr>
          <w:sz w:val="24"/>
          <w:szCs w:val="24"/>
        </w:rPr>
        <w:lastRenderedPageBreak/>
        <w:t>Originally based upon relational algebra and tuple relational calculus, SQL consists of many types of statements, which may be informally classed as sublanguages, commonly: a data query language (DQL), a data definition language (DDL), a data control language (DCL), and a data manipulation language (DML). The scope of SQL includes data query, data manipulation (insert, update, and delete), data definition (schema creation and modification), and data access control. Although SQL is essentially a declarative language (4GL), it also includes procedural elements.</w:t>
      </w:r>
    </w:p>
    <w:p w14:paraId="19C0CADF" w14:textId="2EC03BC1" w:rsidR="00CE243E" w:rsidRPr="00CE243E" w:rsidRDefault="00CE243E" w:rsidP="00CE243E">
      <w:pPr>
        <w:pStyle w:val="ListParagraph"/>
        <w:numPr>
          <w:ilvl w:val="0"/>
          <w:numId w:val="2"/>
        </w:numPr>
        <w:ind w:left="-142" w:hanging="284"/>
        <w:rPr>
          <w:b/>
          <w:bCs/>
          <w:sz w:val="32"/>
          <w:szCs w:val="32"/>
        </w:rPr>
      </w:pPr>
      <w:r w:rsidRPr="00CE243E">
        <w:rPr>
          <w:b/>
          <w:bCs/>
          <w:sz w:val="32"/>
          <w:szCs w:val="32"/>
        </w:rPr>
        <w:t>HISTORY OF SQL:-</w:t>
      </w:r>
    </w:p>
    <w:p w14:paraId="58F89DF5" w14:textId="77777777" w:rsidR="002876D5" w:rsidRPr="002876D5" w:rsidRDefault="002876D5" w:rsidP="002876D5">
      <w:pPr>
        <w:rPr>
          <w:sz w:val="24"/>
          <w:szCs w:val="24"/>
        </w:rPr>
      </w:pPr>
      <w:r w:rsidRPr="002876D5">
        <w:rPr>
          <w:sz w:val="24"/>
          <w:szCs w:val="24"/>
        </w:rPr>
        <w:t>SQL was initially developed at IBM by Donald D. Chamberlin and Raymond F. Boyce after learning about the relational model from Edgar F. Codd in the early 1970s. This version, initially called SEQUEL</w:t>
      </w:r>
    </w:p>
    <w:p w14:paraId="54D0A348" w14:textId="77777777" w:rsidR="002876D5" w:rsidRPr="002876D5" w:rsidRDefault="002876D5" w:rsidP="002876D5">
      <w:pPr>
        <w:rPr>
          <w:sz w:val="24"/>
          <w:szCs w:val="24"/>
        </w:rPr>
      </w:pPr>
      <w:r w:rsidRPr="002876D5">
        <w:rPr>
          <w:sz w:val="24"/>
          <w:szCs w:val="24"/>
        </w:rPr>
        <w:t>(Structured English Query Language), was designed to manipulate and retrieve data stored in IBM's original quasi relational database management system, System R, which a group at IBM San Jose Research Laboratory had developed during the 1970s.</w:t>
      </w:r>
    </w:p>
    <w:p w14:paraId="6314F4D8" w14:textId="77777777" w:rsidR="002876D5" w:rsidRPr="002876D5" w:rsidRDefault="002876D5" w:rsidP="002876D5">
      <w:pPr>
        <w:rPr>
          <w:sz w:val="24"/>
          <w:szCs w:val="24"/>
        </w:rPr>
      </w:pPr>
      <w:r w:rsidRPr="002876D5">
        <w:rPr>
          <w:sz w:val="24"/>
          <w:szCs w:val="24"/>
        </w:rPr>
        <w:t>Chamberlin and Boyce's first attempt at a relational database language was SQUARE (Specifying Queries in A Relational Environment), but it was difficult to use due to subscript/superscript notation. After moving to the San Jose Research Laboratory in 1973, they began work on a sequel to SQUARE. The original name SEQUEL, which is widely regarded as a pun on QUEL, the query language of Ingres, was later changed to SQL (dropping the vowels) because "SEQUEL" was a trademark of the UK- based Hawker Siddeley Dynamics Engineering Limited company. The label SQL later became the acronym for Structured Query Language.</w:t>
      </w:r>
    </w:p>
    <w:p w14:paraId="29358CFA" w14:textId="77777777" w:rsidR="007408C9" w:rsidRPr="007408C9" w:rsidRDefault="007408C9" w:rsidP="007408C9">
      <w:pPr>
        <w:rPr>
          <w:sz w:val="24"/>
          <w:szCs w:val="24"/>
        </w:rPr>
      </w:pPr>
    </w:p>
    <w:p w14:paraId="3DD0DFCE" w14:textId="77777777" w:rsidR="007408C9" w:rsidRPr="007408C9" w:rsidRDefault="007408C9" w:rsidP="007408C9">
      <w:pPr>
        <w:rPr>
          <w:sz w:val="24"/>
          <w:szCs w:val="24"/>
        </w:rPr>
      </w:pPr>
    </w:p>
    <w:p w14:paraId="62BDFDB7" w14:textId="62963846" w:rsidR="00395030" w:rsidRDefault="00395030" w:rsidP="00395030">
      <w:pPr>
        <w:rPr>
          <w:sz w:val="32"/>
          <w:szCs w:val="32"/>
        </w:rPr>
      </w:pPr>
    </w:p>
    <w:p w14:paraId="1F8AC77C" w14:textId="77777777" w:rsidR="002876D5" w:rsidRDefault="002876D5" w:rsidP="00395030">
      <w:pPr>
        <w:rPr>
          <w:sz w:val="32"/>
          <w:szCs w:val="32"/>
        </w:rPr>
      </w:pPr>
    </w:p>
    <w:p w14:paraId="4E3CF443" w14:textId="77777777" w:rsidR="002876D5" w:rsidRDefault="002876D5" w:rsidP="00395030">
      <w:pPr>
        <w:rPr>
          <w:sz w:val="32"/>
          <w:szCs w:val="32"/>
        </w:rPr>
      </w:pPr>
    </w:p>
    <w:p w14:paraId="5316948E" w14:textId="77777777" w:rsidR="002876D5" w:rsidRDefault="002876D5" w:rsidP="00395030">
      <w:pPr>
        <w:rPr>
          <w:sz w:val="32"/>
          <w:szCs w:val="32"/>
        </w:rPr>
      </w:pPr>
    </w:p>
    <w:p w14:paraId="5A64A3E8" w14:textId="77777777" w:rsidR="002876D5" w:rsidRDefault="002876D5" w:rsidP="00395030">
      <w:pPr>
        <w:rPr>
          <w:sz w:val="32"/>
          <w:szCs w:val="32"/>
        </w:rPr>
      </w:pPr>
    </w:p>
    <w:p w14:paraId="72F2AC7A" w14:textId="77777777" w:rsidR="002876D5" w:rsidRDefault="002876D5" w:rsidP="00395030">
      <w:pPr>
        <w:rPr>
          <w:sz w:val="32"/>
          <w:szCs w:val="32"/>
        </w:rPr>
      </w:pPr>
    </w:p>
    <w:p w14:paraId="462A077B" w14:textId="77777777" w:rsidR="002876D5" w:rsidRDefault="002876D5" w:rsidP="00395030">
      <w:pPr>
        <w:rPr>
          <w:sz w:val="32"/>
          <w:szCs w:val="32"/>
        </w:rPr>
      </w:pPr>
    </w:p>
    <w:p w14:paraId="7166ECB4" w14:textId="2B0417FF" w:rsidR="002876D5" w:rsidRPr="00B20800" w:rsidRDefault="002876D5" w:rsidP="00B20800">
      <w:pPr>
        <w:pStyle w:val="Heading1"/>
        <w:jc w:val="center"/>
        <w:rPr>
          <w:rFonts w:ascii="Arial Rounded MT Bold" w:hAnsi="Arial Rounded MT Bold"/>
          <w:color w:val="000000" w:themeColor="text1"/>
          <w:sz w:val="64"/>
          <w:szCs w:val="64"/>
        </w:rPr>
      </w:pPr>
      <w:r w:rsidRPr="00B20800">
        <w:rPr>
          <w:rFonts w:ascii="Arial Rounded MT Bold" w:hAnsi="Arial Rounded MT Bold"/>
          <w:color w:val="000000" w:themeColor="text1"/>
          <w:sz w:val="64"/>
          <w:szCs w:val="64"/>
        </w:rPr>
        <w:lastRenderedPageBreak/>
        <w:t>System Requirements</w:t>
      </w:r>
    </w:p>
    <w:p w14:paraId="25084E9F" w14:textId="77777777" w:rsidR="002876D5" w:rsidRPr="002876D5" w:rsidRDefault="002876D5" w:rsidP="002876D5">
      <w:pPr>
        <w:jc w:val="center"/>
        <w:rPr>
          <w:rFonts w:ascii="Arial Rounded MT Bold" w:hAnsi="Arial Rounded MT Bold"/>
          <w:sz w:val="52"/>
          <w:szCs w:val="52"/>
        </w:rPr>
      </w:pPr>
    </w:p>
    <w:p w14:paraId="28BA3587" w14:textId="77777777" w:rsidR="002876D5" w:rsidRPr="002876D5" w:rsidRDefault="002876D5" w:rsidP="002876D5">
      <w:pPr>
        <w:rPr>
          <w:b/>
          <w:bCs/>
          <w:sz w:val="36"/>
          <w:szCs w:val="36"/>
        </w:rPr>
      </w:pPr>
      <w:r w:rsidRPr="002876D5">
        <w:rPr>
          <w:b/>
          <w:bCs/>
          <w:sz w:val="36"/>
          <w:szCs w:val="36"/>
        </w:rPr>
        <w:t>Hardware requirements:</w:t>
      </w:r>
    </w:p>
    <w:p w14:paraId="0AA446E6" w14:textId="4789FC71" w:rsidR="002876D5" w:rsidRPr="002876D5" w:rsidRDefault="002876D5" w:rsidP="002876D5">
      <w:pPr>
        <w:pStyle w:val="ListParagraph"/>
        <w:numPr>
          <w:ilvl w:val="0"/>
          <w:numId w:val="5"/>
        </w:numPr>
        <w:ind w:left="851"/>
        <w:rPr>
          <w:sz w:val="28"/>
          <w:szCs w:val="28"/>
        </w:rPr>
      </w:pPr>
      <w:r w:rsidRPr="002876D5">
        <w:rPr>
          <w:sz w:val="28"/>
          <w:szCs w:val="28"/>
        </w:rPr>
        <w:t>OS: Windows 10 Pro(Version 20H2)</w:t>
      </w:r>
    </w:p>
    <w:p w14:paraId="5B40AAA3" w14:textId="7088B4B8" w:rsidR="002876D5" w:rsidRPr="002876D5" w:rsidRDefault="002876D5" w:rsidP="002876D5">
      <w:pPr>
        <w:pStyle w:val="ListParagraph"/>
        <w:numPr>
          <w:ilvl w:val="0"/>
          <w:numId w:val="5"/>
        </w:numPr>
        <w:ind w:left="851"/>
        <w:rPr>
          <w:sz w:val="28"/>
          <w:szCs w:val="28"/>
        </w:rPr>
      </w:pPr>
      <w:r w:rsidRPr="002876D5">
        <w:rPr>
          <w:sz w:val="28"/>
          <w:szCs w:val="28"/>
        </w:rPr>
        <w:t>Processor: Intel(R) Core(TM) i3-6098P @ 3.60GHZ</w:t>
      </w:r>
    </w:p>
    <w:p w14:paraId="3C22D076" w14:textId="6E50094B" w:rsidR="002876D5" w:rsidRPr="002876D5" w:rsidRDefault="002876D5" w:rsidP="002876D5">
      <w:pPr>
        <w:pStyle w:val="ListParagraph"/>
        <w:numPr>
          <w:ilvl w:val="0"/>
          <w:numId w:val="5"/>
        </w:numPr>
        <w:ind w:left="851"/>
        <w:rPr>
          <w:sz w:val="28"/>
          <w:szCs w:val="28"/>
        </w:rPr>
      </w:pPr>
      <w:r w:rsidRPr="002876D5">
        <w:rPr>
          <w:sz w:val="28"/>
          <w:szCs w:val="28"/>
        </w:rPr>
        <w:t>System Type: 64-bit OS, x64--based processor</w:t>
      </w:r>
    </w:p>
    <w:p w14:paraId="1662DE23" w14:textId="77777777" w:rsidR="002876D5" w:rsidRPr="002876D5" w:rsidRDefault="002876D5" w:rsidP="002876D5">
      <w:pPr>
        <w:rPr>
          <w:sz w:val="32"/>
          <w:szCs w:val="32"/>
        </w:rPr>
      </w:pPr>
    </w:p>
    <w:p w14:paraId="1EA41869" w14:textId="77777777" w:rsidR="002876D5" w:rsidRPr="002876D5" w:rsidRDefault="002876D5" w:rsidP="002876D5">
      <w:pPr>
        <w:rPr>
          <w:b/>
          <w:bCs/>
          <w:sz w:val="36"/>
          <w:szCs w:val="36"/>
        </w:rPr>
      </w:pPr>
      <w:r w:rsidRPr="002876D5">
        <w:rPr>
          <w:b/>
          <w:bCs/>
          <w:sz w:val="36"/>
          <w:szCs w:val="36"/>
        </w:rPr>
        <w:t>Software Requirements:</w:t>
      </w:r>
    </w:p>
    <w:p w14:paraId="6324894A" w14:textId="77777777" w:rsidR="002876D5" w:rsidRPr="002876D5" w:rsidRDefault="002876D5" w:rsidP="002876D5">
      <w:pPr>
        <w:pStyle w:val="ListParagraph"/>
        <w:numPr>
          <w:ilvl w:val="0"/>
          <w:numId w:val="4"/>
        </w:numPr>
        <w:ind w:left="851"/>
        <w:rPr>
          <w:sz w:val="28"/>
          <w:szCs w:val="28"/>
        </w:rPr>
      </w:pPr>
      <w:r w:rsidRPr="002876D5">
        <w:rPr>
          <w:sz w:val="28"/>
          <w:szCs w:val="28"/>
        </w:rPr>
        <w:t>Windows Operating System</w:t>
      </w:r>
    </w:p>
    <w:p w14:paraId="24A0D742" w14:textId="77777777" w:rsidR="002876D5" w:rsidRPr="002876D5" w:rsidRDefault="002876D5" w:rsidP="002876D5">
      <w:pPr>
        <w:pStyle w:val="ListParagraph"/>
        <w:numPr>
          <w:ilvl w:val="0"/>
          <w:numId w:val="4"/>
        </w:numPr>
        <w:ind w:left="851"/>
        <w:rPr>
          <w:sz w:val="28"/>
          <w:szCs w:val="28"/>
        </w:rPr>
      </w:pPr>
      <w:r w:rsidRPr="002876D5">
        <w:rPr>
          <w:sz w:val="28"/>
          <w:szCs w:val="28"/>
        </w:rPr>
        <w:t>Python IDLE Version 3.11</w:t>
      </w:r>
    </w:p>
    <w:p w14:paraId="77844151" w14:textId="77777777" w:rsidR="002876D5" w:rsidRPr="002876D5" w:rsidRDefault="002876D5" w:rsidP="002876D5">
      <w:pPr>
        <w:pStyle w:val="ListParagraph"/>
        <w:numPr>
          <w:ilvl w:val="0"/>
          <w:numId w:val="4"/>
        </w:numPr>
        <w:ind w:left="851"/>
        <w:rPr>
          <w:sz w:val="28"/>
          <w:szCs w:val="28"/>
        </w:rPr>
      </w:pPr>
      <w:r w:rsidRPr="002876D5">
        <w:rPr>
          <w:sz w:val="28"/>
          <w:szCs w:val="28"/>
        </w:rPr>
        <w:t>MySQL 5.5 Command Line Client</w:t>
      </w:r>
    </w:p>
    <w:p w14:paraId="5BD8B505" w14:textId="0B3B2843" w:rsidR="002876D5" w:rsidRPr="002876D5" w:rsidRDefault="002876D5" w:rsidP="002876D5">
      <w:pPr>
        <w:pStyle w:val="ListParagraph"/>
        <w:numPr>
          <w:ilvl w:val="0"/>
          <w:numId w:val="4"/>
        </w:numPr>
        <w:ind w:left="851"/>
        <w:rPr>
          <w:sz w:val="28"/>
          <w:szCs w:val="28"/>
        </w:rPr>
      </w:pPr>
      <w:r w:rsidRPr="002876D5">
        <w:rPr>
          <w:sz w:val="28"/>
          <w:szCs w:val="28"/>
        </w:rPr>
        <w:t>MySQL Connector Package</w:t>
      </w:r>
    </w:p>
    <w:p w14:paraId="23A56140" w14:textId="77777777" w:rsidR="002876D5" w:rsidRPr="002876D5" w:rsidRDefault="002876D5" w:rsidP="002876D5">
      <w:pPr>
        <w:rPr>
          <w:b/>
          <w:bCs/>
          <w:sz w:val="36"/>
          <w:szCs w:val="36"/>
        </w:rPr>
      </w:pPr>
      <w:r w:rsidRPr="002876D5">
        <w:rPr>
          <w:b/>
          <w:bCs/>
          <w:sz w:val="36"/>
          <w:szCs w:val="36"/>
        </w:rPr>
        <w:t>Minimum System Requirement:</w:t>
      </w:r>
    </w:p>
    <w:p w14:paraId="1A90A553" w14:textId="78F90486" w:rsidR="002876D5" w:rsidRPr="002876D5" w:rsidRDefault="002876D5" w:rsidP="002876D5">
      <w:pPr>
        <w:pStyle w:val="ListParagraph"/>
        <w:numPr>
          <w:ilvl w:val="0"/>
          <w:numId w:val="6"/>
        </w:numPr>
        <w:ind w:left="851"/>
        <w:rPr>
          <w:sz w:val="28"/>
          <w:szCs w:val="28"/>
        </w:rPr>
      </w:pPr>
      <w:r w:rsidRPr="002876D5">
        <w:rPr>
          <w:sz w:val="28"/>
          <w:szCs w:val="28"/>
        </w:rPr>
        <w:t>OS: Windows 10 or later versions, MacOS and Linux</w:t>
      </w:r>
    </w:p>
    <w:p w14:paraId="3A232929" w14:textId="2C7850E2" w:rsidR="002876D5" w:rsidRPr="002876D5" w:rsidRDefault="002876D5" w:rsidP="002876D5">
      <w:pPr>
        <w:pStyle w:val="ListParagraph"/>
        <w:numPr>
          <w:ilvl w:val="0"/>
          <w:numId w:val="6"/>
        </w:numPr>
        <w:ind w:left="851"/>
        <w:rPr>
          <w:sz w:val="28"/>
          <w:szCs w:val="28"/>
        </w:rPr>
      </w:pPr>
      <w:r w:rsidRPr="002876D5">
        <w:rPr>
          <w:sz w:val="28"/>
          <w:szCs w:val="28"/>
        </w:rPr>
        <w:t>Processor: Intel Core i3 and later versions</w:t>
      </w:r>
    </w:p>
    <w:p w14:paraId="57377748" w14:textId="23D203D4" w:rsidR="007C373D" w:rsidRPr="00F21886" w:rsidRDefault="002876D5" w:rsidP="007C373D">
      <w:pPr>
        <w:pStyle w:val="ListParagraph"/>
        <w:numPr>
          <w:ilvl w:val="0"/>
          <w:numId w:val="6"/>
        </w:numPr>
        <w:ind w:left="851"/>
      </w:pPr>
      <w:r w:rsidRPr="002876D5">
        <w:rPr>
          <w:sz w:val="28"/>
          <w:szCs w:val="28"/>
        </w:rPr>
        <w:t>Software: Python IDLE Version 3.11 and later versions</w:t>
      </w:r>
      <w:r w:rsidR="003A2BC6" w:rsidRPr="002876D5">
        <w:rPr>
          <w:rFonts w:ascii="Arial Rounded MT Bold" w:hAnsi="Arial Rounded MT Bold"/>
          <w:b/>
          <w:bCs/>
          <w:sz w:val="40"/>
          <w:szCs w:val="40"/>
          <w:u w:val="single"/>
        </w:rPr>
        <w:br w:type="page"/>
      </w:r>
    </w:p>
    <w:p w14:paraId="007515BD" w14:textId="77777777" w:rsidR="003E4254" w:rsidRPr="00B20800" w:rsidRDefault="003E4254" w:rsidP="00B20800">
      <w:pPr>
        <w:pStyle w:val="Heading1"/>
        <w:rPr>
          <w:rFonts w:ascii="Arial Rounded MT Bold" w:hAnsi="Arial Rounded MT Bold"/>
          <w:color w:val="000000" w:themeColor="text1"/>
          <w:sz w:val="40"/>
          <w:szCs w:val="40"/>
        </w:rPr>
      </w:pPr>
      <w:r w:rsidRPr="00B20800">
        <w:rPr>
          <w:rFonts w:ascii="Arial Rounded MT Bold" w:hAnsi="Arial Rounded MT Bold"/>
          <w:color w:val="000000" w:themeColor="text1"/>
          <w:sz w:val="40"/>
          <w:szCs w:val="40"/>
        </w:rPr>
        <w:lastRenderedPageBreak/>
        <w:t>Project Source Code:</w:t>
      </w:r>
    </w:p>
    <w:p w14:paraId="26CFB5F9" w14:textId="77777777" w:rsidR="003E4254" w:rsidRPr="007C373D" w:rsidRDefault="003E4254" w:rsidP="003E4254">
      <w:pPr>
        <w:rPr>
          <w:rFonts w:ascii="Arial Rounded MT Bold" w:hAnsi="Arial Rounded MT Bold"/>
          <w:sz w:val="40"/>
          <w:szCs w:val="40"/>
        </w:rPr>
      </w:pPr>
    </w:p>
    <w:p w14:paraId="0984E1C9" w14:textId="77777777" w:rsidR="003E4254" w:rsidRPr="007C373D" w:rsidRDefault="003E4254" w:rsidP="003E4254">
      <w:r w:rsidRPr="007C373D">
        <w:t>import customtkinter as tk</w:t>
      </w:r>
    </w:p>
    <w:p w14:paraId="49D69035" w14:textId="77777777" w:rsidR="003E4254" w:rsidRPr="007C373D" w:rsidRDefault="003E4254" w:rsidP="003E4254">
      <w:r w:rsidRPr="007C373D">
        <w:t>from tkinter import *</w:t>
      </w:r>
    </w:p>
    <w:p w14:paraId="47671B94" w14:textId="77777777" w:rsidR="003E4254" w:rsidRPr="007C373D" w:rsidRDefault="003E4254" w:rsidP="003E4254">
      <w:r w:rsidRPr="007C373D">
        <w:t>from tkinter import ttk</w:t>
      </w:r>
    </w:p>
    <w:p w14:paraId="5999E883" w14:textId="77777777" w:rsidR="003E4254" w:rsidRPr="007C373D" w:rsidRDefault="003E4254" w:rsidP="003E4254">
      <w:r w:rsidRPr="007C373D">
        <w:t>import mysql.connector</w:t>
      </w:r>
    </w:p>
    <w:p w14:paraId="0079CB13" w14:textId="77777777" w:rsidR="003E4254" w:rsidRPr="007C373D" w:rsidRDefault="003E4254" w:rsidP="003E4254">
      <w:r w:rsidRPr="007C373D">
        <w:t>import tkinter.messagebox as tkmb</w:t>
      </w:r>
    </w:p>
    <w:p w14:paraId="5B705771" w14:textId="77777777" w:rsidR="003E4254" w:rsidRPr="007C373D" w:rsidRDefault="003E4254" w:rsidP="003E4254">
      <w:r w:rsidRPr="007C373D">
        <w:t>import docx</w:t>
      </w:r>
    </w:p>
    <w:p w14:paraId="7FD76516" w14:textId="77777777" w:rsidR="003E4254" w:rsidRPr="007C373D" w:rsidRDefault="003E4254" w:rsidP="003E4254"/>
    <w:p w14:paraId="054DFCE6" w14:textId="77777777" w:rsidR="003E4254" w:rsidRPr="007C373D" w:rsidRDefault="003E4254" w:rsidP="003E4254">
      <w:r w:rsidRPr="007C373D">
        <w:t>tk.set_appearance_mode("dark")</w:t>
      </w:r>
    </w:p>
    <w:p w14:paraId="1BEBB96E" w14:textId="77777777" w:rsidR="003E4254" w:rsidRPr="007C373D" w:rsidRDefault="003E4254" w:rsidP="003E4254">
      <w:r w:rsidRPr="007C373D">
        <w:t>tk.set_default_color_theme("blue")</w:t>
      </w:r>
    </w:p>
    <w:p w14:paraId="3D357B71" w14:textId="77777777" w:rsidR="003E4254" w:rsidRPr="007C373D" w:rsidRDefault="003E4254" w:rsidP="003E4254">
      <w:r w:rsidRPr="007C373D">
        <w:t>con = mysql.connector.connect(</w:t>
      </w:r>
    </w:p>
    <w:p w14:paraId="47CD66A8" w14:textId="77777777" w:rsidR="003E4254" w:rsidRPr="007C373D" w:rsidRDefault="003E4254" w:rsidP="003E4254">
      <w:r w:rsidRPr="007C373D">
        <w:t xml:space="preserve">    host="localhost", user="root", password="Naren", database="new_project"</w:t>
      </w:r>
    </w:p>
    <w:p w14:paraId="2DE8153F" w14:textId="77777777" w:rsidR="003E4254" w:rsidRPr="007C373D" w:rsidRDefault="003E4254" w:rsidP="003E4254">
      <w:r w:rsidRPr="007C373D">
        <w:t>)</w:t>
      </w:r>
    </w:p>
    <w:p w14:paraId="3B83E00A" w14:textId="77777777" w:rsidR="003E4254" w:rsidRPr="007C373D" w:rsidRDefault="003E4254" w:rsidP="003E4254"/>
    <w:p w14:paraId="4D36A46B" w14:textId="77777777" w:rsidR="003E4254" w:rsidRPr="007C373D" w:rsidRDefault="003E4254" w:rsidP="003E4254">
      <w:r w:rsidRPr="007C373D">
        <w:t>cur = con.cursor()</w:t>
      </w:r>
    </w:p>
    <w:p w14:paraId="444E6CF8" w14:textId="77777777" w:rsidR="003E4254" w:rsidRPr="007C373D" w:rsidRDefault="003E4254" w:rsidP="003E4254"/>
    <w:p w14:paraId="0FB7469B" w14:textId="77777777" w:rsidR="003E4254" w:rsidRPr="007C373D" w:rsidRDefault="003E4254" w:rsidP="003E4254"/>
    <w:p w14:paraId="051C59FD" w14:textId="77777777" w:rsidR="003E4254" w:rsidRPr="007C373D" w:rsidRDefault="003E4254" w:rsidP="003E4254">
      <w:r w:rsidRPr="007C373D">
        <w:t>def log_event(event):</w:t>
      </w:r>
    </w:p>
    <w:p w14:paraId="2BB502CC" w14:textId="77777777" w:rsidR="003E4254" w:rsidRPr="007C373D" w:rsidRDefault="003E4254" w:rsidP="003E4254">
      <w:r w:rsidRPr="007C373D">
        <w:t xml:space="preserve">    q = "select tid,tpass from teacher"</w:t>
      </w:r>
    </w:p>
    <w:p w14:paraId="5A391550" w14:textId="77777777" w:rsidR="003E4254" w:rsidRPr="007C373D" w:rsidRDefault="003E4254" w:rsidP="003E4254">
      <w:r w:rsidRPr="007C373D">
        <w:t xml:space="preserve">    cur.execute(q)</w:t>
      </w:r>
    </w:p>
    <w:p w14:paraId="5AF389A9" w14:textId="77777777" w:rsidR="003E4254" w:rsidRPr="007C373D" w:rsidRDefault="003E4254" w:rsidP="003E4254">
      <w:r w:rsidRPr="007C373D">
        <w:t xml:space="preserve">    tdata = cur.fetchall()</w:t>
      </w:r>
    </w:p>
    <w:p w14:paraId="4BF4EBF0" w14:textId="77777777" w:rsidR="003E4254" w:rsidRPr="007C373D" w:rsidRDefault="003E4254" w:rsidP="003E4254">
      <w:r w:rsidRPr="007C373D">
        <w:t xml:space="preserve">    tid = [i[0] for i in tdata]  </w:t>
      </w:r>
    </w:p>
    <w:p w14:paraId="0E0C4456" w14:textId="77777777" w:rsidR="003E4254" w:rsidRPr="007C373D" w:rsidRDefault="003E4254" w:rsidP="003E4254">
      <w:r w:rsidRPr="007C373D">
        <w:t xml:space="preserve">    tpass = [i[1] for i in tdata]  </w:t>
      </w:r>
    </w:p>
    <w:p w14:paraId="07A64B2C" w14:textId="77777777" w:rsidR="003E4254" w:rsidRPr="007C373D" w:rsidRDefault="003E4254" w:rsidP="003E4254"/>
    <w:p w14:paraId="119E85BE" w14:textId="77777777" w:rsidR="003E4254" w:rsidRPr="007C373D" w:rsidRDefault="003E4254" w:rsidP="003E4254">
      <w:r w:rsidRPr="007C373D">
        <w:t xml:space="preserve">    q1 = "select sid,spass from studentbio"</w:t>
      </w:r>
    </w:p>
    <w:p w14:paraId="097D8AB1" w14:textId="77777777" w:rsidR="003E4254" w:rsidRPr="007C373D" w:rsidRDefault="003E4254" w:rsidP="003E4254">
      <w:r w:rsidRPr="007C373D">
        <w:t xml:space="preserve">    cur.execute(q1)</w:t>
      </w:r>
    </w:p>
    <w:p w14:paraId="303E5269" w14:textId="77777777" w:rsidR="003E4254" w:rsidRPr="007C373D" w:rsidRDefault="003E4254" w:rsidP="003E4254">
      <w:r w:rsidRPr="007C373D">
        <w:lastRenderedPageBreak/>
        <w:t xml:space="preserve">    sdata = cur.fetchall()</w:t>
      </w:r>
    </w:p>
    <w:p w14:paraId="61EC6321" w14:textId="77777777" w:rsidR="003E4254" w:rsidRPr="007C373D" w:rsidRDefault="003E4254" w:rsidP="003E4254">
      <w:r w:rsidRPr="007C373D">
        <w:t xml:space="preserve">    sid = [i[0] for i in sdata]  </w:t>
      </w:r>
    </w:p>
    <w:p w14:paraId="44A3D2C9" w14:textId="77777777" w:rsidR="003E4254" w:rsidRPr="007C373D" w:rsidRDefault="003E4254" w:rsidP="003E4254">
      <w:r w:rsidRPr="007C373D">
        <w:t xml:space="preserve">    spass = [i[1] for i in sdata]  </w:t>
      </w:r>
    </w:p>
    <w:p w14:paraId="5BDA5524" w14:textId="77777777" w:rsidR="003E4254" w:rsidRPr="007C373D" w:rsidRDefault="003E4254" w:rsidP="003E4254"/>
    <w:p w14:paraId="62012409" w14:textId="77777777" w:rsidR="003E4254" w:rsidRPr="007C373D" w:rsidRDefault="003E4254" w:rsidP="003E4254">
      <w:r w:rsidRPr="007C373D">
        <w:t xml:space="preserve">    if loginpass.get() == "admin":</w:t>
      </w:r>
    </w:p>
    <w:p w14:paraId="60D064EE" w14:textId="77777777" w:rsidR="003E4254" w:rsidRPr="007C373D" w:rsidRDefault="003E4254" w:rsidP="003E4254">
      <w:r w:rsidRPr="007C373D">
        <w:t xml:space="preserve">        loginwin.destroy()</w:t>
      </w:r>
    </w:p>
    <w:p w14:paraId="35BCDB5F" w14:textId="77777777" w:rsidR="003E4254" w:rsidRPr="007C373D" w:rsidRDefault="003E4254" w:rsidP="003E4254">
      <w:r w:rsidRPr="007C373D">
        <w:t xml:space="preserve">        admin()</w:t>
      </w:r>
    </w:p>
    <w:p w14:paraId="2938AE58" w14:textId="77777777" w:rsidR="003E4254" w:rsidRPr="007C373D" w:rsidRDefault="003E4254" w:rsidP="003E4254"/>
    <w:p w14:paraId="7E852FD8" w14:textId="77777777" w:rsidR="003E4254" w:rsidRPr="007C373D" w:rsidRDefault="003E4254" w:rsidP="003E4254">
      <w:r w:rsidRPr="007C373D">
        <w:t xml:space="preserve">    elif int(loginid.get()) in tid:</w:t>
      </w:r>
    </w:p>
    <w:p w14:paraId="5689756B" w14:textId="77777777" w:rsidR="003E4254" w:rsidRPr="007C373D" w:rsidRDefault="003E4254" w:rsidP="003E4254">
      <w:r w:rsidRPr="007C373D">
        <w:t xml:space="preserve">        index = tid.index(int(loginid.get()))</w:t>
      </w:r>
    </w:p>
    <w:p w14:paraId="726A5EC3" w14:textId="77777777" w:rsidR="003E4254" w:rsidRPr="007C373D" w:rsidRDefault="003E4254" w:rsidP="003E4254">
      <w:r w:rsidRPr="007C373D">
        <w:t xml:space="preserve">        if loginpass.get() == tpass[index]:</w:t>
      </w:r>
    </w:p>
    <w:p w14:paraId="75C25752" w14:textId="77777777" w:rsidR="003E4254" w:rsidRPr="007C373D" w:rsidRDefault="003E4254" w:rsidP="003E4254">
      <w:r w:rsidRPr="007C373D">
        <w:t xml:space="preserve">            a = loginid.get()</w:t>
      </w:r>
    </w:p>
    <w:p w14:paraId="3B9CE7FD" w14:textId="77777777" w:rsidR="003E4254" w:rsidRPr="007C373D" w:rsidRDefault="003E4254" w:rsidP="003E4254">
      <w:r w:rsidRPr="007C373D">
        <w:t xml:space="preserve">            loginwin.destroy()</w:t>
      </w:r>
    </w:p>
    <w:p w14:paraId="0D7CB0DA" w14:textId="77777777" w:rsidR="003E4254" w:rsidRPr="007C373D" w:rsidRDefault="003E4254" w:rsidP="003E4254">
      <w:r w:rsidRPr="007C373D">
        <w:t xml:space="preserve">            teacher(a)</w:t>
      </w:r>
    </w:p>
    <w:p w14:paraId="039949CE" w14:textId="77777777" w:rsidR="003E4254" w:rsidRPr="007C373D" w:rsidRDefault="003E4254" w:rsidP="003E4254">
      <w:r w:rsidRPr="007C373D">
        <w:t xml:space="preserve">        else:</w:t>
      </w:r>
    </w:p>
    <w:p w14:paraId="2AB11690" w14:textId="77777777" w:rsidR="003E4254" w:rsidRPr="007C373D" w:rsidRDefault="003E4254" w:rsidP="003E4254">
      <w:r w:rsidRPr="007C373D">
        <w:t xml:space="preserve">            tkmb.showwarning("Invaild", "Wrong Password")</w:t>
      </w:r>
    </w:p>
    <w:p w14:paraId="66BB6B07" w14:textId="77777777" w:rsidR="003E4254" w:rsidRPr="007C373D" w:rsidRDefault="003E4254" w:rsidP="003E4254">
      <w:r w:rsidRPr="007C373D">
        <w:t xml:space="preserve">    elif int(loginid.get()) in sid:</w:t>
      </w:r>
    </w:p>
    <w:p w14:paraId="3F05C7C8" w14:textId="77777777" w:rsidR="003E4254" w:rsidRPr="007C373D" w:rsidRDefault="003E4254" w:rsidP="003E4254">
      <w:r w:rsidRPr="007C373D">
        <w:t xml:space="preserve">        index = sid.index(int(loginid.get()))</w:t>
      </w:r>
    </w:p>
    <w:p w14:paraId="5BCE0E22" w14:textId="77777777" w:rsidR="003E4254" w:rsidRPr="007C373D" w:rsidRDefault="003E4254" w:rsidP="003E4254">
      <w:r w:rsidRPr="007C373D">
        <w:t xml:space="preserve">        if loginpass.get() == spass[index]:</w:t>
      </w:r>
    </w:p>
    <w:p w14:paraId="0B011D53" w14:textId="77777777" w:rsidR="003E4254" w:rsidRPr="007C373D" w:rsidRDefault="003E4254" w:rsidP="003E4254">
      <w:r w:rsidRPr="007C373D">
        <w:t xml:space="preserve">            a = loginid.get()</w:t>
      </w:r>
    </w:p>
    <w:p w14:paraId="44CEAD01" w14:textId="77777777" w:rsidR="003E4254" w:rsidRPr="007C373D" w:rsidRDefault="003E4254" w:rsidP="003E4254">
      <w:r w:rsidRPr="007C373D">
        <w:t xml:space="preserve">            loginwin.destroy()</w:t>
      </w:r>
    </w:p>
    <w:p w14:paraId="47CFCD83" w14:textId="77777777" w:rsidR="003E4254" w:rsidRPr="007C373D" w:rsidRDefault="003E4254" w:rsidP="003E4254">
      <w:r w:rsidRPr="007C373D">
        <w:t xml:space="preserve">            student(a)</w:t>
      </w:r>
    </w:p>
    <w:p w14:paraId="0A0C05BE" w14:textId="77777777" w:rsidR="003E4254" w:rsidRPr="007C373D" w:rsidRDefault="003E4254" w:rsidP="003E4254"/>
    <w:p w14:paraId="0A44F3C3" w14:textId="77777777" w:rsidR="003E4254" w:rsidRPr="007C373D" w:rsidRDefault="003E4254" w:rsidP="003E4254">
      <w:r w:rsidRPr="007C373D">
        <w:t xml:space="preserve">        else:</w:t>
      </w:r>
    </w:p>
    <w:p w14:paraId="124839FD" w14:textId="77777777" w:rsidR="003E4254" w:rsidRPr="007C373D" w:rsidRDefault="003E4254" w:rsidP="003E4254">
      <w:r w:rsidRPr="007C373D">
        <w:t xml:space="preserve">            tkmb.showwarning("Invaild", "Wrong Password")</w:t>
      </w:r>
    </w:p>
    <w:p w14:paraId="77E55096" w14:textId="77777777" w:rsidR="003E4254" w:rsidRPr="007C373D" w:rsidRDefault="003E4254" w:rsidP="003E4254">
      <w:r w:rsidRPr="007C373D">
        <w:t xml:space="preserve">    else:</w:t>
      </w:r>
    </w:p>
    <w:p w14:paraId="335174BE" w14:textId="77777777" w:rsidR="003E4254" w:rsidRPr="007C373D" w:rsidRDefault="003E4254" w:rsidP="003E4254">
      <w:r w:rsidRPr="007C373D">
        <w:t xml:space="preserve">        tkmb.showwarning("Invail ID", "ID not Found")</w:t>
      </w:r>
    </w:p>
    <w:p w14:paraId="56F86661" w14:textId="77777777" w:rsidR="003E4254" w:rsidRPr="007C373D" w:rsidRDefault="003E4254" w:rsidP="003E4254"/>
    <w:p w14:paraId="127C6A69" w14:textId="77777777" w:rsidR="003E4254" w:rsidRPr="007C373D" w:rsidRDefault="003E4254" w:rsidP="003E4254"/>
    <w:p w14:paraId="4A0B0972" w14:textId="77777777" w:rsidR="003E4254" w:rsidRPr="007C373D" w:rsidRDefault="003E4254" w:rsidP="003E4254">
      <w:r w:rsidRPr="007C373D">
        <w:t>def log():</w:t>
      </w:r>
    </w:p>
    <w:p w14:paraId="2476494F" w14:textId="77777777" w:rsidR="003E4254" w:rsidRPr="007C373D" w:rsidRDefault="003E4254" w:rsidP="003E4254">
      <w:r w:rsidRPr="007C373D">
        <w:t xml:space="preserve">    q = "select tid,tpass from teacher"</w:t>
      </w:r>
    </w:p>
    <w:p w14:paraId="68E72EF1" w14:textId="77777777" w:rsidR="003E4254" w:rsidRPr="007C373D" w:rsidRDefault="003E4254" w:rsidP="003E4254">
      <w:r w:rsidRPr="007C373D">
        <w:t xml:space="preserve">    cur.execute(q)</w:t>
      </w:r>
    </w:p>
    <w:p w14:paraId="0800CC30" w14:textId="77777777" w:rsidR="003E4254" w:rsidRPr="007C373D" w:rsidRDefault="003E4254" w:rsidP="003E4254">
      <w:r w:rsidRPr="007C373D">
        <w:t xml:space="preserve">    tdata = cur.fetchall()</w:t>
      </w:r>
    </w:p>
    <w:p w14:paraId="21A611D9" w14:textId="77777777" w:rsidR="003E4254" w:rsidRPr="007C373D" w:rsidRDefault="003E4254" w:rsidP="003E4254">
      <w:r w:rsidRPr="007C373D">
        <w:t xml:space="preserve">    tid = [i[0] for i in tdata]  </w:t>
      </w:r>
    </w:p>
    <w:p w14:paraId="7B078573" w14:textId="77777777" w:rsidR="003E4254" w:rsidRPr="007C373D" w:rsidRDefault="003E4254" w:rsidP="003E4254">
      <w:r w:rsidRPr="007C373D">
        <w:t xml:space="preserve">    tpass = [i[1] for i in tdata]  </w:t>
      </w:r>
    </w:p>
    <w:p w14:paraId="6A9781E3" w14:textId="77777777" w:rsidR="003E4254" w:rsidRPr="007C373D" w:rsidRDefault="003E4254" w:rsidP="003E4254"/>
    <w:p w14:paraId="515EDE12" w14:textId="77777777" w:rsidR="003E4254" w:rsidRPr="007C373D" w:rsidRDefault="003E4254" w:rsidP="003E4254">
      <w:r w:rsidRPr="007C373D">
        <w:t xml:space="preserve">    q1 = "select sid,spass from studentbio"</w:t>
      </w:r>
    </w:p>
    <w:p w14:paraId="3F7A3500" w14:textId="77777777" w:rsidR="003E4254" w:rsidRPr="007C373D" w:rsidRDefault="003E4254" w:rsidP="003E4254">
      <w:r w:rsidRPr="007C373D">
        <w:t xml:space="preserve">    cur.execute(q1)</w:t>
      </w:r>
    </w:p>
    <w:p w14:paraId="4E502062" w14:textId="77777777" w:rsidR="003E4254" w:rsidRPr="007C373D" w:rsidRDefault="003E4254" w:rsidP="003E4254">
      <w:r w:rsidRPr="007C373D">
        <w:t xml:space="preserve">    sdata = cur.fetchall()</w:t>
      </w:r>
    </w:p>
    <w:p w14:paraId="72F73234" w14:textId="77777777" w:rsidR="003E4254" w:rsidRPr="007C373D" w:rsidRDefault="003E4254" w:rsidP="003E4254">
      <w:r w:rsidRPr="007C373D">
        <w:t xml:space="preserve">    sid = [i[0] for i in sdata]  </w:t>
      </w:r>
    </w:p>
    <w:p w14:paraId="104DF698" w14:textId="77777777" w:rsidR="003E4254" w:rsidRPr="007C373D" w:rsidRDefault="003E4254" w:rsidP="003E4254">
      <w:r w:rsidRPr="007C373D">
        <w:t xml:space="preserve">    spass = [i[1] for i in sdata]  </w:t>
      </w:r>
    </w:p>
    <w:p w14:paraId="19F9E8E2" w14:textId="77777777" w:rsidR="003E4254" w:rsidRPr="007C373D" w:rsidRDefault="003E4254" w:rsidP="003E4254"/>
    <w:p w14:paraId="2367DA67" w14:textId="77777777" w:rsidR="003E4254" w:rsidRPr="007C373D" w:rsidRDefault="003E4254" w:rsidP="003E4254">
      <w:r w:rsidRPr="007C373D">
        <w:t xml:space="preserve">    if loginpass.get() == "admin":</w:t>
      </w:r>
    </w:p>
    <w:p w14:paraId="62327303" w14:textId="77777777" w:rsidR="003E4254" w:rsidRPr="007C373D" w:rsidRDefault="003E4254" w:rsidP="003E4254">
      <w:r w:rsidRPr="007C373D">
        <w:t xml:space="preserve">        loginwin.destroy()</w:t>
      </w:r>
    </w:p>
    <w:p w14:paraId="447332E0" w14:textId="77777777" w:rsidR="003E4254" w:rsidRPr="007C373D" w:rsidRDefault="003E4254" w:rsidP="003E4254"/>
    <w:p w14:paraId="12738DB9" w14:textId="77777777" w:rsidR="003E4254" w:rsidRPr="007C373D" w:rsidRDefault="003E4254" w:rsidP="003E4254">
      <w:r w:rsidRPr="007C373D">
        <w:t xml:space="preserve">        admin()</w:t>
      </w:r>
    </w:p>
    <w:p w14:paraId="7610BD95" w14:textId="77777777" w:rsidR="003E4254" w:rsidRPr="007C373D" w:rsidRDefault="003E4254" w:rsidP="003E4254"/>
    <w:p w14:paraId="7B45F2FD" w14:textId="77777777" w:rsidR="003E4254" w:rsidRPr="007C373D" w:rsidRDefault="003E4254" w:rsidP="003E4254">
      <w:r w:rsidRPr="007C373D">
        <w:t xml:space="preserve">    elif int(loginid.get()) in tid:</w:t>
      </w:r>
    </w:p>
    <w:p w14:paraId="4587C979" w14:textId="77777777" w:rsidR="003E4254" w:rsidRPr="007C373D" w:rsidRDefault="003E4254" w:rsidP="003E4254">
      <w:r w:rsidRPr="007C373D">
        <w:t xml:space="preserve">        index = tid.index(int(loginid.get()))</w:t>
      </w:r>
    </w:p>
    <w:p w14:paraId="054900A6" w14:textId="77777777" w:rsidR="003E4254" w:rsidRPr="007C373D" w:rsidRDefault="003E4254" w:rsidP="003E4254">
      <w:r w:rsidRPr="007C373D">
        <w:t xml:space="preserve">        if loginpass.get() == tpass[index]:</w:t>
      </w:r>
    </w:p>
    <w:p w14:paraId="5CAAA40A" w14:textId="77777777" w:rsidR="003E4254" w:rsidRPr="007C373D" w:rsidRDefault="003E4254" w:rsidP="003E4254">
      <w:r w:rsidRPr="007C373D">
        <w:t xml:space="preserve">            a = loginid.get()</w:t>
      </w:r>
    </w:p>
    <w:p w14:paraId="1963F544" w14:textId="77777777" w:rsidR="003E4254" w:rsidRPr="007C373D" w:rsidRDefault="003E4254" w:rsidP="003E4254">
      <w:r w:rsidRPr="007C373D">
        <w:t xml:space="preserve">            loginwin.destroy()</w:t>
      </w:r>
    </w:p>
    <w:p w14:paraId="2AC4FF2E" w14:textId="77777777" w:rsidR="003E4254" w:rsidRPr="007C373D" w:rsidRDefault="003E4254" w:rsidP="003E4254">
      <w:r w:rsidRPr="007C373D">
        <w:t xml:space="preserve">            teacher(a)</w:t>
      </w:r>
    </w:p>
    <w:p w14:paraId="627E5A81" w14:textId="77777777" w:rsidR="003E4254" w:rsidRPr="007C373D" w:rsidRDefault="003E4254" w:rsidP="003E4254">
      <w:r w:rsidRPr="007C373D">
        <w:t xml:space="preserve">        else:</w:t>
      </w:r>
    </w:p>
    <w:p w14:paraId="2462FC0E" w14:textId="77777777" w:rsidR="003E4254" w:rsidRPr="007C373D" w:rsidRDefault="003E4254" w:rsidP="003E4254">
      <w:r w:rsidRPr="007C373D">
        <w:lastRenderedPageBreak/>
        <w:t xml:space="preserve">            tkmb.showwarning("Invaild", "Wrong Password")</w:t>
      </w:r>
    </w:p>
    <w:p w14:paraId="046C5BDD" w14:textId="77777777" w:rsidR="003E4254" w:rsidRPr="007C373D" w:rsidRDefault="003E4254" w:rsidP="003E4254">
      <w:r w:rsidRPr="007C373D">
        <w:t xml:space="preserve">    elif int(loginid.get()) in sid:</w:t>
      </w:r>
    </w:p>
    <w:p w14:paraId="4C0CD84B" w14:textId="77777777" w:rsidR="003E4254" w:rsidRPr="007C373D" w:rsidRDefault="003E4254" w:rsidP="003E4254">
      <w:r w:rsidRPr="007C373D">
        <w:t xml:space="preserve">        index = sid.index(int(loginid.get()))</w:t>
      </w:r>
    </w:p>
    <w:p w14:paraId="23D29921" w14:textId="77777777" w:rsidR="003E4254" w:rsidRPr="007C373D" w:rsidRDefault="003E4254" w:rsidP="003E4254">
      <w:r w:rsidRPr="007C373D">
        <w:t xml:space="preserve">        if loginpass.get() == spass[index]:</w:t>
      </w:r>
    </w:p>
    <w:p w14:paraId="61493F55" w14:textId="77777777" w:rsidR="003E4254" w:rsidRPr="007C373D" w:rsidRDefault="003E4254" w:rsidP="003E4254">
      <w:r w:rsidRPr="007C373D">
        <w:t xml:space="preserve">            a = loginid.get()</w:t>
      </w:r>
    </w:p>
    <w:p w14:paraId="520F907F" w14:textId="77777777" w:rsidR="003E4254" w:rsidRPr="007C373D" w:rsidRDefault="003E4254" w:rsidP="003E4254">
      <w:r w:rsidRPr="007C373D">
        <w:t xml:space="preserve">            loginwin.destroy()</w:t>
      </w:r>
    </w:p>
    <w:p w14:paraId="3A273234" w14:textId="77777777" w:rsidR="003E4254" w:rsidRPr="007C373D" w:rsidRDefault="003E4254" w:rsidP="003E4254">
      <w:r w:rsidRPr="007C373D">
        <w:t xml:space="preserve">            student(a)</w:t>
      </w:r>
    </w:p>
    <w:p w14:paraId="0CBDB51C" w14:textId="77777777" w:rsidR="003E4254" w:rsidRPr="007C373D" w:rsidRDefault="003E4254" w:rsidP="003E4254"/>
    <w:p w14:paraId="64D999D5" w14:textId="77777777" w:rsidR="003E4254" w:rsidRPr="007C373D" w:rsidRDefault="003E4254" w:rsidP="003E4254">
      <w:r w:rsidRPr="007C373D">
        <w:t xml:space="preserve">        else:</w:t>
      </w:r>
    </w:p>
    <w:p w14:paraId="0AEF7618" w14:textId="77777777" w:rsidR="003E4254" w:rsidRPr="007C373D" w:rsidRDefault="003E4254" w:rsidP="003E4254">
      <w:r w:rsidRPr="007C373D">
        <w:t xml:space="preserve">            tkmb.showwarning("Invaild", "Wrong Password")</w:t>
      </w:r>
    </w:p>
    <w:p w14:paraId="1F9237E9" w14:textId="77777777" w:rsidR="003E4254" w:rsidRPr="007C373D" w:rsidRDefault="003E4254" w:rsidP="003E4254">
      <w:r w:rsidRPr="007C373D">
        <w:t xml:space="preserve">    else:</w:t>
      </w:r>
    </w:p>
    <w:p w14:paraId="47779A2B" w14:textId="77777777" w:rsidR="003E4254" w:rsidRPr="007C373D" w:rsidRDefault="003E4254" w:rsidP="003E4254">
      <w:r w:rsidRPr="007C373D">
        <w:t xml:space="preserve">        tkmb.showwarning("Invail ID", "ID Not Found")</w:t>
      </w:r>
    </w:p>
    <w:p w14:paraId="52624A1F" w14:textId="77777777" w:rsidR="003E4254" w:rsidRPr="007C373D" w:rsidRDefault="003E4254" w:rsidP="003E4254"/>
    <w:p w14:paraId="1FC273AF" w14:textId="77777777" w:rsidR="003E4254" w:rsidRPr="007C373D" w:rsidRDefault="003E4254" w:rsidP="003E4254"/>
    <w:p w14:paraId="01DCD40C" w14:textId="77777777" w:rsidR="003E4254" w:rsidRPr="007C373D" w:rsidRDefault="003E4254" w:rsidP="003E4254">
      <w:r w:rsidRPr="007C373D">
        <w:t>def admin():</w:t>
      </w:r>
    </w:p>
    <w:p w14:paraId="0FBF912D" w14:textId="77777777" w:rsidR="003E4254" w:rsidRPr="007C373D" w:rsidRDefault="003E4254" w:rsidP="003E4254">
      <w:r w:rsidRPr="007C373D">
        <w:t xml:space="preserve">    adwin = tk.CTk()</w:t>
      </w:r>
    </w:p>
    <w:p w14:paraId="43312366" w14:textId="77777777" w:rsidR="003E4254" w:rsidRPr="007C373D" w:rsidRDefault="003E4254" w:rsidP="003E4254">
      <w:r w:rsidRPr="007C373D">
        <w:t xml:space="preserve">    adwin.title("Admin")</w:t>
      </w:r>
    </w:p>
    <w:p w14:paraId="4F27C570" w14:textId="77777777" w:rsidR="003E4254" w:rsidRPr="007C373D" w:rsidRDefault="003E4254" w:rsidP="003E4254">
      <w:r w:rsidRPr="007C373D">
        <w:t xml:space="preserve">    adwin.geometry("1300x700+0+0")</w:t>
      </w:r>
    </w:p>
    <w:p w14:paraId="43CE3B2B" w14:textId="77777777" w:rsidR="003E4254" w:rsidRPr="007C373D" w:rsidRDefault="003E4254" w:rsidP="003E4254"/>
    <w:p w14:paraId="59C0C686" w14:textId="77777777" w:rsidR="003E4254" w:rsidRPr="007C373D" w:rsidRDefault="003E4254" w:rsidP="003E4254">
      <w:r w:rsidRPr="007C373D">
        <w:t xml:space="preserve">    adtab = tk.CTkTabview(adwin, width=1300, height=650)</w:t>
      </w:r>
    </w:p>
    <w:p w14:paraId="538CDDB7" w14:textId="77777777" w:rsidR="003E4254" w:rsidRPr="007C373D" w:rsidRDefault="003E4254" w:rsidP="003E4254">
      <w:r w:rsidRPr="007C373D">
        <w:t xml:space="preserve">    adtab.pack(padx=20, pady=20)</w:t>
      </w:r>
    </w:p>
    <w:p w14:paraId="5E22A9EB" w14:textId="77777777" w:rsidR="003E4254" w:rsidRPr="007C373D" w:rsidRDefault="003E4254" w:rsidP="003E4254">
      <w:r w:rsidRPr="007C373D">
        <w:t xml:space="preserve">    distea = adtab.add("Display Teacher")</w:t>
      </w:r>
    </w:p>
    <w:p w14:paraId="72DD808C" w14:textId="77777777" w:rsidR="003E4254" w:rsidRPr="007C373D" w:rsidRDefault="003E4254" w:rsidP="003E4254">
      <w:r w:rsidRPr="007C373D">
        <w:t xml:space="preserve">    distub = adtab.add("Display Student Bio")</w:t>
      </w:r>
    </w:p>
    <w:p w14:paraId="36997571" w14:textId="77777777" w:rsidR="003E4254" w:rsidRPr="007C373D" w:rsidRDefault="003E4254" w:rsidP="003E4254">
      <w:r w:rsidRPr="007C373D">
        <w:t xml:space="preserve">    # distum = adtab.add("Display Student mark")</w:t>
      </w:r>
    </w:p>
    <w:p w14:paraId="383B502F" w14:textId="77777777" w:rsidR="003E4254" w:rsidRPr="007C373D" w:rsidRDefault="003E4254" w:rsidP="003E4254">
      <w:r w:rsidRPr="007C373D">
        <w:t xml:space="preserve">    adstub = adtab.add("Add Student bio")</w:t>
      </w:r>
    </w:p>
    <w:p w14:paraId="567FF6A3" w14:textId="77777777" w:rsidR="003E4254" w:rsidRPr="007C373D" w:rsidRDefault="003E4254" w:rsidP="003E4254">
      <w:r w:rsidRPr="007C373D">
        <w:t xml:space="preserve">    adtea = adtab.add("Add Teacher")</w:t>
      </w:r>
    </w:p>
    <w:p w14:paraId="0625A3B6" w14:textId="77777777" w:rsidR="003E4254" w:rsidRPr="007C373D" w:rsidRDefault="003E4254" w:rsidP="003E4254">
      <w:r w:rsidRPr="007C373D">
        <w:t xml:space="preserve">    astea = adtab.add("Assign class For teacher")</w:t>
      </w:r>
    </w:p>
    <w:p w14:paraId="6D061E15" w14:textId="77777777" w:rsidR="003E4254" w:rsidRPr="007C373D" w:rsidRDefault="003E4254" w:rsidP="003E4254"/>
    <w:p w14:paraId="1EBD08D6" w14:textId="77777777" w:rsidR="003E4254" w:rsidRPr="007C373D" w:rsidRDefault="003E4254" w:rsidP="003E4254">
      <w:r w:rsidRPr="007C373D">
        <w:t xml:space="preserve">    # display teacher</w:t>
      </w:r>
    </w:p>
    <w:p w14:paraId="5508C14C" w14:textId="77777777" w:rsidR="003E4254" w:rsidRPr="007C373D" w:rsidRDefault="003E4254" w:rsidP="003E4254">
      <w:r w:rsidRPr="007C373D">
        <w:t xml:space="preserve">    s = ttk.Style(distea)</w:t>
      </w:r>
    </w:p>
    <w:p w14:paraId="4BEC6C5B" w14:textId="77777777" w:rsidR="003E4254" w:rsidRPr="007C373D" w:rsidRDefault="003E4254" w:rsidP="003E4254">
      <w:r w:rsidRPr="007C373D">
        <w:t xml:space="preserve">    s.theme_use('clam')</w:t>
      </w:r>
    </w:p>
    <w:p w14:paraId="4805C08A" w14:textId="77777777" w:rsidR="003E4254" w:rsidRPr="007C373D" w:rsidRDefault="003E4254" w:rsidP="003E4254">
      <w:r w:rsidRPr="007C373D">
        <w:t xml:space="preserve">    s.configure('Treeview',rowheight=40)</w:t>
      </w:r>
    </w:p>
    <w:p w14:paraId="1FB8540A" w14:textId="77777777" w:rsidR="003E4254" w:rsidRPr="007C373D" w:rsidRDefault="003E4254" w:rsidP="003E4254">
      <w:r w:rsidRPr="007C373D">
        <w:t xml:space="preserve">    tree1 = ttk.Treeview(distea, height=600,show='headings')</w:t>
      </w:r>
    </w:p>
    <w:p w14:paraId="7D7CB84E" w14:textId="77777777" w:rsidR="003E4254" w:rsidRPr="007C373D" w:rsidRDefault="003E4254" w:rsidP="003E4254">
      <w:r w:rsidRPr="007C373D">
        <w:t xml:space="preserve">    tree1.pack(padx=10, pady=10)</w:t>
      </w:r>
    </w:p>
    <w:p w14:paraId="34B77CC7" w14:textId="77777777" w:rsidR="003E4254" w:rsidRPr="007C373D" w:rsidRDefault="003E4254" w:rsidP="003E4254">
      <w:r w:rsidRPr="007C373D">
        <w:t xml:space="preserve">    tree1["columns"] = ("tid", "tname", "classt", "tclasses")</w:t>
      </w:r>
    </w:p>
    <w:p w14:paraId="7E3A9C41" w14:textId="77777777" w:rsidR="003E4254" w:rsidRPr="007C373D" w:rsidRDefault="003E4254" w:rsidP="003E4254">
      <w:r w:rsidRPr="007C373D">
        <w:t xml:space="preserve">    tree1.column("#0", width=0, anchor="center")</w:t>
      </w:r>
    </w:p>
    <w:p w14:paraId="29897222" w14:textId="77777777" w:rsidR="003E4254" w:rsidRPr="007C373D" w:rsidRDefault="003E4254" w:rsidP="003E4254">
      <w:r w:rsidRPr="007C373D">
        <w:t xml:space="preserve">    tree1.column("tid", width=100, anchor="center")</w:t>
      </w:r>
    </w:p>
    <w:p w14:paraId="18EC5A65" w14:textId="77777777" w:rsidR="003E4254" w:rsidRPr="007C373D" w:rsidRDefault="003E4254" w:rsidP="003E4254">
      <w:r w:rsidRPr="007C373D">
        <w:t xml:space="preserve">    tree1.column("tname", width=200, anchor="center")</w:t>
      </w:r>
    </w:p>
    <w:p w14:paraId="3E549894" w14:textId="77777777" w:rsidR="003E4254" w:rsidRPr="007C373D" w:rsidRDefault="003E4254" w:rsidP="003E4254">
      <w:r w:rsidRPr="007C373D">
        <w:t xml:space="preserve">    tree1.column("classt", width=100, anchor="center")</w:t>
      </w:r>
    </w:p>
    <w:p w14:paraId="4E6E2EF8" w14:textId="77777777" w:rsidR="003E4254" w:rsidRPr="007C373D" w:rsidRDefault="003E4254" w:rsidP="003E4254">
      <w:r w:rsidRPr="007C373D">
        <w:t xml:space="preserve">    tree1.column("tclasses", width=200, anchor="center")</w:t>
      </w:r>
    </w:p>
    <w:p w14:paraId="740CCBB0" w14:textId="77777777" w:rsidR="003E4254" w:rsidRPr="007C373D" w:rsidRDefault="003E4254" w:rsidP="003E4254"/>
    <w:p w14:paraId="29EF18D9" w14:textId="77777777" w:rsidR="003E4254" w:rsidRPr="007C373D" w:rsidRDefault="003E4254" w:rsidP="003E4254">
      <w:r w:rsidRPr="007C373D">
        <w:t xml:space="preserve">    tree1.heading("tid", text="Teacher_Id")</w:t>
      </w:r>
    </w:p>
    <w:p w14:paraId="549904B0" w14:textId="77777777" w:rsidR="003E4254" w:rsidRPr="007C373D" w:rsidRDefault="003E4254" w:rsidP="003E4254">
      <w:r w:rsidRPr="007C373D">
        <w:t xml:space="preserve">    tree1.heading("tname", text="Teacher_Name")</w:t>
      </w:r>
    </w:p>
    <w:p w14:paraId="0D55B533" w14:textId="77777777" w:rsidR="003E4254" w:rsidRPr="007C373D" w:rsidRDefault="003E4254" w:rsidP="003E4254">
      <w:r w:rsidRPr="007C373D">
        <w:t xml:space="preserve">    tree1.heading("classt", text="Class teacher of")</w:t>
      </w:r>
    </w:p>
    <w:p w14:paraId="2C15102A" w14:textId="77777777" w:rsidR="003E4254" w:rsidRPr="007C373D" w:rsidRDefault="003E4254" w:rsidP="003E4254">
      <w:r w:rsidRPr="007C373D">
        <w:t xml:space="preserve">    tree1.heading("tclasses", text="Handling Classes")</w:t>
      </w:r>
    </w:p>
    <w:p w14:paraId="3F19DC4C" w14:textId="77777777" w:rsidR="003E4254" w:rsidRPr="007C373D" w:rsidRDefault="003E4254" w:rsidP="003E4254"/>
    <w:p w14:paraId="5E251C8F" w14:textId="77777777" w:rsidR="003E4254" w:rsidRPr="007C373D" w:rsidRDefault="003E4254" w:rsidP="003E4254">
      <w:r w:rsidRPr="007C373D">
        <w:t xml:space="preserve">    q1 = "select tid,tname,class_teacher,handling_classes from teacher"</w:t>
      </w:r>
    </w:p>
    <w:p w14:paraId="50C588B1" w14:textId="77777777" w:rsidR="003E4254" w:rsidRPr="007C373D" w:rsidRDefault="003E4254" w:rsidP="003E4254">
      <w:r w:rsidRPr="007C373D">
        <w:t xml:space="preserve">    cur.execute(q1)</w:t>
      </w:r>
    </w:p>
    <w:p w14:paraId="4519D9F9" w14:textId="77777777" w:rsidR="003E4254" w:rsidRPr="007C373D" w:rsidRDefault="003E4254" w:rsidP="003E4254">
      <w:r w:rsidRPr="007C373D">
        <w:t xml:space="preserve">    tdata = cur.fetchall()</w:t>
      </w:r>
    </w:p>
    <w:p w14:paraId="0BCBFFF9" w14:textId="77777777" w:rsidR="003E4254" w:rsidRPr="007C373D" w:rsidRDefault="003E4254" w:rsidP="003E4254"/>
    <w:p w14:paraId="2C27B71E" w14:textId="77777777" w:rsidR="003E4254" w:rsidRPr="007C373D" w:rsidRDefault="003E4254" w:rsidP="003E4254">
      <w:r w:rsidRPr="007C373D">
        <w:t xml:space="preserve">    for i in range(len(tdata)):</w:t>
      </w:r>
    </w:p>
    <w:p w14:paraId="0AA8D491" w14:textId="77777777" w:rsidR="003E4254" w:rsidRPr="007C373D" w:rsidRDefault="003E4254" w:rsidP="003E4254">
      <w:r w:rsidRPr="007C373D">
        <w:t xml:space="preserve">        tree1.insert(parent="", index="end", iid=i, values=tdata[i])  </w:t>
      </w:r>
    </w:p>
    <w:p w14:paraId="09EF69EA" w14:textId="77777777" w:rsidR="003E4254" w:rsidRPr="007C373D" w:rsidRDefault="003E4254" w:rsidP="003E4254"/>
    <w:p w14:paraId="40BEE211" w14:textId="77777777" w:rsidR="003E4254" w:rsidRPr="007C373D" w:rsidRDefault="003E4254" w:rsidP="003E4254">
      <w:r w:rsidRPr="007C373D">
        <w:t xml:space="preserve">    # dispay studentbio</w:t>
      </w:r>
    </w:p>
    <w:p w14:paraId="75F37885" w14:textId="77777777" w:rsidR="003E4254" w:rsidRPr="007C373D" w:rsidRDefault="003E4254" w:rsidP="003E4254">
      <w:r w:rsidRPr="007C373D">
        <w:lastRenderedPageBreak/>
        <w:t xml:space="preserve">    def getstub(x):</w:t>
      </w:r>
    </w:p>
    <w:p w14:paraId="1863780F" w14:textId="77777777" w:rsidR="003E4254" w:rsidRPr="007C373D" w:rsidRDefault="003E4254" w:rsidP="003E4254">
      <w:r w:rsidRPr="007C373D">
        <w:t xml:space="preserve">        cur = con.cursor()</w:t>
      </w:r>
    </w:p>
    <w:p w14:paraId="3B01A719" w14:textId="77777777" w:rsidR="003E4254" w:rsidRPr="007C373D" w:rsidRDefault="003E4254" w:rsidP="003E4254"/>
    <w:p w14:paraId="49744725" w14:textId="77777777" w:rsidR="003E4254" w:rsidRPr="007C373D" w:rsidRDefault="003E4254" w:rsidP="003E4254">
      <w:r w:rsidRPr="007C373D">
        <w:t xml:space="preserve">        if x == "All":</w:t>
      </w:r>
    </w:p>
    <w:p w14:paraId="0CDA20D9" w14:textId="77777777" w:rsidR="003E4254" w:rsidRPr="007C373D" w:rsidRDefault="003E4254" w:rsidP="003E4254">
      <w:r w:rsidRPr="007C373D">
        <w:t xml:space="preserve">            sql = f"select sid,sname,sclass,dob,fname,mname from studentbio"</w:t>
      </w:r>
    </w:p>
    <w:p w14:paraId="272AE679" w14:textId="77777777" w:rsidR="003E4254" w:rsidRPr="007C373D" w:rsidRDefault="003E4254" w:rsidP="003E4254">
      <w:r w:rsidRPr="007C373D">
        <w:t xml:space="preserve">        else:</w:t>
      </w:r>
    </w:p>
    <w:p w14:paraId="33D867EE" w14:textId="77777777" w:rsidR="003E4254" w:rsidRPr="007C373D" w:rsidRDefault="003E4254" w:rsidP="003E4254">
      <w:r w:rsidRPr="007C373D">
        <w:t xml:space="preserve">            sql = f"select sid,sname,sclass,dob,fname,mname from studentbio where sclass = '{x}'"</w:t>
      </w:r>
    </w:p>
    <w:p w14:paraId="1017E33D" w14:textId="77777777" w:rsidR="003E4254" w:rsidRPr="007C373D" w:rsidRDefault="003E4254" w:rsidP="003E4254">
      <w:r w:rsidRPr="007C373D">
        <w:t xml:space="preserve">        cur.execute(sql)</w:t>
      </w:r>
    </w:p>
    <w:p w14:paraId="7F756376" w14:textId="77777777" w:rsidR="003E4254" w:rsidRPr="007C373D" w:rsidRDefault="003E4254" w:rsidP="003E4254">
      <w:r w:rsidRPr="007C373D">
        <w:t xml:space="preserve">        return cur.fetchall()</w:t>
      </w:r>
    </w:p>
    <w:p w14:paraId="5575B0EF" w14:textId="77777777" w:rsidR="003E4254" w:rsidRPr="007C373D" w:rsidRDefault="003E4254" w:rsidP="003E4254"/>
    <w:p w14:paraId="1F119F76" w14:textId="77777777" w:rsidR="003E4254" w:rsidRPr="007C373D" w:rsidRDefault="003E4254" w:rsidP="003E4254">
      <w:r w:rsidRPr="007C373D">
        <w:t xml:space="preserve">    def changestub(event):</w:t>
      </w:r>
    </w:p>
    <w:p w14:paraId="021F3528" w14:textId="77777777" w:rsidR="003E4254" w:rsidRPr="007C373D" w:rsidRDefault="003E4254" w:rsidP="003E4254">
      <w:r w:rsidRPr="007C373D">
        <w:t xml:space="preserve">        for j in tree2.get_children():</w:t>
      </w:r>
    </w:p>
    <w:p w14:paraId="0246F75B" w14:textId="77777777" w:rsidR="003E4254" w:rsidRPr="007C373D" w:rsidRDefault="003E4254" w:rsidP="003E4254">
      <w:r w:rsidRPr="007C373D">
        <w:t xml:space="preserve">            tree2.delete(j)</w:t>
      </w:r>
    </w:p>
    <w:p w14:paraId="778C1DE6" w14:textId="77777777" w:rsidR="003E4254" w:rsidRPr="007C373D" w:rsidRDefault="003E4254" w:rsidP="003E4254">
      <w:r w:rsidRPr="007C373D">
        <w:t xml:space="preserve">        inval = getstub(combo.get())</w:t>
      </w:r>
    </w:p>
    <w:p w14:paraId="5563E81A" w14:textId="77777777" w:rsidR="003E4254" w:rsidRPr="007C373D" w:rsidRDefault="003E4254" w:rsidP="003E4254">
      <w:r w:rsidRPr="007C373D">
        <w:t xml:space="preserve">        for i in range(len(inval)):</w:t>
      </w:r>
    </w:p>
    <w:p w14:paraId="74CC00D6" w14:textId="77777777" w:rsidR="003E4254" w:rsidRPr="007C373D" w:rsidRDefault="003E4254" w:rsidP="003E4254">
      <w:r w:rsidRPr="007C373D">
        <w:t xml:space="preserve">            tree2.insert(parent="", index="end", iid=i, values=inval[i])</w:t>
      </w:r>
    </w:p>
    <w:p w14:paraId="51491850" w14:textId="77777777" w:rsidR="003E4254" w:rsidRPr="007C373D" w:rsidRDefault="003E4254" w:rsidP="003E4254"/>
    <w:p w14:paraId="7C369797" w14:textId="77777777" w:rsidR="003E4254" w:rsidRPr="007C373D" w:rsidRDefault="003E4254" w:rsidP="003E4254">
      <w:r w:rsidRPr="007C373D">
        <w:t xml:space="preserve">    def changein():</w:t>
      </w:r>
    </w:p>
    <w:p w14:paraId="55627696" w14:textId="77777777" w:rsidR="003E4254" w:rsidRPr="007C373D" w:rsidRDefault="003E4254" w:rsidP="003E4254">
      <w:r w:rsidRPr="007C373D">
        <w:t xml:space="preserve">        for j in tree2.get_children():</w:t>
      </w:r>
    </w:p>
    <w:p w14:paraId="3D6C46B6" w14:textId="77777777" w:rsidR="003E4254" w:rsidRPr="007C373D" w:rsidRDefault="003E4254" w:rsidP="003E4254">
      <w:r w:rsidRPr="007C373D">
        <w:t xml:space="preserve">            tree2.delete(j)</w:t>
      </w:r>
    </w:p>
    <w:p w14:paraId="7DE1955F" w14:textId="77777777" w:rsidR="003E4254" w:rsidRPr="007C373D" w:rsidRDefault="003E4254" w:rsidP="003E4254">
      <w:r w:rsidRPr="007C373D">
        <w:t xml:space="preserve">        inval = getstub(combo.get())</w:t>
      </w:r>
    </w:p>
    <w:p w14:paraId="522C54DF" w14:textId="77777777" w:rsidR="003E4254" w:rsidRPr="007C373D" w:rsidRDefault="003E4254" w:rsidP="003E4254">
      <w:r w:rsidRPr="007C373D">
        <w:t xml:space="preserve">        for i in range(len(inval)):</w:t>
      </w:r>
    </w:p>
    <w:p w14:paraId="09C0D67E" w14:textId="77777777" w:rsidR="003E4254" w:rsidRPr="007C373D" w:rsidRDefault="003E4254" w:rsidP="003E4254">
      <w:r w:rsidRPr="007C373D">
        <w:t xml:space="preserve">            tree2.insert(parent="", index="end", iid=i, values=inval[i])</w:t>
      </w:r>
    </w:p>
    <w:p w14:paraId="45F14D54" w14:textId="77777777" w:rsidR="003E4254" w:rsidRPr="007C373D" w:rsidRDefault="003E4254" w:rsidP="003E4254"/>
    <w:p w14:paraId="55307A23" w14:textId="77777777" w:rsidR="003E4254" w:rsidRPr="007C373D" w:rsidRDefault="003E4254" w:rsidP="003E4254">
      <w:r w:rsidRPr="007C373D">
        <w:t xml:space="preserve">    val = getval()</w:t>
      </w:r>
    </w:p>
    <w:p w14:paraId="3FCA7CC3" w14:textId="77777777" w:rsidR="003E4254" w:rsidRPr="007C373D" w:rsidRDefault="003E4254" w:rsidP="003E4254">
      <w:r w:rsidRPr="007C373D">
        <w:t xml:space="preserve">    val.insert(0, "All")</w:t>
      </w:r>
    </w:p>
    <w:p w14:paraId="56211BD5" w14:textId="77777777" w:rsidR="003E4254" w:rsidRPr="007C373D" w:rsidRDefault="003E4254" w:rsidP="003E4254">
      <w:r w:rsidRPr="007C373D">
        <w:t xml:space="preserve">    combo = ttk.Combobox(distub, width=20, values=val, state="readonly")</w:t>
      </w:r>
    </w:p>
    <w:p w14:paraId="4F358FCC" w14:textId="77777777" w:rsidR="003E4254" w:rsidRPr="007C373D" w:rsidRDefault="003E4254" w:rsidP="003E4254">
      <w:r w:rsidRPr="007C373D">
        <w:lastRenderedPageBreak/>
        <w:t xml:space="preserve">    combo.pack(pady=10)</w:t>
      </w:r>
    </w:p>
    <w:p w14:paraId="54DA61A5" w14:textId="77777777" w:rsidR="003E4254" w:rsidRPr="007C373D" w:rsidRDefault="003E4254" w:rsidP="003E4254">
      <w:r w:rsidRPr="007C373D">
        <w:t xml:space="preserve">    combo.bind("&lt;&lt;ComboboxSelected&gt;&gt;", changestub)</w:t>
      </w:r>
    </w:p>
    <w:p w14:paraId="58E0DD4B" w14:textId="77777777" w:rsidR="003E4254" w:rsidRPr="007C373D" w:rsidRDefault="003E4254" w:rsidP="003E4254">
      <w:r w:rsidRPr="007C373D">
        <w:t xml:space="preserve">    combo.set("All")</w:t>
      </w:r>
    </w:p>
    <w:p w14:paraId="459664BB" w14:textId="77777777" w:rsidR="003E4254" w:rsidRPr="007C373D" w:rsidRDefault="003E4254" w:rsidP="003E4254">
      <w:r w:rsidRPr="007C373D">
        <w:t xml:space="preserve">    s = ttk.Style(distub)</w:t>
      </w:r>
    </w:p>
    <w:p w14:paraId="35A335A6" w14:textId="77777777" w:rsidR="003E4254" w:rsidRPr="007C373D" w:rsidRDefault="003E4254" w:rsidP="003E4254">
      <w:r w:rsidRPr="007C373D">
        <w:t xml:space="preserve">    s.theme_use('clam')</w:t>
      </w:r>
    </w:p>
    <w:p w14:paraId="514DE15E" w14:textId="77777777" w:rsidR="003E4254" w:rsidRPr="007C373D" w:rsidRDefault="003E4254" w:rsidP="003E4254">
      <w:r w:rsidRPr="007C373D">
        <w:t xml:space="preserve">    s.configure('Treeview',rowheight=40)</w:t>
      </w:r>
    </w:p>
    <w:p w14:paraId="33CBB89A" w14:textId="77777777" w:rsidR="003E4254" w:rsidRPr="007C373D" w:rsidRDefault="003E4254" w:rsidP="003E4254"/>
    <w:p w14:paraId="2975C38A" w14:textId="77777777" w:rsidR="003E4254" w:rsidRPr="007C373D" w:rsidRDefault="003E4254" w:rsidP="003E4254">
      <w:r w:rsidRPr="007C373D">
        <w:t xml:space="preserve">    tree2 = ttk.Treeview(distub,show='headings', height=600)</w:t>
      </w:r>
    </w:p>
    <w:p w14:paraId="25DB4593" w14:textId="77777777" w:rsidR="003E4254" w:rsidRPr="007C373D" w:rsidRDefault="003E4254" w:rsidP="003E4254">
      <w:r w:rsidRPr="007C373D">
        <w:t xml:space="preserve">    tree2.pack(padx=10, pady=10)</w:t>
      </w:r>
    </w:p>
    <w:p w14:paraId="6808D3F8" w14:textId="77777777" w:rsidR="003E4254" w:rsidRPr="007C373D" w:rsidRDefault="003E4254" w:rsidP="003E4254">
      <w:r w:rsidRPr="007C373D">
        <w:t xml:space="preserve">    tree2["columns"] = ("sid", "sname", "sclass", "dob", "fname", "mname")</w:t>
      </w:r>
    </w:p>
    <w:p w14:paraId="35B8BA72" w14:textId="77777777" w:rsidR="003E4254" w:rsidRPr="007C373D" w:rsidRDefault="003E4254" w:rsidP="003E4254">
      <w:r w:rsidRPr="007C373D">
        <w:t xml:space="preserve">    tree2.column("#0", width=0, anchor="center")</w:t>
      </w:r>
    </w:p>
    <w:p w14:paraId="0AD569BB" w14:textId="77777777" w:rsidR="003E4254" w:rsidRPr="007C373D" w:rsidRDefault="003E4254" w:rsidP="003E4254">
      <w:r w:rsidRPr="007C373D">
        <w:t xml:space="preserve">    tree2.column("sid", width=100, anchor="center")</w:t>
      </w:r>
    </w:p>
    <w:p w14:paraId="3845D4E5" w14:textId="77777777" w:rsidR="003E4254" w:rsidRPr="007C373D" w:rsidRDefault="003E4254" w:rsidP="003E4254">
      <w:r w:rsidRPr="007C373D">
        <w:t xml:space="preserve">    tree2.column("sname", width=200, anchor="center")</w:t>
      </w:r>
    </w:p>
    <w:p w14:paraId="6A05243D" w14:textId="77777777" w:rsidR="003E4254" w:rsidRPr="007C373D" w:rsidRDefault="003E4254" w:rsidP="003E4254">
      <w:r w:rsidRPr="007C373D">
        <w:t xml:space="preserve">    tree2.column("sclass", width=100, anchor="center")</w:t>
      </w:r>
    </w:p>
    <w:p w14:paraId="624C2A33" w14:textId="77777777" w:rsidR="003E4254" w:rsidRPr="007C373D" w:rsidRDefault="003E4254" w:rsidP="003E4254">
      <w:r w:rsidRPr="007C373D">
        <w:t xml:space="preserve">    tree2.column("dob", width=100, anchor="center")</w:t>
      </w:r>
    </w:p>
    <w:p w14:paraId="1EFBD1E7" w14:textId="77777777" w:rsidR="003E4254" w:rsidRPr="007C373D" w:rsidRDefault="003E4254" w:rsidP="003E4254">
      <w:r w:rsidRPr="007C373D">
        <w:t xml:space="preserve">    tree2.column("fname", width=200, anchor="center")</w:t>
      </w:r>
    </w:p>
    <w:p w14:paraId="3DB0498F" w14:textId="77777777" w:rsidR="003E4254" w:rsidRPr="007C373D" w:rsidRDefault="003E4254" w:rsidP="003E4254">
      <w:r w:rsidRPr="007C373D">
        <w:t xml:space="preserve">    tree2.column("mname", width=200, anchor="center")</w:t>
      </w:r>
    </w:p>
    <w:p w14:paraId="2F02C718" w14:textId="77777777" w:rsidR="003E4254" w:rsidRPr="007C373D" w:rsidRDefault="003E4254" w:rsidP="003E4254"/>
    <w:p w14:paraId="189CBCE3" w14:textId="77777777" w:rsidR="003E4254" w:rsidRPr="007C373D" w:rsidRDefault="003E4254" w:rsidP="003E4254">
      <w:r w:rsidRPr="007C373D">
        <w:t xml:space="preserve">    tree2.heading("sid", text="Admission_Id")</w:t>
      </w:r>
    </w:p>
    <w:p w14:paraId="500709C9" w14:textId="77777777" w:rsidR="003E4254" w:rsidRPr="007C373D" w:rsidRDefault="003E4254" w:rsidP="003E4254">
      <w:r w:rsidRPr="007C373D">
        <w:t xml:space="preserve">    tree2.heading("sname", text="Student_Name")</w:t>
      </w:r>
    </w:p>
    <w:p w14:paraId="390F3C23" w14:textId="77777777" w:rsidR="003E4254" w:rsidRPr="007C373D" w:rsidRDefault="003E4254" w:rsidP="003E4254">
      <w:r w:rsidRPr="007C373D">
        <w:t xml:space="preserve">    tree2.heading("sclass", text="Student_Class")</w:t>
      </w:r>
    </w:p>
    <w:p w14:paraId="1882D592" w14:textId="77777777" w:rsidR="003E4254" w:rsidRPr="007C373D" w:rsidRDefault="003E4254" w:rsidP="003E4254">
      <w:r w:rsidRPr="007C373D">
        <w:t xml:space="preserve">    tree2.heading("dob", text="Date of Birth")</w:t>
      </w:r>
    </w:p>
    <w:p w14:paraId="6E48071F" w14:textId="77777777" w:rsidR="003E4254" w:rsidRPr="007C373D" w:rsidRDefault="003E4254" w:rsidP="003E4254">
      <w:r w:rsidRPr="007C373D">
        <w:t xml:space="preserve">    tree2.heading("fname", text="Father_Name")</w:t>
      </w:r>
    </w:p>
    <w:p w14:paraId="5C461C3B" w14:textId="77777777" w:rsidR="003E4254" w:rsidRPr="007C373D" w:rsidRDefault="003E4254" w:rsidP="003E4254">
      <w:r w:rsidRPr="007C373D">
        <w:t xml:space="preserve">    tree2.heading("mname", text="Mother_Name")</w:t>
      </w:r>
    </w:p>
    <w:p w14:paraId="08B5F9E6" w14:textId="77777777" w:rsidR="003E4254" w:rsidRPr="007C373D" w:rsidRDefault="003E4254" w:rsidP="003E4254"/>
    <w:p w14:paraId="4840A6B3" w14:textId="77777777" w:rsidR="003E4254" w:rsidRPr="007C373D" w:rsidRDefault="003E4254" w:rsidP="003E4254">
      <w:r w:rsidRPr="007C373D">
        <w:t xml:space="preserve">    q2 = "select sid,sname,sclass ,dob ,fname,mname from studentbio"</w:t>
      </w:r>
    </w:p>
    <w:p w14:paraId="7347F911" w14:textId="77777777" w:rsidR="003E4254" w:rsidRPr="007C373D" w:rsidRDefault="003E4254" w:rsidP="003E4254">
      <w:r w:rsidRPr="007C373D">
        <w:t xml:space="preserve">    cur.execute(q2)</w:t>
      </w:r>
    </w:p>
    <w:p w14:paraId="2B2AEB6D" w14:textId="77777777" w:rsidR="003E4254" w:rsidRPr="007C373D" w:rsidRDefault="003E4254" w:rsidP="003E4254">
      <w:r w:rsidRPr="007C373D">
        <w:lastRenderedPageBreak/>
        <w:t xml:space="preserve">    sdata = cur.fetchall()</w:t>
      </w:r>
    </w:p>
    <w:p w14:paraId="28967DF4" w14:textId="77777777" w:rsidR="003E4254" w:rsidRPr="007C373D" w:rsidRDefault="003E4254" w:rsidP="003E4254"/>
    <w:p w14:paraId="306ACCD0" w14:textId="77777777" w:rsidR="003E4254" w:rsidRPr="007C373D" w:rsidRDefault="003E4254" w:rsidP="003E4254">
      <w:r w:rsidRPr="007C373D">
        <w:t xml:space="preserve">    for i in range(len(sdata)):</w:t>
      </w:r>
    </w:p>
    <w:p w14:paraId="0C4012DE" w14:textId="77777777" w:rsidR="003E4254" w:rsidRPr="007C373D" w:rsidRDefault="003E4254" w:rsidP="003E4254">
      <w:r w:rsidRPr="007C373D">
        <w:t xml:space="preserve">        tree2.insert(parent="", index="end", iid=i, values=sdata[i])  </w:t>
      </w:r>
    </w:p>
    <w:p w14:paraId="1120972F" w14:textId="77777777" w:rsidR="003E4254" w:rsidRPr="007C373D" w:rsidRDefault="003E4254" w:rsidP="003E4254"/>
    <w:p w14:paraId="2A5492F5" w14:textId="77777777" w:rsidR="003E4254" w:rsidRPr="007C373D" w:rsidRDefault="003E4254" w:rsidP="003E4254">
      <w:r w:rsidRPr="007C373D">
        <w:t xml:space="preserve">    # add student bio</w:t>
      </w:r>
    </w:p>
    <w:p w14:paraId="09969347" w14:textId="77777777" w:rsidR="003E4254" w:rsidRPr="007C373D" w:rsidRDefault="003E4254" w:rsidP="003E4254">
      <w:r w:rsidRPr="007C373D">
        <w:t xml:space="preserve">    inframe = tk.CTkFrame(adstub)</w:t>
      </w:r>
    </w:p>
    <w:p w14:paraId="709CCF33" w14:textId="77777777" w:rsidR="003E4254" w:rsidRPr="007C373D" w:rsidRDefault="003E4254" w:rsidP="003E4254">
      <w:r w:rsidRPr="007C373D">
        <w:t xml:space="preserve">    inframe.pack()</w:t>
      </w:r>
    </w:p>
    <w:p w14:paraId="4AC5D183" w14:textId="77777777" w:rsidR="003E4254" w:rsidRPr="007C373D" w:rsidRDefault="003E4254" w:rsidP="003E4254">
      <w:r w:rsidRPr="007C373D">
        <w:t xml:space="preserve">    adidlab = tk.CTkLabel(inframe, text="Admn_Id", font=("Arial", 24))</w:t>
      </w:r>
    </w:p>
    <w:p w14:paraId="22035D57" w14:textId="77777777" w:rsidR="003E4254" w:rsidRPr="007C373D" w:rsidRDefault="003E4254" w:rsidP="003E4254">
      <w:r w:rsidRPr="007C373D">
        <w:t xml:space="preserve">    adidlab.grid(row=0, column=0, padx=20, pady=30)</w:t>
      </w:r>
    </w:p>
    <w:p w14:paraId="7620A8C5" w14:textId="77777777" w:rsidR="003E4254" w:rsidRPr="007C373D" w:rsidRDefault="003E4254" w:rsidP="003E4254">
      <w:r w:rsidRPr="007C373D">
        <w:t xml:space="preserve">    adiden = tk.CTkEntry(</w:t>
      </w:r>
    </w:p>
    <w:p w14:paraId="5DF7896C" w14:textId="77777777" w:rsidR="003E4254" w:rsidRPr="007C373D" w:rsidRDefault="003E4254" w:rsidP="003E4254">
      <w:r w:rsidRPr="007C373D">
        <w:t xml:space="preserve">        inframe,</w:t>
      </w:r>
    </w:p>
    <w:p w14:paraId="7C5FD7D0" w14:textId="77777777" w:rsidR="003E4254" w:rsidRPr="007C373D" w:rsidRDefault="003E4254" w:rsidP="003E4254">
      <w:r w:rsidRPr="007C373D">
        <w:t xml:space="preserve">        placeholder_text="Enter the Admission ID of Student",</w:t>
      </w:r>
    </w:p>
    <w:p w14:paraId="03E72FC4" w14:textId="77777777" w:rsidR="003E4254" w:rsidRPr="007C373D" w:rsidRDefault="003E4254" w:rsidP="003E4254">
      <w:r w:rsidRPr="007C373D">
        <w:t xml:space="preserve">        width=210,</w:t>
      </w:r>
    </w:p>
    <w:p w14:paraId="57202694" w14:textId="77777777" w:rsidR="003E4254" w:rsidRPr="007C373D" w:rsidRDefault="003E4254" w:rsidP="003E4254">
      <w:r w:rsidRPr="007C373D">
        <w:t xml:space="preserve">        height=32,</w:t>
      </w:r>
    </w:p>
    <w:p w14:paraId="0774D456" w14:textId="77777777" w:rsidR="003E4254" w:rsidRPr="007C373D" w:rsidRDefault="003E4254" w:rsidP="003E4254">
      <w:r w:rsidRPr="007C373D">
        <w:t xml:space="preserve">    )</w:t>
      </w:r>
    </w:p>
    <w:p w14:paraId="28028F2E" w14:textId="77777777" w:rsidR="003E4254" w:rsidRPr="007C373D" w:rsidRDefault="003E4254" w:rsidP="003E4254">
      <w:r w:rsidRPr="007C373D">
        <w:t xml:space="preserve">    adiden.grid(row=0, column=1, padx=20, pady=30)</w:t>
      </w:r>
    </w:p>
    <w:p w14:paraId="053BAA70" w14:textId="77777777" w:rsidR="003E4254" w:rsidRPr="007C373D" w:rsidRDefault="003E4254" w:rsidP="003E4254"/>
    <w:p w14:paraId="5D062C2E" w14:textId="77777777" w:rsidR="003E4254" w:rsidRPr="007C373D" w:rsidRDefault="003E4254" w:rsidP="003E4254">
      <w:r w:rsidRPr="007C373D">
        <w:t xml:space="preserve">    namelab = tk.CTkLabel(inframe, text="Name", font=("Arial", 24))</w:t>
      </w:r>
    </w:p>
    <w:p w14:paraId="50D9C1F8" w14:textId="77777777" w:rsidR="003E4254" w:rsidRPr="007C373D" w:rsidRDefault="003E4254" w:rsidP="003E4254">
      <w:r w:rsidRPr="007C373D">
        <w:t xml:space="preserve">    namelab.grid(row=0, column=3, padx=20, pady=30)</w:t>
      </w:r>
    </w:p>
    <w:p w14:paraId="4CF31817" w14:textId="77777777" w:rsidR="003E4254" w:rsidRPr="007C373D" w:rsidRDefault="003E4254" w:rsidP="003E4254">
      <w:r w:rsidRPr="007C373D">
        <w:t xml:space="preserve">    namen = tk.CTkEntry(</w:t>
      </w:r>
    </w:p>
    <w:p w14:paraId="24F011C2" w14:textId="77777777" w:rsidR="003E4254" w:rsidRPr="007C373D" w:rsidRDefault="003E4254" w:rsidP="003E4254">
      <w:r w:rsidRPr="007C373D">
        <w:t xml:space="preserve">        inframe, placeholder_text="Enter the Name of Student", width=200, height=32</w:t>
      </w:r>
    </w:p>
    <w:p w14:paraId="28E60C6E" w14:textId="77777777" w:rsidR="003E4254" w:rsidRPr="007C373D" w:rsidRDefault="003E4254" w:rsidP="003E4254">
      <w:r w:rsidRPr="007C373D">
        <w:t xml:space="preserve">    )</w:t>
      </w:r>
    </w:p>
    <w:p w14:paraId="1C77A058" w14:textId="77777777" w:rsidR="003E4254" w:rsidRPr="007C373D" w:rsidRDefault="003E4254" w:rsidP="003E4254">
      <w:r w:rsidRPr="007C373D">
        <w:t xml:space="preserve">    namen.grid(row=0, column=4, padx=20, pady=30)</w:t>
      </w:r>
    </w:p>
    <w:p w14:paraId="344F1547" w14:textId="77777777" w:rsidR="003E4254" w:rsidRPr="007C373D" w:rsidRDefault="003E4254" w:rsidP="003E4254"/>
    <w:p w14:paraId="58F01F4E" w14:textId="77777777" w:rsidR="003E4254" w:rsidRPr="007C373D" w:rsidRDefault="003E4254" w:rsidP="003E4254">
      <w:r w:rsidRPr="007C373D">
        <w:t xml:space="preserve">    class_seclab = tk.CTkLabel(inframe, text="Class_Sec", font=("Arial", 24))</w:t>
      </w:r>
    </w:p>
    <w:p w14:paraId="0EEDDD5D" w14:textId="77777777" w:rsidR="003E4254" w:rsidRPr="007C373D" w:rsidRDefault="003E4254" w:rsidP="003E4254">
      <w:r w:rsidRPr="007C373D">
        <w:t xml:space="preserve">    class_seclab.grid(row=1, column=0, padx=20, pady=30)</w:t>
      </w:r>
    </w:p>
    <w:p w14:paraId="5651ED16" w14:textId="77777777" w:rsidR="003E4254" w:rsidRPr="007C373D" w:rsidRDefault="003E4254" w:rsidP="003E4254">
      <w:r w:rsidRPr="007C373D">
        <w:lastRenderedPageBreak/>
        <w:t xml:space="preserve">    classcombo = ttk.Combobox(inframe, width=20, values=getval(), state="readonly")</w:t>
      </w:r>
    </w:p>
    <w:p w14:paraId="20013697" w14:textId="77777777" w:rsidR="003E4254" w:rsidRPr="007C373D" w:rsidRDefault="003E4254" w:rsidP="003E4254">
      <w:r w:rsidRPr="007C373D">
        <w:t xml:space="preserve">    classcombo.grid(row=1, column=1, padx=20, pady=30)</w:t>
      </w:r>
    </w:p>
    <w:p w14:paraId="69981146" w14:textId="77777777" w:rsidR="003E4254" w:rsidRPr="007C373D" w:rsidRDefault="003E4254" w:rsidP="003E4254"/>
    <w:p w14:paraId="09DBA325" w14:textId="77777777" w:rsidR="003E4254" w:rsidRPr="007C373D" w:rsidRDefault="003E4254" w:rsidP="003E4254">
      <w:r w:rsidRPr="007C373D">
        <w:t xml:space="preserve">    doblab = tk.CTkLabel(inframe, text="Dob", font=("Arial", 24))</w:t>
      </w:r>
    </w:p>
    <w:p w14:paraId="4A0E6775" w14:textId="77777777" w:rsidR="003E4254" w:rsidRPr="007C373D" w:rsidRDefault="003E4254" w:rsidP="003E4254">
      <w:r w:rsidRPr="007C373D">
        <w:t xml:space="preserve">    doblab.grid(row=1, column=3, padx=20, pady=30)</w:t>
      </w:r>
    </w:p>
    <w:p w14:paraId="25A3C301" w14:textId="77777777" w:rsidR="003E4254" w:rsidRPr="007C373D" w:rsidRDefault="003E4254" w:rsidP="003E4254">
      <w:r w:rsidRPr="007C373D">
        <w:t xml:space="preserve">    doben = tk.CTkEntry(</w:t>
      </w:r>
    </w:p>
    <w:p w14:paraId="167CCC7E" w14:textId="77777777" w:rsidR="003E4254" w:rsidRPr="007C373D" w:rsidRDefault="003E4254" w:rsidP="003E4254">
      <w:r w:rsidRPr="007C373D">
        <w:t xml:space="preserve">        inframe, placeholder_text="Enter the Dob of Student", width=200, height=32</w:t>
      </w:r>
    </w:p>
    <w:p w14:paraId="4CBDAA0E" w14:textId="77777777" w:rsidR="003E4254" w:rsidRPr="007C373D" w:rsidRDefault="003E4254" w:rsidP="003E4254">
      <w:r w:rsidRPr="007C373D">
        <w:t xml:space="preserve">    )</w:t>
      </w:r>
    </w:p>
    <w:p w14:paraId="2331C257" w14:textId="77777777" w:rsidR="003E4254" w:rsidRPr="007C373D" w:rsidRDefault="003E4254" w:rsidP="003E4254">
      <w:r w:rsidRPr="007C373D">
        <w:t xml:space="preserve">    doben.grid(row=1, column=4, padx=20, pady=30)</w:t>
      </w:r>
    </w:p>
    <w:p w14:paraId="46F9429F" w14:textId="77777777" w:rsidR="003E4254" w:rsidRPr="007C373D" w:rsidRDefault="003E4254" w:rsidP="003E4254"/>
    <w:p w14:paraId="637D9E62" w14:textId="77777777" w:rsidR="003E4254" w:rsidRPr="007C373D" w:rsidRDefault="003E4254" w:rsidP="003E4254">
      <w:r w:rsidRPr="007C373D">
        <w:t xml:space="preserve">    fnamelab = tk.CTkLabel(inframe, text="Father Name", font=("Arial", 24))</w:t>
      </w:r>
    </w:p>
    <w:p w14:paraId="65320086" w14:textId="77777777" w:rsidR="003E4254" w:rsidRPr="007C373D" w:rsidRDefault="003E4254" w:rsidP="003E4254">
      <w:r w:rsidRPr="007C373D">
        <w:t xml:space="preserve">    fnamelab.grid(row=2, column=0, padx=20, pady=30)</w:t>
      </w:r>
    </w:p>
    <w:p w14:paraId="4A4AF63C" w14:textId="77777777" w:rsidR="003E4254" w:rsidRPr="007C373D" w:rsidRDefault="003E4254" w:rsidP="003E4254">
      <w:r w:rsidRPr="007C373D">
        <w:t xml:space="preserve">    fnamen = tk.CTkEntry(</w:t>
      </w:r>
    </w:p>
    <w:p w14:paraId="38D548AB" w14:textId="77777777" w:rsidR="003E4254" w:rsidRPr="007C373D" w:rsidRDefault="003E4254" w:rsidP="003E4254">
      <w:r w:rsidRPr="007C373D">
        <w:t xml:space="preserve">        inframe,</w:t>
      </w:r>
    </w:p>
    <w:p w14:paraId="69519F09" w14:textId="77777777" w:rsidR="003E4254" w:rsidRPr="007C373D" w:rsidRDefault="003E4254" w:rsidP="003E4254">
      <w:r w:rsidRPr="007C373D">
        <w:t xml:space="preserve">        placeholder_text="Enter the Father Name of Student",</w:t>
      </w:r>
    </w:p>
    <w:p w14:paraId="7B4F1114" w14:textId="77777777" w:rsidR="003E4254" w:rsidRPr="007C373D" w:rsidRDefault="003E4254" w:rsidP="003E4254">
      <w:r w:rsidRPr="007C373D">
        <w:t xml:space="preserve">        width=200,</w:t>
      </w:r>
    </w:p>
    <w:p w14:paraId="234F334A" w14:textId="77777777" w:rsidR="003E4254" w:rsidRPr="007C373D" w:rsidRDefault="003E4254" w:rsidP="003E4254">
      <w:r w:rsidRPr="007C373D">
        <w:t xml:space="preserve">        height=32,</w:t>
      </w:r>
    </w:p>
    <w:p w14:paraId="306F5DA6" w14:textId="77777777" w:rsidR="003E4254" w:rsidRPr="007C373D" w:rsidRDefault="003E4254" w:rsidP="003E4254">
      <w:r w:rsidRPr="007C373D">
        <w:t xml:space="preserve">    )</w:t>
      </w:r>
    </w:p>
    <w:p w14:paraId="3B6872E3" w14:textId="77777777" w:rsidR="003E4254" w:rsidRPr="007C373D" w:rsidRDefault="003E4254" w:rsidP="003E4254">
      <w:r w:rsidRPr="007C373D">
        <w:t xml:space="preserve">    fnamen.grid(row=2, column=1, padx=20, pady=30)</w:t>
      </w:r>
    </w:p>
    <w:p w14:paraId="310C302E" w14:textId="77777777" w:rsidR="003E4254" w:rsidRPr="007C373D" w:rsidRDefault="003E4254" w:rsidP="003E4254"/>
    <w:p w14:paraId="3BA113A7" w14:textId="77777777" w:rsidR="003E4254" w:rsidRPr="007C373D" w:rsidRDefault="003E4254" w:rsidP="003E4254">
      <w:r w:rsidRPr="007C373D">
        <w:t xml:space="preserve">    mnamelab = tk.CTkLabel(inframe, text="Mother Name", font=("Arial", 24))</w:t>
      </w:r>
    </w:p>
    <w:p w14:paraId="2D7BB753" w14:textId="77777777" w:rsidR="003E4254" w:rsidRPr="007C373D" w:rsidRDefault="003E4254" w:rsidP="003E4254">
      <w:r w:rsidRPr="007C373D">
        <w:t xml:space="preserve">    mnamelab.grid(row=2, column=3, padx=20, pady=30)</w:t>
      </w:r>
    </w:p>
    <w:p w14:paraId="7E34B3D4" w14:textId="77777777" w:rsidR="003E4254" w:rsidRPr="007C373D" w:rsidRDefault="003E4254" w:rsidP="003E4254">
      <w:r w:rsidRPr="007C373D">
        <w:t xml:space="preserve">    mnamen = tk.CTkEntry(</w:t>
      </w:r>
    </w:p>
    <w:p w14:paraId="46E3D390" w14:textId="77777777" w:rsidR="003E4254" w:rsidRPr="007C373D" w:rsidRDefault="003E4254" w:rsidP="003E4254">
      <w:r w:rsidRPr="007C373D">
        <w:t xml:space="preserve">        inframe,</w:t>
      </w:r>
    </w:p>
    <w:p w14:paraId="2D38056B" w14:textId="77777777" w:rsidR="003E4254" w:rsidRPr="007C373D" w:rsidRDefault="003E4254" w:rsidP="003E4254">
      <w:r w:rsidRPr="007C373D">
        <w:t xml:space="preserve">        placeholder_text="Enter the Mother Name of Student",</w:t>
      </w:r>
    </w:p>
    <w:p w14:paraId="5934A5FF" w14:textId="77777777" w:rsidR="003E4254" w:rsidRPr="007C373D" w:rsidRDefault="003E4254" w:rsidP="003E4254">
      <w:r w:rsidRPr="007C373D">
        <w:t xml:space="preserve">        width=210,</w:t>
      </w:r>
    </w:p>
    <w:p w14:paraId="53D11674" w14:textId="77777777" w:rsidR="003E4254" w:rsidRPr="007C373D" w:rsidRDefault="003E4254" w:rsidP="003E4254">
      <w:r w:rsidRPr="007C373D">
        <w:t xml:space="preserve">        height=32,</w:t>
      </w:r>
    </w:p>
    <w:p w14:paraId="175752C9" w14:textId="77777777" w:rsidR="003E4254" w:rsidRPr="007C373D" w:rsidRDefault="003E4254" w:rsidP="003E4254">
      <w:r w:rsidRPr="007C373D">
        <w:lastRenderedPageBreak/>
        <w:t xml:space="preserve">    )</w:t>
      </w:r>
    </w:p>
    <w:p w14:paraId="0C0F990D" w14:textId="77777777" w:rsidR="003E4254" w:rsidRPr="007C373D" w:rsidRDefault="003E4254" w:rsidP="003E4254">
      <w:r w:rsidRPr="007C373D">
        <w:t xml:space="preserve">    mnamen.grid(row=2, column=4, padx=20, pady=30)</w:t>
      </w:r>
    </w:p>
    <w:p w14:paraId="4D6F4BC2" w14:textId="77777777" w:rsidR="003E4254" w:rsidRPr="007C373D" w:rsidRDefault="003E4254" w:rsidP="003E4254"/>
    <w:p w14:paraId="41BA289E" w14:textId="77777777" w:rsidR="003E4254" w:rsidRPr="007C373D" w:rsidRDefault="003E4254" w:rsidP="003E4254">
      <w:r w:rsidRPr="007C373D">
        <w:t xml:space="preserve">    spassl = tk.CTkLabel(inframe, text="Password", font=("Arial", 24))</w:t>
      </w:r>
    </w:p>
    <w:p w14:paraId="1DB518C1" w14:textId="77777777" w:rsidR="003E4254" w:rsidRPr="007C373D" w:rsidRDefault="003E4254" w:rsidP="003E4254">
      <w:r w:rsidRPr="007C373D">
        <w:t xml:space="preserve">    spassl.grid(row=3, column=0)</w:t>
      </w:r>
    </w:p>
    <w:p w14:paraId="47837868" w14:textId="77777777" w:rsidR="003E4254" w:rsidRPr="007C373D" w:rsidRDefault="003E4254" w:rsidP="003E4254">
      <w:r w:rsidRPr="007C373D">
        <w:t xml:space="preserve">    spassn = tk.CTkEntry(</w:t>
      </w:r>
    </w:p>
    <w:p w14:paraId="19AF14E3" w14:textId="77777777" w:rsidR="003E4254" w:rsidRPr="007C373D" w:rsidRDefault="003E4254" w:rsidP="003E4254">
      <w:r w:rsidRPr="007C373D">
        <w:t xml:space="preserve">        inframe,</w:t>
      </w:r>
    </w:p>
    <w:p w14:paraId="6CC0F98A" w14:textId="77777777" w:rsidR="003E4254" w:rsidRPr="007C373D" w:rsidRDefault="003E4254" w:rsidP="003E4254">
      <w:r w:rsidRPr="007C373D">
        <w:t xml:space="preserve">        placeholder_text="Enter the password of the student",</w:t>
      </w:r>
    </w:p>
    <w:p w14:paraId="4232225C" w14:textId="77777777" w:rsidR="003E4254" w:rsidRPr="007C373D" w:rsidRDefault="003E4254" w:rsidP="003E4254">
      <w:r w:rsidRPr="007C373D">
        <w:t xml:space="preserve">        width=260,</w:t>
      </w:r>
    </w:p>
    <w:p w14:paraId="185D0DBF" w14:textId="77777777" w:rsidR="003E4254" w:rsidRPr="007C373D" w:rsidRDefault="003E4254" w:rsidP="003E4254">
      <w:r w:rsidRPr="007C373D">
        <w:t xml:space="preserve">        height=32,</w:t>
      </w:r>
    </w:p>
    <w:p w14:paraId="44E5288F" w14:textId="77777777" w:rsidR="003E4254" w:rsidRPr="007C373D" w:rsidRDefault="003E4254" w:rsidP="003E4254">
      <w:r w:rsidRPr="007C373D">
        <w:t xml:space="preserve">    )</w:t>
      </w:r>
    </w:p>
    <w:p w14:paraId="2651DD6D" w14:textId="77777777" w:rsidR="003E4254" w:rsidRPr="007C373D" w:rsidRDefault="003E4254" w:rsidP="003E4254">
      <w:r w:rsidRPr="007C373D">
        <w:t xml:space="preserve">    spassn.grid(row=3, column=1)</w:t>
      </w:r>
    </w:p>
    <w:p w14:paraId="2DA87285" w14:textId="77777777" w:rsidR="003E4254" w:rsidRPr="007C373D" w:rsidRDefault="003E4254" w:rsidP="003E4254"/>
    <w:p w14:paraId="323E1C94" w14:textId="77777777" w:rsidR="003E4254" w:rsidRPr="007C373D" w:rsidRDefault="003E4254" w:rsidP="003E4254">
      <w:r w:rsidRPr="007C373D">
        <w:t xml:space="preserve">    def submit():</w:t>
      </w:r>
    </w:p>
    <w:p w14:paraId="13DB1F74" w14:textId="77777777" w:rsidR="003E4254" w:rsidRPr="007C373D" w:rsidRDefault="003E4254" w:rsidP="003E4254">
      <w:r w:rsidRPr="007C373D">
        <w:t xml:space="preserve">        admn = adiden.get() or "NULL"</w:t>
      </w:r>
    </w:p>
    <w:p w14:paraId="585255C5" w14:textId="77777777" w:rsidR="003E4254" w:rsidRPr="007C373D" w:rsidRDefault="003E4254" w:rsidP="003E4254">
      <w:r w:rsidRPr="007C373D">
        <w:t xml:space="preserve">        name = namen.get() or "NULL"</w:t>
      </w:r>
    </w:p>
    <w:p w14:paraId="69B13BFC" w14:textId="77777777" w:rsidR="003E4254" w:rsidRPr="007C373D" w:rsidRDefault="003E4254" w:rsidP="003E4254">
      <w:r w:rsidRPr="007C373D">
        <w:t xml:space="preserve">        class_sec = classcombo.get() or "NULL"</w:t>
      </w:r>
    </w:p>
    <w:p w14:paraId="4F570F15" w14:textId="77777777" w:rsidR="003E4254" w:rsidRPr="007C373D" w:rsidRDefault="003E4254" w:rsidP="003E4254">
      <w:r w:rsidRPr="007C373D">
        <w:t xml:space="preserve">        dob = doben.get() or "NULL"</w:t>
      </w:r>
    </w:p>
    <w:p w14:paraId="59EA7EFB" w14:textId="77777777" w:rsidR="003E4254" w:rsidRPr="007C373D" w:rsidRDefault="003E4254" w:rsidP="003E4254">
      <w:r w:rsidRPr="007C373D">
        <w:t xml:space="preserve">        fname = fnamen.get() or "NUll"</w:t>
      </w:r>
    </w:p>
    <w:p w14:paraId="141641AC" w14:textId="77777777" w:rsidR="003E4254" w:rsidRPr="007C373D" w:rsidRDefault="003E4254" w:rsidP="003E4254">
      <w:r w:rsidRPr="007C373D">
        <w:t xml:space="preserve">        mname = mnamen.get() or "NULL"</w:t>
      </w:r>
    </w:p>
    <w:p w14:paraId="34E218D6" w14:textId="77777777" w:rsidR="003E4254" w:rsidRPr="007C373D" w:rsidRDefault="003E4254" w:rsidP="003E4254">
      <w:r w:rsidRPr="007C373D">
        <w:t xml:space="preserve">        spass = spassn.get()</w:t>
      </w:r>
    </w:p>
    <w:p w14:paraId="60DF89CE" w14:textId="77777777" w:rsidR="003E4254" w:rsidRPr="007C373D" w:rsidRDefault="003E4254" w:rsidP="003E4254">
      <w:r w:rsidRPr="007C373D">
        <w:t xml:space="preserve">        cur = con.cursor()</w:t>
      </w:r>
    </w:p>
    <w:p w14:paraId="7AB68949" w14:textId="77777777" w:rsidR="003E4254" w:rsidRPr="007C373D" w:rsidRDefault="003E4254" w:rsidP="003E4254">
      <w:r w:rsidRPr="007C373D">
        <w:t xml:space="preserve">        sql = f"insert into studentbio values({admn},'{spass}','{name}','{class_sec}','{dob}','{fname}','{mname}')"</w:t>
      </w:r>
    </w:p>
    <w:p w14:paraId="47BDB379" w14:textId="77777777" w:rsidR="003E4254" w:rsidRPr="007C373D" w:rsidRDefault="003E4254" w:rsidP="003E4254">
      <w:r w:rsidRPr="007C373D">
        <w:t xml:space="preserve">        cur.execute(sql)</w:t>
      </w:r>
    </w:p>
    <w:p w14:paraId="539B0FD5" w14:textId="77777777" w:rsidR="003E4254" w:rsidRPr="007C373D" w:rsidRDefault="003E4254" w:rsidP="003E4254">
      <w:r w:rsidRPr="007C373D">
        <w:t xml:space="preserve">        con.commit()</w:t>
      </w:r>
    </w:p>
    <w:p w14:paraId="7EBB4746" w14:textId="77777777" w:rsidR="003E4254" w:rsidRPr="007C373D" w:rsidRDefault="003E4254" w:rsidP="003E4254">
      <w:r w:rsidRPr="007C373D">
        <w:t xml:space="preserve">        sql2 =f"insert into studentmark(sid,sclass) values({admn},'{class_sec}')"</w:t>
      </w:r>
    </w:p>
    <w:p w14:paraId="71AA5405" w14:textId="77777777" w:rsidR="003E4254" w:rsidRPr="007C373D" w:rsidRDefault="003E4254" w:rsidP="003E4254">
      <w:r w:rsidRPr="007C373D">
        <w:t xml:space="preserve">        cur.execute(sql2)</w:t>
      </w:r>
    </w:p>
    <w:p w14:paraId="2E662CF1" w14:textId="77777777" w:rsidR="003E4254" w:rsidRPr="007C373D" w:rsidRDefault="003E4254" w:rsidP="003E4254">
      <w:r w:rsidRPr="007C373D">
        <w:lastRenderedPageBreak/>
        <w:t xml:space="preserve">        con.commit()</w:t>
      </w:r>
    </w:p>
    <w:p w14:paraId="20D6ED66" w14:textId="77777777" w:rsidR="003E4254" w:rsidRPr="007C373D" w:rsidRDefault="003E4254" w:rsidP="003E4254">
      <w:r w:rsidRPr="007C373D">
        <w:t xml:space="preserve">        adiden.delete(0, END)</w:t>
      </w:r>
    </w:p>
    <w:p w14:paraId="705E1F58" w14:textId="77777777" w:rsidR="003E4254" w:rsidRPr="007C373D" w:rsidRDefault="003E4254" w:rsidP="003E4254">
      <w:r w:rsidRPr="007C373D">
        <w:t xml:space="preserve">        namen.delete(0, END)</w:t>
      </w:r>
    </w:p>
    <w:p w14:paraId="65E56322" w14:textId="77777777" w:rsidR="003E4254" w:rsidRPr="007C373D" w:rsidRDefault="003E4254" w:rsidP="003E4254">
      <w:r w:rsidRPr="007C373D">
        <w:t xml:space="preserve">        doben.delete(0, END)</w:t>
      </w:r>
    </w:p>
    <w:p w14:paraId="2C190C69" w14:textId="77777777" w:rsidR="003E4254" w:rsidRPr="007C373D" w:rsidRDefault="003E4254" w:rsidP="003E4254">
      <w:r w:rsidRPr="007C373D">
        <w:t xml:space="preserve">        fnamen.delete(0, END)</w:t>
      </w:r>
    </w:p>
    <w:p w14:paraId="57FDD1B0" w14:textId="77777777" w:rsidR="003E4254" w:rsidRPr="007C373D" w:rsidRDefault="003E4254" w:rsidP="003E4254">
      <w:r w:rsidRPr="007C373D">
        <w:t xml:space="preserve">        mnamen.delete(0, END)</w:t>
      </w:r>
    </w:p>
    <w:p w14:paraId="3F6239F5" w14:textId="77777777" w:rsidR="003E4254" w:rsidRPr="007C373D" w:rsidRDefault="003E4254" w:rsidP="003E4254">
      <w:r w:rsidRPr="007C373D">
        <w:t xml:space="preserve">        spassn.delete(0, END)</w:t>
      </w:r>
    </w:p>
    <w:p w14:paraId="365650DC" w14:textId="77777777" w:rsidR="003E4254" w:rsidRPr="007C373D" w:rsidRDefault="003E4254" w:rsidP="003E4254">
      <w:r w:rsidRPr="007C373D">
        <w:t xml:space="preserve">        tkmb.showinfo("Insert", "Inserted Succesfully")</w:t>
      </w:r>
    </w:p>
    <w:p w14:paraId="2868CE22" w14:textId="77777777" w:rsidR="003E4254" w:rsidRPr="007C373D" w:rsidRDefault="003E4254" w:rsidP="003E4254">
      <w:r w:rsidRPr="007C373D">
        <w:t xml:space="preserve">        adtab.set("Display Student Bio")</w:t>
      </w:r>
    </w:p>
    <w:p w14:paraId="57B8A965" w14:textId="77777777" w:rsidR="003E4254" w:rsidRPr="007C373D" w:rsidRDefault="003E4254" w:rsidP="003E4254">
      <w:r w:rsidRPr="007C373D">
        <w:t xml:space="preserve">        changein()</w:t>
      </w:r>
    </w:p>
    <w:p w14:paraId="624766A0" w14:textId="77777777" w:rsidR="003E4254" w:rsidRPr="007C373D" w:rsidRDefault="003E4254" w:rsidP="003E4254"/>
    <w:p w14:paraId="6838E748" w14:textId="77777777" w:rsidR="003E4254" w:rsidRPr="007C373D" w:rsidRDefault="003E4254" w:rsidP="003E4254">
      <w:r w:rsidRPr="007C373D">
        <w:t xml:space="preserve">    getbut = tk.CTkButton(adstub, text="Submit", command=submit)</w:t>
      </w:r>
    </w:p>
    <w:p w14:paraId="6A0DA938" w14:textId="77777777" w:rsidR="003E4254" w:rsidRPr="007C373D" w:rsidRDefault="003E4254" w:rsidP="003E4254">
      <w:r w:rsidRPr="007C373D">
        <w:t xml:space="preserve">    getbut.pack(pady=30)</w:t>
      </w:r>
    </w:p>
    <w:p w14:paraId="2921B10C" w14:textId="77777777" w:rsidR="003E4254" w:rsidRPr="007C373D" w:rsidRDefault="003E4254" w:rsidP="003E4254"/>
    <w:p w14:paraId="0C91DBD3" w14:textId="77777777" w:rsidR="003E4254" w:rsidRPr="007C373D" w:rsidRDefault="003E4254" w:rsidP="003E4254">
      <w:r w:rsidRPr="007C373D">
        <w:t xml:space="preserve">    # add teacher</w:t>
      </w:r>
    </w:p>
    <w:p w14:paraId="52AAE58C" w14:textId="77777777" w:rsidR="003E4254" w:rsidRPr="007C373D" w:rsidRDefault="003E4254" w:rsidP="003E4254">
      <w:r w:rsidRPr="007C373D">
        <w:t xml:space="preserve">    def gettb():</w:t>
      </w:r>
    </w:p>
    <w:p w14:paraId="01351909" w14:textId="77777777" w:rsidR="003E4254" w:rsidRPr="007C373D" w:rsidRDefault="003E4254" w:rsidP="003E4254">
      <w:r w:rsidRPr="007C373D">
        <w:t xml:space="preserve">        cur = con.cursor()</w:t>
      </w:r>
    </w:p>
    <w:p w14:paraId="6D0E1455" w14:textId="77777777" w:rsidR="003E4254" w:rsidRPr="007C373D" w:rsidRDefault="003E4254" w:rsidP="003E4254">
      <w:r w:rsidRPr="007C373D">
        <w:t xml:space="preserve">        q = "select tid,tname,class_teacher,handling_classes from teacher"</w:t>
      </w:r>
    </w:p>
    <w:p w14:paraId="502EE535" w14:textId="77777777" w:rsidR="003E4254" w:rsidRPr="007C373D" w:rsidRDefault="003E4254" w:rsidP="003E4254">
      <w:r w:rsidRPr="007C373D">
        <w:t xml:space="preserve">        cur.execute(q)</w:t>
      </w:r>
    </w:p>
    <w:p w14:paraId="321C1006" w14:textId="77777777" w:rsidR="003E4254" w:rsidRPr="007C373D" w:rsidRDefault="003E4254" w:rsidP="003E4254">
      <w:r w:rsidRPr="007C373D">
        <w:t xml:space="preserve">        return cur.fetchall()</w:t>
      </w:r>
    </w:p>
    <w:p w14:paraId="799F93FD" w14:textId="77777777" w:rsidR="003E4254" w:rsidRPr="007C373D" w:rsidRDefault="003E4254" w:rsidP="003E4254"/>
    <w:p w14:paraId="79FD3AA1" w14:textId="77777777" w:rsidR="003E4254" w:rsidRPr="007C373D" w:rsidRDefault="003E4254" w:rsidP="003E4254">
      <w:r w:rsidRPr="007C373D">
        <w:t xml:space="preserve">    def tchangein():</w:t>
      </w:r>
    </w:p>
    <w:p w14:paraId="02BF3E15" w14:textId="77777777" w:rsidR="003E4254" w:rsidRPr="007C373D" w:rsidRDefault="003E4254" w:rsidP="003E4254">
      <w:r w:rsidRPr="007C373D">
        <w:t xml:space="preserve">        for j in tree1.get_children():</w:t>
      </w:r>
    </w:p>
    <w:p w14:paraId="7DBD6E63" w14:textId="77777777" w:rsidR="003E4254" w:rsidRPr="007C373D" w:rsidRDefault="003E4254" w:rsidP="003E4254">
      <w:r w:rsidRPr="007C373D">
        <w:t xml:space="preserve">            tree1.delete(j)</w:t>
      </w:r>
    </w:p>
    <w:p w14:paraId="6740C619" w14:textId="77777777" w:rsidR="003E4254" w:rsidRPr="007C373D" w:rsidRDefault="003E4254" w:rsidP="003E4254">
      <w:r w:rsidRPr="007C373D">
        <w:t xml:space="preserve">        inval = gettb()</w:t>
      </w:r>
    </w:p>
    <w:p w14:paraId="3AFCA0D9" w14:textId="77777777" w:rsidR="003E4254" w:rsidRPr="007C373D" w:rsidRDefault="003E4254" w:rsidP="003E4254">
      <w:r w:rsidRPr="007C373D">
        <w:t xml:space="preserve">        for i in range(len(inval)):</w:t>
      </w:r>
    </w:p>
    <w:p w14:paraId="08B370AA" w14:textId="77777777" w:rsidR="003E4254" w:rsidRPr="007C373D" w:rsidRDefault="003E4254" w:rsidP="003E4254">
      <w:r w:rsidRPr="007C373D">
        <w:t xml:space="preserve">            tree1.insert(parent="", index="end", iid=i, values=inval[i])</w:t>
      </w:r>
    </w:p>
    <w:p w14:paraId="66F5D657" w14:textId="77777777" w:rsidR="003E4254" w:rsidRPr="007C373D" w:rsidRDefault="003E4254" w:rsidP="003E4254"/>
    <w:p w14:paraId="002CA45F" w14:textId="77777777" w:rsidR="003E4254" w:rsidRPr="007C373D" w:rsidRDefault="003E4254" w:rsidP="003E4254">
      <w:r w:rsidRPr="007C373D">
        <w:t xml:space="preserve">    inframe1 = tk.CTkFrame(adtea)</w:t>
      </w:r>
    </w:p>
    <w:p w14:paraId="4BAA7F0B" w14:textId="77777777" w:rsidR="003E4254" w:rsidRPr="007C373D" w:rsidRDefault="003E4254" w:rsidP="003E4254">
      <w:r w:rsidRPr="007C373D">
        <w:t xml:space="preserve">    inframe1.pack()</w:t>
      </w:r>
    </w:p>
    <w:p w14:paraId="66D89B1E" w14:textId="77777777" w:rsidR="003E4254" w:rsidRPr="007C373D" w:rsidRDefault="003E4254" w:rsidP="003E4254">
      <w:r w:rsidRPr="007C373D">
        <w:t xml:space="preserve">    tidlab = tk.CTkLabel(inframe1, text="Teacher_Id", font=("Arial", 24))</w:t>
      </w:r>
    </w:p>
    <w:p w14:paraId="1EC3B920" w14:textId="77777777" w:rsidR="003E4254" w:rsidRPr="007C373D" w:rsidRDefault="003E4254" w:rsidP="003E4254">
      <w:r w:rsidRPr="007C373D">
        <w:t xml:space="preserve">    tidlab.grid(row=0, column=0, padx=20, pady=30)</w:t>
      </w:r>
    </w:p>
    <w:p w14:paraId="55A1B154" w14:textId="77777777" w:rsidR="003E4254" w:rsidRPr="007C373D" w:rsidRDefault="003E4254" w:rsidP="003E4254">
      <w:r w:rsidRPr="007C373D">
        <w:t xml:space="preserve">    tiden = tk.CTkEntry(</w:t>
      </w:r>
    </w:p>
    <w:p w14:paraId="371CBFE7" w14:textId="77777777" w:rsidR="003E4254" w:rsidRPr="007C373D" w:rsidRDefault="003E4254" w:rsidP="003E4254">
      <w:r w:rsidRPr="007C373D">
        <w:t xml:space="preserve">        inframe1,</w:t>
      </w:r>
    </w:p>
    <w:p w14:paraId="64FAD955" w14:textId="77777777" w:rsidR="003E4254" w:rsidRPr="007C373D" w:rsidRDefault="003E4254" w:rsidP="003E4254">
      <w:r w:rsidRPr="007C373D">
        <w:t xml:space="preserve">        placeholder_text="Enter the teacher ID of the Teacher",</w:t>
      </w:r>
    </w:p>
    <w:p w14:paraId="0670789C" w14:textId="77777777" w:rsidR="003E4254" w:rsidRPr="007C373D" w:rsidRDefault="003E4254" w:rsidP="003E4254">
      <w:r w:rsidRPr="007C373D">
        <w:t xml:space="preserve">        width=210,</w:t>
      </w:r>
    </w:p>
    <w:p w14:paraId="23CFAD46" w14:textId="77777777" w:rsidR="003E4254" w:rsidRPr="007C373D" w:rsidRDefault="003E4254" w:rsidP="003E4254">
      <w:r w:rsidRPr="007C373D">
        <w:t xml:space="preserve">        height=32,</w:t>
      </w:r>
    </w:p>
    <w:p w14:paraId="71371D89" w14:textId="77777777" w:rsidR="003E4254" w:rsidRPr="007C373D" w:rsidRDefault="003E4254" w:rsidP="003E4254">
      <w:r w:rsidRPr="007C373D">
        <w:t xml:space="preserve">    )</w:t>
      </w:r>
    </w:p>
    <w:p w14:paraId="6A74F911" w14:textId="77777777" w:rsidR="003E4254" w:rsidRPr="007C373D" w:rsidRDefault="003E4254" w:rsidP="003E4254">
      <w:r w:rsidRPr="007C373D">
        <w:t xml:space="preserve">    tiden.grid(row=0, column=1, padx=20, pady=30)</w:t>
      </w:r>
    </w:p>
    <w:p w14:paraId="2483FB63" w14:textId="77777777" w:rsidR="003E4254" w:rsidRPr="007C373D" w:rsidRDefault="003E4254" w:rsidP="003E4254"/>
    <w:p w14:paraId="764FC241" w14:textId="77777777" w:rsidR="003E4254" w:rsidRPr="007C373D" w:rsidRDefault="003E4254" w:rsidP="003E4254">
      <w:r w:rsidRPr="007C373D">
        <w:t xml:space="preserve">    tnamelab = tk.CTkLabel(inframe1, text="Name", font=("Arial", 24))</w:t>
      </w:r>
    </w:p>
    <w:p w14:paraId="6CDC27C7" w14:textId="77777777" w:rsidR="003E4254" w:rsidRPr="007C373D" w:rsidRDefault="003E4254" w:rsidP="003E4254">
      <w:r w:rsidRPr="007C373D">
        <w:t xml:space="preserve">    tnamelab.grid(row=0, column=3, padx=20, pady=30)</w:t>
      </w:r>
    </w:p>
    <w:p w14:paraId="54EEFA59" w14:textId="77777777" w:rsidR="003E4254" w:rsidRPr="007C373D" w:rsidRDefault="003E4254" w:rsidP="003E4254">
      <w:r w:rsidRPr="007C373D">
        <w:t xml:space="preserve">    tnamen = tk.CTkEntry(</w:t>
      </w:r>
    </w:p>
    <w:p w14:paraId="6F070850" w14:textId="77777777" w:rsidR="003E4254" w:rsidRPr="007C373D" w:rsidRDefault="003E4254" w:rsidP="003E4254">
      <w:r w:rsidRPr="007C373D">
        <w:t xml:space="preserve">        inframe1, placeholder_text="Enter the Name of the Teacher", width=200, height=32</w:t>
      </w:r>
    </w:p>
    <w:p w14:paraId="7BD6D90C" w14:textId="77777777" w:rsidR="003E4254" w:rsidRPr="007C373D" w:rsidRDefault="003E4254" w:rsidP="003E4254">
      <w:r w:rsidRPr="007C373D">
        <w:t xml:space="preserve">    )</w:t>
      </w:r>
    </w:p>
    <w:p w14:paraId="7C51A874" w14:textId="77777777" w:rsidR="003E4254" w:rsidRPr="007C373D" w:rsidRDefault="003E4254" w:rsidP="003E4254">
      <w:r w:rsidRPr="007C373D">
        <w:t xml:space="preserve">    tnamen.grid(row=0, column=4, padx=20, pady=30)</w:t>
      </w:r>
    </w:p>
    <w:p w14:paraId="63B85729" w14:textId="77777777" w:rsidR="003E4254" w:rsidRPr="007C373D" w:rsidRDefault="003E4254" w:rsidP="003E4254"/>
    <w:p w14:paraId="31F4A4D3" w14:textId="77777777" w:rsidR="003E4254" w:rsidRPr="007C373D" w:rsidRDefault="003E4254" w:rsidP="003E4254">
      <w:r w:rsidRPr="007C373D">
        <w:t xml:space="preserve">    class_teacherlab = tk.CTkLabel(</w:t>
      </w:r>
    </w:p>
    <w:p w14:paraId="1163FFD5" w14:textId="77777777" w:rsidR="003E4254" w:rsidRPr="007C373D" w:rsidRDefault="003E4254" w:rsidP="003E4254">
      <w:r w:rsidRPr="007C373D">
        <w:t xml:space="preserve">        inframe1, text="Class_Teacher_of", font=("Arial", 24)</w:t>
      </w:r>
    </w:p>
    <w:p w14:paraId="445A454D" w14:textId="77777777" w:rsidR="003E4254" w:rsidRPr="007C373D" w:rsidRDefault="003E4254" w:rsidP="003E4254">
      <w:r w:rsidRPr="007C373D">
        <w:t xml:space="preserve">    )</w:t>
      </w:r>
    </w:p>
    <w:p w14:paraId="56217A48" w14:textId="77777777" w:rsidR="003E4254" w:rsidRPr="007C373D" w:rsidRDefault="003E4254" w:rsidP="003E4254">
      <w:r w:rsidRPr="007C373D">
        <w:t xml:space="preserve">    class_teacherlab.grid(row=1, column=0, padx=20, pady=30)</w:t>
      </w:r>
    </w:p>
    <w:p w14:paraId="5D5CF7CB" w14:textId="77777777" w:rsidR="003E4254" w:rsidRPr="007C373D" w:rsidRDefault="003E4254" w:rsidP="003E4254">
      <w:r w:rsidRPr="007C373D">
        <w:t xml:space="preserve">    tclasscombo = ttk.Combobox(inframe1, width=20, values=getval(), state="readonly")</w:t>
      </w:r>
    </w:p>
    <w:p w14:paraId="529B0634" w14:textId="77777777" w:rsidR="003E4254" w:rsidRPr="007C373D" w:rsidRDefault="003E4254" w:rsidP="003E4254">
      <w:r w:rsidRPr="007C373D">
        <w:t xml:space="preserve">    tclasscombo.grid(row=1, column=1, padx=20, pady=30)</w:t>
      </w:r>
    </w:p>
    <w:p w14:paraId="2049E278" w14:textId="77777777" w:rsidR="003E4254" w:rsidRPr="007C373D" w:rsidRDefault="003E4254" w:rsidP="003E4254"/>
    <w:p w14:paraId="4D81C672" w14:textId="77777777" w:rsidR="003E4254" w:rsidRPr="007C373D" w:rsidRDefault="003E4254" w:rsidP="003E4254">
      <w:r w:rsidRPr="007C373D">
        <w:lastRenderedPageBreak/>
        <w:t xml:space="preserve">    handling_class = tk.CTkLabel(inframe1, text="Handling_Classes", font=("Arial", 24))</w:t>
      </w:r>
    </w:p>
    <w:p w14:paraId="06A6EDBE" w14:textId="77777777" w:rsidR="003E4254" w:rsidRPr="007C373D" w:rsidRDefault="003E4254" w:rsidP="003E4254">
      <w:r w:rsidRPr="007C373D">
        <w:t xml:space="preserve">    handling_class.grid(row=1, column=3, padx=20, pady=30)</w:t>
      </w:r>
    </w:p>
    <w:p w14:paraId="4CFB3BD5" w14:textId="77777777" w:rsidR="003E4254" w:rsidRPr="007C373D" w:rsidRDefault="003E4254" w:rsidP="003E4254">
      <w:r w:rsidRPr="007C373D">
        <w:t xml:space="preserve">    hanen = tk.CTkEntry(</w:t>
      </w:r>
    </w:p>
    <w:p w14:paraId="5D3341DA" w14:textId="77777777" w:rsidR="003E4254" w:rsidRPr="007C373D" w:rsidRDefault="003E4254" w:rsidP="003E4254">
      <w:r w:rsidRPr="007C373D">
        <w:t xml:space="preserve">        inframe1, placeholder_text="Enter the Handling Classes", width=200, height=32</w:t>
      </w:r>
    </w:p>
    <w:p w14:paraId="1272427B" w14:textId="77777777" w:rsidR="003E4254" w:rsidRPr="007C373D" w:rsidRDefault="003E4254" w:rsidP="003E4254">
      <w:r w:rsidRPr="007C373D">
        <w:t xml:space="preserve">    )</w:t>
      </w:r>
    </w:p>
    <w:p w14:paraId="446D2CF1" w14:textId="77777777" w:rsidR="003E4254" w:rsidRPr="007C373D" w:rsidRDefault="003E4254" w:rsidP="003E4254">
      <w:r w:rsidRPr="007C373D">
        <w:t xml:space="preserve">    hanen.grid(row=1, column=4, padx=20, pady=30)</w:t>
      </w:r>
    </w:p>
    <w:p w14:paraId="2B620599" w14:textId="77777777" w:rsidR="003E4254" w:rsidRPr="007C373D" w:rsidRDefault="003E4254" w:rsidP="003E4254"/>
    <w:p w14:paraId="6A7D9592" w14:textId="77777777" w:rsidR="003E4254" w:rsidRPr="007C373D" w:rsidRDefault="003E4254" w:rsidP="003E4254">
      <w:r w:rsidRPr="007C373D">
        <w:t xml:space="preserve">    tpasslab = tk.CTkLabel(inframe1, text="Teacher Password", font=("Arial", 24))</w:t>
      </w:r>
    </w:p>
    <w:p w14:paraId="6EDFFDD1" w14:textId="77777777" w:rsidR="003E4254" w:rsidRPr="007C373D" w:rsidRDefault="003E4254" w:rsidP="003E4254">
      <w:r w:rsidRPr="007C373D">
        <w:t xml:space="preserve">    tpasslab.grid(row=2, column=0, padx=20, pady=30)</w:t>
      </w:r>
    </w:p>
    <w:p w14:paraId="22193DD4" w14:textId="77777777" w:rsidR="003E4254" w:rsidRPr="007C373D" w:rsidRDefault="003E4254" w:rsidP="003E4254">
      <w:r w:rsidRPr="007C373D">
        <w:t xml:space="preserve">    tpassen = tk.CTkEntry(</w:t>
      </w:r>
    </w:p>
    <w:p w14:paraId="3D65AE14" w14:textId="77777777" w:rsidR="003E4254" w:rsidRPr="007C373D" w:rsidRDefault="003E4254" w:rsidP="003E4254">
      <w:r w:rsidRPr="007C373D">
        <w:t xml:space="preserve">        inframe1,</w:t>
      </w:r>
    </w:p>
    <w:p w14:paraId="00D41AB9" w14:textId="77777777" w:rsidR="003E4254" w:rsidRPr="007C373D" w:rsidRDefault="003E4254" w:rsidP="003E4254">
      <w:r w:rsidRPr="007C373D">
        <w:t xml:space="preserve">        placeholder_text="Enter the Password of Teacher",</w:t>
      </w:r>
    </w:p>
    <w:p w14:paraId="6411DC6F" w14:textId="77777777" w:rsidR="003E4254" w:rsidRPr="007C373D" w:rsidRDefault="003E4254" w:rsidP="003E4254">
      <w:r w:rsidRPr="007C373D">
        <w:t xml:space="preserve">        width=200,</w:t>
      </w:r>
    </w:p>
    <w:p w14:paraId="1C427521" w14:textId="77777777" w:rsidR="003E4254" w:rsidRPr="007C373D" w:rsidRDefault="003E4254" w:rsidP="003E4254">
      <w:r w:rsidRPr="007C373D">
        <w:t xml:space="preserve">        height=32,</w:t>
      </w:r>
    </w:p>
    <w:p w14:paraId="3C943A05" w14:textId="77777777" w:rsidR="003E4254" w:rsidRPr="007C373D" w:rsidRDefault="003E4254" w:rsidP="003E4254">
      <w:r w:rsidRPr="007C373D">
        <w:t xml:space="preserve">    )</w:t>
      </w:r>
    </w:p>
    <w:p w14:paraId="1D82B327" w14:textId="77777777" w:rsidR="003E4254" w:rsidRPr="007C373D" w:rsidRDefault="003E4254" w:rsidP="003E4254">
      <w:r w:rsidRPr="007C373D">
        <w:t xml:space="preserve">    tpassen.grid(row=2, column=1, padx=20, pady=30)</w:t>
      </w:r>
    </w:p>
    <w:p w14:paraId="3A1F90C5" w14:textId="77777777" w:rsidR="003E4254" w:rsidRPr="007C373D" w:rsidRDefault="003E4254" w:rsidP="003E4254"/>
    <w:p w14:paraId="6801B8D8" w14:textId="77777777" w:rsidR="003E4254" w:rsidRPr="007C373D" w:rsidRDefault="003E4254" w:rsidP="003E4254">
      <w:r w:rsidRPr="007C373D">
        <w:t xml:space="preserve">    def tsubmit():</w:t>
      </w:r>
    </w:p>
    <w:p w14:paraId="251D2A29" w14:textId="77777777" w:rsidR="003E4254" w:rsidRPr="007C373D" w:rsidRDefault="003E4254" w:rsidP="003E4254">
      <w:r w:rsidRPr="007C373D">
        <w:t xml:space="preserve">        tid = tiden.get() or "NULL"</w:t>
      </w:r>
    </w:p>
    <w:p w14:paraId="6AE72BC0" w14:textId="77777777" w:rsidR="003E4254" w:rsidRPr="007C373D" w:rsidRDefault="003E4254" w:rsidP="003E4254">
      <w:r w:rsidRPr="007C373D">
        <w:t xml:space="preserve">        tname = tnamen.get() or "NULL"</w:t>
      </w:r>
    </w:p>
    <w:p w14:paraId="4186622E" w14:textId="77777777" w:rsidR="003E4254" w:rsidRPr="007C373D" w:rsidRDefault="003E4254" w:rsidP="003E4254">
      <w:r w:rsidRPr="007C373D">
        <w:t xml:space="preserve">        classt = tclasscombo.get() or "NULL"</w:t>
      </w:r>
    </w:p>
    <w:p w14:paraId="5B715B3F" w14:textId="77777777" w:rsidR="003E4254" w:rsidRPr="007C373D" w:rsidRDefault="003E4254" w:rsidP="003E4254">
      <w:r w:rsidRPr="007C373D">
        <w:t xml:space="preserve">        hanclass = hanen.get() or "NULL"</w:t>
      </w:r>
    </w:p>
    <w:p w14:paraId="26C6663E" w14:textId="77777777" w:rsidR="003E4254" w:rsidRPr="007C373D" w:rsidRDefault="003E4254" w:rsidP="003E4254">
      <w:r w:rsidRPr="007C373D">
        <w:t xml:space="preserve">        tpass1 = tpassen.get() or "NUll"</w:t>
      </w:r>
    </w:p>
    <w:p w14:paraId="244D10A6" w14:textId="77777777" w:rsidR="003E4254" w:rsidRPr="007C373D" w:rsidRDefault="003E4254" w:rsidP="003E4254">
      <w:r w:rsidRPr="007C373D">
        <w:t xml:space="preserve">        cur = con.cursor()</w:t>
      </w:r>
    </w:p>
    <w:p w14:paraId="3B8465A7" w14:textId="77777777" w:rsidR="003E4254" w:rsidRPr="007C373D" w:rsidRDefault="003E4254" w:rsidP="003E4254">
      <w:r w:rsidRPr="007C373D">
        <w:t xml:space="preserve">        sql = f"insert into teacher values({tid},'{tpass1}','{tname}','{classt}','{hanclass}')"</w:t>
      </w:r>
    </w:p>
    <w:p w14:paraId="613C9E18" w14:textId="77777777" w:rsidR="003E4254" w:rsidRPr="007C373D" w:rsidRDefault="003E4254" w:rsidP="003E4254">
      <w:r w:rsidRPr="007C373D">
        <w:t xml:space="preserve">        cur.execute(sql)</w:t>
      </w:r>
    </w:p>
    <w:p w14:paraId="6D89E42B" w14:textId="77777777" w:rsidR="003E4254" w:rsidRPr="007C373D" w:rsidRDefault="003E4254" w:rsidP="003E4254">
      <w:r w:rsidRPr="007C373D">
        <w:t xml:space="preserve">        con.commit()</w:t>
      </w:r>
    </w:p>
    <w:p w14:paraId="5E034393" w14:textId="77777777" w:rsidR="003E4254" w:rsidRPr="007C373D" w:rsidRDefault="003E4254" w:rsidP="003E4254">
      <w:r w:rsidRPr="007C373D">
        <w:lastRenderedPageBreak/>
        <w:t xml:space="preserve">        tiden.delete(0, END)</w:t>
      </w:r>
    </w:p>
    <w:p w14:paraId="3E444548" w14:textId="77777777" w:rsidR="003E4254" w:rsidRPr="007C373D" w:rsidRDefault="003E4254" w:rsidP="003E4254">
      <w:r w:rsidRPr="007C373D">
        <w:t xml:space="preserve">        tnamen.delete(0, END)</w:t>
      </w:r>
    </w:p>
    <w:p w14:paraId="5C229DB1" w14:textId="77777777" w:rsidR="003E4254" w:rsidRPr="007C373D" w:rsidRDefault="003E4254" w:rsidP="003E4254">
      <w:r w:rsidRPr="007C373D">
        <w:t xml:space="preserve">        hanen.delete(0, END)</w:t>
      </w:r>
    </w:p>
    <w:p w14:paraId="37087488" w14:textId="77777777" w:rsidR="003E4254" w:rsidRPr="007C373D" w:rsidRDefault="003E4254" w:rsidP="003E4254">
      <w:r w:rsidRPr="007C373D">
        <w:t xml:space="preserve">        tpassen.delete(0, END)</w:t>
      </w:r>
    </w:p>
    <w:p w14:paraId="5A6B4817" w14:textId="77777777" w:rsidR="003E4254" w:rsidRPr="007C373D" w:rsidRDefault="003E4254" w:rsidP="003E4254">
      <w:r w:rsidRPr="007C373D">
        <w:t xml:space="preserve">        tkmb.showinfo("Insert", "Inserted Succesfully")</w:t>
      </w:r>
    </w:p>
    <w:p w14:paraId="60B98D85" w14:textId="77777777" w:rsidR="003E4254" w:rsidRPr="007C373D" w:rsidRDefault="003E4254" w:rsidP="003E4254">
      <w:r w:rsidRPr="007C373D">
        <w:t xml:space="preserve">        adtab.set("Display Teacher")</w:t>
      </w:r>
    </w:p>
    <w:p w14:paraId="49770820" w14:textId="77777777" w:rsidR="003E4254" w:rsidRPr="007C373D" w:rsidRDefault="003E4254" w:rsidP="003E4254"/>
    <w:p w14:paraId="767F812C" w14:textId="77777777" w:rsidR="003E4254" w:rsidRPr="007C373D" w:rsidRDefault="003E4254" w:rsidP="003E4254">
      <w:r w:rsidRPr="007C373D">
        <w:t xml:space="preserve">        tchangein()</w:t>
      </w:r>
    </w:p>
    <w:p w14:paraId="148B751D" w14:textId="77777777" w:rsidR="003E4254" w:rsidRPr="007C373D" w:rsidRDefault="003E4254" w:rsidP="003E4254"/>
    <w:p w14:paraId="4518A463" w14:textId="77777777" w:rsidR="003E4254" w:rsidRPr="007C373D" w:rsidRDefault="003E4254" w:rsidP="003E4254">
      <w:r w:rsidRPr="007C373D">
        <w:t xml:space="preserve">    getbut2 = tk.CTkButton(adtea, text="Submit", command=tsubmit)</w:t>
      </w:r>
    </w:p>
    <w:p w14:paraId="5D675569" w14:textId="77777777" w:rsidR="003E4254" w:rsidRPr="007C373D" w:rsidRDefault="003E4254" w:rsidP="003E4254">
      <w:r w:rsidRPr="007C373D">
        <w:t xml:space="preserve">    getbut2.pack(pady=30)</w:t>
      </w:r>
    </w:p>
    <w:p w14:paraId="6044891D" w14:textId="77777777" w:rsidR="003E4254" w:rsidRPr="007C373D" w:rsidRDefault="003E4254" w:rsidP="003E4254"/>
    <w:p w14:paraId="404D13EC" w14:textId="77777777" w:rsidR="003E4254" w:rsidRPr="007C373D" w:rsidRDefault="003E4254" w:rsidP="003E4254">
      <w:r w:rsidRPr="007C373D">
        <w:t xml:space="preserve">    # assign a class for teacher</w:t>
      </w:r>
    </w:p>
    <w:p w14:paraId="68021E46" w14:textId="77777777" w:rsidR="003E4254" w:rsidRPr="007C373D" w:rsidRDefault="003E4254" w:rsidP="003E4254">
      <w:r w:rsidRPr="007C373D">
        <w:t xml:space="preserve">    atframe = tk.CTkFrame(astea)</w:t>
      </w:r>
    </w:p>
    <w:p w14:paraId="34503F98" w14:textId="77777777" w:rsidR="003E4254" w:rsidRPr="007C373D" w:rsidRDefault="003E4254" w:rsidP="003E4254">
      <w:r w:rsidRPr="007C373D">
        <w:t xml:space="preserve">    atframe.pack()</w:t>
      </w:r>
    </w:p>
    <w:p w14:paraId="05A46DBC" w14:textId="77777777" w:rsidR="003E4254" w:rsidRPr="007C373D" w:rsidRDefault="003E4254" w:rsidP="003E4254">
      <w:r w:rsidRPr="007C373D">
        <w:t xml:space="preserve">    astidlab = tk.CTkLabel(atframe, text="Teacher_Id", font=("Arial", 24))</w:t>
      </w:r>
    </w:p>
    <w:p w14:paraId="10126BAA" w14:textId="77777777" w:rsidR="003E4254" w:rsidRPr="007C373D" w:rsidRDefault="003E4254" w:rsidP="003E4254">
      <w:r w:rsidRPr="007C373D">
        <w:t xml:space="preserve">    astidlab.grid(row=0, column=0, padx=20, pady=30)</w:t>
      </w:r>
    </w:p>
    <w:p w14:paraId="2DB90C3C" w14:textId="77777777" w:rsidR="003E4254" w:rsidRPr="007C373D" w:rsidRDefault="003E4254" w:rsidP="003E4254">
      <w:r w:rsidRPr="007C373D">
        <w:t xml:space="preserve">    astiden = tk.CTkEntry(</w:t>
      </w:r>
    </w:p>
    <w:p w14:paraId="2F172B78" w14:textId="77777777" w:rsidR="003E4254" w:rsidRPr="007C373D" w:rsidRDefault="003E4254" w:rsidP="003E4254">
      <w:r w:rsidRPr="007C373D">
        <w:t xml:space="preserve">        atframe,</w:t>
      </w:r>
    </w:p>
    <w:p w14:paraId="26EB73FC" w14:textId="77777777" w:rsidR="003E4254" w:rsidRPr="007C373D" w:rsidRDefault="003E4254" w:rsidP="003E4254">
      <w:r w:rsidRPr="007C373D">
        <w:t xml:space="preserve">        placeholder_text="Enter the teacher ID of the Teacher",</w:t>
      </w:r>
    </w:p>
    <w:p w14:paraId="31CD58C6" w14:textId="77777777" w:rsidR="003E4254" w:rsidRPr="007C373D" w:rsidRDefault="003E4254" w:rsidP="003E4254">
      <w:r w:rsidRPr="007C373D">
        <w:t xml:space="preserve">        width=220,</w:t>
      </w:r>
    </w:p>
    <w:p w14:paraId="2DD36FAF" w14:textId="77777777" w:rsidR="003E4254" w:rsidRPr="007C373D" w:rsidRDefault="003E4254" w:rsidP="003E4254">
      <w:r w:rsidRPr="007C373D">
        <w:t xml:space="preserve">        height=32,</w:t>
      </w:r>
    </w:p>
    <w:p w14:paraId="2370588E" w14:textId="77777777" w:rsidR="003E4254" w:rsidRPr="007C373D" w:rsidRDefault="003E4254" w:rsidP="003E4254">
      <w:r w:rsidRPr="007C373D">
        <w:t xml:space="preserve">    )</w:t>
      </w:r>
    </w:p>
    <w:p w14:paraId="2801FA1B" w14:textId="77777777" w:rsidR="003E4254" w:rsidRPr="007C373D" w:rsidRDefault="003E4254" w:rsidP="003E4254">
      <w:r w:rsidRPr="007C373D">
        <w:t xml:space="preserve">    astiden.grid(row=0, column=1, padx=20, pady=30)</w:t>
      </w:r>
    </w:p>
    <w:p w14:paraId="6EE4B253" w14:textId="77777777" w:rsidR="003E4254" w:rsidRPr="007C373D" w:rsidRDefault="003E4254" w:rsidP="003E4254">
      <w:r w:rsidRPr="007C373D">
        <w:t xml:space="preserve">    asclasslab = tk.CTkLabel(atframe, text="Handling_Classes", font=("Arial", 24))</w:t>
      </w:r>
    </w:p>
    <w:p w14:paraId="569A1628" w14:textId="77777777" w:rsidR="003E4254" w:rsidRPr="007C373D" w:rsidRDefault="003E4254" w:rsidP="003E4254">
      <w:r w:rsidRPr="007C373D">
        <w:t xml:space="preserve">    asclasslab.grid(row=1, column=0, padx=20, pady=30)</w:t>
      </w:r>
    </w:p>
    <w:p w14:paraId="7050EE0C" w14:textId="77777777" w:rsidR="003E4254" w:rsidRPr="007C373D" w:rsidRDefault="003E4254" w:rsidP="003E4254">
      <w:r w:rsidRPr="007C373D">
        <w:t xml:space="preserve">    asen = tk.CTkEntry(</w:t>
      </w:r>
    </w:p>
    <w:p w14:paraId="6BC92350" w14:textId="77777777" w:rsidR="003E4254" w:rsidRPr="007C373D" w:rsidRDefault="003E4254" w:rsidP="003E4254">
      <w:r w:rsidRPr="007C373D">
        <w:lastRenderedPageBreak/>
        <w:t xml:space="preserve">        atframe, placeholder_text="Enter the Classes to assign", width=200, height=32</w:t>
      </w:r>
    </w:p>
    <w:p w14:paraId="1E5CB611" w14:textId="77777777" w:rsidR="003E4254" w:rsidRPr="007C373D" w:rsidRDefault="003E4254" w:rsidP="003E4254">
      <w:r w:rsidRPr="007C373D">
        <w:t xml:space="preserve">    )</w:t>
      </w:r>
    </w:p>
    <w:p w14:paraId="65C16358" w14:textId="77777777" w:rsidR="003E4254" w:rsidRPr="007C373D" w:rsidRDefault="003E4254" w:rsidP="003E4254">
      <w:r w:rsidRPr="007C373D">
        <w:t xml:space="preserve">    asen.grid(row=1, column=1, padx=20, pady=30)</w:t>
      </w:r>
    </w:p>
    <w:p w14:paraId="470D1783" w14:textId="77777777" w:rsidR="003E4254" w:rsidRPr="007C373D" w:rsidRDefault="003E4254" w:rsidP="003E4254"/>
    <w:p w14:paraId="5C4BCFAF" w14:textId="77777777" w:rsidR="003E4254" w:rsidRPr="007C373D" w:rsidRDefault="003E4254" w:rsidP="003E4254">
      <w:r w:rsidRPr="007C373D">
        <w:t xml:space="preserve">    def updateclass():</w:t>
      </w:r>
    </w:p>
    <w:p w14:paraId="636B5745" w14:textId="77777777" w:rsidR="003E4254" w:rsidRPr="007C373D" w:rsidRDefault="003E4254" w:rsidP="003E4254">
      <w:r w:rsidRPr="007C373D">
        <w:t xml:space="preserve">        astid = astiden.get()</w:t>
      </w:r>
    </w:p>
    <w:p w14:paraId="27FFE515" w14:textId="77777777" w:rsidR="003E4254" w:rsidRPr="007C373D" w:rsidRDefault="003E4254" w:rsidP="003E4254">
      <w:r w:rsidRPr="007C373D">
        <w:t xml:space="preserve">        asclass = asen.get()</w:t>
      </w:r>
    </w:p>
    <w:p w14:paraId="1F042980" w14:textId="77777777" w:rsidR="003E4254" w:rsidRPr="007C373D" w:rsidRDefault="003E4254" w:rsidP="003E4254">
      <w:r w:rsidRPr="007C373D">
        <w:t xml:space="preserve">        asclass = "," + asclass</w:t>
      </w:r>
    </w:p>
    <w:p w14:paraId="7DB8E94A" w14:textId="77777777" w:rsidR="003E4254" w:rsidRPr="007C373D" w:rsidRDefault="003E4254" w:rsidP="003E4254">
      <w:r w:rsidRPr="007C373D">
        <w:t xml:space="preserve">        q = f"update teacher set handling_classes = concat(handling_classes,'{asclass}') where tid={astid}"</w:t>
      </w:r>
    </w:p>
    <w:p w14:paraId="39DABB43" w14:textId="77777777" w:rsidR="003E4254" w:rsidRPr="007C373D" w:rsidRDefault="003E4254" w:rsidP="003E4254">
      <w:r w:rsidRPr="007C373D">
        <w:t xml:space="preserve">        cur = con.cursor()</w:t>
      </w:r>
    </w:p>
    <w:p w14:paraId="174ECB17" w14:textId="77777777" w:rsidR="003E4254" w:rsidRPr="007C373D" w:rsidRDefault="003E4254" w:rsidP="003E4254">
      <w:r w:rsidRPr="007C373D">
        <w:t xml:space="preserve">        cur.execute(q)</w:t>
      </w:r>
    </w:p>
    <w:p w14:paraId="44D1EB5A" w14:textId="77777777" w:rsidR="003E4254" w:rsidRPr="007C373D" w:rsidRDefault="003E4254" w:rsidP="003E4254">
      <w:r w:rsidRPr="007C373D">
        <w:t xml:space="preserve">        con.commit()</w:t>
      </w:r>
    </w:p>
    <w:p w14:paraId="443EA5CD" w14:textId="77777777" w:rsidR="003E4254" w:rsidRPr="007C373D" w:rsidRDefault="003E4254" w:rsidP="003E4254">
      <w:r w:rsidRPr="007C373D">
        <w:t xml:space="preserve">        astiden.delete(0, END)</w:t>
      </w:r>
    </w:p>
    <w:p w14:paraId="326B759A" w14:textId="77777777" w:rsidR="003E4254" w:rsidRPr="007C373D" w:rsidRDefault="003E4254" w:rsidP="003E4254">
      <w:r w:rsidRPr="007C373D">
        <w:t xml:space="preserve">        asen.delete(0, END)</w:t>
      </w:r>
    </w:p>
    <w:p w14:paraId="5F8B5D66" w14:textId="77777777" w:rsidR="003E4254" w:rsidRPr="007C373D" w:rsidRDefault="003E4254" w:rsidP="003E4254">
      <w:r w:rsidRPr="007C373D">
        <w:t xml:space="preserve">        tkmb.showinfo("Update", "Updated Succesfully")</w:t>
      </w:r>
    </w:p>
    <w:p w14:paraId="008B04B3" w14:textId="77777777" w:rsidR="003E4254" w:rsidRPr="007C373D" w:rsidRDefault="003E4254" w:rsidP="003E4254">
      <w:r w:rsidRPr="007C373D">
        <w:t xml:space="preserve">        adtab.set("Display Teacher")</w:t>
      </w:r>
    </w:p>
    <w:p w14:paraId="703FF70E" w14:textId="77777777" w:rsidR="003E4254" w:rsidRPr="007C373D" w:rsidRDefault="003E4254" w:rsidP="003E4254">
      <w:r w:rsidRPr="007C373D">
        <w:t xml:space="preserve">        tchangein()</w:t>
      </w:r>
    </w:p>
    <w:p w14:paraId="60F5BE7C" w14:textId="77777777" w:rsidR="003E4254" w:rsidRPr="007C373D" w:rsidRDefault="003E4254" w:rsidP="003E4254"/>
    <w:p w14:paraId="4E997DBA" w14:textId="77777777" w:rsidR="003E4254" w:rsidRPr="007C373D" w:rsidRDefault="003E4254" w:rsidP="003E4254">
      <w:r w:rsidRPr="007C373D">
        <w:t xml:space="preserve">    getbut3 = tk.CTkButton(astea, text="Submit", command=updateclass)</w:t>
      </w:r>
    </w:p>
    <w:p w14:paraId="71792AE0" w14:textId="77777777" w:rsidR="003E4254" w:rsidRPr="007C373D" w:rsidRDefault="003E4254" w:rsidP="003E4254">
      <w:r w:rsidRPr="007C373D">
        <w:t xml:space="preserve">    getbut3.pack(pady=30)</w:t>
      </w:r>
    </w:p>
    <w:p w14:paraId="506EB934" w14:textId="77777777" w:rsidR="003E4254" w:rsidRPr="007C373D" w:rsidRDefault="003E4254" w:rsidP="003E4254"/>
    <w:p w14:paraId="42C3D409" w14:textId="77777777" w:rsidR="003E4254" w:rsidRPr="007C373D" w:rsidRDefault="003E4254" w:rsidP="003E4254">
      <w:r w:rsidRPr="007C373D">
        <w:t xml:space="preserve">    adwin.mainloop()</w:t>
      </w:r>
    </w:p>
    <w:p w14:paraId="6DAA366F" w14:textId="77777777" w:rsidR="003E4254" w:rsidRPr="007C373D" w:rsidRDefault="003E4254" w:rsidP="003E4254"/>
    <w:p w14:paraId="35F72002" w14:textId="77777777" w:rsidR="003E4254" w:rsidRPr="007C373D" w:rsidRDefault="003E4254" w:rsidP="003E4254"/>
    <w:p w14:paraId="6493C4EA" w14:textId="77777777" w:rsidR="003E4254" w:rsidRPr="007C373D" w:rsidRDefault="003E4254" w:rsidP="003E4254">
      <w:r w:rsidRPr="007C373D">
        <w:t>def teacher(tid):</w:t>
      </w:r>
    </w:p>
    <w:p w14:paraId="13F63D32" w14:textId="77777777" w:rsidR="003E4254" w:rsidRPr="007C373D" w:rsidRDefault="003E4254" w:rsidP="003E4254">
      <w:r w:rsidRPr="007C373D">
        <w:t xml:space="preserve">    def t_mksadd():</w:t>
      </w:r>
    </w:p>
    <w:p w14:paraId="68966820" w14:textId="77777777" w:rsidR="003E4254" w:rsidRPr="007C373D" w:rsidRDefault="003E4254" w:rsidP="003E4254">
      <w:r w:rsidRPr="007C373D">
        <w:t xml:space="preserve">        def change_marks():</w:t>
      </w:r>
    </w:p>
    <w:p w14:paraId="6D257FF8" w14:textId="77777777" w:rsidR="003E4254" w:rsidRPr="007C373D" w:rsidRDefault="003E4254" w:rsidP="003E4254">
      <w:r w:rsidRPr="007C373D">
        <w:lastRenderedPageBreak/>
        <w:t xml:space="preserve">            examval = exam.get()</w:t>
      </w:r>
    </w:p>
    <w:p w14:paraId="52AB3FF5" w14:textId="77777777" w:rsidR="003E4254" w:rsidRPr="007C373D" w:rsidRDefault="003E4254" w:rsidP="003E4254">
      <w:r w:rsidRPr="007C373D">
        <w:t xml:space="preserve">            entryval = entry.get()</w:t>
      </w:r>
    </w:p>
    <w:p w14:paraId="0EC18561" w14:textId="77777777" w:rsidR="003E4254" w:rsidRPr="007C373D" w:rsidRDefault="003E4254" w:rsidP="003E4254">
      <w:r w:rsidRPr="007C373D">
        <w:t xml:space="preserve">            markval = mark.get()</w:t>
      </w:r>
    </w:p>
    <w:p w14:paraId="312698E1" w14:textId="77777777" w:rsidR="003E4254" w:rsidRPr="007C373D" w:rsidRDefault="003E4254" w:rsidP="003E4254"/>
    <w:p w14:paraId="30C3C3E2" w14:textId="77777777" w:rsidR="003E4254" w:rsidRPr="007C373D" w:rsidRDefault="003E4254" w:rsidP="003E4254">
      <w:r w:rsidRPr="007C373D">
        <w:t xml:space="preserve">            q = "update studentmark set {} = {} where sid = {}".format(</w:t>
      </w:r>
    </w:p>
    <w:p w14:paraId="613E8E44" w14:textId="77777777" w:rsidR="003E4254" w:rsidRPr="007C373D" w:rsidRDefault="003E4254" w:rsidP="003E4254">
      <w:r w:rsidRPr="007C373D">
        <w:t xml:space="preserve">                examval, markval, entryval</w:t>
      </w:r>
    </w:p>
    <w:p w14:paraId="37E4A663" w14:textId="77777777" w:rsidR="003E4254" w:rsidRPr="007C373D" w:rsidRDefault="003E4254" w:rsidP="003E4254">
      <w:r w:rsidRPr="007C373D">
        <w:t xml:space="preserve">            )</w:t>
      </w:r>
    </w:p>
    <w:p w14:paraId="59CFFC14" w14:textId="77777777" w:rsidR="003E4254" w:rsidRPr="007C373D" w:rsidRDefault="003E4254" w:rsidP="003E4254">
      <w:r w:rsidRPr="007C373D">
        <w:t xml:space="preserve">            cur.execute(q)</w:t>
      </w:r>
    </w:p>
    <w:p w14:paraId="1B067C7C" w14:textId="77777777" w:rsidR="003E4254" w:rsidRPr="007C373D" w:rsidRDefault="003E4254" w:rsidP="003E4254">
      <w:r w:rsidRPr="007C373D">
        <w:t xml:space="preserve">            con.commit()</w:t>
      </w:r>
    </w:p>
    <w:p w14:paraId="62E26621" w14:textId="77777777" w:rsidR="003E4254" w:rsidRPr="007C373D" w:rsidRDefault="003E4254" w:rsidP="003E4254">
      <w:r w:rsidRPr="007C373D">
        <w:t xml:space="preserve">            donewindow_messagebox = tkmb.showinfo(</w:t>
      </w:r>
    </w:p>
    <w:p w14:paraId="2274EBF6" w14:textId="77777777" w:rsidR="003E4254" w:rsidRPr="007C373D" w:rsidRDefault="003E4254" w:rsidP="003E4254">
      <w:r w:rsidRPr="007C373D">
        <w:t xml:space="preserve">                "Done!", "The record has been updated!"</w:t>
      </w:r>
    </w:p>
    <w:p w14:paraId="7A8D0C63" w14:textId="77777777" w:rsidR="003E4254" w:rsidRPr="007C373D" w:rsidRDefault="003E4254" w:rsidP="003E4254">
      <w:r w:rsidRPr="007C373D">
        <w:t xml:space="preserve">            )</w:t>
      </w:r>
    </w:p>
    <w:p w14:paraId="102131DF" w14:textId="77777777" w:rsidR="003E4254" w:rsidRPr="007C373D" w:rsidRDefault="003E4254" w:rsidP="003E4254"/>
    <w:p w14:paraId="6482EDE2" w14:textId="77777777" w:rsidR="003E4254" w:rsidRPr="007C373D" w:rsidRDefault="003E4254" w:rsidP="003E4254">
      <w:r w:rsidRPr="007C373D">
        <w:t xml:space="preserve">        mksadd = tk.CTk()</w:t>
      </w:r>
    </w:p>
    <w:p w14:paraId="0DECE7F2" w14:textId="77777777" w:rsidR="003E4254" w:rsidRPr="007C373D" w:rsidRDefault="003E4254" w:rsidP="003E4254">
      <w:r w:rsidRPr="007C373D">
        <w:t xml:space="preserve">        mksadd.geometry("800x600")</w:t>
      </w:r>
    </w:p>
    <w:p w14:paraId="548AF785" w14:textId="77777777" w:rsidR="003E4254" w:rsidRPr="007C373D" w:rsidRDefault="003E4254" w:rsidP="003E4254">
      <w:r w:rsidRPr="007C373D">
        <w:t xml:space="preserve">        mksadd.resizable(width=False, height=False)</w:t>
      </w:r>
    </w:p>
    <w:p w14:paraId="72468387" w14:textId="77777777" w:rsidR="003E4254" w:rsidRPr="007C373D" w:rsidRDefault="003E4254" w:rsidP="003E4254">
      <w:r w:rsidRPr="007C373D">
        <w:t xml:space="preserve">        mksadd.title("Modify Marks")</w:t>
      </w:r>
    </w:p>
    <w:p w14:paraId="1630C68F" w14:textId="77777777" w:rsidR="003E4254" w:rsidRPr="007C373D" w:rsidRDefault="003E4254" w:rsidP="003E4254"/>
    <w:p w14:paraId="683E20CE" w14:textId="77777777" w:rsidR="003E4254" w:rsidRPr="007C373D" w:rsidRDefault="003E4254" w:rsidP="003E4254">
      <w:r w:rsidRPr="007C373D">
        <w:t xml:space="preserve">        entry = tk.CTkEntry(mksadd, width=200, placeholder_text="Enter the roll number")</w:t>
      </w:r>
    </w:p>
    <w:p w14:paraId="327D7C44" w14:textId="77777777" w:rsidR="003E4254" w:rsidRPr="007C373D" w:rsidRDefault="003E4254" w:rsidP="003E4254">
      <w:r w:rsidRPr="007C373D">
        <w:t xml:space="preserve">        entry.focus()</w:t>
      </w:r>
    </w:p>
    <w:p w14:paraId="13151918" w14:textId="77777777" w:rsidR="003E4254" w:rsidRPr="007C373D" w:rsidRDefault="003E4254" w:rsidP="003E4254">
      <w:r w:rsidRPr="007C373D">
        <w:t xml:space="preserve">        entry.pack()</w:t>
      </w:r>
    </w:p>
    <w:p w14:paraId="2B705FC6" w14:textId="77777777" w:rsidR="003E4254" w:rsidRPr="007C373D" w:rsidRDefault="003E4254" w:rsidP="003E4254"/>
    <w:p w14:paraId="1116EF4C" w14:textId="77777777" w:rsidR="003E4254" w:rsidRPr="007C373D" w:rsidRDefault="003E4254" w:rsidP="003E4254">
      <w:r w:rsidRPr="007C373D">
        <w:t xml:space="preserve">        exam = ttk.Combobox(</w:t>
      </w:r>
    </w:p>
    <w:p w14:paraId="37E6EB36" w14:textId="77777777" w:rsidR="003E4254" w:rsidRPr="007C373D" w:rsidRDefault="003E4254" w:rsidP="003E4254">
      <w:r w:rsidRPr="007C373D">
        <w:t xml:space="preserve">            mksadd,</w:t>
      </w:r>
    </w:p>
    <w:p w14:paraId="30DA3DBA" w14:textId="77777777" w:rsidR="003E4254" w:rsidRPr="007C373D" w:rsidRDefault="003E4254" w:rsidP="003E4254">
      <w:r w:rsidRPr="007C373D">
        <w:t xml:space="preserve">            width=30,</w:t>
      </w:r>
    </w:p>
    <w:p w14:paraId="3F7ECA82" w14:textId="77777777" w:rsidR="003E4254" w:rsidRPr="007C373D" w:rsidRDefault="003E4254" w:rsidP="003E4254">
      <w:r w:rsidRPr="007C373D">
        <w:t xml:space="preserve">            values=[</w:t>
      </w:r>
    </w:p>
    <w:p w14:paraId="7E2BB111" w14:textId="77777777" w:rsidR="003E4254" w:rsidRPr="007C373D" w:rsidRDefault="003E4254" w:rsidP="003E4254">
      <w:r w:rsidRPr="007C373D">
        <w:t xml:space="preserve">                "ut1_sub1",</w:t>
      </w:r>
    </w:p>
    <w:p w14:paraId="6D34E331" w14:textId="77777777" w:rsidR="003E4254" w:rsidRPr="007C373D" w:rsidRDefault="003E4254" w:rsidP="003E4254">
      <w:r w:rsidRPr="007C373D">
        <w:lastRenderedPageBreak/>
        <w:t xml:space="preserve">                "ut1_sub2",</w:t>
      </w:r>
    </w:p>
    <w:p w14:paraId="20FCBF1F" w14:textId="77777777" w:rsidR="003E4254" w:rsidRPr="007C373D" w:rsidRDefault="003E4254" w:rsidP="003E4254">
      <w:r w:rsidRPr="007C373D">
        <w:t xml:space="preserve">                "ut1_sub3",</w:t>
      </w:r>
    </w:p>
    <w:p w14:paraId="1B3CC688" w14:textId="77777777" w:rsidR="003E4254" w:rsidRPr="007C373D" w:rsidRDefault="003E4254" w:rsidP="003E4254">
      <w:r w:rsidRPr="007C373D">
        <w:t xml:space="preserve">                "ut1_sub4",</w:t>
      </w:r>
    </w:p>
    <w:p w14:paraId="059900B7" w14:textId="77777777" w:rsidR="003E4254" w:rsidRPr="007C373D" w:rsidRDefault="003E4254" w:rsidP="003E4254">
      <w:r w:rsidRPr="007C373D">
        <w:t xml:space="preserve">                "ut1_sub5",</w:t>
      </w:r>
    </w:p>
    <w:p w14:paraId="59BD0D86" w14:textId="77777777" w:rsidR="003E4254" w:rsidRPr="007C373D" w:rsidRDefault="003E4254" w:rsidP="003E4254">
      <w:r w:rsidRPr="007C373D">
        <w:t xml:space="preserve">                "ut2_sub1",</w:t>
      </w:r>
    </w:p>
    <w:p w14:paraId="44BCAB7D" w14:textId="77777777" w:rsidR="003E4254" w:rsidRPr="007C373D" w:rsidRDefault="003E4254" w:rsidP="003E4254">
      <w:r w:rsidRPr="007C373D">
        <w:t xml:space="preserve">                "ut2_sub2",</w:t>
      </w:r>
    </w:p>
    <w:p w14:paraId="150BC423" w14:textId="77777777" w:rsidR="003E4254" w:rsidRPr="007C373D" w:rsidRDefault="003E4254" w:rsidP="003E4254">
      <w:r w:rsidRPr="007C373D">
        <w:t xml:space="preserve">                "ut2_sub3",</w:t>
      </w:r>
    </w:p>
    <w:p w14:paraId="7F703180" w14:textId="77777777" w:rsidR="003E4254" w:rsidRPr="007C373D" w:rsidRDefault="003E4254" w:rsidP="003E4254">
      <w:r w:rsidRPr="007C373D">
        <w:t xml:space="preserve">                "ut2_sub4",</w:t>
      </w:r>
    </w:p>
    <w:p w14:paraId="0E2803F3" w14:textId="77777777" w:rsidR="003E4254" w:rsidRPr="007C373D" w:rsidRDefault="003E4254" w:rsidP="003E4254">
      <w:r w:rsidRPr="007C373D">
        <w:t xml:space="preserve">                "ut2_sub5",</w:t>
      </w:r>
    </w:p>
    <w:p w14:paraId="302C2BEA" w14:textId="77777777" w:rsidR="003E4254" w:rsidRPr="007C373D" w:rsidRDefault="003E4254" w:rsidP="003E4254">
      <w:r w:rsidRPr="007C373D">
        <w:t xml:space="preserve">                "ut3_sub1",</w:t>
      </w:r>
    </w:p>
    <w:p w14:paraId="299D710C" w14:textId="77777777" w:rsidR="003E4254" w:rsidRPr="007C373D" w:rsidRDefault="003E4254" w:rsidP="003E4254">
      <w:r w:rsidRPr="007C373D">
        <w:t xml:space="preserve">                "ut3_sub2",</w:t>
      </w:r>
    </w:p>
    <w:p w14:paraId="1806A650" w14:textId="77777777" w:rsidR="003E4254" w:rsidRPr="007C373D" w:rsidRDefault="003E4254" w:rsidP="003E4254">
      <w:r w:rsidRPr="007C373D">
        <w:t xml:space="preserve">                "ut3_sub3",</w:t>
      </w:r>
    </w:p>
    <w:p w14:paraId="52271371" w14:textId="77777777" w:rsidR="003E4254" w:rsidRPr="007C373D" w:rsidRDefault="003E4254" w:rsidP="003E4254">
      <w:r w:rsidRPr="007C373D">
        <w:t xml:space="preserve">                "ut3_sub4",</w:t>
      </w:r>
    </w:p>
    <w:p w14:paraId="4021C1B9" w14:textId="77777777" w:rsidR="003E4254" w:rsidRPr="007C373D" w:rsidRDefault="003E4254" w:rsidP="003E4254">
      <w:r w:rsidRPr="007C373D">
        <w:t xml:space="preserve">                "ut3_sub5",</w:t>
      </w:r>
    </w:p>
    <w:p w14:paraId="6A11B0B8" w14:textId="77777777" w:rsidR="003E4254" w:rsidRPr="007C373D" w:rsidRDefault="003E4254" w:rsidP="003E4254">
      <w:r w:rsidRPr="007C373D">
        <w:t xml:space="preserve">                "qt1_sub1",</w:t>
      </w:r>
    </w:p>
    <w:p w14:paraId="43B56CDE" w14:textId="77777777" w:rsidR="003E4254" w:rsidRPr="007C373D" w:rsidRDefault="003E4254" w:rsidP="003E4254">
      <w:r w:rsidRPr="007C373D">
        <w:t xml:space="preserve">                "qt1_sub2",</w:t>
      </w:r>
    </w:p>
    <w:p w14:paraId="221E5B50" w14:textId="77777777" w:rsidR="003E4254" w:rsidRPr="007C373D" w:rsidRDefault="003E4254" w:rsidP="003E4254">
      <w:r w:rsidRPr="007C373D">
        <w:t xml:space="preserve">                "qt1_sub3",</w:t>
      </w:r>
    </w:p>
    <w:p w14:paraId="01A1DDAA" w14:textId="77777777" w:rsidR="003E4254" w:rsidRPr="007C373D" w:rsidRDefault="003E4254" w:rsidP="003E4254">
      <w:r w:rsidRPr="007C373D">
        <w:t xml:space="preserve">                "qt1_sub4",</w:t>
      </w:r>
    </w:p>
    <w:p w14:paraId="39C16ED1" w14:textId="77777777" w:rsidR="003E4254" w:rsidRPr="007C373D" w:rsidRDefault="003E4254" w:rsidP="003E4254">
      <w:r w:rsidRPr="007C373D">
        <w:t xml:space="preserve">                "qt1_sub5",</w:t>
      </w:r>
    </w:p>
    <w:p w14:paraId="4CC51A46" w14:textId="77777777" w:rsidR="003E4254" w:rsidRPr="007C373D" w:rsidRDefault="003E4254" w:rsidP="003E4254">
      <w:r w:rsidRPr="007C373D">
        <w:t xml:space="preserve">                "ut4_sub1",</w:t>
      </w:r>
    </w:p>
    <w:p w14:paraId="408DC646" w14:textId="77777777" w:rsidR="003E4254" w:rsidRPr="007C373D" w:rsidRDefault="003E4254" w:rsidP="003E4254">
      <w:r w:rsidRPr="007C373D">
        <w:t xml:space="preserve">                "ut4_sub2",</w:t>
      </w:r>
    </w:p>
    <w:p w14:paraId="19FC32EA" w14:textId="77777777" w:rsidR="003E4254" w:rsidRPr="007C373D" w:rsidRDefault="003E4254" w:rsidP="003E4254">
      <w:r w:rsidRPr="007C373D">
        <w:t xml:space="preserve">                "ut4_sub3",</w:t>
      </w:r>
    </w:p>
    <w:p w14:paraId="7B39F96B" w14:textId="77777777" w:rsidR="003E4254" w:rsidRPr="007C373D" w:rsidRDefault="003E4254" w:rsidP="003E4254">
      <w:r w:rsidRPr="007C373D">
        <w:t xml:space="preserve">                "ut4_sub4",</w:t>
      </w:r>
    </w:p>
    <w:p w14:paraId="7A2289D5" w14:textId="77777777" w:rsidR="003E4254" w:rsidRPr="007C373D" w:rsidRDefault="003E4254" w:rsidP="003E4254">
      <w:r w:rsidRPr="007C373D">
        <w:t xml:space="preserve">                "ut4_sub5",</w:t>
      </w:r>
    </w:p>
    <w:p w14:paraId="1A0EBC46" w14:textId="77777777" w:rsidR="003E4254" w:rsidRPr="007C373D" w:rsidRDefault="003E4254" w:rsidP="003E4254">
      <w:r w:rsidRPr="007C373D">
        <w:t xml:space="preserve">                "ut5_sub1",</w:t>
      </w:r>
    </w:p>
    <w:p w14:paraId="425981B3" w14:textId="77777777" w:rsidR="003E4254" w:rsidRPr="007C373D" w:rsidRDefault="003E4254" w:rsidP="003E4254">
      <w:r w:rsidRPr="007C373D">
        <w:t xml:space="preserve">                "ut5_sub2",</w:t>
      </w:r>
    </w:p>
    <w:p w14:paraId="7ED199AC" w14:textId="77777777" w:rsidR="003E4254" w:rsidRPr="007C373D" w:rsidRDefault="003E4254" w:rsidP="003E4254">
      <w:r w:rsidRPr="007C373D">
        <w:t xml:space="preserve">                "ut5_sub3",</w:t>
      </w:r>
    </w:p>
    <w:p w14:paraId="4A016008" w14:textId="77777777" w:rsidR="003E4254" w:rsidRPr="007C373D" w:rsidRDefault="003E4254" w:rsidP="003E4254">
      <w:r w:rsidRPr="007C373D">
        <w:lastRenderedPageBreak/>
        <w:t xml:space="preserve">                "ut5_sub4",</w:t>
      </w:r>
    </w:p>
    <w:p w14:paraId="31CDF92F" w14:textId="77777777" w:rsidR="003E4254" w:rsidRPr="007C373D" w:rsidRDefault="003E4254" w:rsidP="003E4254">
      <w:r w:rsidRPr="007C373D">
        <w:t xml:space="preserve">                "ut5_sub5",</w:t>
      </w:r>
    </w:p>
    <w:p w14:paraId="45DD5797" w14:textId="77777777" w:rsidR="003E4254" w:rsidRPr="007C373D" w:rsidRDefault="003E4254" w:rsidP="003E4254">
      <w:r w:rsidRPr="007C373D">
        <w:t xml:space="preserve">                "ht1_sub1",</w:t>
      </w:r>
    </w:p>
    <w:p w14:paraId="57761BB0" w14:textId="77777777" w:rsidR="003E4254" w:rsidRPr="007C373D" w:rsidRDefault="003E4254" w:rsidP="003E4254">
      <w:r w:rsidRPr="007C373D">
        <w:t xml:space="preserve">                "ht1_sub2",</w:t>
      </w:r>
    </w:p>
    <w:p w14:paraId="691114FD" w14:textId="77777777" w:rsidR="003E4254" w:rsidRPr="007C373D" w:rsidRDefault="003E4254" w:rsidP="003E4254">
      <w:r w:rsidRPr="007C373D">
        <w:t xml:space="preserve">                "ht1_sub3",</w:t>
      </w:r>
    </w:p>
    <w:p w14:paraId="4F5F16E2" w14:textId="77777777" w:rsidR="003E4254" w:rsidRPr="007C373D" w:rsidRDefault="003E4254" w:rsidP="003E4254">
      <w:r w:rsidRPr="007C373D">
        <w:t xml:space="preserve">                "ht1_sub4",</w:t>
      </w:r>
    </w:p>
    <w:p w14:paraId="0DFDC84D" w14:textId="77777777" w:rsidR="003E4254" w:rsidRPr="007C373D" w:rsidRDefault="003E4254" w:rsidP="003E4254">
      <w:r w:rsidRPr="007C373D">
        <w:t xml:space="preserve">                "ht1_sub5",</w:t>
      </w:r>
    </w:p>
    <w:p w14:paraId="5BF9F089" w14:textId="77777777" w:rsidR="003E4254" w:rsidRPr="007C373D" w:rsidRDefault="003E4254" w:rsidP="003E4254">
      <w:r w:rsidRPr="007C373D">
        <w:t xml:space="preserve">                "at1_sub1",</w:t>
      </w:r>
    </w:p>
    <w:p w14:paraId="1E8DAB50" w14:textId="77777777" w:rsidR="003E4254" w:rsidRPr="007C373D" w:rsidRDefault="003E4254" w:rsidP="003E4254">
      <w:r w:rsidRPr="007C373D">
        <w:t xml:space="preserve">                "at1_sub2",</w:t>
      </w:r>
    </w:p>
    <w:p w14:paraId="3BF1D2FC" w14:textId="77777777" w:rsidR="003E4254" w:rsidRPr="007C373D" w:rsidRDefault="003E4254" w:rsidP="003E4254">
      <w:r w:rsidRPr="007C373D">
        <w:t xml:space="preserve">                "at1_sub3",</w:t>
      </w:r>
    </w:p>
    <w:p w14:paraId="4737ECDB" w14:textId="77777777" w:rsidR="003E4254" w:rsidRPr="007C373D" w:rsidRDefault="003E4254" w:rsidP="003E4254">
      <w:r w:rsidRPr="007C373D">
        <w:t xml:space="preserve">                "at1_sub4",</w:t>
      </w:r>
    </w:p>
    <w:p w14:paraId="47866932" w14:textId="77777777" w:rsidR="003E4254" w:rsidRPr="007C373D" w:rsidRDefault="003E4254" w:rsidP="003E4254">
      <w:r w:rsidRPr="007C373D">
        <w:t xml:space="preserve">                "at1_sub5",</w:t>
      </w:r>
    </w:p>
    <w:p w14:paraId="0A7E82A0" w14:textId="77777777" w:rsidR="003E4254" w:rsidRPr="007C373D" w:rsidRDefault="003E4254" w:rsidP="003E4254">
      <w:r w:rsidRPr="007C373D">
        <w:t xml:space="preserve">            ],</w:t>
      </w:r>
    </w:p>
    <w:p w14:paraId="3265F756" w14:textId="77777777" w:rsidR="003E4254" w:rsidRPr="007C373D" w:rsidRDefault="003E4254" w:rsidP="003E4254">
      <w:r w:rsidRPr="007C373D">
        <w:t xml:space="preserve">            state="readonly",</w:t>
      </w:r>
    </w:p>
    <w:p w14:paraId="0CCE7576" w14:textId="77777777" w:rsidR="003E4254" w:rsidRPr="007C373D" w:rsidRDefault="003E4254" w:rsidP="003E4254">
      <w:r w:rsidRPr="007C373D">
        <w:t xml:space="preserve">        )</w:t>
      </w:r>
    </w:p>
    <w:p w14:paraId="677CF3D3" w14:textId="77777777" w:rsidR="003E4254" w:rsidRPr="007C373D" w:rsidRDefault="003E4254" w:rsidP="003E4254">
      <w:r w:rsidRPr="007C373D">
        <w:t xml:space="preserve">        exam.pack(padx=5, pady=5)</w:t>
      </w:r>
    </w:p>
    <w:p w14:paraId="3FA2DC30" w14:textId="77777777" w:rsidR="003E4254" w:rsidRPr="007C373D" w:rsidRDefault="003E4254" w:rsidP="003E4254">
      <w:r w:rsidRPr="007C373D">
        <w:t xml:space="preserve">        exam.set("Select test")</w:t>
      </w:r>
    </w:p>
    <w:p w14:paraId="65E604E9" w14:textId="77777777" w:rsidR="003E4254" w:rsidRPr="007C373D" w:rsidRDefault="003E4254" w:rsidP="003E4254">
      <w:r w:rsidRPr="007C373D">
        <w:t xml:space="preserve">        values = [</w:t>
      </w:r>
    </w:p>
    <w:p w14:paraId="445758ED" w14:textId="77777777" w:rsidR="003E4254" w:rsidRPr="007C373D" w:rsidRDefault="003E4254" w:rsidP="003E4254">
      <w:r w:rsidRPr="007C373D">
        <w:t xml:space="preserve">            "ut1_sub1",</w:t>
      </w:r>
    </w:p>
    <w:p w14:paraId="65FB66B8" w14:textId="77777777" w:rsidR="003E4254" w:rsidRPr="007C373D" w:rsidRDefault="003E4254" w:rsidP="003E4254">
      <w:r w:rsidRPr="007C373D">
        <w:t xml:space="preserve">            "ut1_sub2",</w:t>
      </w:r>
    </w:p>
    <w:p w14:paraId="78A08CE3" w14:textId="77777777" w:rsidR="003E4254" w:rsidRPr="007C373D" w:rsidRDefault="003E4254" w:rsidP="003E4254">
      <w:r w:rsidRPr="007C373D">
        <w:t xml:space="preserve">            "ut1_sub3",</w:t>
      </w:r>
    </w:p>
    <w:p w14:paraId="4249DDD2" w14:textId="77777777" w:rsidR="003E4254" w:rsidRPr="007C373D" w:rsidRDefault="003E4254" w:rsidP="003E4254">
      <w:r w:rsidRPr="007C373D">
        <w:t xml:space="preserve">            "ut1_sub4",</w:t>
      </w:r>
    </w:p>
    <w:p w14:paraId="26CF96C9" w14:textId="77777777" w:rsidR="003E4254" w:rsidRPr="007C373D" w:rsidRDefault="003E4254" w:rsidP="003E4254">
      <w:r w:rsidRPr="007C373D">
        <w:t xml:space="preserve">            "ut1_sub5",</w:t>
      </w:r>
    </w:p>
    <w:p w14:paraId="04D85A2A" w14:textId="77777777" w:rsidR="003E4254" w:rsidRPr="007C373D" w:rsidRDefault="003E4254" w:rsidP="003E4254">
      <w:r w:rsidRPr="007C373D">
        <w:t xml:space="preserve">            "ut2_sub1",</w:t>
      </w:r>
    </w:p>
    <w:p w14:paraId="7B07B91F" w14:textId="77777777" w:rsidR="003E4254" w:rsidRPr="007C373D" w:rsidRDefault="003E4254" w:rsidP="003E4254">
      <w:r w:rsidRPr="007C373D">
        <w:t xml:space="preserve">            "ut2_sub2",</w:t>
      </w:r>
    </w:p>
    <w:p w14:paraId="7255DF7B" w14:textId="77777777" w:rsidR="003E4254" w:rsidRPr="007C373D" w:rsidRDefault="003E4254" w:rsidP="003E4254">
      <w:r w:rsidRPr="007C373D">
        <w:t xml:space="preserve">            "ut2_sub3",</w:t>
      </w:r>
    </w:p>
    <w:p w14:paraId="636B7063" w14:textId="77777777" w:rsidR="003E4254" w:rsidRPr="007C373D" w:rsidRDefault="003E4254" w:rsidP="003E4254">
      <w:r w:rsidRPr="007C373D">
        <w:t xml:space="preserve">            "ut2_sub4",</w:t>
      </w:r>
    </w:p>
    <w:p w14:paraId="2BC365CD" w14:textId="77777777" w:rsidR="003E4254" w:rsidRPr="007C373D" w:rsidRDefault="003E4254" w:rsidP="003E4254">
      <w:r w:rsidRPr="007C373D">
        <w:lastRenderedPageBreak/>
        <w:t xml:space="preserve">            "ut2_sub5",</w:t>
      </w:r>
    </w:p>
    <w:p w14:paraId="0225292A" w14:textId="77777777" w:rsidR="003E4254" w:rsidRPr="007C373D" w:rsidRDefault="003E4254" w:rsidP="003E4254">
      <w:r w:rsidRPr="007C373D">
        <w:t xml:space="preserve">            "ut3_sub1",</w:t>
      </w:r>
    </w:p>
    <w:p w14:paraId="66A8F2DE" w14:textId="77777777" w:rsidR="003E4254" w:rsidRPr="007C373D" w:rsidRDefault="003E4254" w:rsidP="003E4254">
      <w:r w:rsidRPr="007C373D">
        <w:t xml:space="preserve">            "ut3_sub2",</w:t>
      </w:r>
    </w:p>
    <w:p w14:paraId="7A7A1AD8" w14:textId="77777777" w:rsidR="003E4254" w:rsidRPr="007C373D" w:rsidRDefault="003E4254" w:rsidP="003E4254">
      <w:r w:rsidRPr="007C373D">
        <w:t xml:space="preserve">            "ut3_sub3",</w:t>
      </w:r>
    </w:p>
    <w:p w14:paraId="3964CC67" w14:textId="77777777" w:rsidR="003E4254" w:rsidRPr="007C373D" w:rsidRDefault="003E4254" w:rsidP="003E4254">
      <w:r w:rsidRPr="007C373D">
        <w:t xml:space="preserve">            "ut3_sub4",</w:t>
      </w:r>
    </w:p>
    <w:p w14:paraId="6B024FAD" w14:textId="77777777" w:rsidR="003E4254" w:rsidRPr="007C373D" w:rsidRDefault="003E4254" w:rsidP="003E4254">
      <w:r w:rsidRPr="007C373D">
        <w:t xml:space="preserve">            "ut3_sub5",</w:t>
      </w:r>
    </w:p>
    <w:p w14:paraId="52B78BE5" w14:textId="77777777" w:rsidR="003E4254" w:rsidRPr="007C373D" w:rsidRDefault="003E4254" w:rsidP="003E4254">
      <w:r w:rsidRPr="007C373D">
        <w:t xml:space="preserve">            "qt1_sub1",</w:t>
      </w:r>
    </w:p>
    <w:p w14:paraId="667EA755" w14:textId="77777777" w:rsidR="003E4254" w:rsidRPr="007C373D" w:rsidRDefault="003E4254" w:rsidP="003E4254">
      <w:r w:rsidRPr="007C373D">
        <w:t xml:space="preserve">            "qt1_sub2",</w:t>
      </w:r>
    </w:p>
    <w:p w14:paraId="23E64B3C" w14:textId="77777777" w:rsidR="003E4254" w:rsidRPr="007C373D" w:rsidRDefault="003E4254" w:rsidP="003E4254">
      <w:r w:rsidRPr="007C373D">
        <w:t xml:space="preserve">            "qt1_sub3",</w:t>
      </w:r>
    </w:p>
    <w:p w14:paraId="54E11117" w14:textId="77777777" w:rsidR="003E4254" w:rsidRPr="007C373D" w:rsidRDefault="003E4254" w:rsidP="003E4254">
      <w:r w:rsidRPr="007C373D">
        <w:t xml:space="preserve">            "qt1_sub4",</w:t>
      </w:r>
    </w:p>
    <w:p w14:paraId="59598675" w14:textId="77777777" w:rsidR="003E4254" w:rsidRPr="007C373D" w:rsidRDefault="003E4254" w:rsidP="003E4254">
      <w:r w:rsidRPr="007C373D">
        <w:t xml:space="preserve">            "qt1_sub5",</w:t>
      </w:r>
    </w:p>
    <w:p w14:paraId="5A880DF2" w14:textId="77777777" w:rsidR="003E4254" w:rsidRPr="007C373D" w:rsidRDefault="003E4254" w:rsidP="003E4254">
      <w:r w:rsidRPr="007C373D">
        <w:t xml:space="preserve">            "ut4_sub1",</w:t>
      </w:r>
    </w:p>
    <w:p w14:paraId="308BD5C8" w14:textId="77777777" w:rsidR="003E4254" w:rsidRPr="007C373D" w:rsidRDefault="003E4254" w:rsidP="003E4254">
      <w:r w:rsidRPr="007C373D">
        <w:t xml:space="preserve">            "ut4_sub2",</w:t>
      </w:r>
    </w:p>
    <w:p w14:paraId="7F951D76" w14:textId="77777777" w:rsidR="003E4254" w:rsidRPr="007C373D" w:rsidRDefault="003E4254" w:rsidP="003E4254">
      <w:r w:rsidRPr="007C373D">
        <w:t xml:space="preserve">            "ut4_sub3",</w:t>
      </w:r>
    </w:p>
    <w:p w14:paraId="169846D5" w14:textId="77777777" w:rsidR="003E4254" w:rsidRPr="007C373D" w:rsidRDefault="003E4254" w:rsidP="003E4254">
      <w:r w:rsidRPr="007C373D">
        <w:t xml:space="preserve">            "ut4_sub4",</w:t>
      </w:r>
    </w:p>
    <w:p w14:paraId="6AE222BB" w14:textId="77777777" w:rsidR="003E4254" w:rsidRPr="007C373D" w:rsidRDefault="003E4254" w:rsidP="003E4254">
      <w:r w:rsidRPr="007C373D">
        <w:t xml:space="preserve">            "ut4_sub5",</w:t>
      </w:r>
    </w:p>
    <w:p w14:paraId="005B5979" w14:textId="77777777" w:rsidR="003E4254" w:rsidRPr="007C373D" w:rsidRDefault="003E4254" w:rsidP="003E4254">
      <w:r w:rsidRPr="007C373D">
        <w:t xml:space="preserve">            "ut5_sub1",</w:t>
      </w:r>
    </w:p>
    <w:p w14:paraId="4B841C0C" w14:textId="77777777" w:rsidR="003E4254" w:rsidRPr="007C373D" w:rsidRDefault="003E4254" w:rsidP="003E4254">
      <w:r w:rsidRPr="007C373D">
        <w:t xml:space="preserve">            "ut5_sub2",</w:t>
      </w:r>
    </w:p>
    <w:p w14:paraId="2634CED4" w14:textId="77777777" w:rsidR="003E4254" w:rsidRPr="007C373D" w:rsidRDefault="003E4254" w:rsidP="003E4254">
      <w:r w:rsidRPr="007C373D">
        <w:t xml:space="preserve">            "ut5_sub3",</w:t>
      </w:r>
    </w:p>
    <w:p w14:paraId="52EF7467" w14:textId="77777777" w:rsidR="003E4254" w:rsidRPr="007C373D" w:rsidRDefault="003E4254" w:rsidP="003E4254">
      <w:r w:rsidRPr="007C373D">
        <w:t xml:space="preserve">            "ut5_sub4",</w:t>
      </w:r>
    </w:p>
    <w:p w14:paraId="47518802" w14:textId="77777777" w:rsidR="003E4254" w:rsidRPr="007C373D" w:rsidRDefault="003E4254" w:rsidP="003E4254">
      <w:r w:rsidRPr="007C373D">
        <w:t xml:space="preserve">            "ut5_sub5",</w:t>
      </w:r>
    </w:p>
    <w:p w14:paraId="1DDB807B" w14:textId="77777777" w:rsidR="003E4254" w:rsidRPr="007C373D" w:rsidRDefault="003E4254" w:rsidP="003E4254">
      <w:r w:rsidRPr="007C373D">
        <w:t xml:space="preserve">            "ht1_sub1",</w:t>
      </w:r>
    </w:p>
    <w:p w14:paraId="08DCBAAA" w14:textId="77777777" w:rsidR="003E4254" w:rsidRPr="007C373D" w:rsidRDefault="003E4254" w:rsidP="003E4254">
      <w:r w:rsidRPr="007C373D">
        <w:t xml:space="preserve">            "ht1_sub2",</w:t>
      </w:r>
    </w:p>
    <w:p w14:paraId="16F1C648" w14:textId="77777777" w:rsidR="003E4254" w:rsidRPr="007C373D" w:rsidRDefault="003E4254" w:rsidP="003E4254">
      <w:r w:rsidRPr="007C373D">
        <w:t xml:space="preserve">            "ht1_sub3",</w:t>
      </w:r>
    </w:p>
    <w:p w14:paraId="54506650" w14:textId="77777777" w:rsidR="003E4254" w:rsidRPr="007C373D" w:rsidRDefault="003E4254" w:rsidP="003E4254">
      <w:r w:rsidRPr="007C373D">
        <w:t xml:space="preserve">            "ht1_sub4",</w:t>
      </w:r>
    </w:p>
    <w:p w14:paraId="2B71E0B5" w14:textId="77777777" w:rsidR="003E4254" w:rsidRPr="007C373D" w:rsidRDefault="003E4254" w:rsidP="003E4254">
      <w:r w:rsidRPr="007C373D">
        <w:t xml:space="preserve">            "ht1_sub5",</w:t>
      </w:r>
    </w:p>
    <w:p w14:paraId="4AC64AD5" w14:textId="77777777" w:rsidR="003E4254" w:rsidRPr="007C373D" w:rsidRDefault="003E4254" w:rsidP="003E4254">
      <w:r w:rsidRPr="007C373D">
        <w:t xml:space="preserve">            "at1_sub1",</w:t>
      </w:r>
    </w:p>
    <w:p w14:paraId="3431A75E" w14:textId="77777777" w:rsidR="003E4254" w:rsidRPr="007C373D" w:rsidRDefault="003E4254" w:rsidP="003E4254">
      <w:r w:rsidRPr="007C373D">
        <w:lastRenderedPageBreak/>
        <w:t xml:space="preserve">            "at1_sub2",</w:t>
      </w:r>
    </w:p>
    <w:p w14:paraId="6FEEA0C1" w14:textId="77777777" w:rsidR="003E4254" w:rsidRPr="007C373D" w:rsidRDefault="003E4254" w:rsidP="003E4254">
      <w:r w:rsidRPr="007C373D">
        <w:t xml:space="preserve">            "at1_sub3",</w:t>
      </w:r>
    </w:p>
    <w:p w14:paraId="309A03A0" w14:textId="77777777" w:rsidR="003E4254" w:rsidRPr="007C373D" w:rsidRDefault="003E4254" w:rsidP="003E4254">
      <w:r w:rsidRPr="007C373D">
        <w:t xml:space="preserve">            "at1_sub4",</w:t>
      </w:r>
    </w:p>
    <w:p w14:paraId="1F89E02D" w14:textId="77777777" w:rsidR="003E4254" w:rsidRPr="007C373D" w:rsidRDefault="003E4254" w:rsidP="003E4254">
      <w:r w:rsidRPr="007C373D">
        <w:t xml:space="preserve">            "at1_sub5",</w:t>
      </w:r>
    </w:p>
    <w:p w14:paraId="0769EA07" w14:textId="77777777" w:rsidR="003E4254" w:rsidRPr="007C373D" w:rsidRDefault="003E4254" w:rsidP="003E4254">
      <w:r w:rsidRPr="007C373D">
        <w:t xml:space="preserve">        ]</w:t>
      </w:r>
    </w:p>
    <w:p w14:paraId="0543D38E" w14:textId="77777777" w:rsidR="003E4254" w:rsidRPr="007C373D" w:rsidRDefault="003E4254" w:rsidP="003E4254"/>
    <w:p w14:paraId="1617AD3B" w14:textId="77777777" w:rsidR="003E4254" w:rsidRPr="007C373D" w:rsidRDefault="003E4254" w:rsidP="003E4254">
      <w:r w:rsidRPr="007C373D">
        <w:t xml:space="preserve">        mark = tk.CTkEntry(mksadd, width=200, placeholder_text="Enter mark :")</w:t>
      </w:r>
    </w:p>
    <w:p w14:paraId="255D5E37" w14:textId="77777777" w:rsidR="003E4254" w:rsidRPr="007C373D" w:rsidRDefault="003E4254" w:rsidP="003E4254">
      <w:r w:rsidRPr="007C373D">
        <w:t xml:space="preserve">        mark.focus()</w:t>
      </w:r>
    </w:p>
    <w:p w14:paraId="09F43D26" w14:textId="77777777" w:rsidR="003E4254" w:rsidRPr="007C373D" w:rsidRDefault="003E4254" w:rsidP="003E4254">
      <w:r w:rsidRPr="007C373D">
        <w:t xml:space="preserve">        mark.pack()</w:t>
      </w:r>
    </w:p>
    <w:p w14:paraId="79DA941F" w14:textId="77777777" w:rsidR="003E4254" w:rsidRPr="007C373D" w:rsidRDefault="003E4254" w:rsidP="003E4254"/>
    <w:p w14:paraId="517167BD" w14:textId="77777777" w:rsidR="003E4254" w:rsidRPr="007C373D" w:rsidRDefault="003E4254" w:rsidP="003E4254">
      <w:r w:rsidRPr="007C373D">
        <w:t xml:space="preserve">        dobut = tk.CTkButton(</w:t>
      </w:r>
    </w:p>
    <w:p w14:paraId="06A5AEE1" w14:textId="77777777" w:rsidR="003E4254" w:rsidRPr="007C373D" w:rsidRDefault="003E4254" w:rsidP="003E4254">
      <w:r w:rsidRPr="007C373D">
        <w:t xml:space="preserve">            mksadd, width=200, text="Click to do the changes", command=change_marks</w:t>
      </w:r>
    </w:p>
    <w:p w14:paraId="1D32B2D3" w14:textId="77777777" w:rsidR="003E4254" w:rsidRPr="007C373D" w:rsidRDefault="003E4254" w:rsidP="003E4254">
      <w:r w:rsidRPr="007C373D">
        <w:t xml:space="preserve">        )</w:t>
      </w:r>
    </w:p>
    <w:p w14:paraId="3D030E43" w14:textId="77777777" w:rsidR="003E4254" w:rsidRPr="007C373D" w:rsidRDefault="003E4254" w:rsidP="003E4254">
      <w:r w:rsidRPr="007C373D">
        <w:t xml:space="preserve">        dobut.pack()</w:t>
      </w:r>
    </w:p>
    <w:p w14:paraId="3946F05D" w14:textId="77777777" w:rsidR="003E4254" w:rsidRPr="007C373D" w:rsidRDefault="003E4254" w:rsidP="003E4254"/>
    <w:p w14:paraId="717FF952" w14:textId="77777777" w:rsidR="003E4254" w:rsidRPr="007C373D" w:rsidRDefault="003E4254" w:rsidP="003E4254">
      <w:r w:rsidRPr="007C373D">
        <w:t xml:space="preserve">        mksadd.mainloop()</w:t>
      </w:r>
    </w:p>
    <w:p w14:paraId="558CC150" w14:textId="77777777" w:rsidR="003E4254" w:rsidRPr="007C373D" w:rsidRDefault="003E4254" w:rsidP="003E4254"/>
    <w:p w14:paraId="13E10417" w14:textId="77777777" w:rsidR="003E4254" w:rsidRPr="007C373D" w:rsidRDefault="003E4254" w:rsidP="003E4254">
      <w:r w:rsidRPr="007C373D">
        <w:t xml:space="preserve">    def generate():</w:t>
      </w:r>
    </w:p>
    <w:p w14:paraId="3A669AA8" w14:textId="77777777" w:rsidR="003E4254" w:rsidRPr="007C373D" w:rsidRDefault="003E4254" w:rsidP="003E4254">
      <w:r w:rsidRPr="007C373D">
        <w:t xml:space="preserve">        def dummyfunc():</w:t>
      </w:r>
    </w:p>
    <w:p w14:paraId="0D47F0A2" w14:textId="77777777" w:rsidR="003E4254" w:rsidRPr="007C373D" w:rsidRDefault="003E4254" w:rsidP="003E4254">
      <w:r w:rsidRPr="007C373D">
        <w:t xml:space="preserve">            id1 = stuid.get()</w:t>
      </w:r>
    </w:p>
    <w:p w14:paraId="1BE722E9" w14:textId="77777777" w:rsidR="003E4254" w:rsidRPr="007C373D" w:rsidRDefault="003E4254" w:rsidP="003E4254">
      <w:r w:rsidRPr="007C373D">
        <w:t xml:space="preserve">            q1 = f"select * from studentbio where sid = {id1}"</w:t>
      </w:r>
    </w:p>
    <w:p w14:paraId="0D3316FF" w14:textId="77777777" w:rsidR="003E4254" w:rsidRPr="007C373D" w:rsidRDefault="003E4254" w:rsidP="003E4254">
      <w:r w:rsidRPr="007C373D">
        <w:t xml:space="preserve">            cur.execute(q1)</w:t>
      </w:r>
    </w:p>
    <w:p w14:paraId="7C05D9A6" w14:textId="77777777" w:rsidR="003E4254" w:rsidRPr="007C373D" w:rsidRDefault="003E4254" w:rsidP="003E4254">
      <w:r w:rsidRPr="007C373D">
        <w:t xml:space="preserve">            data1 = cur.fetchall()</w:t>
      </w:r>
    </w:p>
    <w:p w14:paraId="077BAB2C" w14:textId="77777777" w:rsidR="003E4254" w:rsidRPr="007C373D" w:rsidRDefault="003E4254" w:rsidP="003E4254">
      <w:r w:rsidRPr="007C373D">
        <w:t xml:space="preserve">            q2 = f"select * from studentmark where sid = {id1}"</w:t>
      </w:r>
    </w:p>
    <w:p w14:paraId="2E625FD2" w14:textId="77777777" w:rsidR="003E4254" w:rsidRPr="007C373D" w:rsidRDefault="003E4254" w:rsidP="003E4254">
      <w:r w:rsidRPr="007C373D">
        <w:t xml:space="preserve">            cur.execute(q2)</w:t>
      </w:r>
    </w:p>
    <w:p w14:paraId="0F02D4E8" w14:textId="77777777" w:rsidR="003E4254" w:rsidRPr="007C373D" w:rsidRDefault="003E4254" w:rsidP="003E4254">
      <w:r w:rsidRPr="007C373D">
        <w:t xml:space="preserve">            data2 = cur.fetchall()</w:t>
      </w:r>
    </w:p>
    <w:p w14:paraId="7AAE850B" w14:textId="77777777" w:rsidR="003E4254" w:rsidRPr="007C373D" w:rsidRDefault="003E4254" w:rsidP="003E4254">
      <w:r w:rsidRPr="007C373D">
        <w:t xml:space="preserve">            doc = docx.Document()</w:t>
      </w:r>
    </w:p>
    <w:p w14:paraId="1433031D" w14:textId="77777777" w:rsidR="003E4254" w:rsidRPr="007C373D" w:rsidRDefault="003E4254" w:rsidP="003E4254">
      <w:r w:rsidRPr="007C373D">
        <w:lastRenderedPageBreak/>
        <w:t xml:space="preserve">            doc.add_heading("Report Card", 0)</w:t>
      </w:r>
    </w:p>
    <w:p w14:paraId="040B3CCA" w14:textId="77777777" w:rsidR="003E4254" w:rsidRPr="007C373D" w:rsidRDefault="003E4254" w:rsidP="003E4254">
      <w:r w:rsidRPr="007C373D">
        <w:t xml:space="preserve">            doc.add_heading("BIODATA", level=1)</w:t>
      </w:r>
    </w:p>
    <w:p w14:paraId="3E27CF46" w14:textId="77777777" w:rsidR="003E4254" w:rsidRPr="007C373D" w:rsidRDefault="003E4254" w:rsidP="003E4254">
      <w:r w:rsidRPr="007C373D">
        <w:t xml:space="preserve">            doc.add_paragraph(f"Father name : {data1[0][5]}")</w:t>
      </w:r>
    </w:p>
    <w:p w14:paraId="18478B9F" w14:textId="77777777" w:rsidR="003E4254" w:rsidRPr="007C373D" w:rsidRDefault="003E4254" w:rsidP="003E4254">
      <w:r w:rsidRPr="007C373D">
        <w:t xml:space="preserve">            doc.add_paragraph(f"Mother's name : {data1[0][6]}")</w:t>
      </w:r>
    </w:p>
    <w:p w14:paraId="0BC4086A" w14:textId="77777777" w:rsidR="003E4254" w:rsidRPr="007C373D" w:rsidRDefault="003E4254" w:rsidP="003E4254">
      <w:r w:rsidRPr="007C373D">
        <w:t xml:space="preserve">            doc.add_paragraph(f"Student Name : {data1[0][2]}")</w:t>
      </w:r>
    </w:p>
    <w:p w14:paraId="7A838014" w14:textId="77777777" w:rsidR="003E4254" w:rsidRPr="007C373D" w:rsidRDefault="003E4254" w:rsidP="003E4254">
      <w:r w:rsidRPr="007C373D">
        <w:t xml:space="preserve">            doc.add_paragraph(f"Class and Section : {data1[0][3]}")</w:t>
      </w:r>
    </w:p>
    <w:p w14:paraId="21D57A9A" w14:textId="77777777" w:rsidR="003E4254" w:rsidRPr="007C373D" w:rsidRDefault="003E4254" w:rsidP="003E4254">
      <w:r w:rsidRPr="007C373D">
        <w:t xml:space="preserve">            doc.add_paragraph(f"Date Of Birth : {data1[0][4]}")</w:t>
      </w:r>
    </w:p>
    <w:p w14:paraId="15CD18D3" w14:textId="77777777" w:rsidR="003E4254" w:rsidRPr="007C373D" w:rsidRDefault="003E4254" w:rsidP="003E4254">
      <w:r w:rsidRPr="007C373D">
        <w:t xml:space="preserve">            doc.add_page_break()</w:t>
      </w:r>
    </w:p>
    <w:p w14:paraId="783E16F0" w14:textId="77777777" w:rsidR="003E4254" w:rsidRPr="007C373D" w:rsidRDefault="003E4254" w:rsidP="003E4254">
      <w:r w:rsidRPr="007C373D">
        <w:t xml:space="preserve">            doc.add_heading("Marks", level=1)</w:t>
      </w:r>
    </w:p>
    <w:p w14:paraId="0102EF8D" w14:textId="77777777" w:rsidR="003E4254" w:rsidRPr="007C373D" w:rsidRDefault="003E4254" w:rsidP="003E4254">
      <w:r w:rsidRPr="007C373D">
        <w:t xml:space="preserve">            record = data1[0]</w:t>
      </w:r>
    </w:p>
    <w:p w14:paraId="68AC9929" w14:textId="77777777" w:rsidR="003E4254" w:rsidRPr="007C373D" w:rsidRDefault="003E4254" w:rsidP="003E4254">
      <w:r w:rsidRPr="007C373D">
        <w:t xml:space="preserve">            tab = doc.add_table(rows=1, cols=9)</w:t>
      </w:r>
    </w:p>
    <w:p w14:paraId="407CA8CA" w14:textId="77777777" w:rsidR="003E4254" w:rsidRPr="007C373D" w:rsidRDefault="003E4254" w:rsidP="003E4254">
      <w:r w:rsidRPr="007C373D">
        <w:t xml:space="preserve">            tab.style = "Colorful List"</w:t>
      </w:r>
    </w:p>
    <w:p w14:paraId="09642C19" w14:textId="77777777" w:rsidR="003E4254" w:rsidRPr="007C373D" w:rsidRDefault="003E4254" w:rsidP="003E4254">
      <w:r w:rsidRPr="007C373D">
        <w:t xml:space="preserve">            header_cell = tab.rows[0].cells</w:t>
      </w:r>
    </w:p>
    <w:p w14:paraId="62FC5EF9" w14:textId="77777777" w:rsidR="003E4254" w:rsidRPr="007C373D" w:rsidRDefault="003E4254" w:rsidP="003E4254">
      <w:r w:rsidRPr="007C373D">
        <w:t xml:space="preserve">            header_cell[0].text = "Subject"</w:t>
      </w:r>
    </w:p>
    <w:p w14:paraId="06D45086" w14:textId="77777777" w:rsidR="003E4254" w:rsidRPr="007C373D" w:rsidRDefault="003E4254" w:rsidP="003E4254">
      <w:r w:rsidRPr="007C373D">
        <w:t xml:space="preserve">            header_cell[1].text = "UT-1"</w:t>
      </w:r>
    </w:p>
    <w:p w14:paraId="1A21E4E5" w14:textId="77777777" w:rsidR="003E4254" w:rsidRPr="007C373D" w:rsidRDefault="003E4254" w:rsidP="003E4254">
      <w:r w:rsidRPr="007C373D">
        <w:t xml:space="preserve">            header_cell[2].text = "UT-2"</w:t>
      </w:r>
    </w:p>
    <w:p w14:paraId="2156F238" w14:textId="77777777" w:rsidR="003E4254" w:rsidRPr="007C373D" w:rsidRDefault="003E4254" w:rsidP="003E4254">
      <w:r w:rsidRPr="007C373D">
        <w:t xml:space="preserve">            header_cell[3].text = "UT-3"</w:t>
      </w:r>
    </w:p>
    <w:p w14:paraId="1F971DB2" w14:textId="77777777" w:rsidR="003E4254" w:rsidRPr="007C373D" w:rsidRDefault="003E4254" w:rsidP="003E4254">
      <w:r w:rsidRPr="007C373D">
        <w:t xml:space="preserve">            header_cell[4].text = "QT"</w:t>
      </w:r>
    </w:p>
    <w:p w14:paraId="035AF6DB" w14:textId="77777777" w:rsidR="003E4254" w:rsidRPr="007C373D" w:rsidRDefault="003E4254" w:rsidP="003E4254">
      <w:r w:rsidRPr="007C373D">
        <w:t xml:space="preserve">            header_cell[5].text = "UT-4"</w:t>
      </w:r>
    </w:p>
    <w:p w14:paraId="53BCE415" w14:textId="77777777" w:rsidR="003E4254" w:rsidRPr="007C373D" w:rsidRDefault="003E4254" w:rsidP="003E4254">
      <w:r w:rsidRPr="007C373D">
        <w:t xml:space="preserve">            header_cell[6].text = "UT-5"</w:t>
      </w:r>
    </w:p>
    <w:p w14:paraId="1086E022" w14:textId="77777777" w:rsidR="003E4254" w:rsidRPr="007C373D" w:rsidRDefault="003E4254" w:rsidP="003E4254">
      <w:r w:rsidRPr="007C373D">
        <w:t xml:space="preserve">            header_cell[7].text = "HT"</w:t>
      </w:r>
    </w:p>
    <w:p w14:paraId="21513E69" w14:textId="77777777" w:rsidR="003E4254" w:rsidRPr="007C373D" w:rsidRDefault="003E4254" w:rsidP="003E4254">
      <w:r w:rsidRPr="007C373D">
        <w:t xml:space="preserve">            header_cell[8].text = "AT"</w:t>
      </w:r>
    </w:p>
    <w:p w14:paraId="44D4159D" w14:textId="77777777" w:rsidR="003E4254" w:rsidRPr="007C373D" w:rsidRDefault="003E4254" w:rsidP="003E4254"/>
    <w:p w14:paraId="174E0F37" w14:textId="77777777" w:rsidR="003E4254" w:rsidRPr="007C373D" w:rsidRDefault="003E4254" w:rsidP="003E4254">
      <w:r w:rsidRPr="007C373D">
        <w:t xml:space="preserve">            for i in data2:  # [(12128,12A,ut1_sub1........)]</w:t>
      </w:r>
    </w:p>
    <w:p w14:paraId="28AA6907" w14:textId="77777777" w:rsidR="003E4254" w:rsidRPr="007C373D" w:rsidRDefault="003E4254" w:rsidP="003E4254">
      <w:r w:rsidRPr="007C373D">
        <w:t xml:space="preserve">                ut1tot = (</w:t>
      </w:r>
    </w:p>
    <w:p w14:paraId="2C8C064A" w14:textId="77777777" w:rsidR="003E4254" w:rsidRPr="007C373D" w:rsidRDefault="003E4254" w:rsidP="003E4254">
      <w:r w:rsidRPr="007C373D">
        <w:t xml:space="preserve">                    (i[2] or 0) + (i[3] or 0) + (i[4] or 0) + (i[5] or 0) + (i[6] or 0)</w:t>
      </w:r>
    </w:p>
    <w:p w14:paraId="12DA0912" w14:textId="77777777" w:rsidR="003E4254" w:rsidRPr="007C373D" w:rsidRDefault="003E4254" w:rsidP="003E4254">
      <w:r w:rsidRPr="007C373D">
        <w:t xml:space="preserve">                )</w:t>
      </w:r>
    </w:p>
    <w:p w14:paraId="519AB641" w14:textId="77777777" w:rsidR="003E4254" w:rsidRPr="007C373D" w:rsidRDefault="003E4254" w:rsidP="003E4254">
      <w:r w:rsidRPr="007C373D">
        <w:lastRenderedPageBreak/>
        <w:t xml:space="preserve">                ut2tot = (</w:t>
      </w:r>
    </w:p>
    <w:p w14:paraId="374EB6BA" w14:textId="77777777" w:rsidR="003E4254" w:rsidRPr="007C373D" w:rsidRDefault="003E4254" w:rsidP="003E4254">
      <w:r w:rsidRPr="007C373D">
        <w:t xml:space="preserve">                    (i[7] or 0)</w:t>
      </w:r>
    </w:p>
    <w:p w14:paraId="61C4D29D" w14:textId="77777777" w:rsidR="003E4254" w:rsidRPr="007C373D" w:rsidRDefault="003E4254" w:rsidP="003E4254">
      <w:r w:rsidRPr="007C373D">
        <w:t xml:space="preserve">                    + (i[8] or 0)</w:t>
      </w:r>
    </w:p>
    <w:p w14:paraId="56D0B118" w14:textId="77777777" w:rsidR="003E4254" w:rsidRPr="007C373D" w:rsidRDefault="003E4254" w:rsidP="003E4254">
      <w:r w:rsidRPr="007C373D">
        <w:t xml:space="preserve">                    + (i[9] or 0)</w:t>
      </w:r>
    </w:p>
    <w:p w14:paraId="1F26BA51" w14:textId="77777777" w:rsidR="003E4254" w:rsidRPr="007C373D" w:rsidRDefault="003E4254" w:rsidP="003E4254">
      <w:r w:rsidRPr="007C373D">
        <w:t xml:space="preserve">                    + (i[10] or 0)</w:t>
      </w:r>
    </w:p>
    <w:p w14:paraId="2BC66BAD" w14:textId="77777777" w:rsidR="003E4254" w:rsidRPr="007C373D" w:rsidRDefault="003E4254" w:rsidP="003E4254">
      <w:r w:rsidRPr="007C373D">
        <w:t xml:space="preserve">                    + (i[11] or 0)</w:t>
      </w:r>
    </w:p>
    <w:p w14:paraId="761D92CD" w14:textId="77777777" w:rsidR="003E4254" w:rsidRPr="007C373D" w:rsidRDefault="003E4254" w:rsidP="003E4254">
      <w:r w:rsidRPr="007C373D">
        <w:t xml:space="preserve">                )</w:t>
      </w:r>
    </w:p>
    <w:p w14:paraId="6795C333" w14:textId="77777777" w:rsidR="003E4254" w:rsidRPr="007C373D" w:rsidRDefault="003E4254" w:rsidP="003E4254">
      <w:r w:rsidRPr="007C373D">
        <w:t xml:space="preserve">                ut3tot = (</w:t>
      </w:r>
    </w:p>
    <w:p w14:paraId="776E57C3" w14:textId="77777777" w:rsidR="003E4254" w:rsidRPr="007C373D" w:rsidRDefault="003E4254" w:rsidP="003E4254">
      <w:r w:rsidRPr="007C373D">
        <w:t xml:space="preserve">                    (i[12] or 0)</w:t>
      </w:r>
    </w:p>
    <w:p w14:paraId="5F29C4AE" w14:textId="77777777" w:rsidR="003E4254" w:rsidRPr="007C373D" w:rsidRDefault="003E4254" w:rsidP="003E4254">
      <w:r w:rsidRPr="007C373D">
        <w:t xml:space="preserve">                    + (i[13] or 0)</w:t>
      </w:r>
    </w:p>
    <w:p w14:paraId="606B3654" w14:textId="77777777" w:rsidR="003E4254" w:rsidRPr="007C373D" w:rsidRDefault="003E4254" w:rsidP="003E4254">
      <w:r w:rsidRPr="007C373D">
        <w:t xml:space="preserve">                    + (i[14] or 0)</w:t>
      </w:r>
    </w:p>
    <w:p w14:paraId="0C101CAB" w14:textId="77777777" w:rsidR="003E4254" w:rsidRPr="007C373D" w:rsidRDefault="003E4254" w:rsidP="003E4254">
      <w:r w:rsidRPr="007C373D">
        <w:t xml:space="preserve">                    + (i[15] or 0)</w:t>
      </w:r>
    </w:p>
    <w:p w14:paraId="61289207" w14:textId="77777777" w:rsidR="003E4254" w:rsidRPr="007C373D" w:rsidRDefault="003E4254" w:rsidP="003E4254">
      <w:r w:rsidRPr="007C373D">
        <w:t xml:space="preserve">                    + (i[16] or 0)</w:t>
      </w:r>
    </w:p>
    <w:p w14:paraId="6C770270" w14:textId="77777777" w:rsidR="003E4254" w:rsidRPr="007C373D" w:rsidRDefault="003E4254" w:rsidP="003E4254">
      <w:r w:rsidRPr="007C373D">
        <w:t xml:space="preserve">                )</w:t>
      </w:r>
    </w:p>
    <w:p w14:paraId="2CA5721B" w14:textId="77777777" w:rsidR="003E4254" w:rsidRPr="007C373D" w:rsidRDefault="003E4254" w:rsidP="003E4254">
      <w:r w:rsidRPr="007C373D">
        <w:t xml:space="preserve">                quatot = (</w:t>
      </w:r>
    </w:p>
    <w:p w14:paraId="6217538B" w14:textId="77777777" w:rsidR="003E4254" w:rsidRPr="007C373D" w:rsidRDefault="003E4254" w:rsidP="003E4254">
      <w:r w:rsidRPr="007C373D">
        <w:t xml:space="preserve">                    (i[17] or 0)</w:t>
      </w:r>
    </w:p>
    <w:p w14:paraId="33ECDE41" w14:textId="77777777" w:rsidR="003E4254" w:rsidRPr="007C373D" w:rsidRDefault="003E4254" w:rsidP="003E4254">
      <w:r w:rsidRPr="007C373D">
        <w:t xml:space="preserve">                    + (i[18] or 0)</w:t>
      </w:r>
    </w:p>
    <w:p w14:paraId="21172687" w14:textId="77777777" w:rsidR="003E4254" w:rsidRPr="007C373D" w:rsidRDefault="003E4254" w:rsidP="003E4254">
      <w:r w:rsidRPr="007C373D">
        <w:t xml:space="preserve">                    + (i[19] or 0)</w:t>
      </w:r>
    </w:p>
    <w:p w14:paraId="102DC464" w14:textId="77777777" w:rsidR="003E4254" w:rsidRPr="007C373D" w:rsidRDefault="003E4254" w:rsidP="003E4254">
      <w:r w:rsidRPr="007C373D">
        <w:t xml:space="preserve">                    + (i[20] or 0)</w:t>
      </w:r>
    </w:p>
    <w:p w14:paraId="46D3DE69" w14:textId="77777777" w:rsidR="003E4254" w:rsidRPr="007C373D" w:rsidRDefault="003E4254" w:rsidP="003E4254">
      <w:r w:rsidRPr="007C373D">
        <w:t xml:space="preserve">                    + (i[21] or 0)</w:t>
      </w:r>
    </w:p>
    <w:p w14:paraId="490830D2" w14:textId="77777777" w:rsidR="003E4254" w:rsidRPr="007C373D" w:rsidRDefault="003E4254" w:rsidP="003E4254">
      <w:r w:rsidRPr="007C373D">
        <w:t xml:space="preserve">                )</w:t>
      </w:r>
    </w:p>
    <w:p w14:paraId="5A45B77D" w14:textId="77777777" w:rsidR="003E4254" w:rsidRPr="007C373D" w:rsidRDefault="003E4254" w:rsidP="003E4254">
      <w:r w:rsidRPr="007C373D">
        <w:t xml:space="preserve">                ut4tot = (</w:t>
      </w:r>
    </w:p>
    <w:p w14:paraId="3F9D1006" w14:textId="77777777" w:rsidR="003E4254" w:rsidRPr="007C373D" w:rsidRDefault="003E4254" w:rsidP="003E4254">
      <w:r w:rsidRPr="007C373D">
        <w:t xml:space="preserve">                    (i[22] or 0)</w:t>
      </w:r>
    </w:p>
    <w:p w14:paraId="077C9950" w14:textId="77777777" w:rsidR="003E4254" w:rsidRPr="007C373D" w:rsidRDefault="003E4254" w:rsidP="003E4254">
      <w:r w:rsidRPr="007C373D">
        <w:t xml:space="preserve">                    + (i[23] or 0)</w:t>
      </w:r>
    </w:p>
    <w:p w14:paraId="52125173" w14:textId="77777777" w:rsidR="003E4254" w:rsidRPr="007C373D" w:rsidRDefault="003E4254" w:rsidP="003E4254">
      <w:r w:rsidRPr="007C373D">
        <w:t xml:space="preserve">                    + (i[24] or 0)</w:t>
      </w:r>
    </w:p>
    <w:p w14:paraId="23CB9C3E" w14:textId="77777777" w:rsidR="003E4254" w:rsidRPr="007C373D" w:rsidRDefault="003E4254" w:rsidP="003E4254">
      <w:r w:rsidRPr="007C373D">
        <w:t xml:space="preserve">                    + (i[25] or 0)</w:t>
      </w:r>
    </w:p>
    <w:p w14:paraId="5535CCD7" w14:textId="77777777" w:rsidR="003E4254" w:rsidRPr="007C373D" w:rsidRDefault="003E4254" w:rsidP="003E4254">
      <w:r w:rsidRPr="007C373D">
        <w:t xml:space="preserve">                    + (i[26] or 0)</w:t>
      </w:r>
    </w:p>
    <w:p w14:paraId="0C00378A" w14:textId="77777777" w:rsidR="003E4254" w:rsidRPr="007C373D" w:rsidRDefault="003E4254" w:rsidP="003E4254">
      <w:r w:rsidRPr="007C373D">
        <w:lastRenderedPageBreak/>
        <w:t xml:space="preserve">                )</w:t>
      </w:r>
    </w:p>
    <w:p w14:paraId="7F5F5E07" w14:textId="77777777" w:rsidR="003E4254" w:rsidRPr="007C373D" w:rsidRDefault="003E4254" w:rsidP="003E4254">
      <w:r w:rsidRPr="007C373D">
        <w:t xml:space="preserve">                ut5tot = (</w:t>
      </w:r>
    </w:p>
    <w:p w14:paraId="08A73BE4" w14:textId="77777777" w:rsidR="003E4254" w:rsidRPr="007C373D" w:rsidRDefault="003E4254" w:rsidP="003E4254">
      <w:r w:rsidRPr="007C373D">
        <w:t xml:space="preserve">                    (i[27] or 0)</w:t>
      </w:r>
    </w:p>
    <w:p w14:paraId="12B14B5C" w14:textId="77777777" w:rsidR="003E4254" w:rsidRPr="007C373D" w:rsidRDefault="003E4254" w:rsidP="003E4254">
      <w:r w:rsidRPr="007C373D">
        <w:t xml:space="preserve">                    + (i[28] or 0)</w:t>
      </w:r>
    </w:p>
    <w:p w14:paraId="36A4BE5F" w14:textId="77777777" w:rsidR="003E4254" w:rsidRPr="007C373D" w:rsidRDefault="003E4254" w:rsidP="003E4254">
      <w:r w:rsidRPr="007C373D">
        <w:t xml:space="preserve">                    + (i[29] or 0)</w:t>
      </w:r>
    </w:p>
    <w:p w14:paraId="692813F5" w14:textId="77777777" w:rsidR="003E4254" w:rsidRPr="007C373D" w:rsidRDefault="003E4254" w:rsidP="003E4254">
      <w:r w:rsidRPr="007C373D">
        <w:t xml:space="preserve">                    + (i[30] or 0)</w:t>
      </w:r>
    </w:p>
    <w:p w14:paraId="419288DA" w14:textId="77777777" w:rsidR="003E4254" w:rsidRPr="007C373D" w:rsidRDefault="003E4254" w:rsidP="003E4254">
      <w:r w:rsidRPr="007C373D">
        <w:t xml:space="preserve">                    + (i[31] or 0)</w:t>
      </w:r>
    </w:p>
    <w:p w14:paraId="2D98EDC9" w14:textId="77777777" w:rsidR="003E4254" w:rsidRPr="007C373D" w:rsidRDefault="003E4254" w:rsidP="003E4254">
      <w:r w:rsidRPr="007C373D">
        <w:t xml:space="preserve">                )</w:t>
      </w:r>
    </w:p>
    <w:p w14:paraId="5EE702A6" w14:textId="77777777" w:rsidR="003E4254" w:rsidRPr="007C373D" w:rsidRDefault="003E4254" w:rsidP="003E4254">
      <w:r w:rsidRPr="007C373D">
        <w:t xml:space="preserve">                hattot = (</w:t>
      </w:r>
    </w:p>
    <w:p w14:paraId="5F5D70D8" w14:textId="77777777" w:rsidR="003E4254" w:rsidRPr="007C373D" w:rsidRDefault="003E4254" w:rsidP="003E4254">
      <w:r w:rsidRPr="007C373D">
        <w:t xml:space="preserve">                    (i[32] or 0)</w:t>
      </w:r>
    </w:p>
    <w:p w14:paraId="1EBF06CE" w14:textId="77777777" w:rsidR="003E4254" w:rsidRPr="007C373D" w:rsidRDefault="003E4254" w:rsidP="003E4254">
      <w:r w:rsidRPr="007C373D">
        <w:t xml:space="preserve">                    + (i[33] or 0)</w:t>
      </w:r>
    </w:p>
    <w:p w14:paraId="2174DBBD" w14:textId="77777777" w:rsidR="003E4254" w:rsidRPr="007C373D" w:rsidRDefault="003E4254" w:rsidP="003E4254">
      <w:r w:rsidRPr="007C373D">
        <w:t xml:space="preserve">                    + (i[34] or 0)</w:t>
      </w:r>
    </w:p>
    <w:p w14:paraId="1B1E9F67" w14:textId="77777777" w:rsidR="003E4254" w:rsidRPr="007C373D" w:rsidRDefault="003E4254" w:rsidP="003E4254">
      <w:r w:rsidRPr="007C373D">
        <w:t xml:space="preserve">                    + (i[35] or 0)</w:t>
      </w:r>
    </w:p>
    <w:p w14:paraId="00D5FFAC" w14:textId="77777777" w:rsidR="003E4254" w:rsidRPr="007C373D" w:rsidRDefault="003E4254" w:rsidP="003E4254">
      <w:r w:rsidRPr="007C373D">
        <w:t xml:space="preserve">                    + (i[36] or 0)</w:t>
      </w:r>
    </w:p>
    <w:p w14:paraId="2CBE2760" w14:textId="77777777" w:rsidR="003E4254" w:rsidRPr="007C373D" w:rsidRDefault="003E4254" w:rsidP="003E4254">
      <w:r w:rsidRPr="007C373D">
        <w:t xml:space="preserve">                )</w:t>
      </w:r>
    </w:p>
    <w:p w14:paraId="15F96911" w14:textId="77777777" w:rsidR="003E4254" w:rsidRPr="007C373D" w:rsidRDefault="003E4254" w:rsidP="003E4254">
      <w:r w:rsidRPr="007C373D">
        <w:t xml:space="preserve">                auttot = (</w:t>
      </w:r>
    </w:p>
    <w:p w14:paraId="1C407254" w14:textId="77777777" w:rsidR="003E4254" w:rsidRPr="007C373D" w:rsidRDefault="003E4254" w:rsidP="003E4254">
      <w:r w:rsidRPr="007C373D">
        <w:t xml:space="preserve">                    (i[37] or 0)</w:t>
      </w:r>
    </w:p>
    <w:p w14:paraId="6F6EC4BC" w14:textId="77777777" w:rsidR="003E4254" w:rsidRPr="007C373D" w:rsidRDefault="003E4254" w:rsidP="003E4254">
      <w:r w:rsidRPr="007C373D">
        <w:t xml:space="preserve">                    + (i[38] or 0)</w:t>
      </w:r>
    </w:p>
    <w:p w14:paraId="077E5C0B" w14:textId="77777777" w:rsidR="003E4254" w:rsidRPr="007C373D" w:rsidRDefault="003E4254" w:rsidP="003E4254">
      <w:r w:rsidRPr="007C373D">
        <w:t xml:space="preserve">                    + (i[39] or 0)</w:t>
      </w:r>
    </w:p>
    <w:p w14:paraId="159DD7E8" w14:textId="77777777" w:rsidR="003E4254" w:rsidRPr="007C373D" w:rsidRDefault="003E4254" w:rsidP="003E4254">
      <w:r w:rsidRPr="007C373D">
        <w:t xml:space="preserve">                    + (i[40] or 0)</w:t>
      </w:r>
    </w:p>
    <w:p w14:paraId="6370A4D0" w14:textId="77777777" w:rsidR="003E4254" w:rsidRPr="007C373D" w:rsidRDefault="003E4254" w:rsidP="003E4254">
      <w:r w:rsidRPr="007C373D">
        <w:t xml:space="preserve">                    + (i[41] or 0)</w:t>
      </w:r>
    </w:p>
    <w:p w14:paraId="736FAEFA" w14:textId="77777777" w:rsidR="003E4254" w:rsidRPr="007C373D" w:rsidRDefault="003E4254" w:rsidP="003E4254">
      <w:r w:rsidRPr="007C373D">
        <w:t xml:space="preserve">                )</w:t>
      </w:r>
    </w:p>
    <w:p w14:paraId="1E98B0D9" w14:textId="77777777" w:rsidR="003E4254" w:rsidRPr="007C373D" w:rsidRDefault="003E4254" w:rsidP="003E4254">
      <w:r w:rsidRPr="007C373D">
        <w:t xml:space="preserve">                for j in range(0, 6):</w:t>
      </w:r>
    </w:p>
    <w:p w14:paraId="62C52A67" w14:textId="77777777" w:rsidR="003E4254" w:rsidRPr="007C373D" w:rsidRDefault="003E4254" w:rsidP="003E4254">
      <w:r w:rsidRPr="007C373D">
        <w:t xml:space="preserve">                    row_cells = tab.add_row().cells</w:t>
      </w:r>
    </w:p>
    <w:p w14:paraId="40F8ACC0" w14:textId="77777777" w:rsidR="003E4254" w:rsidRPr="007C373D" w:rsidRDefault="003E4254" w:rsidP="003E4254"/>
    <w:p w14:paraId="1F081AD8" w14:textId="77777777" w:rsidR="003E4254" w:rsidRPr="007C373D" w:rsidRDefault="003E4254" w:rsidP="003E4254">
      <w:r w:rsidRPr="007C373D">
        <w:t xml:space="preserve">                    if j == 0:</w:t>
      </w:r>
    </w:p>
    <w:p w14:paraId="14FA82D3" w14:textId="77777777" w:rsidR="003E4254" w:rsidRPr="007C373D" w:rsidRDefault="003E4254" w:rsidP="003E4254">
      <w:r w:rsidRPr="007C373D">
        <w:t xml:space="preserve">                        row_cells[0].text = "Sub1"</w:t>
      </w:r>
    </w:p>
    <w:p w14:paraId="69798E86" w14:textId="77777777" w:rsidR="003E4254" w:rsidRPr="007C373D" w:rsidRDefault="003E4254" w:rsidP="003E4254">
      <w:r w:rsidRPr="007C373D">
        <w:lastRenderedPageBreak/>
        <w:t xml:space="preserve">                        row_cells[1].text = str(i[2]) or 0</w:t>
      </w:r>
    </w:p>
    <w:p w14:paraId="775D9B85" w14:textId="77777777" w:rsidR="003E4254" w:rsidRPr="007C373D" w:rsidRDefault="003E4254" w:rsidP="003E4254">
      <w:r w:rsidRPr="007C373D">
        <w:t xml:space="preserve">                        row_cells[2].text = str(i[7]) or 0</w:t>
      </w:r>
    </w:p>
    <w:p w14:paraId="5D242C49" w14:textId="77777777" w:rsidR="003E4254" w:rsidRPr="007C373D" w:rsidRDefault="003E4254" w:rsidP="003E4254">
      <w:r w:rsidRPr="007C373D">
        <w:t xml:space="preserve">                        row_cells[3].text = str(i[12]) or 0</w:t>
      </w:r>
    </w:p>
    <w:p w14:paraId="4FC3C6CF" w14:textId="77777777" w:rsidR="003E4254" w:rsidRPr="007C373D" w:rsidRDefault="003E4254" w:rsidP="003E4254">
      <w:r w:rsidRPr="007C373D">
        <w:t xml:space="preserve">                        row_cells[4].text = str(i[17]) or 0</w:t>
      </w:r>
    </w:p>
    <w:p w14:paraId="24AEC852" w14:textId="77777777" w:rsidR="003E4254" w:rsidRPr="007C373D" w:rsidRDefault="003E4254" w:rsidP="003E4254">
      <w:r w:rsidRPr="007C373D">
        <w:t xml:space="preserve">                        row_cells[5].text = str(i[22]) or 0</w:t>
      </w:r>
    </w:p>
    <w:p w14:paraId="6047B273" w14:textId="77777777" w:rsidR="003E4254" w:rsidRPr="007C373D" w:rsidRDefault="003E4254" w:rsidP="003E4254">
      <w:r w:rsidRPr="007C373D">
        <w:t xml:space="preserve">                        row_cells[6].text = str(i[27]) or 0</w:t>
      </w:r>
    </w:p>
    <w:p w14:paraId="3995DC9D" w14:textId="77777777" w:rsidR="003E4254" w:rsidRPr="007C373D" w:rsidRDefault="003E4254" w:rsidP="003E4254">
      <w:r w:rsidRPr="007C373D">
        <w:t xml:space="preserve">                        row_cells[7].text = str(i[32]) or 0</w:t>
      </w:r>
    </w:p>
    <w:p w14:paraId="453D5005" w14:textId="77777777" w:rsidR="003E4254" w:rsidRPr="007C373D" w:rsidRDefault="003E4254" w:rsidP="003E4254">
      <w:r w:rsidRPr="007C373D">
        <w:t xml:space="preserve">                        row_cells[8].text = str(i[37]) or 0</w:t>
      </w:r>
    </w:p>
    <w:p w14:paraId="5C33B99D" w14:textId="77777777" w:rsidR="003E4254" w:rsidRPr="007C373D" w:rsidRDefault="003E4254" w:rsidP="003E4254"/>
    <w:p w14:paraId="4764A828" w14:textId="77777777" w:rsidR="003E4254" w:rsidRPr="007C373D" w:rsidRDefault="003E4254" w:rsidP="003E4254">
      <w:r w:rsidRPr="007C373D">
        <w:t xml:space="preserve">                    elif j == 1:</w:t>
      </w:r>
    </w:p>
    <w:p w14:paraId="7B93E47D" w14:textId="77777777" w:rsidR="003E4254" w:rsidRPr="007C373D" w:rsidRDefault="003E4254" w:rsidP="003E4254">
      <w:r w:rsidRPr="007C373D">
        <w:t xml:space="preserve">                        row_cells[0].text = "Sub2"</w:t>
      </w:r>
    </w:p>
    <w:p w14:paraId="73B18711" w14:textId="77777777" w:rsidR="003E4254" w:rsidRPr="007C373D" w:rsidRDefault="003E4254" w:rsidP="003E4254">
      <w:r w:rsidRPr="007C373D">
        <w:t xml:space="preserve">                        row_cells[1].text = str(i[3]) or 0</w:t>
      </w:r>
    </w:p>
    <w:p w14:paraId="7C979A86" w14:textId="77777777" w:rsidR="003E4254" w:rsidRPr="007C373D" w:rsidRDefault="003E4254" w:rsidP="003E4254">
      <w:r w:rsidRPr="007C373D">
        <w:t xml:space="preserve">                        row_cells[2].text = str(i[8]) or 0</w:t>
      </w:r>
    </w:p>
    <w:p w14:paraId="5F0FF08D" w14:textId="77777777" w:rsidR="003E4254" w:rsidRPr="007C373D" w:rsidRDefault="003E4254" w:rsidP="003E4254">
      <w:r w:rsidRPr="007C373D">
        <w:t xml:space="preserve">                        row_cells[3].text = str(i[13]) or 0</w:t>
      </w:r>
    </w:p>
    <w:p w14:paraId="018C4464" w14:textId="77777777" w:rsidR="003E4254" w:rsidRPr="007C373D" w:rsidRDefault="003E4254" w:rsidP="003E4254">
      <w:r w:rsidRPr="007C373D">
        <w:t xml:space="preserve">                        row_cells[4].text = str(i[18]) or 0</w:t>
      </w:r>
    </w:p>
    <w:p w14:paraId="7D286AC5" w14:textId="77777777" w:rsidR="003E4254" w:rsidRPr="007C373D" w:rsidRDefault="003E4254" w:rsidP="003E4254">
      <w:r w:rsidRPr="007C373D">
        <w:t xml:space="preserve">                        row_cells[5].text = str(i[23]) or 0</w:t>
      </w:r>
    </w:p>
    <w:p w14:paraId="1294FB7C" w14:textId="77777777" w:rsidR="003E4254" w:rsidRPr="007C373D" w:rsidRDefault="003E4254" w:rsidP="003E4254">
      <w:r w:rsidRPr="007C373D">
        <w:t xml:space="preserve">                        row_cells[6].text = str(i[28]) or 0</w:t>
      </w:r>
    </w:p>
    <w:p w14:paraId="7880830F" w14:textId="77777777" w:rsidR="003E4254" w:rsidRPr="007C373D" w:rsidRDefault="003E4254" w:rsidP="003E4254">
      <w:r w:rsidRPr="007C373D">
        <w:t xml:space="preserve">                        row_cells[7].text = str(i[33]) or 0</w:t>
      </w:r>
    </w:p>
    <w:p w14:paraId="7530CD6F" w14:textId="77777777" w:rsidR="003E4254" w:rsidRPr="007C373D" w:rsidRDefault="003E4254" w:rsidP="003E4254">
      <w:r w:rsidRPr="007C373D">
        <w:t xml:space="preserve">                        row_cells[8].text = str(i[38]) or 0</w:t>
      </w:r>
    </w:p>
    <w:p w14:paraId="6C46063F" w14:textId="77777777" w:rsidR="003E4254" w:rsidRPr="007C373D" w:rsidRDefault="003E4254" w:rsidP="003E4254"/>
    <w:p w14:paraId="556A8084" w14:textId="77777777" w:rsidR="003E4254" w:rsidRPr="007C373D" w:rsidRDefault="003E4254" w:rsidP="003E4254">
      <w:r w:rsidRPr="007C373D">
        <w:t xml:space="preserve">                    elif j == 2:</w:t>
      </w:r>
    </w:p>
    <w:p w14:paraId="71D13BDD" w14:textId="77777777" w:rsidR="003E4254" w:rsidRPr="007C373D" w:rsidRDefault="003E4254" w:rsidP="003E4254">
      <w:r w:rsidRPr="007C373D">
        <w:t xml:space="preserve">                        row_cells[0].text = "Sub3"</w:t>
      </w:r>
    </w:p>
    <w:p w14:paraId="02F28D6B" w14:textId="77777777" w:rsidR="003E4254" w:rsidRPr="007C373D" w:rsidRDefault="003E4254" w:rsidP="003E4254">
      <w:r w:rsidRPr="007C373D">
        <w:t xml:space="preserve">                        row_cells[1].text = str(i[4]) or 0</w:t>
      </w:r>
    </w:p>
    <w:p w14:paraId="2E27E65D" w14:textId="77777777" w:rsidR="003E4254" w:rsidRPr="007C373D" w:rsidRDefault="003E4254" w:rsidP="003E4254">
      <w:r w:rsidRPr="007C373D">
        <w:t xml:space="preserve">                        row_cells[2].text = str(i[9]) or 0</w:t>
      </w:r>
    </w:p>
    <w:p w14:paraId="4BBD42DF" w14:textId="77777777" w:rsidR="003E4254" w:rsidRPr="007C373D" w:rsidRDefault="003E4254" w:rsidP="003E4254">
      <w:r w:rsidRPr="007C373D">
        <w:t xml:space="preserve">                        row_cells[3].text = str(i[14]) or 0</w:t>
      </w:r>
    </w:p>
    <w:p w14:paraId="36BB41A0" w14:textId="77777777" w:rsidR="003E4254" w:rsidRPr="007C373D" w:rsidRDefault="003E4254" w:rsidP="003E4254">
      <w:r w:rsidRPr="007C373D">
        <w:t xml:space="preserve">                        row_cells[4].text = str(i[19]) or 0</w:t>
      </w:r>
    </w:p>
    <w:p w14:paraId="48D15E15" w14:textId="77777777" w:rsidR="003E4254" w:rsidRPr="007C373D" w:rsidRDefault="003E4254" w:rsidP="003E4254">
      <w:r w:rsidRPr="007C373D">
        <w:t xml:space="preserve">                        row_cells[5].text = str(i[24]) or 0</w:t>
      </w:r>
    </w:p>
    <w:p w14:paraId="231325FF" w14:textId="77777777" w:rsidR="003E4254" w:rsidRPr="007C373D" w:rsidRDefault="003E4254" w:rsidP="003E4254">
      <w:r w:rsidRPr="007C373D">
        <w:lastRenderedPageBreak/>
        <w:t xml:space="preserve">                        row_cells[6].text = str(i[29]) or 0</w:t>
      </w:r>
    </w:p>
    <w:p w14:paraId="30A55D5D" w14:textId="77777777" w:rsidR="003E4254" w:rsidRPr="007C373D" w:rsidRDefault="003E4254" w:rsidP="003E4254">
      <w:r w:rsidRPr="007C373D">
        <w:t xml:space="preserve">                        row_cells[7].text = str(i[34]) or 0</w:t>
      </w:r>
    </w:p>
    <w:p w14:paraId="52FB7554" w14:textId="77777777" w:rsidR="003E4254" w:rsidRPr="007C373D" w:rsidRDefault="003E4254" w:rsidP="003E4254">
      <w:r w:rsidRPr="007C373D">
        <w:t xml:space="preserve">                        row_cells[8].text = str(i[39]) or 0</w:t>
      </w:r>
    </w:p>
    <w:p w14:paraId="13D0E85E" w14:textId="77777777" w:rsidR="003E4254" w:rsidRPr="007C373D" w:rsidRDefault="003E4254" w:rsidP="003E4254"/>
    <w:p w14:paraId="506F1140" w14:textId="77777777" w:rsidR="003E4254" w:rsidRPr="007C373D" w:rsidRDefault="003E4254" w:rsidP="003E4254">
      <w:r w:rsidRPr="007C373D">
        <w:t xml:space="preserve">                    elif j == 3:</w:t>
      </w:r>
    </w:p>
    <w:p w14:paraId="4FF59971" w14:textId="77777777" w:rsidR="003E4254" w:rsidRPr="007C373D" w:rsidRDefault="003E4254" w:rsidP="003E4254">
      <w:r w:rsidRPr="007C373D">
        <w:t xml:space="preserve">                        row_cells[0].text = "Sub4"</w:t>
      </w:r>
    </w:p>
    <w:p w14:paraId="1C0C720C" w14:textId="77777777" w:rsidR="003E4254" w:rsidRPr="007C373D" w:rsidRDefault="003E4254" w:rsidP="003E4254">
      <w:r w:rsidRPr="007C373D">
        <w:t xml:space="preserve">                        row_cells[1].text = str(i[5]) or 0</w:t>
      </w:r>
    </w:p>
    <w:p w14:paraId="248002B7" w14:textId="77777777" w:rsidR="003E4254" w:rsidRPr="007C373D" w:rsidRDefault="003E4254" w:rsidP="003E4254">
      <w:r w:rsidRPr="007C373D">
        <w:t xml:space="preserve">                        row_cells[2].text = str(i[10]) or 0</w:t>
      </w:r>
    </w:p>
    <w:p w14:paraId="5DF4DD7A" w14:textId="77777777" w:rsidR="003E4254" w:rsidRPr="007C373D" w:rsidRDefault="003E4254" w:rsidP="003E4254">
      <w:r w:rsidRPr="007C373D">
        <w:t xml:space="preserve">                        row_cells[3].text = str(i[15]) or 0</w:t>
      </w:r>
    </w:p>
    <w:p w14:paraId="15E1779A" w14:textId="77777777" w:rsidR="003E4254" w:rsidRPr="007C373D" w:rsidRDefault="003E4254" w:rsidP="003E4254">
      <w:r w:rsidRPr="007C373D">
        <w:t xml:space="preserve">                        row_cells[4].text = str(i[20]) or 0</w:t>
      </w:r>
    </w:p>
    <w:p w14:paraId="05B6001A" w14:textId="77777777" w:rsidR="003E4254" w:rsidRPr="007C373D" w:rsidRDefault="003E4254" w:rsidP="003E4254">
      <w:r w:rsidRPr="007C373D">
        <w:t xml:space="preserve">                        row_cells[5].text = str(i[25]) or 0</w:t>
      </w:r>
    </w:p>
    <w:p w14:paraId="322E9EEB" w14:textId="77777777" w:rsidR="003E4254" w:rsidRPr="007C373D" w:rsidRDefault="003E4254" w:rsidP="003E4254">
      <w:r w:rsidRPr="007C373D">
        <w:t xml:space="preserve">                        row_cells[6].text = str(i[30]) or 0</w:t>
      </w:r>
    </w:p>
    <w:p w14:paraId="41935D0F" w14:textId="77777777" w:rsidR="003E4254" w:rsidRPr="007C373D" w:rsidRDefault="003E4254" w:rsidP="003E4254">
      <w:r w:rsidRPr="007C373D">
        <w:t xml:space="preserve">                        row_cells[7].text = str(i[35]) or 0</w:t>
      </w:r>
    </w:p>
    <w:p w14:paraId="4D65F16C" w14:textId="77777777" w:rsidR="003E4254" w:rsidRPr="007C373D" w:rsidRDefault="003E4254" w:rsidP="003E4254">
      <w:r w:rsidRPr="007C373D">
        <w:t xml:space="preserve">                        row_cells[8].text = str(i[40]) or 0</w:t>
      </w:r>
    </w:p>
    <w:p w14:paraId="5AEBA86E" w14:textId="77777777" w:rsidR="003E4254" w:rsidRPr="007C373D" w:rsidRDefault="003E4254" w:rsidP="003E4254"/>
    <w:p w14:paraId="1DA968E4" w14:textId="77777777" w:rsidR="003E4254" w:rsidRPr="007C373D" w:rsidRDefault="003E4254" w:rsidP="003E4254">
      <w:r w:rsidRPr="007C373D">
        <w:t xml:space="preserve">                    elif j == 4:</w:t>
      </w:r>
    </w:p>
    <w:p w14:paraId="0729C002" w14:textId="77777777" w:rsidR="003E4254" w:rsidRPr="007C373D" w:rsidRDefault="003E4254" w:rsidP="003E4254">
      <w:r w:rsidRPr="007C373D">
        <w:t xml:space="preserve">                        row_cells[0].text = "Sub5"</w:t>
      </w:r>
    </w:p>
    <w:p w14:paraId="67B7C3A6" w14:textId="77777777" w:rsidR="003E4254" w:rsidRPr="007C373D" w:rsidRDefault="003E4254" w:rsidP="003E4254">
      <w:r w:rsidRPr="007C373D">
        <w:t xml:space="preserve">                        row_cells[1].text = str(i[6]) or 0</w:t>
      </w:r>
    </w:p>
    <w:p w14:paraId="0FD9969E" w14:textId="77777777" w:rsidR="003E4254" w:rsidRPr="007C373D" w:rsidRDefault="003E4254" w:rsidP="003E4254">
      <w:r w:rsidRPr="007C373D">
        <w:t xml:space="preserve">                        row_cells[2].text = str(i[11]) or 0</w:t>
      </w:r>
    </w:p>
    <w:p w14:paraId="2973E0AD" w14:textId="77777777" w:rsidR="003E4254" w:rsidRPr="007C373D" w:rsidRDefault="003E4254" w:rsidP="003E4254">
      <w:r w:rsidRPr="007C373D">
        <w:t xml:space="preserve">                        row_cells[3].text = str(i[16]) or 0</w:t>
      </w:r>
    </w:p>
    <w:p w14:paraId="5D7F05F1" w14:textId="77777777" w:rsidR="003E4254" w:rsidRPr="007C373D" w:rsidRDefault="003E4254" w:rsidP="003E4254">
      <w:r w:rsidRPr="007C373D">
        <w:t xml:space="preserve">                        row_cells[4].text = str(i[21]) or 0</w:t>
      </w:r>
    </w:p>
    <w:p w14:paraId="6D13D81F" w14:textId="77777777" w:rsidR="003E4254" w:rsidRPr="007C373D" w:rsidRDefault="003E4254" w:rsidP="003E4254">
      <w:r w:rsidRPr="007C373D">
        <w:t xml:space="preserve">                        row_cells[5].text = str(i[26]) or 0</w:t>
      </w:r>
    </w:p>
    <w:p w14:paraId="2D571AD8" w14:textId="77777777" w:rsidR="003E4254" w:rsidRPr="007C373D" w:rsidRDefault="003E4254" w:rsidP="003E4254">
      <w:r w:rsidRPr="007C373D">
        <w:t xml:space="preserve">                        row_cells[6].text = str(i[31]) or 0</w:t>
      </w:r>
    </w:p>
    <w:p w14:paraId="01AD946F" w14:textId="77777777" w:rsidR="003E4254" w:rsidRPr="007C373D" w:rsidRDefault="003E4254" w:rsidP="003E4254">
      <w:r w:rsidRPr="007C373D">
        <w:t xml:space="preserve">                        row_cells[7].text = str(i[36]) or 0</w:t>
      </w:r>
    </w:p>
    <w:p w14:paraId="7B241022" w14:textId="77777777" w:rsidR="003E4254" w:rsidRPr="007C373D" w:rsidRDefault="003E4254" w:rsidP="003E4254">
      <w:r w:rsidRPr="007C373D">
        <w:t xml:space="preserve">                        row_cells[8].text = str(i[41]) or 0</w:t>
      </w:r>
    </w:p>
    <w:p w14:paraId="318BCFD5" w14:textId="77777777" w:rsidR="003E4254" w:rsidRPr="007C373D" w:rsidRDefault="003E4254" w:rsidP="003E4254"/>
    <w:p w14:paraId="5BB0E2F0" w14:textId="77777777" w:rsidR="003E4254" w:rsidRPr="007C373D" w:rsidRDefault="003E4254" w:rsidP="003E4254">
      <w:r w:rsidRPr="007C373D">
        <w:t xml:space="preserve">                    elif j == 5:</w:t>
      </w:r>
    </w:p>
    <w:p w14:paraId="2BFEF2BF" w14:textId="77777777" w:rsidR="003E4254" w:rsidRPr="007C373D" w:rsidRDefault="003E4254" w:rsidP="003E4254">
      <w:r w:rsidRPr="007C373D">
        <w:lastRenderedPageBreak/>
        <w:t xml:space="preserve">                        row_cells[0].text = "Total"</w:t>
      </w:r>
    </w:p>
    <w:p w14:paraId="6EB34FE4" w14:textId="77777777" w:rsidR="003E4254" w:rsidRPr="007C373D" w:rsidRDefault="003E4254" w:rsidP="003E4254">
      <w:r w:rsidRPr="007C373D">
        <w:t xml:space="preserve">                        row_cells[1].text = str(ut1tot) or 0</w:t>
      </w:r>
    </w:p>
    <w:p w14:paraId="700CDB1B" w14:textId="77777777" w:rsidR="003E4254" w:rsidRPr="007C373D" w:rsidRDefault="003E4254" w:rsidP="003E4254">
      <w:r w:rsidRPr="007C373D">
        <w:t xml:space="preserve">                        row_cells[2].text = str(ut2tot) or 0</w:t>
      </w:r>
    </w:p>
    <w:p w14:paraId="383E8F9F" w14:textId="77777777" w:rsidR="003E4254" w:rsidRPr="007C373D" w:rsidRDefault="003E4254" w:rsidP="003E4254">
      <w:r w:rsidRPr="007C373D">
        <w:t xml:space="preserve">                        row_cells[3].text = str(ut3tot) or 0</w:t>
      </w:r>
    </w:p>
    <w:p w14:paraId="5318A77E" w14:textId="77777777" w:rsidR="003E4254" w:rsidRPr="007C373D" w:rsidRDefault="003E4254" w:rsidP="003E4254">
      <w:r w:rsidRPr="007C373D">
        <w:t xml:space="preserve">                        row_cells[4].text = str(quatot) or 0</w:t>
      </w:r>
    </w:p>
    <w:p w14:paraId="73DE79B7" w14:textId="77777777" w:rsidR="003E4254" w:rsidRPr="007C373D" w:rsidRDefault="003E4254" w:rsidP="003E4254">
      <w:r w:rsidRPr="007C373D">
        <w:t xml:space="preserve">                        row_cells[5].text = str(ut4tot) or 0</w:t>
      </w:r>
    </w:p>
    <w:p w14:paraId="38F065BB" w14:textId="77777777" w:rsidR="003E4254" w:rsidRPr="007C373D" w:rsidRDefault="003E4254" w:rsidP="003E4254">
      <w:r w:rsidRPr="007C373D">
        <w:t xml:space="preserve">                        row_cells[6].text = str(ut5tot) or 0</w:t>
      </w:r>
    </w:p>
    <w:p w14:paraId="797B8156" w14:textId="77777777" w:rsidR="003E4254" w:rsidRPr="007C373D" w:rsidRDefault="003E4254" w:rsidP="003E4254">
      <w:r w:rsidRPr="007C373D">
        <w:t xml:space="preserve">                        row_cells[7].text = str(hattot) or 0</w:t>
      </w:r>
    </w:p>
    <w:p w14:paraId="121DA83F" w14:textId="77777777" w:rsidR="003E4254" w:rsidRPr="007C373D" w:rsidRDefault="003E4254" w:rsidP="003E4254">
      <w:r w:rsidRPr="007C373D">
        <w:t xml:space="preserve">                        row_cells[8].text = str(auttot) or 0</w:t>
      </w:r>
    </w:p>
    <w:p w14:paraId="16CC30DC" w14:textId="77777777" w:rsidR="003E4254" w:rsidRPr="007C373D" w:rsidRDefault="003E4254" w:rsidP="003E4254"/>
    <w:p w14:paraId="327B35B3" w14:textId="77777777" w:rsidR="003E4254" w:rsidRPr="007C373D" w:rsidRDefault="003E4254" w:rsidP="003E4254">
      <w:r w:rsidRPr="007C373D">
        <w:t xml:space="preserve">            doc.save(f"{id1}.docx")</w:t>
      </w:r>
    </w:p>
    <w:p w14:paraId="3BC7DC55" w14:textId="77777777" w:rsidR="003E4254" w:rsidRPr="007C373D" w:rsidRDefault="003E4254" w:rsidP="003E4254">
      <w:r w:rsidRPr="007C373D">
        <w:t xml:space="preserve">            tkmb.showinfo("Done!", "Saved!")</w:t>
      </w:r>
    </w:p>
    <w:p w14:paraId="7D5C8D94" w14:textId="77777777" w:rsidR="003E4254" w:rsidRPr="007C373D" w:rsidRDefault="003E4254" w:rsidP="003E4254"/>
    <w:p w14:paraId="62B06BC3" w14:textId="77777777" w:rsidR="003E4254" w:rsidRPr="007C373D" w:rsidRDefault="003E4254" w:rsidP="003E4254">
      <w:r w:rsidRPr="007C373D">
        <w:t xml:space="preserve">        gwin = tk.CTk()</w:t>
      </w:r>
    </w:p>
    <w:p w14:paraId="25230191" w14:textId="77777777" w:rsidR="003E4254" w:rsidRPr="007C373D" w:rsidRDefault="003E4254" w:rsidP="003E4254">
      <w:r w:rsidRPr="007C373D">
        <w:t xml:space="preserve">        gwin.title("Generate a report card")</w:t>
      </w:r>
    </w:p>
    <w:p w14:paraId="4AFFD677" w14:textId="77777777" w:rsidR="003E4254" w:rsidRPr="007C373D" w:rsidRDefault="003E4254" w:rsidP="003E4254">
      <w:r w:rsidRPr="007C373D">
        <w:t xml:space="preserve">        stuid = tk.CTkEntry(gwin, placeholder_text="Enter the student id")</w:t>
      </w:r>
    </w:p>
    <w:p w14:paraId="53D37550" w14:textId="77777777" w:rsidR="003E4254" w:rsidRPr="007C373D" w:rsidRDefault="003E4254" w:rsidP="003E4254">
      <w:r w:rsidRPr="007C373D">
        <w:t xml:space="preserve">        stuid.pack(padx=20, pady=30)</w:t>
      </w:r>
    </w:p>
    <w:p w14:paraId="72484EFB" w14:textId="77777777" w:rsidR="003E4254" w:rsidRPr="007C373D" w:rsidRDefault="003E4254" w:rsidP="003E4254">
      <w:r w:rsidRPr="007C373D">
        <w:t xml:space="preserve">        submitb = tk.CTkButton(gwin, text="Submit", command=dummyfunc)</w:t>
      </w:r>
    </w:p>
    <w:p w14:paraId="5B0AF9FA" w14:textId="77777777" w:rsidR="003E4254" w:rsidRPr="007C373D" w:rsidRDefault="003E4254" w:rsidP="003E4254">
      <w:r w:rsidRPr="007C373D">
        <w:t xml:space="preserve">        submitb.pack(padx=20, pady=30)</w:t>
      </w:r>
    </w:p>
    <w:p w14:paraId="4F24E355" w14:textId="77777777" w:rsidR="003E4254" w:rsidRPr="007C373D" w:rsidRDefault="003E4254" w:rsidP="003E4254">
      <w:r w:rsidRPr="007C373D">
        <w:t xml:space="preserve">        gwin.mainloop()</w:t>
      </w:r>
    </w:p>
    <w:p w14:paraId="553202DA" w14:textId="77777777" w:rsidR="003E4254" w:rsidRPr="007C373D" w:rsidRDefault="003E4254" w:rsidP="003E4254"/>
    <w:p w14:paraId="7AA45044" w14:textId="77777777" w:rsidR="003E4254" w:rsidRPr="007C373D" w:rsidRDefault="003E4254" w:rsidP="003E4254">
      <w:r w:rsidRPr="007C373D">
        <w:t xml:space="preserve">    twin = tk.CTk()</w:t>
      </w:r>
    </w:p>
    <w:p w14:paraId="0CA83033" w14:textId="77777777" w:rsidR="003E4254" w:rsidRPr="007C373D" w:rsidRDefault="003E4254" w:rsidP="003E4254">
      <w:r w:rsidRPr="007C373D">
        <w:t xml:space="preserve">    twin.state("zoomed")</w:t>
      </w:r>
    </w:p>
    <w:p w14:paraId="2B4DD2CB" w14:textId="77777777" w:rsidR="003E4254" w:rsidRPr="007C373D" w:rsidRDefault="003E4254" w:rsidP="003E4254">
      <w:r w:rsidRPr="007C373D">
        <w:t xml:space="preserve">    twin.geometry("1300x700+0+0")</w:t>
      </w:r>
    </w:p>
    <w:p w14:paraId="639C8D69" w14:textId="77777777" w:rsidR="003E4254" w:rsidRPr="007C373D" w:rsidRDefault="003E4254" w:rsidP="003E4254"/>
    <w:p w14:paraId="07E9E2EB" w14:textId="77777777" w:rsidR="003E4254" w:rsidRPr="007C373D" w:rsidRDefault="003E4254" w:rsidP="003E4254">
      <w:r w:rsidRPr="007C373D">
        <w:t xml:space="preserve">    tcode = tk.CTkLabel(twin, text=f"Teacher Code\n{tid}", font=("Arial", 25))</w:t>
      </w:r>
    </w:p>
    <w:p w14:paraId="32B308D2" w14:textId="77777777" w:rsidR="003E4254" w:rsidRPr="007C373D" w:rsidRDefault="003E4254" w:rsidP="003E4254">
      <w:r w:rsidRPr="007C373D">
        <w:t xml:space="preserve">    tcode.place(x=100, y=300)</w:t>
      </w:r>
    </w:p>
    <w:p w14:paraId="196623A7" w14:textId="77777777" w:rsidR="003E4254" w:rsidRPr="007C373D" w:rsidRDefault="003E4254" w:rsidP="003E4254"/>
    <w:p w14:paraId="7E727C74" w14:textId="77777777" w:rsidR="003E4254" w:rsidRPr="007C373D" w:rsidRDefault="003E4254" w:rsidP="003E4254">
      <w:r w:rsidRPr="007C373D">
        <w:t xml:space="preserve">    option_addmks = tk.CTkButton(</w:t>
      </w:r>
    </w:p>
    <w:p w14:paraId="091D7697" w14:textId="77777777" w:rsidR="003E4254" w:rsidRPr="007C373D" w:rsidRDefault="003E4254" w:rsidP="003E4254">
      <w:r w:rsidRPr="007C373D">
        <w:t xml:space="preserve">        master=twin, text="Modify Marks", command=t_mksadd, hover=True</w:t>
      </w:r>
    </w:p>
    <w:p w14:paraId="4A5B297D" w14:textId="77777777" w:rsidR="003E4254" w:rsidRPr="007C373D" w:rsidRDefault="003E4254" w:rsidP="003E4254">
      <w:r w:rsidRPr="007C373D">
        <w:t xml:space="preserve">    )</w:t>
      </w:r>
    </w:p>
    <w:p w14:paraId="265387D0" w14:textId="77777777" w:rsidR="003E4254" w:rsidRPr="007C373D" w:rsidRDefault="003E4254" w:rsidP="003E4254">
      <w:r w:rsidRPr="007C373D">
        <w:t xml:space="preserve">    option_addmks.place(x=300, y=300)</w:t>
      </w:r>
    </w:p>
    <w:p w14:paraId="6D8E0383" w14:textId="77777777" w:rsidR="003E4254" w:rsidRPr="007C373D" w:rsidRDefault="003E4254" w:rsidP="003E4254"/>
    <w:p w14:paraId="7C29A755" w14:textId="77777777" w:rsidR="003E4254" w:rsidRPr="007C373D" w:rsidRDefault="003E4254" w:rsidP="003E4254">
      <w:r w:rsidRPr="007C373D">
        <w:t xml:space="preserve">    option_generaterpcard = tk.CTkButton(</w:t>
      </w:r>
    </w:p>
    <w:p w14:paraId="650553B3" w14:textId="77777777" w:rsidR="003E4254" w:rsidRPr="007C373D" w:rsidRDefault="003E4254" w:rsidP="003E4254">
      <w:r w:rsidRPr="007C373D">
        <w:t xml:space="preserve">        master=twin, text="Generate a report card", command=generate</w:t>
      </w:r>
    </w:p>
    <w:p w14:paraId="1868E28E" w14:textId="77777777" w:rsidR="003E4254" w:rsidRPr="007C373D" w:rsidRDefault="003E4254" w:rsidP="003E4254">
      <w:r w:rsidRPr="007C373D">
        <w:t xml:space="preserve">    )</w:t>
      </w:r>
    </w:p>
    <w:p w14:paraId="0AC823FA" w14:textId="77777777" w:rsidR="003E4254" w:rsidRPr="007C373D" w:rsidRDefault="003E4254" w:rsidP="003E4254">
      <w:r w:rsidRPr="007C373D">
        <w:t xml:space="preserve">    option_generaterpcard.place(x=450, y=300)</w:t>
      </w:r>
    </w:p>
    <w:p w14:paraId="3B18DEC0" w14:textId="77777777" w:rsidR="003E4254" w:rsidRPr="007C373D" w:rsidRDefault="003E4254" w:rsidP="003E4254">
      <w:r w:rsidRPr="007C373D">
        <w:t xml:space="preserve">    twin.title(tid)</w:t>
      </w:r>
    </w:p>
    <w:p w14:paraId="442636AE" w14:textId="77777777" w:rsidR="003E4254" w:rsidRPr="007C373D" w:rsidRDefault="003E4254" w:rsidP="003E4254">
      <w:r w:rsidRPr="007C373D">
        <w:t xml:space="preserve">    twin.mainloop()</w:t>
      </w:r>
    </w:p>
    <w:p w14:paraId="090C7D44" w14:textId="77777777" w:rsidR="003E4254" w:rsidRPr="007C373D" w:rsidRDefault="003E4254" w:rsidP="003E4254"/>
    <w:p w14:paraId="3F2E5B31" w14:textId="77777777" w:rsidR="003E4254" w:rsidRPr="007C373D" w:rsidRDefault="003E4254" w:rsidP="003E4254"/>
    <w:p w14:paraId="706D3732" w14:textId="77777777" w:rsidR="003E4254" w:rsidRPr="007C373D" w:rsidRDefault="003E4254" w:rsidP="003E4254">
      <w:r w:rsidRPr="007C373D">
        <w:t>def student(sid):</w:t>
      </w:r>
    </w:p>
    <w:p w14:paraId="28EB758C" w14:textId="77777777" w:rsidR="003E4254" w:rsidRPr="007C373D" w:rsidRDefault="003E4254" w:rsidP="003E4254">
      <w:r w:rsidRPr="007C373D">
        <w:t xml:space="preserve">    def display_button():</w:t>
      </w:r>
    </w:p>
    <w:p w14:paraId="6C09436A" w14:textId="77777777" w:rsidR="003E4254" w:rsidRPr="007C373D" w:rsidRDefault="003E4254" w:rsidP="003E4254">
      <w:r w:rsidRPr="007C373D">
        <w:t xml:space="preserve">        q = f"select * from studentmark where sid = {sid}"</w:t>
      </w:r>
    </w:p>
    <w:p w14:paraId="3A6C2541" w14:textId="77777777" w:rsidR="003E4254" w:rsidRPr="007C373D" w:rsidRDefault="003E4254" w:rsidP="003E4254">
      <w:r w:rsidRPr="007C373D">
        <w:t xml:space="preserve">        cur.execute(q)</w:t>
      </w:r>
    </w:p>
    <w:p w14:paraId="61DE103E" w14:textId="77777777" w:rsidR="003E4254" w:rsidRPr="007C373D" w:rsidRDefault="003E4254" w:rsidP="003E4254">
      <w:r w:rsidRPr="007C373D">
        <w:t xml:space="preserve">        dat12 = cur.fetchall()</w:t>
      </w:r>
    </w:p>
    <w:p w14:paraId="1F220E5D" w14:textId="77777777" w:rsidR="003E4254" w:rsidRPr="007C373D" w:rsidRDefault="003E4254" w:rsidP="003E4254">
      <w:r w:rsidRPr="007C373D">
        <w:t xml:space="preserve">        newin = tk.CTk()</w:t>
      </w:r>
    </w:p>
    <w:p w14:paraId="788DD894" w14:textId="77777777" w:rsidR="003E4254" w:rsidRPr="007C373D" w:rsidRDefault="003E4254" w:rsidP="003E4254">
      <w:r w:rsidRPr="007C373D">
        <w:t xml:space="preserve">        newin.title('Display Marks')</w:t>
      </w:r>
    </w:p>
    <w:p w14:paraId="74BA9AF3" w14:textId="77777777" w:rsidR="003E4254" w:rsidRPr="007C373D" w:rsidRDefault="003E4254" w:rsidP="003E4254">
      <w:r w:rsidRPr="007C373D">
        <w:t xml:space="preserve">        newin.geometry("700x700")</w:t>
      </w:r>
    </w:p>
    <w:p w14:paraId="35D75FC7" w14:textId="77777777" w:rsidR="003E4254" w:rsidRPr="007C373D" w:rsidRDefault="003E4254" w:rsidP="003E4254">
      <w:r w:rsidRPr="007C373D">
        <w:t xml:space="preserve">        s = ttk.Style(newin)</w:t>
      </w:r>
    </w:p>
    <w:p w14:paraId="228226BE" w14:textId="77777777" w:rsidR="003E4254" w:rsidRPr="007C373D" w:rsidRDefault="003E4254" w:rsidP="003E4254">
      <w:r w:rsidRPr="007C373D">
        <w:t xml:space="preserve">        s.theme_use('clam')</w:t>
      </w:r>
    </w:p>
    <w:p w14:paraId="76150B81" w14:textId="77777777" w:rsidR="003E4254" w:rsidRPr="007C373D" w:rsidRDefault="003E4254" w:rsidP="003E4254">
      <w:r w:rsidRPr="007C373D">
        <w:t xml:space="preserve">        s.configure('Treeview',rowheight=40)</w:t>
      </w:r>
    </w:p>
    <w:p w14:paraId="206754D1" w14:textId="77777777" w:rsidR="003E4254" w:rsidRPr="007C373D" w:rsidRDefault="003E4254" w:rsidP="003E4254"/>
    <w:p w14:paraId="372DA0A1" w14:textId="77777777" w:rsidR="003E4254" w:rsidRPr="007C373D" w:rsidRDefault="003E4254" w:rsidP="003E4254">
      <w:r w:rsidRPr="007C373D">
        <w:t xml:space="preserve">        tree3 = ttk.Treeview(newin, show="headings", height=7)</w:t>
      </w:r>
    </w:p>
    <w:p w14:paraId="6C781DFF" w14:textId="77777777" w:rsidR="003E4254" w:rsidRPr="007C373D" w:rsidRDefault="003E4254" w:rsidP="003E4254">
      <w:r w:rsidRPr="007C373D">
        <w:lastRenderedPageBreak/>
        <w:t xml:space="preserve">        tree3.pack(padx=20, pady=30)</w:t>
      </w:r>
    </w:p>
    <w:p w14:paraId="5723B3D9" w14:textId="77777777" w:rsidR="003E4254" w:rsidRPr="007C373D" w:rsidRDefault="003E4254" w:rsidP="003E4254">
      <w:r w:rsidRPr="007C373D">
        <w:t xml:space="preserve">        tree3["columns"] = (</w:t>
      </w:r>
    </w:p>
    <w:p w14:paraId="0FB7818C" w14:textId="77777777" w:rsidR="003E4254" w:rsidRPr="007C373D" w:rsidRDefault="003E4254" w:rsidP="003E4254">
      <w:r w:rsidRPr="007C373D">
        <w:t xml:space="preserve">            "sub\\test",</w:t>
      </w:r>
    </w:p>
    <w:p w14:paraId="0DF1990D" w14:textId="77777777" w:rsidR="003E4254" w:rsidRPr="007C373D" w:rsidRDefault="003E4254" w:rsidP="003E4254">
      <w:r w:rsidRPr="007C373D">
        <w:t xml:space="preserve">            "ut1",</w:t>
      </w:r>
    </w:p>
    <w:p w14:paraId="08893C40" w14:textId="77777777" w:rsidR="003E4254" w:rsidRPr="007C373D" w:rsidRDefault="003E4254" w:rsidP="003E4254">
      <w:r w:rsidRPr="007C373D">
        <w:t xml:space="preserve">            "ut2",</w:t>
      </w:r>
    </w:p>
    <w:p w14:paraId="13D92364" w14:textId="77777777" w:rsidR="003E4254" w:rsidRPr="007C373D" w:rsidRDefault="003E4254" w:rsidP="003E4254">
      <w:r w:rsidRPr="007C373D">
        <w:t xml:space="preserve">            "ut3",</w:t>
      </w:r>
    </w:p>
    <w:p w14:paraId="0C2F7964" w14:textId="77777777" w:rsidR="003E4254" w:rsidRPr="007C373D" w:rsidRDefault="003E4254" w:rsidP="003E4254">
      <w:r w:rsidRPr="007C373D">
        <w:t xml:space="preserve">            "quarterly",</w:t>
      </w:r>
    </w:p>
    <w:p w14:paraId="14509E70" w14:textId="77777777" w:rsidR="003E4254" w:rsidRPr="007C373D" w:rsidRDefault="003E4254" w:rsidP="003E4254">
      <w:r w:rsidRPr="007C373D">
        <w:t xml:space="preserve">            "ut4",</w:t>
      </w:r>
    </w:p>
    <w:p w14:paraId="73DAEF7F" w14:textId="77777777" w:rsidR="003E4254" w:rsidRPr="007C373D" w:rsidRDefault="003E4254" w:rsidP="003E4254">
      <w:r w:rsidRPr="007C373D">
        <w:t xml:space="preserve">            "halfyearly",</w:t>
      </w:r>
    </w:p>
    <w:p w14:paraId="3122DFE9" w14:textId="77777777" w:rsidR="003E4254" w:rsidRPr="007C373D" w:rsidRDefault="003E4254" w:rsidP="003E4254">
      <w:r w:rsidRPr="007C373D">
        <w:t xml:space="preserve">            "ut5",</w:t>
      </w:r>
    </w:p>
    <w:p w14:paraId="21F4C264" w14:textId="77777777" w:rsidR="003E4254" w:rsidRPr="007C373D" w:rsidRDefault="003E4254" w:rsidP="003E4254">
      <w:r w:rsidRPr="007C373D">
        <w:t xml:space="preserve">            "annualexam",</w:t>
      </w:r>
    </w:p>
    <w:p w14:paraId="45D23A83" w14:textId="77777777" w:rsidR="003E4254" w:rsidRPr="007C373D" w:rsidRDefault="003E4254" w:rsidP="003E4254">
      <w:r w:rsidRPr="007C373D">
        <w:t xml:space="preserve">        )</w:t>
      </w:r>
    </w:p>
    <w:p w14:paraId="2D1B98AB" w14:textId="77777777" w:rsidR="003E4254" w:rsidRPr="007C373D" w:rsidRDefault="003E4254" w:rsidP="003E4254">
      <w:r w:rsidRPr="007C373D">
        <w:t xml:space="preserve">        tree3.column("#0", width=-1, anchor="center")</w:t>
      </w:r>
    </w:p>
    <w:p w14:paraId="16BCB33D" w14:textId="77777777" w:rsidR="003E4254" w:rsidRPr="007C373D" w:rsidRDefault="003E4254" w:rsidP="003E4254">
      <w:r w:rsidRPr="007C373D">
        <w:t xml:space="preserve">        tree3.column("sub\\test", width=100, anchor="center")</w:t>
      </w:r>
    </w:p>
    <w:p w14:paraId="6034D9D7" w14:textId="77777777" w:rsidR="003E4254" w:rsidRPr="007C373D" w:rsidRDefault="003E4254" w:rsidP="003E4254">
      <w:r w:rsidRPr="007C373D">
        <w:t xml:space="preserve">        tree3.column("ut1", width=50, anchor="center")</w:t>
      </w:r>
    </w:p>
    <w:p w14:paraId="6695ED29" w14:textId="77777777" w:rsidR="003E4254" w:rsidRPr="007C373D" w:rsidRDefault="003E4254" w:rsidP="003E4254">
      <w:r w:rsidRPr="007C373D">
        <w:t xml:space="preserve">        tree3.column("ut2", width=50, anchor="center")</w:t>
      </w:r>
    </w:p>
    <w:p w14:paraId="20B838DB" w14:textId="77777777" w:rsidR="003E4254" w:rsidRPr="007C373D" w:rsidRDefault="003E4254" w:rsidP="003E4254">
      <w:r w:rsidRPr="007C373D">
        <w:t xml:space="preserve">        tree3.column("ut3", width=50, anchor="center")</w:t>
      </w:r>
    </w:p>
    <w:p w14:paraId="5669DFCE" w14:textId="77777777" w:rsidR="003E4254" w:rsidRPr="007C373D" w:rsidRDefault="003E4254" w:rsidP="003E4254">
      <w:r w:rsidRPr="007C373D">
        <w:t xml:space="preserve">        tree3.column("quarterly", width=100, anchor="center")</w:t>
      </w:r>
    </w:p>
    <w:p w14:paraId="36BBCF28" w14:textId="77777777" w:rsidR="003E4254" w:rsidRPr="007C373D" w:rsidRDefault="003E4254" w:rsidP="003E4254">
      <w:r w:rsidRPr="007C373D">
        <w:t xml:space="preserve">        tree3.column("ut4", width=50, anchor="center")</w:t>
      </w:r>
    </w:p>
    <w:p w14:paraId="5E070BE5" w14:textId="77777777" w:rsidR="003E4254" w:rsidRPr="007C373D" w:rsidRDefault="003E4254" w:rsidP="003E4254">
      <w:r w:rsidRPr="007C373D">
        <w:t xml:space="preserve">        tree3.column("halfyearly", width=100, anchor="center")</w:t>
      </w:r>
    </w:p>
    <w:p w14:paraId="4F602C47" w14:textId="77777777" w:rsidR="003E4254" w:rsidRPr="007C373D" w:rsidRDefault="003E4254" w:rsidP="003E4254">
      <w:r w:rsidRPr="007C373D">
        <w:t xml:space="preserve">        tree3.column("ut5", width=50, anchor="center")</w:t>
      </w:r>
    </w:p>
    <w:p w14:paraId="378F82B3" w14:textId="77777777" w:rsidR="003E4254" w:rsidRPr="007C373D" w:rsidRDefault="003E4254" w:rsidP="003E4254">
      <w:r w:rsidRPr="007C373D">
        <w:t xml:space="preserve">        tree3.column("annualexam", width=100, anchor="center")</w:t>
      </w:r>
    </w:p>
    <w:p w14:paraId="1795DDE1" w14:textId="77777777" w:rsidR="003E4254" w:rsidRPr="007C373D" w:rsidRDefault="003E4254" w:rsidP="003E4254"/>
    <w:p w14:paraId="6B6DB3D6" w14:textId="77777777" w:rsidR="003E4254" w:rsidRPr="007C373D" w:rsidRDefault="003E4254" w:rsidP="003E4254">
      <w:r w:rsidRPr="007C373D">
        <w:t xml:space="preserve">        tree3.heading("sub\\test", text="Sub\\Test")</w:t>
      </w:r>
    </w:p>
    <w:p w14:paraId="6A99144C" w14:textId="77777777" w:rsidR="003E4254" w:rsidRPr="007C373D" w:rsidRDefault="003E4254" w:rsidP="003E4254">
      <w:r w:rsidRPr="007C373D">
        <w:t xml:space="preserve">        tree3.heading("ut1", text="UT-1")</w:t>
      </w:r>
    </w:p>
    <w:p w14:paraId="0DAC95AF" w14:textId="77777777" w:rsidR="003E4254" w:rsidRPr="007C373D" w:rsidRDefault="003E4254" w:rsidP="003E4254">
      <w:r w:rsidRPr="007C373D">
        <w:t xml:space="preserve">        tree3.heading("ut2", text="UT-2")</w:t>
      </w:r>
    </w:p>
    <w:p w14:paraId="30F70788" w14:textId="77777777" w:rsidR="003E4254" w:rsidRPr="007C373D" w:rsidRDefault="003E4254" w:rsidP="003E4254">
      <w:r w:rsidRPr="007C373D">
        <w:t xml:space="preserve">        tree3.heading("ut3", text="UT-3")</w:t>
      </w:r>
    </w:p>
    <w:p w14:paraId="0FE8C5A6" w14:textId="77777777" w:rsidR="003E4254" w:rsidRPr="007C373D" w:rsidRDefault="003E4254" w:rsidP="003E4254">
      <w:r w:rsidRPr="007C373D">
        <w:lastRenderedPageBreak/>
        <w:t xml:space="preserve">        tree3.heading("quarterly", text="Quarterly")</w:t>
      </w:r>
    </w:p>
    <w:p w14:paraId="6FF33197" w14:textId="77777777" w:rsidR="003E4254" w:rsidRPr="007C373D" w:rsidRDefault="003E4254" w:rsidP="003E4254">
      <w:r w:rsidRPr="007C373D">
        <w:t xml:space="preserve">        tree3.heading("ut4", text="UT-4")</w:t>
      </w:r>
    </w:p>
    <w:p w14:paraId="5FC26836" w14:textId="77777777" w:rsidR="003E4254" w:rsidRPr="007C373D" w:rsidRDefault="003E4254" w:rsidP="003E4254">
      <w:r w:rsidRPr="007C373D">
        <w:t xml:space="preserve">        tree3.heading("halfyearly", text="Half-Yearly")</w:t>
      </w:r>
    </w:p>
    <w:p w14:paraId="4024D149" w14:textId="77777777" w:rsidR="003E4254" w:rsidRPr="007C373D" w:rsidRDefault="003E4254" w:rsidP="003E4254">
      <w:r w:rsidRPr="007C373D">
        <w:t xml:space="preserve">        tree3.heading("ut5", text="UT-5")</w:t>
      </w:r>
    </w:p>
    <w:p w14:paraId="5F7DA60C" w14:textId="77777777" w:rsidR="003E4254" w:rsidRPr="007C373D" w:rsidRDefault="003E4254" w:rsidP="003E4254">
      <w:r w:rsidRPr="007C373D">
        <w:t xml:space="preserve">        tree3.heading("annualexam", text="Annual")</w:t>
      </w:r>
    </w:p>
    <w:p w14:paraId="725813F7" w14:textId="77777777" w:rsidR="003E4254" w:rsidRPr="007C373D" w:rsidRDefault="003E4254" w:rsidP="003E4254">
      <w:r w:rsidRPr="007C373D">
        <w:t xml:space="preserve">        for i in dat12:</w:t>
      </w:r>
    </w:p>
    <w:p w14:paraId="3802E35E" w14:textId="77777777" w:rsidR="003E4254" w:rsidRPr="007C373D" w:rsidRDefault="003E4254" w:rsidP="003E4254">
      <w:r w:rsidRPr="007C373D">
        <w:t xml:space="preserve">            for j in range(0, 6):</w:t>
      </w:r>
    </w:p>
    <w:p w14:paraId="61D951B5" w14:textId="77777777" w:rsidR="003E4254" w:rsidRPr="007C373D" w:rsidRDefault="003E4254" w:rsidP="003E4254">
      <w:r w:rsidRPr="007C373D">
        <w:t xml:space="preserve">                if j == 0:</w:t>
      </w:r>
    </w:p>
    <w:p w14:paraId="69206E4F" w14:textId="77777777" w:rsidR="003E4254" w:rsidRPr="007C373D" w:rsidRDefault="003E4254" w:rsidP="003E4254">
      <w:r w:rsidRPr="007C373D">
        <w:t xml:space="preserve">                    val = ["Sub1", i[2], i[7], i[12], i[17], i[22], i[27], i[32], i[37]]</w:t>
      </w:r>
    </w:p>
    <w:p w14:paraId="1C34B993" w14:textId="77777777" w:rsidR="003E4254" w:rsidRPr="007C373D" w:rsidRDefault="003E4254" w:rsidP="003E4254">
      <w:r w:rsidRPr="007C373D">
        <w:t xml:space="preserve">                    tree3.insert(parent="", index="end", iid=j, values=val)</w:t>
      </w:r>
    </w:p>
    <w:p w14:paraId="2DBFECF5" w14:textId="77777777" w:rsidR="003E4254" w:rsidRPr="007C373D" w:rsidRDefault="003E4254" w:rsidP="003E4254">
      <w:r w:rsidRPr="007C373D">
        <w:t xml:space="preserve">                if j == 1:</w:t>
      </w:r>
    </w:p>
    <w:p w14:paraId="36F24174" w14:textId="77777777" w:rsidR="003E4254" w:rsidRPr="007C373D" w:rsidRDefault="003E4254" w:rsidP="003E4254">
      <w:r w:rsidRPr="007C373D">
        <w:t xml:space="preserve">                    val = ["Sub2", i[3], i[8], i[13], i[18], i[23], i[28], i[33], i[38]]</w:t>
      </w:r>
    </w:p>
    <w:p w14:paraId="06C5DFCD" w14:textId="77777777" w:rsidR="003E4254" w:rsidRPr="007C373D" w:rsidRDefault="003E4254" w:rsidP="003E4254">
      <w:r w:rsidRPr="007C373D">
        <w:t xml:space="preserve">                    tree3.insert(parent="", index="end", iid=j, values=val)</w:t>
      </w:r>
    </w:p>
    <w:p w14:paraId="70277B16" w14:textId="77777777" w:rsidR="003E4254" w:rsidRPr="007C373D" w:rsidRDefault="003E4254" w:rsidP="003E4254">
      <w:r w:rsidRPr="007C373D">
        <w:t xml:space="preserve">                if j == 2:</w:t>
      </w:r>
    </w:p>
    <w:p w14:paraId="35A9DD00" w14:textId="77777777" w:rsidR="003E4254" w:rsidRPr="007C373D" w:rsidRDefault="003E4254" w:rsidP="003E4254">
      <w:r w:rsidRPr="007C373D">
        <w:t xml:space="preserve">                    val = ["Sub3", i[4], i[9], i[14], i[19], i[24], i[29], i[34], i[39]]</w:t>
      </w:r>
    </w:p>
    <w:p w14:paraId="509012F4" w14:textId="77777777" w:rsidR="003E4254" w:rsidRPr="007C373D" w:rsidRDefault="003E4254" w:rsidP="003E4254">
      <w:r w:rsidRPr="007C373D">
        <w:t xml:space="preserve">                    tree3.insert(parent="", index="end", iid=j, values=val)</w:t>
      </w:r>
    </w:p>
    <w:p w14:paraId="4233FF32" w14:textId="77777777" w:rsidR="003E4254" w:rsidRPr="007C373D" w:rsidRDefault="003E4254" w:rsidP="003E4254">
      <w:r w:rsidRPr="007C373D">
        <w:t xml:space="preserve">                if j == 3:</w:t>
      </w:r>
    </w:p>
    <w:p w14:paraId="5FD1F1DC" w14:textId="77777777" w:rsidR="003E4254" w:rsidRPr="007C373D" w:rsidRDefault="003E4254" w:rsidP="003E4254">
      <w:r w:rsidRPr="007C373D">
        <w:t xml:space="preserve">                    val = [</w:t>
      </w:r>
    </w:p>
    <w:p w14:paraId="143876D1" w14:textId="77777777" w:rsidR="003E4254" w:rsidRPr="007C373D" w:rsidRDefault="003E4254" w:rsidP="003E4254">
      <w:r w:rsidRPr="007C373D">
        <w:t xml:space="preserve">                        "Sub4",</w:t>
      </w:r>
    </w:p>
    <w:p w14:paraId="5532E6FF" w14:textId="77777777" w:rsidR="003E4254" w:rsidRPr="007C373D" w:rsidRDefault="003E4254" w:rsidP="003E4254">
      <w:r w:rsidRPr="007C373D">
        <w:t xml:space="preserve">                        i[5],</w:t>
      </w:r>
    </w:p>
    <w:p w14:paraId="1CD4B1E2" w14:textId="77777777" w:rsidR="003E4254" w:rsidRPr="007C373D" w:rsidRDefault="003E4254" w:rsidP="003E4254">
      <w:r w:rsidRPr="007C373D">
        <w:t xml:space="preserve">                        i[10],</w:t>
      </w:r>
    </w:p>
    <w:p w14:paraId="26B8FE80" w14:textId="77777777" w:rsidR="003E4254" w:rsidRPr="007C373D" w:rsidRDefault="003E4254" w:rsidP="003E4254">
      <w:r w:rsidRPr="007C373D">
        <w:t xml:space="preserve">                        i[15],</w:t>
      </w:r>
    </w:p>
    <w:p w14:paraId="22082E59" w14:textId="77777777" w:rsidR="003E4254" w:rsidRPr="007C373D" w:rsidRDefault="003E4254" w:rsidP="003E4254">
      <w:r w:rsidRPr="007C373D">
        <w:t xml:space="preserve">                        i[20],</w:t>
      </w:r>
    </w:p>
    <w:p w14:paraId="2EE6C880" w14:textId="77777777" w:rsidR="003E4254" w:rsidRPr="007C373D" w:rsidRDefault="003E4254" w:rsidP="003E4254">
      <w:r w:rsidRPr="007C373D">
        <w:t xml:space="preserve">                        i[25],</w:t>
      </w:r>
    </w:p>
    <w:p w14:paraId="66A6AADE" w14:textId="77777777" w:rsidR="003E4254" w:rsidRPr="007C373D" w:rsidRDefault="003E4254" w:rsidP="003E4254">
      <w:r w:rsidRPr="007C373D">
        <w:t xml:space="preserve">                        i[30],</w:t>
      </w:r>
    </w:p>
    <w:p w14:paraId="22F5F4B8" w14:textId="77777777" w:rsidR="003E4254" w:rsidRPr="007C373D" w:rsidRDefault="003E4254" w:rsidP="003E4254">
      <w:r w:rsidRPr="007C373D">
        <w:t xml:space="preserve">                        i[35],</w:t>
      </w:r>
    </w:p>
    <w:p w14:paraId="50BA0A2A" w14:textId="77777777" w:rsidR="003E4254" w:rsidRPr="007C373D" w:rsidRDefault="003E4254" w:rsidP="003E4254">
      <w:r w:rsidRPr="007C373D">
        <w:t xml:space="preserve">                        i[40],</w:t>
      </w:r>
    </w:p>
    <w:p w14:paraId="0C24C680" w14:textId="77777777" w:rsidR="003E4254" w:rsidRPr="007C373D" w:rsidRDefault="003E4254" w:rsidP="003E4254">
      <w:r w:rsidRPr="007C373D">
        <w:lastRenderedPageBreak/>
        <w:t xml:space="preserve">                    ]</w:t>
      </w:r>
    </w:p>
    <w:p w14:paraId="79DFDCC9" w14:textId="77777777" w:rsidR="003E4254" w:rsidRPr="007C373D" w:rsidRDefault="003E4254" w:rsidP="003E4254">
      <w:r w:rsidRPr="007C373D">
        <w:t xml:space="preserve">                    tree3.insert(parent="", index="end", iid=j, values=val)</w:t>
      </w:r>
    </w:p>
    <w:p w14:paraId="1C260561" w14:textId="77777777" w:rsidR="003E4254" w:rsidRPr="007C373D" w:rsidRDefault="003E4254" w:rsidP="003E4254">
      <w:r w:rsidRPr="007C373D">
        <w:t xml:space="preserve">                if j == 4:</w:t>
      </w:r>
    </w:p>
    <w:p w14:paraId="79A9258A" w14:textId="77777777" w:rsidR="003E4254" w:rsidRPr="007C373D" w:rsidRDefault="003E4254" w:rsidP="003E4254">
      <w:r w:rsidRPr="007C373D">
        <w:t xml:space="preserve">                    val = [</w:t>
      </w:r>
    </w:p>
    <w:p w14:paraId="69120E06" w14:textId="77777777" w:rsidR="003E4254" w:rsidRPr="007C373D" w:rsidRDefault="003E4254" w:rsidP="003E4254">
      <w:r w:rsidRPr="007C373D">
        <w:t xml:space="preserve">                        "Sub5",</w:t>
      </w:r>
    </w:p>
    <w:p w14:paraId="74B0F5C9" w14:textId="77777777" w:rsidR="003E4254" w:rsidRPr="007C373D" w:rsidRDefault="003E4254" w:rsidP="003E4254">
      <w:r w:rsidRPr="007C373D">
        <w:t xml:space="preserve">                        i[6],</w:t>
      </w:r>
    </w:p>
    <w:p w14:paraId="43D218A7" w14:textId="77777777" w:rsidR="003E4254" w:rsidRPr="007C373D" w:rsidRDefault="003E4254" w:rsidP="003E4254">
      <w:r w:rsidRPr="007C373D">
        <w:t xml:space="preserve">                        i[11],</w:t>
      </w:r>
    </w:p>
    <w:p w14:paraId="6E08A997" w14:textId="77777777" w:rsidR="003E4254" w:rsidRPr="007C373D" w:rsidRDefault="003E4254" w:rsidP="003E4254">
      <w:r w:rsidRPr="007C373D">
        <w:t xml:space="preserve">                        i[16],</w:t>
      </w:r>
    </w:p>
    <w:p w14:paraId="5D5EE769" w14:textId="77777777" w:rsidR="003E4254" w:rsidRPr="007C373D" w:rsidRDefault="003E4254" w:rsidP="003E4254">
      <w:r w:rsidRPr="007C373D">
        <w:t xml:space="preserve">                        i[21],</w:t>
      </w:r>
    </w:p>
    <w:p w14:paraId="1CE0942B" w14:textId="77777777" w:rsidR="003E4254" w:rsidRPr="007C373D" w:rsidRDefault="003E4254" w:rsidP="003E4254">
      <w:r w:rsidRPr="007C373D">
        <w:t xml:space="preserve">                        i[26],</w:t>
      </w:r>
    </w:p>
    <w:p w14:paraId="6EA0F41C" w14:textId="77777777" w:rsidR="003E4254" w:rsidRPr="007C373D" w:rsidRDefault="003E4254" w:rsidP="003E4254">
      <w:r w:rsidRPr="007C373D">
        <w:t xml:space="preserve">                        i[31],</w:t>
      </w:r>
    </w:p>
    <w:p w14:paraId="2FC1C2BF" w14:textId="77777777" w:rsidR="003E4254" w:rsidRPr="007C373D" w:rsidRDefault="003E4254" w:rsidP="003E4254">
      <w:r w:rsidRPr="007C373D">
        <w:t xml:space="preserve">                        i[36],</w:t>
      </w:r>
    </w:p>
    <w:p w14:paraId="3758D482" w14:textId="77777777" w:rsidR="003E4254" w:rsidRPr="007C373D" w:rsidRDefault="003E4254" w:rsidP="003E4254">
      <w:r w:rsidRPr="007C373D">
        <w:t xml:space="preserve">                        i[41],</w:t>
      </w:r>
    </w:p>
    <w:p w14:paraId="65DD3EC4" w14:textId="77777777" w:rsidR="003E4254" w:rsidRPr="007C373D" w:rsidRDefault="003E4254" w:rsidP="003E4254">
      <w:r w:rsidRPr="007C373D">
        <w:t xml:space="preserve">                    ]</w:t>
      </w:r>
    </w:p>
    <w:p w14:paraId="73BDC03D" w14:textId="77777777" w:rsidR="003E4254" w:rsidRPr="007C373D" w:rsidRDefault="003E4254" w:rsidP="003E4254">
      <w:r w:rsidRPr="007C373D">
        <w:t xml:space="preserve">                    tree3.insert(parent="", index="end", iid=j, values=val)</w:t>
      </w:r>
    </w:p>
    <w:p w14:paraId="5184D899" w14:textId="77777777" w:rsidR="003E4254" w:rsidRPr="007C373D" w:rsidRDefault="003E4254" w:rsidP="003E4254">
      <w:r w:rsidRPr="007C373D">
        <w:t xml:space="preserve">                if j == 5:</w:t>
      </w:r>
    </w:p>
    <w:p w14:paraId="707649E9" w14:textId="77777777" w:rsidR="003E4254" w:rsidRPr="007C373D" w:rsidRDefault="003E4254" w:rsidP="003E4254">
      <w:r w:rsidRPr="007C373D">
        <w:t xml:space="preserve">                    ut1tot = (</w:t>
      </w:r>
    </w:p>
    <w:p w14:paraId="04FE51CE" w14:textId="77777777" w:rsidR="003E4254" w:rsidRPr="007C373D" w:rsidRDefault="003E4254" w:rsidP="003E4254">
      <w:r w:rsidRPr="007C373D">
        <w:t xml:space="preserve">                        (i[2] or 0)</w:t>
      </w:r>
    </w:p>
    <w:p w14:paraId="2B94FD84" w14:textId="77777777" w:rsidR="003E4254" w:rsidRPr="007C373D" w:rsidRDefault="003E4254" w:rsidP="003E4254">
      <w:r w:rsidRPr="007C373D">
        <w:t xml:space="preserve">                        + (i[3] or 0)</w:t>
      </w:r>
    </w:p>
    <w:p w14:paraId="0DCE74D7" w14:textId="77777777" w:rsidR="003E4254" w:rsidRPr="007C373D" w:rsidRDefault="003E4254" w:rsidP="003E4254">
      <w:r w:rsidRPr="007C373D">
        <w:t xml:space="preserve">                        + (i[4] or 0)</w:t>
      </w:r>
    </w:p>
    <w:p w14:paraId="4465254F" w14:textId="77777777" w:rsidR="003E4254" w:rsidRPr="007C373D" w:rsidRDefault="003E4254" w:rsidP="003E4254">
      <w:r w:rsidRPr="007C373D">
        <w:t xml:space="preserve">                        + (i[5] or 0)</w:t>
      </w:r>
    </w:p>
    <w:p w14:paraId="7755334B" w14:textId="77777777" w:rsidR="003E4254" w:rsidRPr="007C373D" w:rsidRDefault="003E4254" w:rsidP="003E4254">
      <w:r w:rsidRPr="007C373D">
        <w:t xml:space="preserve">                        + (i[6] or 0)</w:t>
      </w:r>
    </w:p>
    <w:p w14:paraId="1A9DBE28" w14:textId="77777777" w:rsidR="003E4254" w:rsidRPr="007C373D" w:rsidRDefault="003E4254" w:rsidP="003E4254">
      <w:r w:rsidRPr="007C373D">
        <w:t xml:space="preserve">                    )</w:t>
      </w:r>
    </w:p>
    <w:p w14:paraId="3094CC64" w14:textId="77777777" w:rsidR="003E4254" w:rsidRPr="007C373D" w:rsidRDefault="003E4254" w:rsidP="003E4254">
      <w:r w:rsidRPr="007C373D">
        <w:t xml:space="preserve">                    ut2tot = (</w:t>
      </w:r>
    </w:p>
    <w:p w14:paraId="5771D338" w14:textId="77777777" w:rsidR="003E4254" w:rsidRPr="007C373D" w:rsidRDefault="003E4254" w:rsidP="003E4254">
      <w:r w:rsidRPr="007C373D">
        <w:t xml:space="preserve">                        (i[7] or 0)</w:t>
      </w:r>
    </w:p>
    <w:p w14:paraId="44C102B4" w14:textId="77777777" w:rsidR="003E4254" w:rsidRPr="007C373D" w:rsidRDefault="003E4254" w:rsidP="003E4254">
      <w:r w:rsidRPr="007C373D">
        <w:t xml:space="preserve">                        + (i[8] or 0)</w:t>
      </w:r>
    </w:p>
    <w:p w14:paraId="3B919ACB" w14:textId="77777777" w:rsidR="003E4254" w:rsidRPr="007C373D" w:rsidRDefault="003E4254" w:rsidP="003E4254">
      <w:r w:rsidRPr="007C373D">
        <w:t xml:space="preserve">                        + (i[9] or 0)</w:t>
      </w:r>
    </w:p>
    <w:p w14:paraId="5BEC2AB2" w14:textId="77777777" w:rsidR="003E4254" w:rsidRPr="007C373D" w:rsidRDefault="003E4254" w:rsidP="003E4254">
      <w:r w:rsidRPr="007C373D">
        <w:lastRenderedPageBreak/>
        <w:t xml:space="preserve">                        + (i[10] or 0)</w:t>
      </w:r>
    </w:p>
    <w:p w14:paraId="0E2EDD69" w14:textId="77777777" w:rsidR="003E4254" w:rsidRPr="007C373D" w:rsidRDefault="003E4254" w:rsidP="003E4254">
      <w:r w:rsidRPr="007C373D">
        <w:t xml:space="preserve">                        + (i[11] or 0)</w:t>
      </w:r>
    </w:p>
    <w:p w14:paraId="36F0CA74" w14:textId="77777777" w:rsidR="003E4254" w:rsidRPr="007C373D" w:rsidRDefault="003E4254" w:rsidP="003E4254">
      <w:r w:rsidRPr="007C373D">
        <w:t xml:space="preserve">                    )</w:t>
      </w:r>
    </w:p>
    <w:p w14:paraId="4E939EA7" w14:textId="77777777" w:rsidR="003E4254" w:rsidRPr="007C373D" w:rsidRDefault="003E4254" w:rsidP="003E4254">
      <w:r w:rsidRPr="007C373D">
        <w:t xml:space="preserve">                    ut3tot = (</w:t>
      </w:r>
    </w:p>
    <w:p w14:paraId="103A56B2" w14:textId="77777777" w:rsidR="003E4254" w:rsidRPr="007C373D" w:rsidRDefault="003E4254" w:rsidP="003E4254">
      <w:r w:rsidRPr="007C373D">
        <w:t xml:space="preserve">                        (i[12] or 0)</w:t>
      </w:r>
    </w:p>
    <w:p w14:paraId="291C9EF7" w14:textId="77777777" w:rsidR="003E4254" w:rsidRPr="007C373D" w:rsidRDefault="003E4254" w:rsidP="003E4254">
      <w:r w:rsidRPr="007C373D">
        <w:t xml:space="preserve">                        + (i[13] or 0)</w:t>
      </w:r>
    </w:p>
    <w:p w14:paraId="4A0B3B54" w14:textId="77777777" w:rsidR="003E4254" w:rsidRPr="007C373D" w:rsidRDefault="003E4254" w:rsidP="003E4254">
      <w:r w:rsidRPr="007C373D">
        <w:t xml:space="preserve">                        + (i[14] or 0)</w:t>
      </w:r>
    </w:p>
    <w:p w14:paraId="2BEFD7F0" w14:textId="77777777" w:rsidR="003E4254" w:rsidRPr="007C373D" w:rsidRDefault="003E4254" w:rsidP="003E4254">
      <w:r w:rsidRPr="007C373D">
        <w:t xml:space="preserve">                        + (i[15] or 0)</w:t>
      </w:r>
    </w:p>
    <w:p w14:paraId="2B3BE489" w14:textId="77777777" w:rsidR="003E4254" w:rsidRPr="007C373D" w:rsidRDefault="003E4254" w:rsidP="003E4254">
      <w:r w:rsidRPr="007C373D">
        <w:t xml:space="preserve">                        + (i[16] or 0)</w:t>
      </w:r>
    </w:p>
    <w:p w14:paraId="33BB2726" w14:textId="77777777" w:rsidR="003E4254" w:rsidRPr="007C373D" w:rsidRDefault="003E4254" w:rsidP="003E4254">
      <w:r w:rsidRPr="007C373D">
        <w:t xml:space="preserve">                    )</w:t>
      </w:r>
    </w:p>
    <w:p w14:paraId="2DD9AC4E" w14:textId="77777777" w:rsidR="003E4254" w:rsidRPr="007C373D" w:rsidRDefault="003E4254" w:rsidP="003E4254">
      <w:r w:rsidRPr="007C373D">
        <w:t xml:space="preserve">                    quatot = (</w:t>
      </w:r>
    </w:p>
    <w:p w14:paraId="12B3FB77" w14:textId="77777777" w:rsidR="003E4254" w:rsidRPr="007C373D" w:rsidRDefault="003E4254" w:rsidP="003E4254">
      <w:r w:rsidRPr="007C373D">
        <w:t xml:space="preserve">                        (i[17] or 0)</w:t>
      </w:r>
    </w:p>
    <w:p w14:paraId="1DC2B084" w14:textId="77777777" w:rsidR="003E4254" w:rsidRPr="007C373D" w:rsidRDefault="003E4254" w:rsidP="003E4254">
      <w:r w:rsidRPr="007C373D">
        <w:t xml:space="preserve">                        + (i[18] or 0)</w:t>
      </w:r>
    </w:p>
    <w:p w14:paraId="50FA78D7" w14:textId="77777777" w:rsidR="003E4254" w:rsidRPr="007C373D" w:rsidRDefault="003E4254" w:rsidP="003E4254">
      <w:r w:rsidRPr="007C373D">
        <w:t xml:space="preserve">                        + (i[19] or 0)</w:t>
      </w:r>
    </w:p>
    <w:p w14:paraId="33FAB57C" w14:textId="77777777" w:rsidR="003E4254" w:rsidRPr="007C373D" w:rsidRDefault="003E4254" w:rsidP="003E4254">
      <w:r w:rsidRPr="007C373D">
        <w:t xml:space="preserve">                        + (i[20] or 0)</w:t>
      </w:r>
    </w:p>
    <w:p w14:paraId="341126AC" w14:textId="77777777" w:rsidR="003E4254" w:rsidRPr="007C373D" w:rsidRDefault="003E4254" w:rsidP="003E4254">
      <w:r w:rsidRPr="007C373D">
        <w:t xml:space="preserve">                        + (i[21] or 0)</w:t>
      </w:r>
    </w:p>
    <w:p w14:paraId="1105590C" w14:textId="77777777" w:rsidR="003E4254" w:rsidRPr="007C373D" w:rsidRDefault="003E4254" w:rsidP="003E4254">
      <w:r w:rsidRPr="007C373D">
        <w:t xml:space="preserve">                    )</w:t>
      </w:r>
    </w:p>
    <w:p w14:paraId="1535DC8E" w14:textId="77777777" w:rsidR="003E4254" w:rsidRPr="007C373D" w:rsidRDefault="003E4254" w:rsidP="003E4254">
      <w:r w:rsidRPr="007C373D">
        <w:t xml:space="preserve">                    ut4tot = (</w:t>
      </w:r>
    </w:p>
    <w:p w14:paraId="4E5AFA18" w14:textId="77777777" w:rsidR="003E4254" w:rsidRPr="007C373D" w:rsidRDefault="003E4254" w:rsidP="003E4254">
      <w:r w:rsidRPr="007C373D">
        <w:t xml:space="preserve">                        (i[22] or 0)</w:t>
      </w:r>
    </w:p>
    <w:p w14:paraId="133941A3" w14:textId="77777777" w:rsidR="003E4254" w:rsidRPr="007C373D" w:rsidRDefault="003E4254" w:rsidP="003E4254">
      <w:r w:rsidRPr="007C373D">
        <w:t xml:space="preserve">                        + (i[23] or 0)</w:t>
      </w:r>
    </w:p>
    <w:p w14:paraId="1697D8AB" w14:textId="77777777" w:rsidR="003E4254" w:rsidRPr="007C373D" w:rsidRDefault="003E4254" w:rsidP="003E4254">
      <w:r w:rsidRPr="007C373D">
        <w:t xml:space="preserve">                        + (i[24] or 0)</w:t>
      </w:r>
    </w:p>
    <w:p w14:paraId="5A5FD26A" w14:textId="77777777" w:rsidR="003E4254" w:rsidRPr="007C373D" w:rsidRDefault="003E4254" w:rsidP="003E4254">
      <w:r w:rsidRPr="007C373D">
        <w:t xml:space="preserve">                        + (i[25] or 0)</w:t>
      </w:r>
    </w:p>
    <w:p w14:paraId="2918127D" w14:textId="77777777" w:rsidR="003E4254" w:rsidRPr="007C373D" w:rsidRDefault="003E4254" w:rsidP="003E4254">
      <w:r w:rsidRPr="007C373D">
        <w:t xml:space="preserve">                        + (i[26] or 0)</w:t>
      </w:r>
    </w:p>
    <w:p w14:paraId="1B8A010E" w14:textId="77777777" w:rsidR="003E4254" w:rsidRPr="007C373D" w:rsidRDefault="003E4254" w:rsidP="003E4254">
      <w:r w:rsidRPr="007C373D">
        <w:t xml:space="preserve">                    )</w:t>
      </w:r>
    </w:p>
    <w:p w14:paraId="1857400B" w14:textId="77777777" w:rsidR="003E4254" w:rsidRPr="007C373D" w:rsidRDefault="003E4254" w:rsidP="003E4254">
      <w:r w:rsidRPr="007C373D">
        <w:t xml:space="preserve">                    ut5tot = (</w:t>
      </w:r>
    </w:p>
    <w:p w14:paraId="6640A42F" w14:textId="77777777" w:rsidR="003E4254" w:rsidRPr="007C373D" w:rsidRDefault="003E4254" w:rsidP="003E4254">
      <w:r w:rsidRPr="007C373D">
        <w:t xml:space="preserve">                        (i[27] or 0)</w:t>
      </w:r>
    </w:p>
    <w:p w14:paraId="58E79622" w14:textId="77777777" w:rsidR="003E4254" w:rsidRPr="007C373D" w:rsidRDefault="003E4254" w:rsidP="003E4254">
      <w:r w:rsidRPr="007C373D">
        <w:t xml:space="preserve">                        + (i[28] or 0)</w:t>
      </w:r>
    </w:p>
    <w:p w14:paraId="4777883E" w14:textId="77777777" w:rsidR="003E4254" w:rsidRPr="007C373D" w:rsidRDefault="003E4254" w:rsidP="003E4254">
      <w:r w:rsidRPr="007C373D">
        <w:lastRenderedPageBreak/>
        <w:t xml:space="preserve">                        + (i[29] or 0)</w:t>
      </w:r>
    </w:p>
    <w:p w14:paraId="4FB28FF5" w14:textId="77777777" w:rsidR="003E4254" w:rsidRPr="007C373D" w:rsidRDefault="003E4254" w:rsidP="003E4254">
      <w:r w:rsidRPr="007C373D">
        <w:t xml:space="preserve">                        + (i[30] or 0)</w:t>
      </w:r>
    </w:p>
    <w:p w14:paraId="10499741" w14:textId="77777777" w:rsidR="003E4254" w:rsidRPr="007C373D" w:rsidRDefault="003E4254" w:rsidP="003E4254">
      <w:r w:rsidRPr="007C373D">
        <w:t xml:space="preserve">                        + (i[31] or 0)</w:t>
      </w:r>
    </w:p>
    <w:p w14:paraId="723C45A4" w14:textId="77777777" w:rsidR="003E4254" w:rsidRPr="007C373D" w:rsidRDefault="003E4254" w:rsidP="003E4254">
      <w:r w:rsidRPr="007C373D">
        <w:t xml:space="preserve">                    )</w:t>
      </w:r>
    </w:p>
    <w:p w14:paraId="0D48AB27" w14:textId="77777777" w:rsidR="003E4254" w:rsidRPr="007C373D" w:rsidRDefault="003E4254" w:rsidP="003E4254">
      <w:r w:rsidRPr="007C373D">
        <w:t xml:space="preserve">                    hattot = (</w:t>
      </w:r>
    </w:p>
    <w:p w14:paraId="37DAB356" w14:textId="77777777" w:rsidR="003E4254" w:rsidRPr="007C373D" w:rsidRDefault="003E4254" w:rsidP="003E4254">
      <w:r w:rsidRPr="007C373D">
        <w:t xml:space="preserve">                        (i[32] or 0)</w:t>
      </w:r>
    </w:p>
    <w:p w14:paraId="5C1EBE9C" w14:textId="77777777" w:rsidR="003E4254" w:rsidRPr="007C373D" w:rsidRDefault="003E4254" w:rsidP="003E4254">
      <w:r w:rsidRPr="007C373D">
        <w:t xml:space="preserve">                        + (i[33] or 0)</w:t>
      </w:r>
    </w:p>
    <w:p w14:paraId="228354BE" w14:textId="77777777" w:rsidR="003E4254" w:rsidRPr="007C373D" w:rsidRDefault="003E4254" w:rsidP="003E4254">
      <w:r w:rsidRPr="007C373D">
        <w:t xml:space="preserve">                        + (i[34] or 0)</w:t>
      </w:r>
    </w:p>
    <w:p w14:paraId="2356D059" w14:textId="77777777" w:rsidR="003E4254" w:rsidRPr="007C373D" w:rsidRDefault="003E4254" w:rsidP="003E4254">
      <w:r w:rsidRPr="007C373D">
        <w:t xml:space="preserve">                        + (i[35] or 0)</w:t>
      </w:r>
    </w:p>
    <w:p w14:paraId="54839935" w14:textId="77777777" w:rsidR="003E4254" w:rsidRPr="007C373D" w:rsidRDefault="003E4254" w:rsidP="003E4254">
      <w:r w:rsidRPr="007C373D">
        <w:t xml:space="preserve">                        + (i[36] or 0)</w:t>
      </w:r>
    </w:p>
    <w:p w14:paraId="57996CE8" w14:textId="77777777" w:rsidR="003E4254" w:rsidRPr="007C373D" w:rsidRDefault="003E4254" w:rsidP="003E4254">
      <w:r w:rsidRPr="007C373D">
        <w:t xml:space="preserve">                    )</w:t>
      </w:r>
    </w:p>
    <w:p w14:paraId="33F3D447" w14:textId="77777777" w:rsidR="003E4254" w:rsidRPr="007C373D" w:rsidRDefault="003E4254" w:rsidP="003E4254">
      <w:r w:rsidRPr="007C373D">
        <w:t xml:space="preserve">                    auttot = (</w:t>
      </w:r>
    </w:p>
    <w:p w14:paraId="2C237306" w14:textId="77777777" w:rsidR="003E4254" w:rsidRPr="007C373D" w:rsidRDefault="003E4254" w:rsidP="003E4254">
      <w:r w:rsidRPr="007C373D">
        <w:t xml:space="preserve">                        (i[37] or 0)</w:t>
      </w:r>
    </w:p>
    <w:p w14:paraId="67006EBD" w14:textId="77777777" w:rsidR="003E4254" w:rsidRPr="007C373D" w:rsidRDefault="003E4254" w:rsidP="003E4254">
      <w:r w:rsidRPr="007C373D">
        <w:t xml:space="preserve">                        + (i[38] or 0)</w:t>
      </w:r>
    </w:p>
    <w:p w14:paraId="16A54665" w14:textId="77777777" w:rsidR="003E4254" w:rsidRPr="007C373D" w:rsidRDefault="003E4254" w:rsidP="003E4254">
      <w:r w:rsidRPr="007C373D">
        <w:t xml:space="preserve">                        + (i[39] or 0)</w:t>
      </w:r>
    </w:p>
    <w:p w14:paraId="5D8A3C39" w14:textId="77777777" w:rsidR="003E4254" w:rsidRPr="007C373D" w:rsidRDefault="003E4254" w:rsidP="003E4254">
      <w:r w:rsidRPr="007C373D">
        <w:t xml:space="preserve">                        + (i[40] or 0)</w:t>
      </w:r>
    </w:p>
    <w:p w14:paraId="1B354501" w14:textId="77777777" w:rsidR="003E4254" w:rsidRPr="007C373D" w:rsidRDefault="003E4254" w:rsidP="003E4254">
      <w:r w:rsidRPr="007C373D">
        <w:t xml:space="preserve">                        + (i[41] or 0)</w:t>
      </w:r>
    </w:p>
    <w:p w14:paraId="65A4F939" w14:textId="77777777" w:rsidR="003E4254" w:rsidRPr="007C373D" w:rsidRDefault="003E4254" w:rsidP="003E4254">
      <w:r w:rsidRPr="007C373D">
        <w:t xml:space="preserve">                    )</w:t>
      </w:r>
    </w:p>
    <w:p w14:paraId="04F9F2F3" w14:textId="77777777" w:rsidR="003E4254" w:rsidRPr="007C373D" w:rsidRDefault="003E4254" w:rsidP="003E4254">
      <w:r w:rsidRPr="007C373D">
        <w:t xml:space="preserve">                    val = [</w:t>
      </w:r>
    </w:p>
    <w:p w14:paraId="03EA15B2" w14:textId="77777777" w:rsidR="003E4254" w:rsidRPr="007C373D" w:rsidRDefault="003E4254" w:rsidP="003E4254">
      <w:r w:rsidRPr="007C373D">
        <w:t xml:space="preserve">                        "Total",</w:t>
      </w:r>
    </w:p>
    <w:p w14:paraId="464EF0BB" w14:textId="77777777" w:rsidR="003E4254" w:rsidRPr="007C373D" w:rsidRDefault="003E4254" w:rsidP="003E4254">
      <w:r w:rsidRPr="007C373D">
        <w:t xml:space="preserve">                        ut1tot,</w:t>
      </w:r>
    </w:p>
    <w:p w14:paraId="5D761012" w14:textId="77777777" w:rsidR="003E4254" w:rsidRPr="007C373D" w:rsidRDefault="003E4254" w:rsidP="003E4254">
      <w:r w:rsidRPr="007C373D">
        <w:t xml:space="preserve">                        ut2tot,</w:t>
      </w:r>
    </w:p>
    <w:p w14:paraId="15537016" w14:textId="77777777" w:rsidR="003E4254" w:rsidRPr="007C373D" w:rsidRDefault="003E4254" w:rsidP="003E4254">
      <w:r w:rsidRPr="007C373D">
        <w:t xml:space="preserve">                        ut3tot,</w:t>
      </w:r>
    </w:p>
    <w:p w14:paraId="3CFFC4E6" w14:textId="77777777" w:rsidR="003E4254" w:rsidRPr="007C373D" w:rsidRDefault="003E4254" w:rsidP="003E4254">
      <w:r w:rsidRPr="007C373D">
        <w:t xml:space="preserve">                        quatot,</w:t>
      </w:r>
    </w:p>
    <w:p w14:paraId="3B317B47" w14:textId="77777777" w:rsidR="003E4254" w:rsidRPr="007C373D" w:rsidRDefault="003E4254" w:rsidP="003E4254">
      <w:r w:rsidRPr="007C373D">
        <w:t xml:space="preserve">                        ut4tot,</w:t>
      </w:r>
    </w:p>
    <w:p w14:paraId="745336D2" w14:textId="77777777" w:rsidR="003E4254" w:rsidRPr="007C373D" w:rsidRDefault="003E4254" w:rsidP="003E4254">
      <w:r w:rsidRPr="007C373D">
        <w:t xml:space="preserve">                        ut5tot,</w:t>
      </w:r>
    </w:p>
    <w:p w14:paraId="376B02F0" w14:textId="77777777" w:rsidR="003E4254" w:rsidRPr="007C373D" w:rsidRDefault="003E4254" w:rsidP="003E4254">
      <w:r w:rsidRPr="007C373D">
        <w:t xml:space="preserve">                        hattot,</w:t>
      </w:r>
    </w:p>
    <w:p w14:paraId="1F5C735A" w14:textId="77777777" w:rsidR="003E4254" w:rsidRPr="007C373D" w:rsidRDefault="003E4254" w:rsidP="003E4254">
      <w:r w:rsidRPr="007C373D">
        <w:lastRenderedPageBreak/>
        <w:t xml:space="preserve">                        auttot,</w:t>
      </w:r>
    </w:p>
    <w:p w14:paraId="38C20615" w14:textId="77777777" w:rsidR="003E4254" w:rsidRPr="007C373D" w:rsidRDefault="003E4254" w:rsidP="003E4254">
      <w:r w:rsidRPr="007C373D">
        <w:t xml:space="preserve">                    ]</w:t>
      </w:r>
    </w:p>
    <w:p w14:paraId="06702AED" w14:textId="77777777" w:rsidR="003E4254" w:rsidRPr="007C373D" w:rsidRDefault="003E4254" w:rsidP="003E4254">
      <w:r w:rsidRPr="007C373D">
        <w:t xml:space="preserve">                    tree3.insert(parent="", index="end", iid=j, values=val)</w:t>
      </w:r>
    </w:p>
    <w:p w14:paraId="182B6AAA" w14:textId="77777777" w:rsidR="003E4254" w:rsidRPr="007C373D" w:rsidRDefault="003E4254" w:rsidP="003E4254"/>
    <w:p w14:paraId="54A7C7CF" w14:textId="77777777" w:rsidR="003E4254" w:rsidRPr="007C373D" w:rsidRDefault="003E4254" w:rsidP="003E4254">
      <w:r w:rsidRPr="007C373D">
        <w:t xml:space="preserve">        newin.mainloop()</w:t>
      </w:r>
    </w:p>
    <w:p w14:paraId="43A9380D" w14:textId="77777777" w:rsidR="003E4254" w:rsidRPr="007C373D" w:rsidRDefault="003E4254" w:rsidP="003E4254"/>
    <w:p w14:paraId="4DD81B1F" w14:textId="77777777" w:rsidR="003E4254" w:rsidRPr="007C373D" w:rsidRDefault="003E4254" w:rsidP="003E4254">
      <w:r w:rsidRPr="007C373D">
        <w:t xml:space="preserve">    swin = tk.CTk()</w:t>
      </w:r>
    </w:p>
    <w:p w14:paraId="76954A47" w14:textId="77777777" w:rsidR="003E4254" w:rsidRPr="007C373D" w:rsidRDefault="003E4254" w:rsidP="003E4254">
      <w:r w:rsidRPr="007C373D">
        <w:t xml:space="preserve">    swin.geometry("500x500")</w:t>
      </w:r>
    </w:p>
    <w:p w14:paraId="584F73B6" w14:textId="77777777" w:rsidR="003E4254" w:rsidRPr="007C373D" w:rsidRDefault="003E4254" w:rsidP="003E4254">
      <w:r w:rsidRPr="007C373D">
        <w:t xml:space="preserve">    swin.title(sid)</w:t>
      </w:r>
    </w:p>
    <w:p w14:paraId="7B16F8F0" w14:textId="77777777" w:rsidR="003E4254" w:rsidRPr="007C373D" w:rsidRDefault="003E4254" w:rsidP="003E4254"/>
    <w:p w14:paraId="3B58F7A3" w14:textId="77777777" w:rsidR="003E4254" w:rsidRPr="007C373D" w:rsidRDefault="003E4254" w:rsidP="003E4254">
      <w:r w:rsidRPr="007C373D">
        <w:t xml:space="preserve">    slabel = tk.CTkLabel(swin,text='Student Code',font=('Arial',20))</w:t>
      </w:r>
    </w:p>
    <w:p w14:paraId="5F210A25" w14:textId="77777777" w:rsidR="003E4254" w:rsidRPr="007C373D" w:rsidRDefault="003E4254" w:rsidP="003E4254">
      <w:r w:rsidRPr="007C373D">
        <w:t xml:space="preserve">    slabel.place(x=200,y=270)</w:t>
      </w:r>
    </w:p>
    <w:p w14:paraId="118F16CB" w14:textId="77777777" w:rsidR="003E4254" w:rsidRPr="007C373D" w:rsidRDefault="003E4254" w:rsidP="003E4254"/>
    <w:p w14:paraId="396A2C0F" w14:textId="77777777" w:rsidR="003E4254" w:rsidRPr="007C373D" w:rsidRDefault="003E4254" w:rsidP="003E4254">
      <w:r w:rsidRPr="007C373D">
        <w:t xml:space="preserve">    slabel2 = tk.CTkLabel(swin,text=sid,font=('Arial',18))</w:t>
      </w:r>
    </w:p>
    <w:p w14:paraId="39290BC6" w14:textId="77777777" w:rsidR="003E4254" w:rsidRPr="007C373D" w:rsidRDefault="003E4254" w:rsidP="003E4254">
      <w:r w:rsidRPr="007C373D">
        <w:t xml:space="preserve">    slabel2.place(x=230,y=300)</w:t>
      </w:r>
    </w:p>
    <w:p w14:paraId="76B579FA" w14:textId="77777777" w:rsidR="003E4254" w:rsidRPr="007C373D" w:rsidRDefault="003E4254" w:rsidP="003E4254"/>
    <w:p w14:paraId="2B155DDD" w14:textId="77777777" w:rsidR="003E4254" w:rsidRPr="007C373D" w:rsidRDefault="003E4254" w:rsidP="003E4254">
      <w:r w:rsidRPr="007C373D">
        <w:t xml:space="preserve">    disp_mark = tk.CTkButton(</w:t>
      </w:r>
    </w:p>
    <w:p w14:paraId="6DBEAC71" w14:textId="77777777" w:rsidR="003E4254" w:rsidRPr="007C373D" w:rsidRDefault="003E4254" w:rsidP="003E4254">
      <w:r w:rsidRPr="007C373D">
        <w:t xml:space="preserve">        swin, text="Display Marks", width=100, command=display_button</w:t>
      </w:r>
    </w:p>
    <w:p w14:paraId="46EA5DFE" w14:textId="77777777" w:rsidR="003E4254" w:rsidRPr="007C373D" w:rsidRDefault="003E4254" w:rsidP="003E4254">
      <w:r w:rsidRPr="007C373D">
        <w:t xml:space="preserve">    )</w:t>
      </w:r>
    </w:p>
    <w:p w14:paraId="2824A554" w14:textId="77777777" w:rsidR="003E4254" w:rsidRPr="007C373D" w:rsidRDefault="003E4254" w:rsidP="003E4254">
      <w:r w:rsidRPr="007C373D">
        <w:t xml:space="preserve">    disp_mark.place(x=350, y=300)</w:t>
      </w:r>
    </w:p>
    <w:p w14:paraId="20E74901" w14:textId="77777777" w:rsidR="003E4254" w:rsidRPr="007C373D" w:rsidRDefault="003E4254" w:rsidP="003E4254"/>
    <w:p w14:paraId="63E87BC2" w14:textId="77777777" w:rsidR="003E4254" w:rsidRPr="007C373D" w:rsidRDefault="003E4254" w:rsidP="003E4254">
      <w:r w:rsidRPr="007C373D">
        <w:t xml:space="preserve">    swin.mainloop()</w:t>
      </w:r>
    </w:p>
    <w:p w14:paraId="68E0BDDB" w14:textId="77777777" w:rsidR="003E4254" w:rsidRPr="007C373D" w:rsidRDefault="003E4254" w:rsidP="003E4254"/>
    <w:p w14:paraId="10E0687B" w14:textId="77777777" w:rsidR="003E4254" w:rsidRPr="007C373D" w:rsidRDefault="003E4254" w:rsidP="003E4254"/>
    <w:p w14:paraId="0C14FC12" w14:textId="77777777" w:rsidR="003E4254" w:rsidRPr="007C373D" w:rsidRDefault="003E4254" w:rsidP="003E4254">
      <w:r w:rsidRPr="007C373D">
        <w:t>def getval():</w:t>
      </w:r>
    </w:p>
    <w:p w14:paraId="1C16F9A9" w14:textId="77777777" w:rsidR="003E4254" w:rsidRPr="007C373D" w:rsidRDefault="003E4254" w:rsidP="003E4254">
      <w:r w:rsidRPr="007C373D">
        <w:t xml:space="preserve">    res = []</w:t>
      </w:r>
    </w:p>
    <w:p w14:paraId="387487EF" w14:textId="77777777" w:rsidR="003E4254" w:rsidRPr="007C373D" w:rsidRDefault="003E4254" w:rsidP="003E4254">
      <w:r w:rsidRPr="007C373D">
        <w:t xml:space="preserve">    for i in range(1, 13):</w:t>
      </w:r>
    </w:p>
    <w:p w14:paraId="698FB6DC" w14:textId="77777777" w:rsidR="003E4254" w:rsidRPr="007C373D" w:rsidRDefault="003E4254" w:rsidP="003E4254">
      <w:r w:rsidRPr="007C373D">
        <w:lastRenderedPageBreak/>
        <w:t xml:space="preserve">        for j in range(65, 70):</w:t>
      </w:r>
    </w:p>
    <w:p w14:paraId="49670A5C" w14:textId="77777777" w:rsidR="003E4254" w:rsidRPr="007C373D" w:rsidRDefault="003E4254" w:rsidP="003E4254">
      <w:r w:rsidRPr="007C373D">
        <w:t xml:space="preserve">            res.append(f"{i}" f"{chr(j)}")</w:t>
      </w:r>
    </w:p>
    <w:p w14:paraId="11054F9B" w14:textId="77777777" w:rsidR="003E4254" w:rsidRPr="007C373D" w:rsidRDefault="003E4254" w:rsidP="003E4254">
      <w:r w:rsidRPr="007C373D">
        <w:t xml:space="preserve">    return res</w:t>
      </w:r>
    </w:p>
    <w:p w14:paraId="050C7A65" w14:textId="77777777" w:rsidR="003E4254" w:rsidRPr="007C373D" w:rsidRDefault="003E4254" w:rsidP="003E4254"/>
    <w:p w14:paraId="4AC029E4" w14:textId="77777777" w:rsidR="003E4254" w:rsidRPr="007C373D" w:rsidRDefault="003E4254" w:rsidP="003E4254">
      <w:r w:rsidRPr="007C373D">
        <w:t>loginwin = tk.CTk()</w:t>
      </w:r>
    </w:p>
    <w:p w14:paraId="4913E851" w14:textId="77777777" w:rsidR="003E4254" w:rsidRPr="007C373D" w:rsidRDefault="003E4254" w:rsidP="003E4254">
      <w:r w:rsidRPr="007C373D">
        <w:t>loginwin.geometry("450x350+500+200")</w:t>
      </w:r>
    </w:p>
    <w:p w14:paraId="1BC45920" w14:textId="77777777" w:rsidR="003E4254" w:rsidRPr="007C373D" w:rsidRDefault="003E4254" w:rsidP="003E4254">
      <w:r w:rsidRPr="007C373D">
        <w:t>loginwin.title("Login Window")</w:t>
      </w:r>
    </w:p>
    <w:p w14:paraId="569BD11A" w14:textId="77777777" w:rsidR="003E4254" w:rsidRPr="007C373D" w:rsidRDefault="003E4254" w:rsidP="003E4254"/>
    <w:p w14:paraId="32B1C04B" w14:textId="77777777" w:rsidR="003E4254" w:rsidRPr="007C373D" w:rsidRDefault="003E4254" w:rsidP="003E4254"/>
    <w:p w14:paraId="682ABBA9" w14:textId="77777777" w:rsidR="003E4254" w:rsidRPr="007C373D" w:rsidRDefault="003E4254" w:rsidP="003E4254">
      <w:r w:rsidRPr="007C373D">
        <w:t>def x(event):</w:t>
      </w:r>
    </w:p>
    <w:p w14:paraId="4A6E27FF" w14:textId="77777777" w:rsidR="003E4254" w:rsidRPr="007C373D" w:rsidRDefault="003E4254" w:rsidP="003E4254">
      <w:r w:rsidRPr="007C373D">
        <w:t xml:space="preserve">    loginid.focus_set()</w:t>
      </w:r>
    </w:p>
    <w:p w14:paraId="7F014729" w14:textId="77777777" w:rsidR="003E4254" w:rsidRPr="007C373D" w:rsidRDefault="003E4254" w:rsidP="003E4254"/>
    <w:p w14:paraId="6F13F4D1" w14:textId="77777777" w:rsidR="003E4254" w:rsidRPr="007C373D" w:rsidRDefault="003E4254" w:rsidP="003E4254"/>
    <w:p w14:paraId="6BA3D8C1" w14:textId="77777777" w:rsidR="003E4254" w:rsidRPr="007C373D" w:rsidRDefault="003E4254" w:rsidP="003E4254">
      <w:r w:rsidRPr="007C373D">
        <w:t>def y(event):</w:t>
      </w:r>
    </w:p>
    <w:p w14:paraId="07BF546F" w14:textId="77777777" w:rsidR="003E4254" w:rsidRPr="007C373D" w:rsidRDefault="003E4254" w:rsidP="003E4254">
      <w:r w:rsidRPr="007C373D">
        <w:t xml:space="preserve">    loginpass.focus_set()</w:t>
      </w:r>
    </w:p>
    <w:p w14:paraId="5216E497" w14:textId="77777777" w:rsidR="003E4254" w:rsidRPr="007C373D" w:rsidRDefault="003E4254" w:rsidP="003E4254"/>
    <w:p w14:paraId="534C4C85" w14:textId="77777777" w:rsidR="003E4254" w:rsidRPr="007C373D" w:rsidRDefault="003E4254" w:rsidP="003E4254"/>
    <w:p w14:paraId="31207816" w14:textId="77777777" w:rsidR="003E4254" w:rsidRPr="007C373D" w:rsidRDefault="003E4254" w:rsidP="003E4254">
      <w:r w:rsidRPr="007C373D">
        <w:t>logframe = tk.CTkFrame(loginwin, width=400, height=300, fg_color="#242424")</w:t>
      </w:r>
    </w:p>
    <w:p w14:paraId="45ABC1CD" w14:textId="77777777" w:rsidR="003E4254" w:rsidRPr="007C373D" w:rsidRDefault="003E4254" w:rsidP="003E4254">
      <w:r w:rsidRPr="007C373D">
        <w:t>logframe.pack()</w:t>
      </w:r>
    </w:p>
    <w:p w14:paraId="6936BF32" w14:textId="77777777" w:rsidR="003E4254" w:rsidRPr="007C373D" w:rsidRDefault="003E4254" w:rsidP="003E4254"/>
    <w:p w14:paraId="7451C650" w14:textId="77777777" w:rsidR="003E4254" w:rsidRPr="007C373D" w:rsidRDefault="003E4254" w:rsidP="003E4254">
      <w:r w:rsidRPr="007C373D">
        <w:t>label1 = tk.CTkLabel(logframe, text="    Login", font=("Arial", 35))</w:t>
      </w:r>
    </w:p>
    <w:p w14:paraId="0031F383" w14:textId="77777777" w:rsidR="003E4254" w:rsidRPr="007C373D" w:rsidRDefault="003E4254" w:rsidP="003E4254">
      <w:r w:rsidRPr="007C373D">
        <w:t>label1.grid(row=0, column=0, padx=30, pady=30)</w:t>
      </w:r>
    </w:p>
    <w:p w14:paraId="1757933A" w14:textId="77777777" w:rsidR="003E4254" w:rsidRPr="007C373D" w:rsidRDefault="003E4254" w:rsidP="003E4254"/>
    <w:p w14:paraId="15B7D91D" w14:textId="77777777" w:rsidR="003E4254" w:rsidRPr="007C373D" w:rsidRDefault="003E4254" w:rsidP="003E4254"/>
    <w:p w14:paraId="4910E27E" w14:textId="77777777" w:rsidR="003E4254" w:rsidRPr="007C373D" w:rsidRDefault="003E4254" w:rsidP="003E4254">
      <w:r w:rsidRPr="007C373D">
        <w:t>loginid = tk.CTkEntry(logframe, placeholder_text="Enter your Id", width=250)</w:t>
      </w:r>
    </w:p>
    <w:p w14:paraId="27CDC736" w14:textId="77777777" w:rsidR="003E4254" w:rsidRPr="007C373D" w:rsidRDefault="003E4254" w:rsidP="003E4254">
      <w:r w:rsidRPr="007C373D">
        <w:t>loginid.grid(row=1, column=0, padx=10, pady=20)</w:t>
      </w:r>
    </w:p>
    <w:p w14:paraId="1C601A97" w14:textId="77777777" w:rsidR="003E4254" w:rsidRPr="007C373D" w:rsidRDefault="003E4254" w:rsidP="003E4254">
      <w:r w:rsidRPr="007C373D">
        <w:t>loginid.bind("&lt;Enter&gt;", x)</w:t>
      </w:r>
    </w:p>
    <w:p w14:paraId="2DE8E0A2" w14:textId="77777777" w:rsidR="003E4254" w:rsidRPr="007C373D" w:rsidRDefault="003E4254" w:rsidP="003E4254"/>
    <w:p w14:paraId="59FE6F28" w14:textId="77777777" w:rsidR="003E4254" w:rsidRPr="007C373D" w:rsidRDefault="003E4254" w:rsidP="003E4254">
      <w:r w:rsidRPr="007C373D">
        <w:t>loginid.bind("&lt;Return&gt;", lambda x: loginpass.focus_set())</w:t>
      </w:r>
    </w:p>
    <w:p w14:paraId="10FB363D" w14:textId="77777777" w:rsidR="003E4254" w:rsidRPr="007C373D" w:rsidRDefault="003E4254" w:rsidP="003E4254"/>
    <w:p w14:paraId="105C7A6F" w14:textId="77777777" w:rsidR="003E4254" w:rsidRPr="007C373D" w:rsidRDefault="003E4254" w:rsidP="003E4254">
      <w:r w:rsidRPr="007C373D">
        <w:t>loginpass = tk.CTkEntry(</w:t>
      </w:r>
    </w:p>
    <w:p w14:paraId="46D1B79C" w14:textId="77777777" w:rsidR="003E4254" w:rsidRPr="007C373D" w:rsidRDefault="003E4254" w:rsidP="003E4254">
      <w:r w:rsidRPr="007C373D">
        <w:t xml:space="preserve">    logframe, placeholder_text="Enter your password", width=250, show="*"</w:t>
      </w:r>
    </w:p>
    <w:p w14:paraId="767DB9DB" w14:textId="77777777" w:rsidR="003E4254" w:rsidRPr="007C373D" w:rsidRDefault="003E4254" w:rsidP="003E4254">
      <w:r w:rsidRPr="007C373D">
        <w:t>)</w:t>
      </w:r>
    </w:p>
    <w:p w14:paraId="504FECC3" w14:textId="77777777" w:rsidR="003E4254" w:rsidRPr="007C373D" w:rsidRDefault="003E4254" w:rsidP="003E4254">
      <w:r w:rsidRPr="007C373D">
        <w:t>loginpass.grid(row=2, column=0, padx=10, pady=10)</w:t>
      </w:r>
    </w:p>
    <w:p w14:paraId="253AC564" w14:textId="77777777" w:rsidR="003E4254" w:rsidRPr="007C373D" w:rsidRDefault="003E4254" w:rsidP="003E4254">
      <w:r w:rsidRPr="007C373D">
        <w:t>loginpass.bind("&lt;Return&gt;", command=log_event)</w:t>
      </w:r>
    </w:p>
    <w:p w14:paraId="2B4DFF0D" w14:textId="4EF64590" w:rsidR="003E4254" w:rsidRPr="007C373D" w:rsidRDefault="003E4254" w:rsidP="003E4254">
      <w:r w:rsidRPr="007C373D">
        <w:t>loginpass.bind("&lt;Enter&gt;", y)</w:t>
      </w:r>
    </w:p>
    <w:p w14:paraId="6A3E5BDA" w14:textId="77777777" w:rsidR="003E4254" w:rsidRPr="007C373D" w:rsidRDefault="003E4254" w:rsidP="003E4254">
      <w:r w:rsidRPr="007C373D">
        <w:t>logbutton = tk.CTkButton(logframe, text="Login", command=log)</w:t>
      </w:r>
    </w:p>
    <w:p w14:paraId="1B50ABB2" w14:textId="58D77C27" w:rsidR="003E4254" w:rsidRPr="007C373D" w:rsidRDefault="003E4254" w:rsidP="003E4254">
      <w:r w:rsidRPr="007C373D">
        <w:t>logbutton.grid(row=3, column=0, padx=20, pady=20)</w:t>
      </w:r>
    </w:p>
    <w:p w14:paraId="00D7843D" w14:textId="77777777" w:rsidR="003E4254" w:rsidRPr="007C373D" w:rsidRDefault="003E4254" w:rsidP="003E4254">
      <w:r w:rsidRPr="007C373D">
        <w:t>def showpass1(event):</w:t>
      </w:r>
    </w:p>
    <w:p w14:paraId="66F8D0F4" w14:textId="77777777" w:rsidR="003E4254" w:rsidRPr="007C373D" w:rsidRDefault="003E4254" w:rsidP="003E4254">
      <w:r w:rsidRPr="007C373D">
        <w:t xml:space="preserve">    global pass1</w:t>
      </w:r>
    </w:p>
    <w:p w14:paraId="727514B4" w14:textId="77777777" w:rsidR="003E4254" w:rsidRPr="007C373D" w:rsidRDefault="003E4254" w:rsidP="003E4254">
      <w:r w:rsidRPr="007C373D">
        <w:t xml:space="preserve">    if pass1 == 0:</w:t>
      </w:r>
    </w:p>
    <w:p w14:paraId="10A8308F" w14:textId="77777777" w:rsidR="003E4254" w:rsidRPr="007C373D" w:rsidRDefault="003E4254" w:rsidP="003E4254">
      <w:r w:rsidRPr="007C373D">
        <w:t xml:space="preserve">        loginpass.configure(show="")</w:t>
      </w:r>
    </w:p>
    <w:p w14:paraId="1F5B9878" w14:textId="77777777" w:rsidR="003E4254" w:rsidRPr="007C373D" w:rsidRDefault="003E4254" w:rsidP="003E4254">
      <w:r w:rsidRPr="007C373D">
        <w:t xml:space="preserve">        pass1 = 1</w:t>
      </w:r>
    </w:p>
    <w:p w14:paraId="17F5081E" w14:textId="77777777" w:rsidR="003E4254" w:rsidRPr="007C373D" w:rsidRDefault="003E4254" w:rsidP="003E4254">
      <w:r w:rsidRPr="007C373D">
        <w:t xml:space="preserve">    else:</w:t>
      </w:r>
    </w:p>
    <w:p w14:paraId="2E45162E" w14:textId="77777777" w:rsidR="003E4254" w:rsidRPr="007C373D" w:rsidRDefault="003E4254" w:rsidP="003E4254">
      <w:r w:rsidRPr="007C373D">
        <w:t xml:space="preserve">        loginpass.configure(show="*")</w:t>
      </w:r>
    </w:p>
    <w:p w14:paraId="2B70ADCA" w14:textId="77777777" w:rsidR="003E4254" w:rsidRPr="007C373D" w:rsidRDefault="003E4254" w:rsidP="003E4254">
      <w:r w:rsidRPr="007C373D">
        <w:t xml:space="preserve">        pass1 = 0</w:t>
      </w:r>
    </w:p>
    <w:p w14:paraId="1CC7F860" w14:textId="77777777" w:rsidR="003E4254" w:rsidRPr="007C373D" w:rsidRDefault="003E4254" w:rsidP="003E4254">
      <w:r w:rsidRPr="007C373D">
        <w:t>pass1 = 0</w:t>
      </w:r>
    </w:p>
    <w:p w14:paraId="3E90341F" w14:textId="77777777" w:rsidR="003E4254" w:rsidRPr="007C373D" w:rsidRDefault="003E4254" w:rsidP="003E4254">
      <w:r w:rsidRPr="007C373D">
        <w:t>eyebutton = tk.CTkLabel(logframe, text="</w:t>
      </w:r>
      <w:r w:rsidRPr="007C373D">
        <w:rPr>
          <w:rFonts w:ascii="Segoe UI Symbol" w:hAnsi="Segoe UI Symbol" w:cs="Segoe UI Symbol"/>
        </w:rPr>
        <w:t>👁</w:t>
      </w:r>
      <w:r w:rsidRPr="007C373D">
        <w:t>", width=20, height=20, font=("Arial", 20))</w:t>
      </w:r>
    </w:p>
    <w:p w14:paraId="3D2C5A69" w14:textId="77777777" w:rsidR="003E4254" w:rsidRPr="007C373D" w:rsidRDefault="003E4254" w:rsidP="003E4254">
      <w:r w:rsidRPr="007C373D">
        <w:t>eyebutton.grid(row=2, column=1, padx=10, pady=20)</w:t>
      </w:r>
    </w:p>
    <w:p w14:paraId="69953D1E" w14:textId="77777777" w:rsidR="003E4254" w:rsidRPr="007C373D" w:rsidRDefault="003E4254" w:rsidP="003E4254">
      <w:r w:rsidRPr="007C373D">
        <w:t>eyebutton.bind("&lt;Enter&gt;", showpass1)</w:t>
      </w:r>
    </w:p>
    <w:p w14:paraId="1D5692F9" w14:textId="77777777" w:rsidR="003E4254" w:rsidRPr="007C373D" w:rsidRDefault="003E4254" w:rsidP="003E4254">
      <w:r w:rsidRPr="007C373D">
        <w:t>eyebutton.bind("&lt;Leave&gt;", showpass1)</w:t>
      </w:r>
    </w:p>
    <w:p w14:paraId="1D512397" w14:textId="77777777" w:rsidR="003E4254" w:rsidRPr="007C373D" w:rsidRDefault="003E4254" w:rsidP="003E4254"/>
    <w:p w14:paraId="4CCF161F" w14:textId="77777777" w:rsidR="003E4254" w:rsidRDefault="003E4254" w:rsidP="003E4254">
      <w:r w:rsidRPr="007C373D">
        <w:t>loginwin.mainloop()</w:t>
      </w:r>
    </w:p>
    <w:p w14:paraId="67AF0ABB" w14:textId="77777777" w:rsidR="00B20800" w:rsidRPr="007C373D" w:rsidRDefault="00B20800" w:rsidP="003E4254"/>
    <w:p w14:paraId="039103C7" w14:textId="6126841A" w:rsidR="007C373D" w:rsidRPr="00B20800" w:rsidRDefault="007C373D" w:rsidP="007C373D">
      <w:pPr>
        <w:rPr>
          <w:rFonts w:ascii="Arial Rounded MT Bold" w:hAnsi="Arial Rounded MT Bold"/>
          <w:b/>
          <w:bCs/>
          <w:sz w:val="32"/>
          <w:szCs w:val="32"/>
          <w:u w:val="dotDash"/>
        </w:rPr>
      </w:pPr>
      <w:r w:rsidRPr="00B20800">
        <w:rPr>
          <w:rFonts w:ascii="Arial Rounded MT Bold" w:hAnsi="Arial Rounded MT Bold"/>
          <w:b/>
          <w:bCs/>
          <w:sz w:val="40"/>
          <w:szCs w:val="40"/>
          <w:u w:val="dotDash"/>
        </w:rPr>
        <w:lastRenderedPageBreak/>
        <w:t>Output:</w:t>
      </w:r>
    </w:p>
    <w:p w14:paraId="6D4A8A7C" w14:textId="1DA6CCB0" w:rsidR="007C373D" w:rsidRPr="007C373D" w:rsidRDefault="00B20800" w:rsidP="007C373D">
      <w:r w:rsidRPr="00B20800">
        <w:rPr>
          <w:sz w:val="28"/>
          <w:szCs w:val="28"/>
        </w:rPr>
        <w:drawing>
          <wp:anchor distT="0" distB="0" distL="114300" distR="114300" simplePos="0" relativeHeight="251635712" behindDoc="0" locked="0" layoutInCell="1" allowOverlap="1" wp14:anchorId="0B11F970" wp14:editId="5145042F">
            <wp:simplePos x="0" y="0"/>
            <wp:positionH relativeFrom="column">
              <wp:posOffset>730250</wp:posOffset>
            </wp:positionH>
            <wp:positionV relativeFrom="paragraph">
              <wp:posOffset>57785</wp:posOffset>
            </wp:positionV>
            <wp:extent cx="4314825" cy="3667125"/>
            <wp:effectExtent l="0" t="0" r="0" b="0"/>
            <wp:wrapNone/>
            <wp:docPr id="86513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9004" name=""/>
                    <pic:cNvPicPr/>
                  </pic:nvPicPr>
                  <pic:blipFill>
                    <a:blip r:embed="rId10">
                      <a:extLst>
                        <a:ext uri="{28A0092B-C50C-407E-A947-70E740481C1C}">
                          <a14:useLocalDpi xmlns:a14="http://schemas.microsoft.com/office/drawing/2010/main" val="0"/>
                        </a:ext>
                      </a:extLst>
                    </a:blip>
                    <a:stretch>
                      <a:fillRect/>
                    </a:stretch>
                  </pic:blipFill>
                  <pic:spPr>
                    <a:xfrm>
                      <a:off x="0" y="0"/>
                      <a:ext cx="4314825" cy="3667125"/>
                    </a:xfrm>
                    <a:prstGeom prst="rect">
                      <a:avLst/>
                    </a:prstGeom>
                  </pic:spPr>
                </pic:pic>
              </a:graphicData>
            </a:graphic>
          </wp:anchor>
        </w:drawing>
      </w:r>
      <w:r w:rsidR="007C373D" w:rsidRPr="007C373D">
        <w:t xml:space="preserve"> </w:t>
      </w:r>
    </w:p>
    <w:p w14:paraId="5FAFA2CB" w14:textId="77777777" w:rsidR="007C373D" w:rsidRPr="007C373D" w:rsidRDefault="007C373D" w:rsidP="007C373D">
      <w:r w:rsidRPr="007C373D">
        <w:drawing>
          <wp:anchor distT="0" distB="0" distL="114300" distR="114300" simplePos="0" relativeHeight="251637760" behindDoc="0" locked="0" layoutInCell="1" allowOverlap="1" wp14:anchorId="12ACA3BA" wp14:editId="34803615">
            <wp:simplePos x="0" y="0"/>
            <wp:positionH relativeFrom="column">
              <wp:posOffset>712470</wp:posOffset>
            </wp:positionH>
            <wp:positionV relativeFrom="paragraph">
              <wp:posOffset>4166235</wp:posOffset>
            </wp:positionV>
            <wp:extent cx="4344006" cy="3677163"/>
            <wp:effectExtent l="0" t="0" r="0" b="0"/>
            <wp:wrapNone/>
            <wp:docPr id="175517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75216" name=""/>
                    <pic:cNvPicPr/>
                  </pic:nvPicPr>
                  <pic:blipFill>
                    <a:blip r:embed="rId11">
                      <a:extLst>
                        <a:ext uri="{28A0092B-C50C-407E-A947-70E740481C1C}">
                          <a14:useLocalDpi xmlns:a14="http://schemas.microsoft.com/office/drawing/2010/main" val="0"/>
                        </a:ext>
                      </a:extLst>
                    </a:blip>
                    <a:stretch>
                      <a:fillRect/>
                    </a:stretch>
                  </pic:blipFill>
                  <pic:spPr>
                    <a:xfrm>
                      <a:off x="0" y="0"/>
                      <a:ext cx="4344006" cy="3677163"/>
                    </a:xfrm>
                    <a:prstGeom prst="rect">
                      <a:avLst/>
                    </a:prstGeom>
                  </pic:spPr>
                </pic:pic>
              </a:graphicData>
            </a:graphic>
            <wp14:sizeRelH relativeFrom="page">
              <wp14:pctWidth>0</wp14:pctWidth>
            </wp14:sizeRelH>
            <wp14:sizeRelV relativeFrom="page">
              <wp14:pctHeight>0</wp14:pctHeight>
            </wp14:sizeRelV>
          </wp:anchor>
        </w:drawing>
      </w:r>
      <w:r w:rsidRPr="007C373D">
        <w:br w:type="page"/>
      </w:r>
    </w:p>
    <w:p w14:paraId="70052760" w14:textId="77777777" w:rsidR="007C373D" w:rsidRPr="007C373D" w:rsidRDefault="007C373D" w:rsidP="007C373D">
      <w:r w:rsidRPr="007C373D">
        <w:lastRenderedPageBreak/>
        <w:drawing>
          <wp:anchor distT="0" distB="0" distL="114300" distR="114300" simplePos="0" relativeHeight="251639808" behindDoc="0" locked="0" layoutInCell="1" allowOverlap="1" wp14:anchorId="3889CB27" wp14:editId="194379B4">
            <wp:simplePos x="0" y="0"/>
            <wp:positionH relativeFrom="column">
              <wp:posOffset>648262</wp:posOffset>
            </wp:positionH>
            <wp:positionV relativeFrom="paragraph">
              <wp:posOffset>-21708</wp:posOffset>
            </wp:positionV>
            <wp:extent cx="4334480" cy="3686689"/>
            <wp:effectExtent l="0" t="0" r="0" b="0"/>
            <wp:wrapNone/>
            <wp:docPr id="209764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45456" name=""/>
                    <pic:cNvPicPr/>
                  </pic:nvPicPr>
                  <pic:blipFill>
                    <a:blip r:embed="rId12">
                      <a:extLst>
                        <a:ext uri="{28A0092B-C50C-407E-A947-70E740481C1C}">
                          <a14:useLocalDpi xmlns:a14="http://schemas.microsoft.com/office/drawing/2010/main" val="0"/>
                        </a:ext>
                      </a:extLst>
                    </a:blip>
                    <a:stretch>
                      <a:fillRect/>
                    </a:stretch>
                  </pic:blipFill>
                  <pic:spPr>
                    <a:xfrm>
                      <a:off x="0" y="0"/>
                      <a:ext cx="4334480" cy="3686689"/>
                    </a:xfrm>
                    <a:prstGeom prst="rect">
                      <a:avLst/>
                    </a:prstGeom>
                  </pic:spPr>
                </pic:pic>
              </a:graphicData>
            </a:graphic>
            <wp14:sizeRelH relativeFrom="page">
              <wp14:pctWidth>0</wp14:pctWidth>
            </wp14:sizeRelH>
            <wp14:sizeRelV relativeFrom="page">
              <wp14:pctHeight>0</wp14:pctHeight>
            </wp14:sizeRelV>
          </wp:anchor>
        </w:drawing>
      </w:r>
    </w:p>
    <w:p w14:paraId="10C481B8" w14:textId="77777777" w:rsidR="007C373D" w:rsidRPr="007C373D" w:rsidRDefault="007C373D" w:rsidP="007C373D">
      <w:r w:rsidRPr="007C373D">
        <w:drawing>
          <wp:anchor distT="0" distB="0" distL="114300" distR="114300" simplePos="0" relativeHeight="251641856" behindDoc="0" locked="0" layoutInCell="1" allowOverlap="1" wp14:anchorId="4CA09C65" wp14:editId="489CBCC3">
            <wp:simplePos x="0" y="0"/>
            <wp:positionH relativeFrom="column">
              <wp:posOffset>646903</wp:posOffset>
            </wp:positionH>
            <wp:positionV relativeFrom="paragraph">
              <wp:posOffset>3820160</wp:posOffset>
            </wp:positionV>
            <wp:extent cx="4363059" cy="3658111"/>
            <wp:effectExtent l="0" t="0" r="0" b="0"/>
            <wp:wrapNone/>
            <wp:docPr id="78430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08443" name=""/>
                    <pic:cNvPicPr/>
                  </pic:nvPicPr>
                  <pic:blipFill>
                    <a:blip r:embed="rId13">
                      <a:extLst>
                        <a:ext uri="{28A0092B-C50C-407E-A947-70E740481C1C}">
                          <a14:useLocalDpi xmlns:a14="http://schemas.microsoft.com/office/drawing/2010/main" val="0"/>
                        </a:ext>
                      </a:extLst>
                    </a:blip>
                    <a:stretch>
                      <a:fillRect/>
                    </a:stretch>
                  </pic:blipFill>
                  <pic:spPr>
                    <a:xfrm>
                      <a:off x="0" y="0"/>
                      <a:ext cx="4363059" cy="3658111"/>
                    </a:xfrm>
                    <a:prstGeom prst="rect">
                      <a:avLst/>
                    </a:prstGeom>
                  </pic:spPr>
                </pic:pic>
              </a:graphicData>
            </a:graphic>
            <wp14:sizeRelH relativeFrom="page">
              <wp14:pctWidth>0</wp14:pctWidth>
            </wp14:sizeRelH>
            <wp14:sizeRelV relativeFrom="page">
              <wp14:pctHeight>0</wp14:pctHeight>
            </wp14:sizeRelV>
          </wp:anchor>
        </w:drawing>
      </w:r>
      <w:r w:rsidRPr="007C373D">
        <w:br w:type="page"/>
      </w:r>
    </w:p>
    <w:p w14:paraId="5DB11C6D" w14:textId="77777777" w:rsidR="007C373D" w:rsidRPr="007C373D" w:rsidRDefault="007C373D" w:rsidP="007C373D"/>
    <w:p w14:paraId="6E9C5E5B" w14:textId="77777777" w:rsidR="007C373D" w:rsidRPr="007C373D" w:rsidRDefault="007C373D" w:rsidP="007C373D">
      <w:r w:rsidRPr="007C373D">
        <w:drawing>
          <wp:anchor distT="0" distB="0" distL="114300" distR="114300" simplePos="0" relativeHeight="251643904" behindDoc="0" locked="0" layoutInCell="1" allowOverlap="1" wp14:anchorId="40025829" wp14:editId="34FCF623">
            <wp:simplePos x="0" y="0"/>
            <wp:positionH relativeFrom="column">
              <wp:posOffset>-10160</wp:posOffset>
            </wp:positionH>
            <wp:positionV relativeFrom="paragraph">
              <wp:posOffset>115836</wp:posOffset>
            </wp:positionV>
            <wp:extent cx="5731510" cy="3054350"/>
            <wp:effectExtent l="0" t="0" r="0" b="0"/>
            <wp:wrapNone/>
            <wp:docPr id="167068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89342"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Pr="007C373D">
        <w:drawing>
          <wp:anchor distT="0" distB="0" distL="114300" distR="114300" simplePos="0" relativeHeight="251645952" behindDoc="0" locked="0" layoutInCell="1" allowOverlap="1" wp14:anchorId="677B5D00" wp14:editId="02ABC35D">
            <wp:simplePos x="0" y="0"/>
            <wp:positionH relativeFrom="column">
              <wp:posOffset>-10795</wp:posOffset>
            </wp:positionH>
            <wp:positionV relativeFrom="paragraph">
              <wp:posOffset>3992998</wp:posOffset>
            </wp:positionV>
            <wp:extent cx="5731510" cy="3054350"/>
            <wp:effectExtent l="0" t="0" r="0" b="0"/>
            <wp:wrapNone/>
            <wp:docPr id="197254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076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Pr="007C373D">
        <w:br w:type="page"/>
      </w:r>
    </w:p>
    <w:p w14:paraId="7FDCC450" w14:textId="77777777" w:rsidR="007C373D" w:rsidRPr="007C373D" w:rsidRDefault="007C373D" w:rsidP="007C373D"/>
    <w:p w14:paraId="5364299F" w14:textId="77777777" w:rsidR="007C373D" w:rsidRPr="007C373D" w:rsidRDefault="007C373D" w:rsidP="007C373D">
      <w:r w:rsidRPr="007C373D">
        <w:drawing>
          <wp:anchor distT="0" distB="0" distL="114300" distR="114300" simplePos="0" relativeHeight="251648000" behindDoc="0" locked="0" layoutInCell="1" allowOverlap="1" wp14:anchorId="12726BA7" wp14:editId="4A98A73B">
            <wp:simplePos x="0" y="0"/>
            <wp:positionH relativeFrom="column">
              <wp:posOffset>0</wp:posOffset>
            </wp:positionH>
            <wp:positionV relativeFrom="paragraph">
              <wp:posOffset>165410</wp:posOffset>
            </wp:positionV>
            <wp:extent cx="5731510" cy="3054350"/>
            <wp:effectExtent l="0" t="0" r="0" b="0"/>
            <wp:wrapNone/>
            <wp:docPr id="30012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428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449D9CA4" w14:textId="77777777" w:rsidR="007C373D" w:rsidRPr="007C373D" w:rsidRDefault="007C373D" w:rsidP="007C373D"/>
    <w:p w14:paraId="6D8F1E49" w14:textId="77777777" w:rsidR="007C373D" w:rsidRPr="007C373D" w:rsidRDefault="007C373D" w:rsidP="007C373D"/>
    <w:p w14:paraId="2689C723" w14:textId="77777777" w:rsidR="007C373D" w:rsidRPr="007C373D" w:rsidRDefault="007C373D" w:rsidP="007C373D">
      <w:r w:rsidRPr="007C373D">
        <w:drawing>
          <wp:anchor distT="0" distB="0" distL="114300" distR="114300" simplePos="0" relativeHeight="251650048" behindDoc="0" locked="0" layoutInCell="1" allowOverlap="1" wp14:anchorId="5D5470CD" wp14:editId="0B7857AB">
            <wp:simplePos x="0" y="0"/>
            <wp:positionH relativeFrom="column">
              <wp:posOffset>0</wp:posOffset>
            </wp:positionH>
            <wp:positionV relativeFrom="paragraph">
              <wp:posOffset>3245190</wp:posOffset>
            </wp:positionV>
            <wp:extent cx="5731510" cy="3054350"/>
            <wp:effectExtent l="0" t="0" r="0" b="0"/>
            <wp:wrapNone/>
            <wp:docPr id="179647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8707"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Pr="007C373D">
        <w:br w:type="page"/>
      </w:r>
    </w:p>
    <w:p w14:paraId="0EA963DB" w14:textId="77777777" w:rsidR="007C373D" w:rsidRPr="007C373D" w:rsidRDefault="007C373D" w:rsidP="007C373D">
      <w:r w:rsidRPr="007C373D">
        <w:lastRenderedPageBreak/>
        <w:drawing>
          <wp:anchor distT="0" distB="0" distL="114300" distR="114300" simplePos="0" relativeHeight="251652096" behindDoc="0" locked="0" layoutInCell="1" allowOverlap="1" wp14:anchorId="22C803E1" wp14:editId="6E499086">
            <wp:simplePos x="0" y="0"/>
            <wp:positionH relativeFrom="column">
              <wp:posOffset>0</wp:posOffset>
            </wp:positionH>
            <wp:positionV relativeFrom="paragraph">
              <wp:posOffset>197958</wp:posOffset>
            </wp:positionV>
            <wp:extent cx="5731510" cy="3088005"/>
            <wp:effectExtent l="0" t="0" r="0" b="0"/>
            <wp:wrapNone/>
            <wp:docPr id="72432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23015"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14:sizeRelH relativeFrom="page">
              <wp14:pctWidth>0</wp14:pctWidth>
            </wp14:sizeRelH>
            <wp14:sizeRelV relativeFrom="page">
              <wp14:pctHeight>0</wp14:pctHeight>
            </wp14:sizeRelV>
          </wp:anchor>
        </w:drawing>
      </w:r>
    </w:p>
    <w:p w14:paraId="13688FBE" w14:textId="77777777" w:rsidR="007C373D" w:rsidRPr="007C373D" w:rsidRDefault="007C373D" w:rsidP="007C373D">
      <w:r w:rsidRPr="007C373D">
        <w:drawing>
          <wp:anchor distT="0" distB="0" distL="114300" distR="114300" simplePos="0" relativeHeight="251654144" behindDoc="0" locked="0" layoutInCell="1" allowOverlap="1" wp14:anchorId="173A50F4" wp14:editId="33406640">
            <wp:simplePos x="0" y="0"/>
            <wp:positionH relativeFrom="column">
              <wp:posOffset>-635</wp:posOffset>
            </wp:positionH>
            <wp:positionV relativeFrom="paragraph">
              <wp:posOffset>3874608</wp:posOffset>
            </wp:positionV>
            <wp:extent cx="5731510" cy="3054350"/>
            <wp:effectExtent l="0" t="0" r="0" b="0"/>
            <wp:wrapNone/>
            <wp:docPr id="29293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35335"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Pr="007C373D">
        <w:br w:type="page"/>
      </w:r>
    </w:p>
    <w:p w14:paraId="2D5F34EE" w14:textId="77777777" w:rsidR="007C373D" w:rsidRPr="007C373D" w:rsidRDefault="007C373D" w:rsidP="007C373D"/>
    <w:p w14:paraId="387E5E2F" w14:textId="77777777" w:rsidR="007C373D" w:rsidRPr="007C373D" w:rsidRDefault="007C373D" w:rsidP="007C373D">
      <w:r w:rsidRPr="007C373D">
        <w:drawing>
          <wp:anchor distT="0" distB="0" distL="114300" distR="114300" simplePos="0" relativeHeight="251656192" behindDoc="0" locked="0" layoutInCell="1" allowOverlap="1" wp14:anchorId="489F7546" wp14:editId="2862D7F9">
            <wp:simplePos x="0" y="0"/>
            <wp:positionH relativeFrom="column">
              <wp:posOffset>0</wp:posOffset>
            </wp:positionH>
            <wp:positionV relativeFrom="paragraph">
              <wp:posOffset>77943</wp:posOffset>
            </wp:positionV>
            <wp:extent cx="5731510" cy="3054350"/>
            <wp:effectExtent l="0" t="0" r="0" b="0"/>
            <wp:wrapNone/>
            <wp:docPr id="691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8365"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62F0151A" w14:textId="77777777" w:rsidR="007C373D" w:rsidRPr="007C373D" w:rsidRDefault="007C373D" w:rsidP="007C373D"/>
    <w:p w14:paraId="2F667318" w14:textId="77777777" w:rsidR="007C373D" w:rsidRPr="007C373D" w:rsidRDefault="007C373D" w:rsidP="007C373D">
      <w:r w:rsidRPr="007C373D">
        <w:drawing>
          <wp:anchor distT="0" distB="0" distL="114300" distR="114300" simplePos="0" relativeHeight="251658240" behindDoc="0" locked="0" layoutInCell="1" allowOverlap="1" wp14:anchorId="73042141" wp14:editId="007CA47E">
            <wp:simplePos x="0" y="0"/>
            <wp:positionH relativeFrom="column">
              <wp:posOffset>0</wp:posOffset>
            </wp:positionH>
            <wp:positionV relativeFrom="paragraph">
              <wp:posOffset>3396453</wp:posOffset>
            </wp:positionV>
            <wp:extent cx="5731510" cy="3088005"/>
            <wp:effectExtent l="0" t="0" r="0" b="0"/>
            <wp:wrapNone/>
            <wp:docPr id="39988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3208"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14:sizeRelH relativeFrom="page">
              <wp14:pctWidth>0</wp14:pctWidth>
            </wp14:sizeRelH>
            <wp14:sizeRelV relativeFrom="page">
              <wp14:pctHeight>0</wp14:pctHeight>
            </wp14:sizeRelV>
          </wp:anchor>
        </w:drawing>
      </w:r>
      <w:r w:rsidRPr="007C373D">
        <w:br w:type="page"/>
      </w:r>
    </w:p>
    <w:p w14:paraId="085A21BC" w14:textId="77777777" w:rsidR="007C373D" w:rsidRPr="007C373D" w:rsidRDefault="007C373D" w:rsidP="007C373D">
      <w:r w:rsidRPr="007C373D">
        <w:lastRenderedPageBreak/>
        <w:drawing>
          <wp:anchor distT="0" distB="0" distL="114300" distR="114300" simplePos="0" relativeHeight="251660288" behindDoc="0" locked="0" layoutInCell="1" allowOverlap="1" wp14:anchorId="48BF1C36" wp14:editId="66AA246C">
            <wp:simplePos x="0" y="0"/>
            <wp:positionH relativeFrom="column">
              <wp:posOffset>-116840</wp:posOffset>
            </wp:positionH>
            <wp:positionV relativeFrom="paragraph">
              <wp:posOffset>59084</wp:posOffset>
            </wp:positionV>
            <wp:extent cx="5731510" cy="3054350"/>
            <wp:effectExtent l="0" t="0" r="0" b="0"/>
            <wp:wrapNone/>
            <wp:docPr id="6028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50874"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04CCDDC0" w14:textId="77777777" w:rsidR="007C373D" w:rsidRPr="007C373D" w:rsidRDefault="007C373D" w:rsidP="007C373D"/>
    <w:p w14:paraId="4263C7EC" w14:textId="77777777" w:rsidR="007C373D" w:rsidRPr="007C373D" w:rsidRDefault="007C373D" w:rsidP="007C373D"/>
    <w:p w14:paraId="08F972EB" w14:textId="77777777" w:rsidR="007C373D" w:rsidRPr="007C373D" w:rsidRDefault="007C373D" w:rsidP="007C373D">
      <w:r w:rsidRPr="007C373D">
        <w:drawing>
          <wp:anchor distT="0" distB="0" distL="114300" distR="114300" simplePos="0" relativeHeight="251662336" behindDoc="0" locked="0" layoutInCell="1" allowOverlap="1" wp14:anchorId="2844429D" wp14:editId="5DBC52C8">
            <wp:simplePos x="0" y="0"/>
            <wp:positionH relativeFrom="column">
              <wp:posOffset>-116840</wp:posOffset>
            </wp:positionH>
            <wp:positionV relativeFrom="paragraph">
              <wp:posOffset>2983703</wp:posOffset>
            </wp:positionV>
            <wp:extent cx="5731510" cy="3054350"/>
            <wp:effectExtent l="0" t="0" r="0" b="0"/>
            <wp:wrapNone/>
            <wp:docPr id="142065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7729"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Pr="007C373D">
        <w:br w:type="page"/>
      </w:r>
    </w:p>
    <w:p w14:paraId="64BA4E1A" w14:textId="77777777" w:rsidR="007C373D" w:rsidRPr="007C373D" w:rsidRDefault="007C373D" w:rsidP="007C373D"/>
    <w:p w14:paraId="5A532624" w14:textId="77777777" w:rsidR="007C373D" w:rsidRPr="007C373D" w:rsidRDefault="007C373D" w:rsidP="007C373D">
      <w:r w:rsidRPr="007C373D">
        <w:drawing>
          <wp:anchor distT="0" distB="0" distL="114300" distR="114300" simplePos="0" relativeHeight="251664384" behindDoc="0" locked="0" layoutInCell="1" allowOverlap="1" wp14:anchorId="1CC0A304" wp14:editId="253A9A8F">
            <wp:simplePos x="0" y="0"/>
            <wp:positionH relativeFrom="column">
              <wp:posOffset>0</wp:posOffset>
            </wp:positionH>
            <wp:positionV relativeFrom="paragraph">
              <wp:posOffset>102087</wp:posOffset>
            </wp:positionV>
            <wp:extent cx="5731510" cy="2945219"/>
            <wp:effectExtent l="0" t="0" r="0" b="0"/>
            <wp:wrapNone/>
            <wp:docPr id="203505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9670" name=""/>
                    <pic:cNvPicPr/>
                  </pic:nvPicPr>
                  <pic:blipFill rotWithShape="1">
                    <a:blip r:embed="rId24">
                      <a:extLst>
                        <a:ext uri="{28A0092B-C50C-407E-A947-70E740481C1C}">
                          <a14:useLocalDpi xmlns:a14="http://schemas.microsoft.com/office/drawing/2010/main" val="0"/>
                        </a:ext>
                      </a:extLst>
                    </a:blip>
                    <a:srcRect b="4624"/>
                    <a:stretch/>
                  </pic:blipFill>
                  <pic:spPr bwMode="auto">
                    <a:xfrm>
                      <a:off x="0" y="0"/>
                      <a:ext cx="5731510" cy="2945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B2618" w14:textId="77777777" w:rsidR="007C373D" w:rsidRPr="007C373D" w:rsidRDefault="007C373D" w:rsidP="007C373D"/>
    <w:p w14:paraId="52213997" w14:textId="77777777" w:rsidR="007C373D" w:rsidRPr="007C373D" w:rsidRDefault="007C373D" w:rsidP="007C373D">
      <w:r w:rsidRPr="007C373D">
        <w:drawing>
          <wp:anchor distT="0" distB="0" distL="114300" distR="114300" simplePos="0" relativeHeight="251666432" behindDoc="0" locked="0" layoutInCell="1" allowOverlap="1" wp14:anchorId="54482C13" wp14:editId="6FCFC3B8">
            <wp:simplePos x="0" y="0"/>
            <wp:positionH relativeFrom="column">
              <wp:posOffset>0</wp:posOffset>
            </wp:positionH>
            <wp:positionV relativeFrom="paragraph">
              <wp:posOffset>3355813</wp:posOffset>
            </wp:positionV>
            <wp:extent cx="5731510" cy="3054350"/>
            <wp:effectExtent l="0" t="0" r="0" b="0"/>
            <wp:wrapNone/>
            <wp:docPr id="192533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5896"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Pr="007C373D">
        <w:br w:type="page"/>
      </w:r>
    </w:p>
    <w:p w14:paraId="5FAB2BA6" w14:textId="77777777" w:rsidR="007C373D" w:rsidRPr="007C373D" w:rsidRDefault="007C373D" w:rsidP="007C373D"/>
    <w:p w14:paraId="44B65852" w14:textId="77777777" w:rsidR="007C373D" w:rsidRPr="007C373D" w:rsidRDefault="007C373D" w:rsidP="007C373D"/>
    <w:p w14:paraId="2267138A" w14:textId="77777777" w:rsidR="007C373D" w:rsidRPr="007C373D" w:rsidRDefault="007C373D" w:rsidP="007C373D">
      <w:r w:rsidRPr="007C373D">
        <w:drawing>
          <wp:anchor distT="0" distB="0" distL="114300" distR="114300" simplePos="0" relativeHeight="251668480" behindDoc="0" locked="0" layoutInCell="1" allowOverlap="1" wp14:anchorId="10945C7D" wp14:editId="26ACD797">
            <wp:simplePos x="0" y="0"/>
            <wp:positionH relativeFrom="column">
              <wp:posOffset>0</wp:posOffset>
            </wp:positionH>
            <wp:positionV relativeFrom="paragraph">
              <wp:posOffset>2156</wp:posOffset>
            </wp:positionV>
            <wp:extent cx="5731510" cy="3054350"/>
            <wp:effectExtent l="0" t="0" r="0" b="0"/>
            <wp:wrapNone/>
            <wp:docPr id="3167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3586"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67654F20" w14:textId="77777777" w:rsidR="007C373D" w:rsidRPr="007C373D" w:rsidRDefault="007C373D" w:rsidP="007C373D"/>
    <w:p w14:paraId="34996F18" w14:textId="77777777" w:rsidR="007C373D" w:rsidRPr="007C373D" w:rsidRDefault="007C373D" w:rsidP="007C373D">
      <w:r w:rsidRPr="007C373D">
        <w:drawing>
          <wp:anchor distT="0" distB="0" distL="114300" distR="114300" simplePos="0" relativeHeight="251670528" behindDoc="0" locked="0" layoutInCell="1" allowOverlap="1" wp14:anchorId="4FD78DD4" wp14:editId="1B68CCEB">
            <wp:simplePos x="0" y="0"/>
            <wp:positionH relativeFrom="column">
              <wp:posOffset>10633</wp:posOffset>
            </wp:positionH>
            <wp:positionV relativeFrom="paragraph">
              <wp:posOffset>3291205</wp:posOffset>
            </wp:positionV>
            <wp:extent cx="5731510" cy="3054350"/>
            <wp:effectExtent l="0" t="0" r="0" b="0"/>
            <wp:wrapNone/>
            <wp:docPr id="169862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7283"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Pr="007C373D">
        <w:br w:type="page"/>
      </w:r>
    </w:p>
    <w:p w14:paraId="7D47B7D8" w14:textId="77777777" w:rsidR="007C373D" w:rsidRPr="007C373D" w:rsidRDefault="007C373D" w:rsidP="007C373D">
      <w:r w:rsidRPr="007C373D">
        <w:lastRenderedPageBreak/>
        <w:drawing>
          <wp:anchor distT="0" distB="0" distL="114300" distR="114300" simplePos="0" relativeHeight="251672576" behindDoc="0" locked="0" layoutInCell="1" allowOverlap="1" wp14:anchorId="1E8A111D" wp14:editId="31BF52CA">
            <wp:simplePos x="0" y="0"/>
            <wp:positionH relativeFrom="column">
              <wp:posOffset>0</wp:posOffset>
            </wp:positionH>
            <wp:positionV relativeFrom="paragraph">
              <wp:posOffset>144618</wp:posOffset>
            </wp:positionV>
            <wp:extent cx="5731510" cy="3088005"/>
            <wp:effectExtent l="0" t="0" r="0" b="0"/>
            <wp:wrapNone/>
            <wp:docPr id="200350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1807"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14:sizeRelH relativeFrom="page">
              <wp14:pctWidth>0</wp14:pctWidth>
            </wp14:sizeRelH>
            <wp14:sizeRelV relativeFrom="page">
              <wp14:pctHeight>0</wp14:pctHeight>
            </wp14:sizeRelV>
          </wp:anchor>
        </w:drawing>
      </w:r>
    </w:p>
    <w:p w14:paraId="4364C84A" w14:textId="77777777" w:rsidR="007C373D" w:rsidRPr="007C373D" w:rsidRDefault="007C373D" w:rsidP="007C373D">
      <w:r w:rsidRPr="007C373D">
        <w:drawing>
          <wp:anchor distT="0" distB="0" distL="114300" distR="114300" simplePos="0" relativeHeight="251674624" behindDoc="0" locked="0" layoutInCell="1" allowOverlap="1" wp14:anchorId="13D7CD47" wp14:editId="58EAD19E">
            <wp:simplePos x="0" y="0"/>
            <wp:positionH relativeFrom="column">
              <wp:posOffset>-20158</wp:posOffset>
            </wp:positionH>
            <wp:positionV relativeFrom="paragraph">
              <wp:posOffset>3759200</wp:posOffset>
            </wp:positionV>
            <wp:extent cx="5731510" cy="3054350"/>
            <wp:effectExtent l="0" t="0" r="0" b="0"/>
            <wp:wrapNone/>
            <wp:docPr id="128843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9822"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Pr="007C373D">
        <w:br w:type="page"/>
      </w:r>
    </w:p>
    <w:p w14:paraId="0C648B3D" w14:textId="77777777" w:rsidR="007C373D" w:rsidRPr="007C373D" w:rsidRDefault="007C373D" w:rsidP="007C373D"/>
    <w:p w14:paraId="083E5A29" w14:textId="77777777" w:rsidR="007C373D" w:rsidRPr="007C373D" w:rsidRDefault="007C373D" w:rsidP="007C373D"/>
    <w:p w14:paraId="5B1596CF" w14:textId="77777777" w:rsidR="007C373D" w:rsidRPr="007C373D" w:rsidRDefault="007C373D" w:rsidP="007C373D">
      <w:r w:rsidRPr="007C373D">
        <w:drawing>
          <wp:anchor distT="0" distB="0" distL="114300" distR="114300" simplePos="0" relativeHeight="251678720" behindDoc="0" locked="0" layoutInCell="1" allowOverlap="1" wp14:anchorId="43787669" wp14:editId="7F637614">
            <wp:simplePos x="0" y="0"/>
            <wp:positionH relativeFrom="column">
              <wp:posOffset>1304128</wp:posOffset>
            </wp:positionH>
            <wp:positionV relativeFrom="paragraph">
              <wp:posOffset>3660140</wp:posOffset>
            </wp:positionV>
            <wp:extent cx="3143250" cy="4038600"/>
            <wp:effectExtent l="0" t="0" r="0" b="0"/>
            <wp:wrapNone/>
            <wp:docPr id="168649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3534" name=""/>
                    <pic:cNvPicPr/>
                  </pic:nvPicPr>
                  <pic:blipFill>
                    <a:blip r:embed="rId30">
                      <a:extLst>
                        <a:ext uri="{28A0092B-C50C-407E-A947-70E740481C1C}">
                          <a14:useLocalDpi xmlns:a14="http://schemas.microsoft.com/office/drawing/2010/main" val="0"/>
                        </a:ext>
                      </a:extLst>
                    </a:blip>
                    <a:stretch>
                      <a:fillRect/>
                    </a:stretch>
                  </pic:blipFill>
                  <pic:spPr>
                    <a:xfrm>
                      <a:off x="0" y="0"/>
                      <a:ext cx="3143250" cy="4038600"/>
                    </a:xfrm>
                    <a:prstGeom prst="rect">
                      <a:avLst/>
                    </a:prstGeom>
                  </pic:spPr>
                </pic:pic>
              </a:graphicData>
            </a:graphic>
            <wp14:sizeRelH relativeFrom="page">
              <wp14:pctWidth>0</wp14:pctWidth>
            </wp14:sizeRelH>
            <wp14:sizeRelV relativeFrom="page">
              <wp14:pctHeight>0</wp14:pctHeight>
            </wp14:sizeRelV>
          </wp:anchor>
        </w:drawing>
      </w:r>
      <w:r w:rsidRPr="007C373D">
        <w:br w:type="page"/>
      </w:r>
      <w:r w:rsidRPr="007C373D">
        <w:drawing>
          <wp:anchor distT="0" distB="0" distL="114300" distR="114300" simplePos="0" relativeHeight="251676672" behindDoc="0" locked="0" layoutInCell="1" allowOverlap="1" wp14:anchorId="25B5D899" wp14:editId="4C433ED2">
            <wp:simplePos x="0" y="0"/>
            <wp:positionH relativeFrom="column">
              <wp:posOffset>0</wp:posOffset>
            </wp:positionH>
            <wp:positionV relativeFrom="paragraph">
              <wp:posOffset>-635</wp:posOffset>
            </wp:positionV>
            <wp:extent cx="5731510" cy="3088005"/>
            <wp:effectExtent l="0" t="0" r="0" b="0"/>
            <wp:wrapNone/>
            <wp:docPr id="127625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55824"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14:sizeRelH relativeFrom="page">
              <wp14:pctWidth>0</wp14:pctWidth>
            </wp14:sizeRelH>
            <wp14:sizeRelV relativeFrom="page">
              <wp14:pctHeight>0</wp14:pctHeight>
            </wp14:sizeRelV>
          </wp:anchor>
        </w:drawing>
      </w:r>
    </w:p>
    <w:p w14:paraId="66475AB7" w14:textId="77777777" w:rsidR="007C373D" w:rsidRPr="007C373D" w:rsidRDefault="007C373D" w:rsidP="007C373D">
      <w:r w:rsidRPr="007C373D">
        <w:lastRenderedPageBreak/>
        <w:drawing>
          <wp:anchor distT="0" distB="0" distL="114300" distR="114300" simplePos="0" relativeHeight="251680768" behindDoc="0" locked="0" layoutInCell="1" allowOverlap="1" wp14:anchorId="4ACDE4F1" wp14:editId="57D4C58B">
            <wp:simplePos x="0" y="0"/>
            <wp:positionH relativeFrom="column">
              <wp:posOffset>1279363</wp:posOffset>
            </wp:positionH>
            <wp:positionV relativeFrom="paragraph">
              <wp:posOffset>137795</wp:posOffset>
            </wp:positionV>
            <wp:extent cx="3181794" cy="4048690"/>
            <wp:effectExtent l="0" t="0" r="0" b="0"/>
            <wp:wrapNone/>
            <wp:docPr id="71282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27011" name=""/>
                    <pic:cNvPicPr/>
                  </pic:nvPicPr>
                  <pic:blipFill>
                    <a:blip r:embed="rId32">
                      <a:extLst>
                        <a:ext uri="{28A0092B-C50C-407E-A947-70E740481C1C}">
                          <a14:useLocalDpi xmlns:a14="http://schemas.microsoft.com/office/drawing/2010/main" val="0"/>
                        </a:ext>
                      </a:extLst>
                    </a:blip>
                    <a:stretch>
                      <a:fillRect/>
                    </a:stretch>
                  </pic:blipFill>
                  <pic:spPr>
                    <a:xfrm>
                      <a:off x="0" y="0"/>
                      <a:ext cx="3181794" cy="4048690"/>
                    </a:xfrm>
                    <a:prstGeom prst="rect">
                      <a:avLst/>
                    </a:prstGeom>
                  </pic:spPr>
                </pic:pic>
              </a:graphicData>
            </a:graphic>
            <wp14:sizeRelH relativeFrom="page">
              <wp14:pctWidth>0</wp14:pctWidth>
            </wp14:sizeRelH>
            <wp14:sizeRelV relativeFrom="page">
              <wp14:pctHeight>0</wp14:pctHeight>
            </wp14:sizeRelV>
          </wp:anchor>
        </w:drawing>
      </w:r>
    </w:p>
    <w:p w14:paraId="5A6FFE50" w14:textId="77777777" w:rsidR="007C373D" w:rsidRPr="007C373D" w:rsidRDefault="007C373D" w:rsidP="007C373D">
      <w:r w:rsidRPr="007C373D">
        <w:drawing>
          <wp:anchor distT="0" distB="0" distL="114300" distR="114300" simplePos="0" relativeHeight="251682816" behindDoc="0" locked="0" layoutInCell="1" allowOverlap="1" wp14:anchorId="18AB5717" wp14:editId="0038CEEC">
            <wp:simplePos x="0" y="0"/>
            <wp:positionH relativeFrom="column">
              <wp:posOffset>-63691</wp:posOffset>
            </wp:positionH>
            <wp:positionV relativeFrom="paragraph">
              <wp:posOffset>4503213</wp:posOffset>
            </wp:positionV>
            <wp:extent cx="5731510" cy="3054350"/>
            <wp:effectExtent l="0" t="0" r="0" b="0"/>
            <wp:wrapNone/>
            <wp:docPr id="150990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05382"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r w:rsidRPr="007C373D">
        <w:br w:type="page"/>
      </w:r>
    </w:p>
    <w:p w14:paraId="157C291E" w14:textId="77777777" w:rsidR="007C373D" w:rsidRPr="007C373D" w:rsidRDefault="007C373D" w:rsidP="007C373D">
      <w:r w:rsidRPr="007C373D">
        <w:lastRenderedPageBreak/>
        <w:drawing>
          <wp:anchor distT="0" distB="0" distL="114300" distR="114300" simplePos="0" relativeHeight="251684864" behindDoc="0" locked="0" layoutInCell="1" allowOverlap="1" wp14:anchorId="1E66E4BD" wp14:editId="6C61F88E">
            <wp:simplePos x="0" y="0"/>
            <wp:positionH relativeFrom="column">
              <wp:posOffset>-53724</wp:posOffset>
            </wp:positionH>
            <wp:positionV relativeFrom="paragraph">
              <wp:posOffset>191223</wp:posOffset>
            </wp:positionV>
            <wp:extent cx="5731510" cy="3054350"/>
            <wp:effectExtent l="0" t="0" r="0" b="0"/>
            <wp:wrapNone/>
            <wp:docPr id="155823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38990"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page">
              <wp14:pctWidth>0</wp14:pctWidth>
            </wp14:sizeRelH>
            <wp14:sizeRelV relativeFrom="page">
              <wp14:pctHeight>0</wp14:pctHeight>
            </wp14:sizeRelV>
          </wp:anchor>
        </w:drawing>
      </w:r>
    </w:p>
    <w:p w14:paraId="57422682" w14:textId="77777777" w:rsidR="007C373D" w:rsidRPr="007C373D" w:rsidRDefault="007C373D" w:rsidP="007C373D">
      <w:pPr>
        <w:jc w:val="right"/>
      </w:pPr>
    </w:p>
    <w:p w14:paraId="1FCC356D" w14:textId="77777777" w:rsidR="007C373D" w:rsidRPr="007C373D" w:rsidRDefault="007C373D" w:rsidP="007C373D"/>
    <w:p w14:paraId="782A5529" w14:textId="77777777" w:rsidR="007C373D" w:rsidRPr="007C373D" w:rsidRDefault="007C373D" w:rsidP="007C373D"/>
    <w:p w14:paraId="3F907AEE" w14:textId="77777777" w:rsidR="00A45899" w:rsidRDefault="00A45899"/>
    <w:p w14:paraId="7F6EC3B5" w14:textId="77777777" w:rsidR="00F21886" w:rsidRDefault="00F21886"/>
    <w:p w14:paraId="4074CDEC" w14:textId="77777777" w:rsidR="00F21886" w:rsidRDefault="00F21886"/>
    <w:p w14:paraId="6B410734" w14:textId="77777777" w:rsidR="00F21886" w:rsidRDefault="00F21886"/>
    <w:p w14:paraId="79138739" w14:textId="77777777" w:rsidR="00F21886" w:rsidRDefault="00F21886"/>
    <w:p w14:paraId="589E7C0B" w14:textId="77777777" w:rsidR="00F21886" w:rsidRDefault="00F21886"/>
    <w:p w14:paraId="31435709" w14:textId="77777777" w:rsidR="00F21886" w:rsidRDefault="00F21886"/>
    <w:p w14:paraId="5639B89F" w14:textId="77777777" w:rsidR="00F21886" w:rsidRDefault="00F21886"/>
    <w:p w14:paraId="047E91E5" w14:textId="77777777" w:rsidR="00F21886" w:rsidRDefault="00F21886"/>
    <w:p w14:paraId="1A48E0F0" w14:textId="77777777" w:rsidR="00F21886" w:rsidRDefault="00F21886"/>
    <w:p w14:paraId="47A79669" w14:textId="77777777" w:rsidR="00F21886" w:rsidRDefault="00F21886"/>
    <w:p w14:paraId="18420504" w14:textId="77777777" w:rsidR="00F21886" w:rsidRDefault="00F21886"/>
    <w:p w14:paraId="6E8348BC" w14:textId="77777777" w:rsidR="00F21886" w:rsidRDefault="00F21886"/>
    <w:p w14:paraId="7CC4BC3E" w14:textId="77777777" w:rsidR="00F21886" w:rsidRDefault="00F21886"/>
    <w:p w14:paraId="3BCBC085" w14:textId="77777777" w:rsidR="00F21886" w:rsidRDefault="00F21886"/>
    <w:p w14:paraId="73625854" w14:textId="77777777" w:rsidR="00F21886" w:rsidRDefault="00F21886"/>
    <w:p w14:paraId="1B73D42E" w14:textId="77777777" w:rsidR="00F21886" w:rsidRDefault="00F21886"/>
    <w:p w14:paraId="1B621F22" w14:textId="77777777" w:rsidR="00F21886" w:rsidRDefault="00F21886"/>
    <w:p w14:paraId="277903C4" w14:textId="77777777" w:rsidR="00F21886" w:rsidRDefault="00F21886"/>
    <w:p w14:paraId="4DA5C3BB" w14:textId="77777777" w:rsidR="00F21886" w:rsidRDefault="00F21886"/>
    <w:p w14:paraId="60F267D0" w14:textId="77777777" w:rsidR="00F21886" w:rsidRDefault="00F21886"/>
    <w:p w14:paraId="73664C5C" w14:textId="77777777" w:rsidR="00F21886" w:rsidRDefault="00F21886"/>
    <w:p w14:paraId="4026DF46" w14:textId="77777777" w:rsidR="00F21886" w:rsidRDefault="00F21886"/>
    <w:p w14:paraId="7716DC62" w14:textId="3E5C1811" w:rsidR="00F21886" w:rsidRDefault="00F21886" w:rsidP="00B20800">
      <w:pPr>
        <w:pStyle w:val="Heading1"/>
        <w:jc w:val="center"/>
      </w:pPr>
      <w:r w:rsidRPr="00B20800">
        <w:rPr>
          <w:rFonts w:ascii="Arial Rounded MT Bold" w:hAnsi="Arial Rounded MT Bold"/>
          <w:color w:val="000000" w:themeColor="text1"/>
          <w:sz w:val="72"/>
          <w:szCs w:val="72"/>
        </w:rPr>
        <w:lastRenderedPageBreak/>
        <w:t>BIBLIOGRAPHY</w:t>
      </w:r>
    </w:p>
    <w:p w14:paraId="62D5165C" w14:textId="77777777" w:rsidR="00F21886" w:rsidRDefault="00F21886" w:rsidP="00F21886">
      <w:pPr>
        <w:jc w:val="center"/>
        <w:rPr>
          <w:rFonts w:ascii="Arial Rounded MT Bold" w:hAnsi="Arial Rounded MT Bold"/>
          <w:sz w:val="52"/>
          <w:szCs w:val="52"/>
        </w:rPr>
      </w:pPr>
    </w:p>
    <w:p w14:paraId="074CD3D1" w14:textId="4D5D99BB" w:rsidR="00F21886" w:rsidRPr="00F21886" w:rsidRDefault="00F21886" w:rsidP="00F21886">
      <w:pPr>
        <w:rPr>
          <w:rFonts w:cstheme="minorHAnsi"/>
          <w:sz w:val="36"/>
          <w:szCs w:val="36"/>
        </w:rPr>
      </w:pPr>
      <w:r>
        <w:rPr>
          <w:rFonts w:cstheme="minorHAnsi"/>
          <w:sz w:val="36"/>
          <w:szCs w:val="36"/>
        </w:rPr>
        <w:t>1</w:t>
      </w:r>
      <w:r w:rsidRPr="00F21886">
        <w:rPr>
          <w:rFonts w:cstheme="minorHAnsi"/>
          <w:sz w:val="36"/>
          <w:szCs w:val="36"/>
        </w:rPr>
        <w:t xml:space="preserve">]https://stackoverflow.com </w:t>
      </w:r>
    </w:p>
    <w:p w14:paraId="2966A31D" w14:textId="0A4A7933" w:rsidR="00F21886" w:rsidRPr="00F21886" w:rsidRDefault="00F21886" w:rsidP="00F21886">
      <w:pPr>
        <w:rPr>
          <w:rFonts w:cstheme="minorHAnsi"/>
          <w:sz w:val="36"/>
          <w:szCs w:val="36"/>
        </w:rPr>
      </w:pPr>
      <w:r>
        <w:rPr>
          <w:rFonts w:cstheme="minorHAnsi"/>
          <w:sz w:val="36"/>
          <w:szCs w:val="36"/>
        </w:rPr>
        <w:t>2</w:t>
      </w:r>
      <w:r w:rsidRPr="00F21886">
        <w:rPr>
          <w:rFonts w:cstheme="minorHAnsi"/>
          <w:sz w:val="36"/>
          <w:szCs w:val="36"/>
        </w:rPr>
        <w:t>]https://www.python.org</w:t>
      </w:r>
    </w:p>
    <w:p w14:paraId="3CF553D7" w14:textId="4D5790A6" w:rsidR="00F21886" w:rsidRDefault="00F21886" w:rsidP="00F21886">
      <w:pPr>
        <w:rPr>
          <w:rFonts w:cstheme="minorHAnsi"/>
          <w:sz w:val="36"/>
          <w:szCs w:val="36"/>
        </w:rPr>
      </w:pPr>
      <w:r>
        <w:rPr>
          <w:rFonts w:cstheme="minorHAnsi"/>
          <w:sz w:val="36"/>
          <w:szCs w:val="36"/>
        </w:rPr>
        <w:t>3</w:t>
      </w:r>
      <w:r w:rsidRPr="00F21886">
        <w:rPr>
          <w:rFonts w:cstheme="minorHAnsi"/>
          <w:sz w:val="36"/>
          <w:szCs w:val="36"/>
        </w:rPr>
        <w:t>]Class 12 Sumita Arora Textbook</w:t>
      </w:r>
    </w:p>
    <w:p w14:paraId="2FCD3878" w14:textId="5E87753A" w:rsidR="00F21886" w:rsidRDefault="00F21886" w:rsidP="00F21886">
      <w:pPr>
        <w:rPr>
          <w:rFonts w:cstheme="minorHAnsi"/>
          <w:sz w:val="36"/>
          <w:szCs w:val="36"/>
        </w:rPr>
      </w:pPr>
      <w:r>
        <w:rPr>
          <w:rFonts w:cstheme="minorHAnsi"/>
          <w:sz w:val="36"/>
          <w:szCs w:val="36"/>
        </w:rPr>
        <w:t>4]</w:t>
      </w:r>
      <w:r w:rsidRPr="00F21886">
        <w:t xml:space="preserve"> </w:t>
      </w:r>
      <w:r w:rsidRPr="00F21886">
        <w:rPr>
          <w:rFonts w:cstheme="minorHAnsi"/>
          <w:sz w:val="36"/>
          <w:szCs w:val="36"/>
        </w:rPr>
        <w:t>https://customtkinter.tomschimansky.com/</w:t>
      </w:r>
    </w:p>
    <w:p w14:paraId="43A92686" w14:textId="6CD11EF6" w:rsidR="00F21886" w:rsidRDefault="00F21886" w:rsidP="00F21886">
      <w:pPr>
        <w:rPr>
          <w:rFonts w:cstheme="minorHAnsi"/>
          <w:sz w:val="36"/>
          <w:szCs w:val="36"/>
        </w:rPr>
      </w:pPr>
      <w:r>
        <w:rPr>
          <w:rFonts w:cstheme="minorHAnsi"/>
          <w:sz w:val="36"/>
          <w:szCs w:val="36"/>
        </w:rPr>
        <w:t>5]</w:t>
      </w:r>
      <w:r w:rsidRPr="00F21886">
        <w:t xml:space="preserve"> </w:t>
      </w:r>
      <w:r w:rsidRPr="00F21886">
        <w:rPr>
          <w:rFonts w:cstheme="minorHAnsi"/>
          <w:sz w:val="36"/>
          <w:szCs w:val="36"/>
        </w:rPr>
        <w:t>https://www.geeksforgeeks.org/working-with-text-in-python-docx-module/</w:t>
      </w:r>
    </w:p>
    <w:p w14:paraId="4C0A5A24" w14:textId="77777777" w:rsidR="00F21886" w:rsidRPr="00F21886" w:rsidRDefault="00F21886" w:rsidP="00F21886">
      <w:pPr>
        <w:rPr>
          <w:rFonts w:cstheme="minorHAnsi"/>
          <w:sz w:val="36"/>
          <w:szCs w:val="36"/>
        </w:rPr>
      </w:pPr>
    </w:p>
    <w:sectPr w:rsidR="00F21886" w:rsidRPr="00F21886" w:rsidSect="003D20F5">
      <w:footerReference w:type="default" r:id="rId35"/>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7F656" w14:textId="77777777" w:rsidR="007E16FA" w:rsidRDefault="007E16FA" w:rsidP="003A2BC6">
      <w:pPr>
        <w:spacing w:after="0" w:line="240" w:lineRule="auto"/>
      </w:pPr>
      <w:r>
        <w:separator/>
      </w:r>
    </w:p>
  </w:endnote>
  <w:endnote w:type="continuationSeparator" w:id="0">
    <w:p w14:paraId="3A550375" w14:textId="77777777" w:rsidR="007E16FA" w:rsidRDefault="007E16FA" w:rsidP="003A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570896851"/>
      <w:docPartObj>
        <w:docPartGallery w:val="Page Numbers (Bottom of Page)"/>
        <w:docPartUnique/>
      </w:docPartObj>
    </w:sdtPr>
    <w:sdtEndPr>
      <w:rPr>
        <w:noProof/>
      </w:rPr>
    </w:sdtEndPr>
    <w:sdtContent>
      <w:p w14:paraId="74229152" w14:textId="17217A42" w:rsidR="003A2BC6" w:rsidRDefault="003A2BC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6AA13A5" w14:textId="77777777" w:rsidR="003A2BC6" w:rsidRDefault="003A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F8087" w14:textId="77777777" w:rsidR="007E16FA" w:rsidRDefault="007E16FA" w:rsidP="003A2BC6">
      <w:pPr>
        <w:spacing w:after="0" w:line="240" w:lineRule="auto"/>
      </w:pPr>
      <w:r>
        <w:separator/>
      </w:r>
    </w:p>
  </w:footnote>
  <w:footnote w:type="continuationSeparator" w:id="0">
    <w:p w14:paraId="1C166F86" w14:textId="77777777" w:rsidR="007E16FA" w:rsidRDefault="007E16FA" w:rsidP="003A2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913BD"/>
    <w:multiLevelType w:val="hybridMultilevel"/>
    <w:tmpl w:val="C7360E1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3318569F"/>
    <w:multiLevelType w:val="hybridMultilevel"/>
    <w:tmpl w:val="CDE2F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313804"/>
    <w:multiLevelType w:val="hybridMultilevel"/>
    <w:tmpl w:val="410E2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A020B9"/>
    <w:multiLevelType w:val="hybridMultilevel"/>
    <w:tmpl w:val="3212590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7AD20E26"/>
    <w:multiLevelType w:val="hybridMultilevel"/>
    <w:tmpl w:val="F93C1A84"/>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5" w15:restartNumberingAfterBreak="0">
    <w:nsid w:val="7C2A1DEC"/>
    <w:multiLevelType w:val="hybridMultilevel"/>
    <w:tmpl w:val="5C943126"/>
    <w:lvl w:ilvl="0" w:tplc="B4D2841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8894161">
    <w:abstractNumId w:val="5"/>
  </w:num>
  <w:num w:numId="2" w16cid:durableId="1667173649">
    <w:abstractNumId w:val="1"/>
  </w:num>
  <w:num w:numId="3" w16cid:durableId="1388990347">
    <w:abstractNumId w:val="3"/>
  </w:num>
  <w:num w:numId="4" w16cid:durableId="905341111">
    <w:abstractNumId w:val="4"/>
  </w:num>
  <w:num w:numId="5" w16cid:durableId="433332943">
    <w:abstractNumId w:val="0"/>
  </w:num>
  <w:num w:numId="6" w16cid:durableId="91162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254"/>
    <w:rsid w:val="002876D5"/>
    <w:rsid w:val="00394EEA"/>
    <w:rsid w:val="00395030"/>
    <w:rsid w:val="003A2BC6"/>
    <w:rsid w:val="003D20F5"/>
    <w:rsid w:val="003E4254"/>
    <w:rsid w:val="007408C9"/>
    <w:rsid w:val="007C373D"/>
    <w:rsid w:val="007E16FA"/>
    <w:rsid w:val="00A45899"/>
    <w:rsid w:val="00B20800"/>
    <w:rsid w:val="00CE243E"/>
    <w:rsid w:val="00D16325"/>
    <w:rsid w:val="00F2188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B095"/>
  <w15:docId w15:val="{3CB2EB3D-3C04-4D99-98FD-91F9C655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54"/>
    <w:rPr>
      <w:noProof/>
    </w:rPr>
  </w:style>
  <w:style w:type="paragraph" w:styleId="Heading1">
    <w:name w:val="heading 1"/>
    <w:basedOn w:val="Normal"/>
    <w:next w:val="Normal"/>
    <w:link w:val="Heading1Char"/>
    <w:uiPriority w:val="9"/>
    <w:qFormat/>
    <w:rsid w:val="003E4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2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E42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425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E4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2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BC6"/>
    <w:rPr>
      <w:noProof/>
    </w:rPr>
  </w:style>
  <w:style w:type="paragraph" w:styleId="Footer">
    <w:name w:val="footer"/>
    <w:basedOn w:val="Normal"/>
    <w:link w:val="FooterChar"/>
    <w:uiPriority w:val="99"/>
    <w:unhideWhenUsed/>
    <w:rsid w:val="003A2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BC6"/>
    <w:rPr>
      <w:noProof/>
    </w:rPr>
  </w:style>
  <w:style w:type="paragraph" w:styleId="ListParagraph">
    <w:name w:val="List Paragraph"/>
    <w:basedOn w:val="Normal"/>
    <w:uiPriority w:val="34"/>
    <w:qFormat/>
    <w:rsid w:val="003A2BC6"/>
    <w:pPr>
      <w:ind w:left="720"/>
      <w:contextualSpacing/>
    </w:pPr>
  </w:style>
  <w:style w:type="character" w:styleId="Hyperlink">
    <w:name w:val="Hyperlink"/>
    <w:basedOn w:val="DefaultParagraphFont"/>
    <w:uiPriority w:val="99"/>
    <w:unhideWhenUsed/>
    <w:rsid w:val="00F21886"/>
    <w:rPr>
      <w:color w:val="0000FF" w:themeColor="hyperlink"/>
      <w:u w:val="single"/>
    </w:rPr>
  </w:style>
  <w:style w:type="character" w:styleId="UnresolvedMention">
    <w:name w:val="Unresolved Mention"/>
    <w:basedOn w:val="DefaultParagraphFont"/>
    <w:uiPriority w:val="99"/>
    <w:semiHidden/>
    <w:unhideWhenUsed/>
    <w:rsid w:val="00F21886"/>
    <w:rPr>
      <w:color w:val="605E5C"/>
      <w:shd w:val="clear" w:color="auto" w:fill="E1DFDD"/>
    </w:rPr>
  </w:style>
  <w:style w:type="paragraph" w:styleId="Subtitle">
    <w:name w:val="Subtitle"/>
    <w:basedOn w:val="Normal"/>
    <w:next w:val="Normal"/>
    <w:link w:val="SubtitleChar"/>
    <w:uiPriority w:val="11"/>
    <w:qFormat/>
    <w:rsid w:val="00B2080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0800"/>
    <w:rPr>
      <w:rFonts w:eastAsiaTheme="minorEastAsia"/>
      <w:noProof/>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3062-E0B6-477F-8592-9A2A6B7D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91</dc:creator>
  <cp:lastModifiedBy>NarenKarthick Gururaju</cp:lastModifiedBy>
  <cp:revision>2</cp:revision>
  <dcterms:created xsi:type="dcterms:W3CDTF">2024-10-21T14:24:00Z</dcterms:created>
  <dcterms:modified xsi:type="dcterms:W3CDTF">2024-10-21T14:24:00Z</dcterms:modified>
</cp:coreProperties>
</file>